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7275" w14:textId="77777777" w:rsidR="001D5EB9" w:rsidRDefault="00A83C42">
      <w:r w:rsidRPr="008870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2A729AF" wp14:editId="61F6C8AF">
                <wp:simplePos x="0" y="0"/>
                <wp:positionH relativeFrom="margin">
                  <wp:align>left</wp:align>
                </wp:positionH>
                <wp:positionV relativeFrom="paragraph">
                  <wp:posOffset>-108600</wp:posOffset>
                </wp:positionV>
                <wp:extent cx="10441172" cy="1303655"/>
                <wp:effectExtent l="0" t="0" r="1778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1172" cy="1303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7E9DA" w14:textId="77777777" w:rsidR="00100E3C" w:rsidRPr="00F47D80" w:rsidRDefault="00100E3C" w:rsidP="0088704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1DB3380C" w14:textId="77777777" w:rsidR="00100E3C" w:rsidRPr="00F47D80" w:rsidRDefault="00100E3C" w:rsidP="0088704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1</w:t>
                            </w:r>
                          </w:p>
                          <w:p w14:paraId="7F79F4C1" w14:textId="77777777" w:rsidR="00100E3C" w:rsidRPr="00F47D80" w:rsidRDefault="00100E3C" w:rsidP="0088704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mpose and Partition Numbers to 10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729A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8.55pt;width:822.15pt;height:102.6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" fillcolor="#c5e0b3 [1305]" strokeweight=".5pt">
                <v:textbox>
                  <w:txbxContent>
                    <w:p w14:paraId="4E57E9DA" w14:textId="77777777" w:rsidR="00100E3C" w:rsidRPr="00F47D80" w:rsidRDefault="00100E3C" w:rsidP="0088704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1DB3380C" w14:textId="77777777" w:rsidR="00100E3C" w:rsidRPr="00F47D80" w:rsidRDefault="00100E3C" w:rsidP="0088704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1</w:t>
                      </w:r>
                    </w:p>
                    <w:p w14:paraId="7F79F4C1" w14:textId="77777777" w:rsidR="00100E3C" w:rsidRPr="00F47D80" w:rsidRDefault="00100E3C" w:rsidP="0088704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mpose and Partition Numbers to 10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EB9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4EDC07B" wp14:editId="4FFDE5E8">
                <wp:simplePos x="0" y="0"/>
                <wp:positionH relativeFrom="margin">
                  <wp:posOffset>178110</wp:posOffset>
                </wp:positionH>
                <wp:positionV relativeFrom="paragraph">
                  <wp:posOffset>2921384</wp:posOffset>
                </wp:positionV>
                <wp:extent cx="2682875" cy="1009650"/>
                <wp:effectExtent l="0" t="0" r="22225" b="1905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910C" w14:textId="77777777" w:rsidR="00100E3C" w:rsidRDefault="00100E3C" w:rsidP="008870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nderstand that numbers to 10 can be represented in many different ways. </w:t>
                            </w:r>
                          </w:p>
                          <w:p w14:paraId="2CE95AD8" w14:textId="77777777" w:rsidR="00100E3C" w:rsidRDefault="00100E3C" w:rsidP="008870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s to 5 can be identified without counting (subitising).</w:t>
                            </w:r>
                          </w:p>
                          <w:p w14:paraId="0F4ED003" w14:textId="77777777" w:rsidR="00100E3C" w:rsidRPr="004C1B7F" w:rsidRDefault="00100E3C" w:rsidP="0088704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8EB7C3" w14:textId="77777777" w:rsidR="00100E3C" w:rsidRPr="004C1B7F" w:rsidRDefault="00100E3C" w:rsidP="0088704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C07B" id="Text Box 2" o:spid="_x0000_s1027" type="#_x0000_t202" style="position:absolute;margin-left:14pt;margin-top:230.05pt;width:211.25pt;height:79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">
                <v:textbox>
                  <w:txbxContent>
                    <w:p w14:paraId="6AA0910C" w14:textId="77777777" w:rsidR="00100E3C" w:rsidRDefault="00100E3C" w:rsidP="008870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nderstand that numbers to 10 can be represented in many different ways. </w:t>
                      </w:r>
                    </w:p>
                    <w:p w14:paraId="2CE95AD8" w14:textId="77777777" w:rsidR="00100E3C" w:rsidRDefault="00100E3C" w:rsidP="008870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s to 5 can be identified without counting (subitising).</w:t>
                      </w:r>
                    </w:p>
                    <w:p w14:paraId="0F4ED003" w14:textId="77777777" w:rsidR="00100E3C" w:rsidRPr="004C1B7F" w:rsidRDefault="00100E3C" w:rsidP="0088704F">
                      <w:pPr>
                        <w:jc w:val="center"/>
                        <w:rPr>
                          <w:b/>
                        </w:rPr>
                      </w:pPr>
                    </w:p>
                    <w:p w14:paraId="5D8EB7C3" w14:textId="77777777" w:rsidR="00100E3C" w:rsidRPr="004C1B7F" w:rsidRDefault="00100E3C" w:rsidP="0088704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EB9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C5B7EE6" wp14:editId="7D1FFA51">
                <wp:simplePos x="0" y="0"/>
                <wp:positionH relativeFrom="margin">
                  <wp:posOffset>3229536</wp:posOffset>
                </wp:positionH>
                <wp:positionV relativeFrom="paragraph">
                  <wp:posOffset>3697472</wp:posOffset>
                </wp:positionV>
                <wp:extent cx="2682875" cy="435610"/>
                <wp:effectExtent l="0" t="0" r="2222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17AE" w14:textId="77777777" w:rsidR="00100E3C" w:rsidRDefault="00100E3C" w:rsidP="001D5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ch number is composed of the previous number and one more.</w:t>
                            </w:r>
                          </w:p>
                          <w:p w14:paraId="09F927FC" w14:textId="77777777" w:rsidR="00100E3C" w:rsidRPr="004C1B7F" w:rsidRDefault="00100E3C" w:rsidP="001D5E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7FA3BF" w14:textId="77777777" w:rsidR="00100E3C" w:rsidRPr="004C1B7F" w:rsidRDefault="00100E3C" w:rsidP="001D5E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7EE6" id="_x0000_s1028" type="#_x0000_t202" style="position:absolute;margin-left:254.3pt;margin-top:291.15pt;width:211.25pt;height:34.3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">
                <v:textbox>
                  <w:txbxContent>
                    <w:p w14:paraId="22E017AE" w14:textId="77777777" w:rsidR="00100E3C" w:rsidRDefault="00100E3C" w:rsidP="001D5E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ach number is composed of the previous number and one more.</w:t>
                      </w:r>
                    </w:p>
                    <w:p w14:paraId="09F927FC" w14:textId="77777777" w:rsidR="00100E3C" w:rsidRPr="004C1B7F" w:rsidRDefault="00100E3C" w:rsidP="001D5EB9">
                      <w:pPr>
                        <w:jc w:val="center"/>
                        <w:rPr>
                          <w:b/>
                        </w:rPr>
                      </w:pPr>
                    </w:p>
                    <w:p w14:paraId="367FA3BF" w14:textId="77777777" w:rsidR="00100E3C" w:rsidRPr="004C1B7F" w:rsidRDefault="00100E3C" w:rsidP="001D5EB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EB9">
        <w:rPr>
          <w:noProof/>
          <w:lang w:eastAsia="en-GB"/>
        </w:rPr>
        <w:drawing>
          <wp:anchor distT="0" distB="0" distL="114300" distR="114300" simplePos="0" relativeHeight="251658251" behindDoc="0" locked="0" layoutInCell="1" allowOverlap="1" wp14:anchorId="13544B58" wp14:editId="23DB2F7C">
            <wp:simplePos x="0" y="0"/>
            <wp:positionH relativeFrom="column">
              <wp:posOffset>3420538</wp:posOffset>
            </wp:positionH>
            <wp:positionV relativeFrom="paragraph">
              <wp:posOffset>1325894</wp:posOffset>
            </wp:positionV>
            <wp:extent cx="2232660" cy="23063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B9">
        <w:rPr>
          <w:noProof/>
          <w:lang w:eastAsia="en-GB"/>
        </w:rPr>
        <w:drawing>
          <wp:anchor distT="0" distB="0" distL="114300" distR="114300" simplePos="0" relativeHeight="251658248" behindDoc="0" locked="0" layoutInCell="1" allowOverlap="1" wp14:anchorId="2AB96A96" wp14:editId="263ABB5C">
            <wp:simplePos x="0" y="0"/>
            <wp:positionH relativeFrom="column">
              <wp:posOffset>39710</wp:posOffset>
            </wp:positionH>
            <wp:positionV relativeFrom="paragraph">
              <wp:posOffset>4166353</wp:posOffset>
            </wp:positionV>
            <wp:extent cx="3019425" cy="221424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B9"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36327B1C" wp14:editId="49A9ADF9">
            <wp:simplePos x="0" y="0"/>
            <wp:positionH relativeFrom="column">
              <wp:posOffset>40005</wp:posOffset>
            </wp:positionH>
            <wp:positionV relativeFrom="paragraph">
              <wp:posOffset>1241425</wp:posOffset>
            </wp:positionV>
            <wp:extent cx="2768600" cy="13817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B9">
        <w:rPr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0D840A45" wp14:editId="1D8AA042">
            <wp:simplePos x="0" y="0"/>
            <wp:positionH relativeFrom="column">
              <wp:posOffset>348601</wp:posOffset>
            </wp:positionH>
            <wp:positionV relativeFrom="paragraph">
              <wp:posOffset>6540839</wp:posOffset>
            </wp:positionV>
            <wp:extent cx="2338705" cy="487680"/>
            <wp:effectExtent l="0" t="0" r="444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B9" w:rsidRPr="008870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A0474C1" wp14:editId="37FFCCCE">
                <wp:simplePos x="0" y="0"/>
                <wp:positionH relativeFrom="margin">
                  <wp:posOffset>4975225</wp:posOffset>
                </wp:positionH>
                <wp:positionV relativeFrom="paragraph">
                  <wp:posOffset>266</wp:posOffset>
                </wp:positionV>
                <wp:extent cx="5246370" cy="1123950"/>
                <wp:effectExtent l="0" t="0" r="11430" b="1905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123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4A62" w14:textId="77777777" w:rsidR="00100E3C" w:rsidRDefault="00100E3C" w:rsidP="008870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64EB5915" w14:textId="77777777" w:rsidR="00100E3C" w:rsidRPr="00A11D5F" w:rsidRDefault="00100E3C" w:rsidP="0088704F">
                            <w:r>
                              <w:t>Part    Whole    One    Two     Three    Four    Five    Six    Seven    Eight     Nine    Ten  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Partition     Numberblocks     Part-Part-Whole (Cherry) model       Tens Frame   Fingers     Five and-a-bit     Systematic     Subitise                     One more     One less</w:t>
                            </w:r>
                          </w:p>
                          <w:p w14:paraId="33C55F69" w14:textId="77777777" w:rsidR="00100E3C" w:rsidRPr="004C1B7F" w:rsidRDefault="00100E3C" w:rsidP="0088704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E9FE63" w14:textId="77777777" w:rsidR="00100E3C" w:rsidRPr="004C1B7F" w:rsidRDefault="00100E3C" w:rsidP="0088704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74C1" id="_x0000_s1029" type="#_x0000_t202" style="position:absolute;margin-left:391.75pt;margin-top:0;width:413.1pt;height:88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" fillcolor="#fff2cc [663]">
                <v:textbox>
                  <w:txbxContent>
                    <w:p w14:paraId="3C0D4A62" w14:textId="77777777" w:rsidR="00100E3C" w:rsidRDefault="00100E3C" w:rsidP="008870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64EB5915" w14:textId="77777777" w:rsidR="00100E3C" w:rsidRPr="00A11D5F" w:rsidRDefault="00100E3C" w:rsidP="0088704F">
                      <w:r>
                        <w:t>Part    Whole    One    Two     Three    Four    Five    Six    Seven    Eight     Nine    Ten       Represents</w:t>
                      </w:r>
                      <w:r w:rsidRPr="00A11D5F">
                        <w:t xml:space="preserve">   </w:t>
                      </w:r>
                      <w:r>
                        <w:t>Compose    Combine    Partition     Numberblocks     Part-Part-Whole (Cherry) model       Tens Frame   Fingers     Five and-a-bit     Systematic     Subitise                     One more     One less</w:t>
                      </w:r>
                    </w:p>
                    <w:p w14:paraId="33C55F69" w14:textId="77777777" w:rsidR="00100E3C" w:rsidRPr="004C1B7F" w:rsidRDefault="00100E3C" w:rsidP="0088704F">
                      <w:pPr>
                        <w:jc w:val="center"/>
                        <w:rPr>
                          <w:b/>
                        </w:rPr>
                      </w:pPr>
                    </w:p>
                    <w:p w14:paraId="35E9FE63" w14:textId="77777777" w:rsidR="00100E3C" w:rsidRPr="004C1B7F" w:rsidRDefault="00100E3C" w:rsidP="0088704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0DB21" w14:textId="77777777" w:rsidR="001D5EB9" w:rsidRPr="001D5EB9" w:rsidRDefault="001D5EB9" w:rsidP="001D5EB9"/>
    <w:p w14:paraId="23735F8D" w14:textId="77777777" w:rsidR="001D5EB9" w:rsidRPr="001D5EB9" w:rsidRDefault="001D5EB9" w:rsidP="001D5EB9"/>
    <w:p w14:paraId="1C2560B1" w14:textId="77777777" w:rsidR="001D5EB9" w:rsidRPr="001D5EB9" w:rsidRDefault="001D5EB9" w:rsidP="001D5EB9"/>
    <w:p w14:paraId="60FB302E" w14:textId="77777777" w:rsidR="001D5EB9" w:rsidRPr="001D5EB9" w:rsidRDefault="001D5EB9" w:rsidP="001D5EB9"/>
    <w:p w14:paraId="1F74324C" w14:textId="77777777" w:rsidR="001D5EB9" w:rsidRPr="001D5EB9" w:rsidRDefault="00A83C42" w:rsidP="001D5EB9">
      <w:r>
        <w:rPr>
          <w:noProof/>
          <w:lang w:eastAsia="en-GB"/>
        </w:rPr>
        <w:drawing>
          <wp:anchor distT="0" distB="0" distL="114300" distR="114300" simplePos="0" relativeHeight="251658256" behindDoc="0" locked="0" layoutInCell="1" allowOverlap="1" wp14:anchorId="6A32B760" wp14:editId="36B1CEF1">
            <wp:simplePos x="0" y="0"/>
            <wp:positionH relativeFrom="margin">
              <wp:posOffset>8206001</wp:posOffset>
            </wp:positionH>
            <wp:positionV relativeFrom="paragraph">
              <wp:posOffset>15019</wp:posOffset>
            </wp:positionV>
            <wp:extent cx="2143125" cy="467360"/>
            <wp:effectExtent l="0" t="0" r="9525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55" behindDoc="0" locked="0" layoutInCell="1" allowOverlap="1" wp14:anchorId="5E5CD10F" wp14:editId="29CD20AA">
            <wp:simplePos x="0" y="0"/>
            <wp:positionH relativeFrom="column">
              <wp:posOffset>6185358</wp:posOffset>
            </wp:positionH>
            <wp:positionV relativeFrom="paragraph">
              <wp:posOffset>15359</wp:posOffset>
            </wp:positionV>
            <wp:extent cx="1956391" cy="492055"/>
            <wp:effectExtent l="0" t="0" r="635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391" cy="49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A626E" w14:textId="77777777" w:rsidR="001D5EB9" w:rsidRPr="001D5EB9" w:rsidRDefault="001D5EB9" w:rsidP="001D5EB9"/>
    <w:p w14:paraId="545EE11D" w14:textId="77777777" w:rsidR="001D5EB9" w:rsidRPr="001D5EB9" w:rsidRDefault="00A83C42" w:rsidP="001D5EB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3D6AE908" wp14:editId="497AB87D">
                <wp:simplePos x="0" y="0"/>
                <wp:positionH relativeFrom="margin">
                  <wp:posOffset>8214242</wp:posOffset>
                </wp:positionH>
                <wp:positionV relativeFrom="paragraph">
                  <wp:posOffset>9702</wp:posOffset>
                </wp:positionV>
                <wp:extent cx="2083435" cy="435610"/>
                <wp:effectExtent l="0" t="0" r="0" b="254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435" cy="435610"/>
                          <a:chOff x="0" y="0"/>
                          <a:chExt cx="2657667" cy="5070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5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893" y="21265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154" y="10632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9312" y="0"/>
                            <a:ext cx="467360" cy="481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307" y="0"/>
                            <a:ext cx="467360" cy="481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8B1E" id="Group 21" o:spid="_x0000_s1026" style="position:absolute;margin-left:646.8pt;margin-top:.75pt;width:164.05pt;height:34.3pt;z-index:251680768;mso-position-horizontal-relative:margin;mso-width-relative:margin;mso-height-relative:margin" coordsize="26576,5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212;width:495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">
                  <v:imagedata r:id="rId17" o:title=""/>
                  <v:path arrowok="t"/>
                </v:shape>
                <v:shape id="Picture 17" o:spid="_x0000_s1028" type="#_x0000_t75" style="position:absolute;left:5528;top:212;width:495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">
                  <v:imagedata r:id="rId17" o:title=""/>
                  <v:path arrowok="t"/>
                </v:shape>
                <v:shape id="Picture 18" o:spid="_x0000_s1029" type="#_x0000_t75" style="position:absolute;left:10951;top:106;width:495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">
                  <v:imagedata r:id="rId17" o:title=""/>
                  <v:path arrowok="t"/>
                </v:shape>
                <v:shape id="Picture 19" o:spid="_x0000_s1030" type="#_x0000_t75" style="position:absolute;left:16693;width:467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">
                  <v:imagedata r:id="rId18" o:title=""/>
                  <v:path arrowok="t"/>
                </v:shape>
                <v:shape id="Picture 20" o:spid="_x0000_s1031" type="#_x0000_t75" style="position:absolute;left:21903;width:467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">
                  <v:imagedata r:id="rId1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D5EB9">
        <w:rPr>
          <w:noProof/>
          <w:lang w:eastAsia="en-GB"/>
        </w:rPr>
        <w:drawing>
          <wp:anchor distT="0" distB="0" distL="114300" distR="114300" simplePos="0" relativeHeight="251658254" behindDoc="0" locked="0" layoutInCell="1" allowOverlap="1" wp14:anchorId="0404726C" wp14:editId="39A65900">
            <wp:simplePos x="0" y="0"/>
            <wp:positionH relativeFrom="column">
              <wp:posOffset>6238669</wp:posOffset>
            </wp:positionH>
            <wp:positionV relativeFrom="paragraph">
              <wp:posOffset>7620</wp:posOffset>
            </wp:positionV>
            <wp:extent cx="1964434" cy="492055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434" cy="49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EF67E" w14:textId="77777777" w:rsidR="001D5EB9" w:rsidRPr="001D5EB9" w:rsidRDefault="001D5EB9" w:rsidP="001D5EB9"/>
    <w:p w14:paraId="28731B43" w14:textId="77777777" w:rsidR="001D5EB9" w:rsidRPr="001D5EB9" w:rsidRDefault="00A83C42" w:rsidP="001D5EB9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19CD9953" wp14:editId="7F7FBA20">
                <wp:simplePos x="0" y="0"/>
                <wp:positionH relativeFrom="margin">
                  <wp:posOffset>6802120</wp:posOffset>
                </wp:positionH>
                <wp:positionV relativeFrom="paragraph">
                  <wp:posOffset>10795</wp:posOffset>
                </wp:positionV>
                <wp:extent cx="2682875" cy="1094740"/>
                <wp:effectExtent l="0" t="0" r="22225" b="101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4820" w14:textId="77777777" w:rsidR="00100E3C" w:rsidRPr="00A83C42" w:rsidRDefault="00100E3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3C42">
                              <w:rPr>
                                <w:b/>
                              </w:rPr>
                              <w:t>Each number can be partitioned into two smaller numbers</w:t>
                            </w:r>
                          </w:p>
                          <w:p w14:paraId="418CE4FE" w14:textId="77777777" w:rsidR="00100E3C" w:rsidRPr="00A83C42" w:rsidRDefault="00100E3C" w:rsidP="00A83C4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A83C42">
                              <w:rPr>
                                <w:b/>
                                <w:color w:val="538135" w:themeColor="accent6" w:themeShade="BF"/>
                              </w:rPr>
                              <w:t>There are 5 ____. 3 are ____. 2 are ____.</w:t>
                            </w:r>
                          </w:p>
                          <w:p w14:paraId="5539B74B" w14:textId="77777777" w:rsidR="00100E3C" w:rsidRPr="00A83C42" w:rsidRDefault="00100E3C" w:rsidP="00A83C4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A83C42">
                              <w:rPr>
                                <w:b/>
                                <w:color w:val="538135" w:themeColor="accent6" w:themeShade="BF"/>
                              </w:rPr>
                              <w:t>5 is the whole. 3 is a part. 2 is a part.</w:t>
                            </w:r>
                          </w:p>
                          <w:p w14:paraId="22399BFA" w14:textId="77777777" w:rsidR="00100E3C" w:rsidRPr="004C1B7F" w:rsidRDefault="00100E3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219699" w14:textId="77777777" w:rsidR="00100E3C" w:rsidRPr="004C1B7F" w:rsidRDefault="00100E3C" w:rsidP="00A83C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9953" id="_x0000_s1030" type="#_x0000_t202" style="position:absolute;margin-left:535.6pt;margin-top:.85pt;width:211.25pt;height:86.2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">
                <v:textbox>
                  <w:txbxContent>
                    <w:p w14:paraId="4D654820" w14:textId="77777777" w:rsidR="00100E3C" w:rsidRPr="00A83C42" w:rsidRDefault="00100E3C" w:rsidP="00A83C42">
                      <w:pPr>
                        <w:jc w:val="center"/>
                        <w:rPr>
                          <w:b/>
                        </w:rPr>
                      </w:pPr>
                      <w:r w:rsidRPr="00A83C42">
                        <w:rPr>
                          <w:b/>
                        </w:rPr>
                        <w:t>Each number can be partitioned into two smaller numbers</w:t>
                      </w:r>
                    </w:p>
                    <w:p w14:paraId="418CE4FE" w14:textId="77777777" w:rsidR="00100E3C" w:rsidRPr="00A83C42" w:rsidRDefault="00100E3C" w:rsidP="00A83C4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A83C42">
                        <w:rPr>
                          <w:b/>
                          <w:color w:val="538135" w:themeColor="accent6" w:themeShade="BF"/>
                        </w:rPr>
                        <w:t>There are 5 ____. 3 are ____. 2 are ____.</w:t>
                      </w:r>
                    </w:p>
                    <w:p w14:paraId="5539B74B" w14:textId="77777777" w:rsidR="00100E3C" w:rsidRPr="00A83C42" w:rsidRDefault="00100E3C" w:rsidP="00A83C4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A83C42">
                        <w:rPr>
                          <w:b/>
                          <w:color w:val="538135" w:themeColor="accent6" w:themeShade="BF"/>
                        </w:rPr>
                        <w:t>5 is the whole. 3 is a part. 2 is a part.</w:t>
                      </w:r>
                    </w:p>
                    <w:p w14:paraId="22399BFA" w14:textId="77777777" w:rsidR="00100E3C" w:rsidRPr="004C1B7F" w:rsidRDefault="00100E3C" w:rsidP="00A83C42">
                      <w:pPr>
                        <w:jc w:val="center"/>
                        <w:rPr>
                          <w:b/>
                        </w:rPr>
                      </w:pPr>
                    </w:p>
                    <w:p w14:paraId="17219699" w14:textId="77777777" w:rsidR="00100E3C" w:rsidRPr="004C1B7F" w:rsidRDefault="00100E3C" w:rsidP="00A83C4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9B17B6" w14:textId="77777777" w:rsidR="001D5EB9" w:rsidRPr="001D5EB9" w:rsidRDefault="001D5EB9" w:rsidP="001D5EB9"/>
    <w:p w14:paraId="1EE9A0CC" w14:textId="77777777" w:rsidR="001D5EB9" w:rsidRPr="001D5EB9" w:rsidRDefault="001D5EB9" w:rsidP="001D5EB9"/>
    <w:p w14:paraId="03CA795F" w14:textId="77777777" w:rsidR="001D5EB9" w:rsidRPr="001D5EB9" w:rsidRDefault="001D5EB9" w:rsidP="001D5EB9"/>
    <w:p w14:paraId="099EDB07" w14:textId="77777777" w:rsidR="001D5EB9" w:rsidRPr="001D5EB9" w:rsidRDefault="00A83C42" w:rsidP="001D5EB9">
      <w:r>
        <w:rPr>
          <w:noProof/>
          <w:lang w:eastAsia="en-GB"/>
        </w:rPr>
        <w:drawing>
          <wp:anchor distT="0" distB="0" distL="114300" distR="114300" simplePos="0" relativeHeight="251658258" behindDoc="0" locked="0" layoutInCell="1" allowOverlap="1" wp14:anchorId="3DB11E94" wp14:editId="4EEEFBD7">
            <wp:simplePos x="0" y="0"/>
            <wp:positionH relativeFrom="margin">
              <wp:posOffset>8289925</wp:posOffset>
            </wp:positionH>
            <wp:positionV relativeFrom="paragraph">
              <wp:posOffset>4445</wp:posOffset>
            </wp:positionV>
            <wp:extent cx="1877060" cy="1913255"/>
            <wp:effectExtent l="0" t="0" r="889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3" t="21134" r="53508" b="10923"/>
                    <a:stretch/>
                  </pic:blipFill>
                  <pic:spPr bwMode="auto">
                    <a:xfrm>
                      <a:off x="0" y="0"/>
                      <a:ext cx="1877060" cy="191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53" behindDoc="0" locked="0" layoutInCell="1" allowOverlap="1" wp14:anchorId="41404C69" wp14:editId="5AC021CC">
            <wp:simplePos x="0" y="0"/>
            <wp:positionH relativeFrom="column">
              <wp:posOffset>6407150</wp:posOffset>
            </wp:positionH>
            <wp:positionV relativeFrom="paragraph">
              <wp:posOffset>3810</wp:posOffset>
            </wp:positionV>
            <wp:extent cx="1860550" cy="1896110"/>
            <wp:effectExtent l="0" t="0" r="635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4" t="20767" r="53811" b="12017"/>
                    <a:stretch/>
                  </pic:blipFill>
                  <pic:spPr bwMode="auto">
                    <a:xfrm>
                      <a:off x="0" y="0"/>
                      <a:ext cx="1860550" cy="18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540C9" w14:textId="77777777" w:rsidR="00A83C42" w:rsidRDefault="00A83C42" w:rsidP="001D5EB9">
      <w:pPr>
        <w:tabs>
          <w:tab w:val="left" w:pos="4287"/>
        </w:tabs>
      </w:pPr>
      <w:r>
        <w:rPr>
          <w:noProof/>
          <w:lang w:eastAsia="en-GB"/>
        </w:rPr>
        <w:drawing>
          <wp:anchor distT="0" distB="0" distL="114300" distR="114300" simplePos="0" relativeHeight="251658261" behindDoc="0" locked="0" layoutInCell="1" allowOverlap="1" wp14:anchorId="17DD7E28" wp14:editId="273D7F5A">
            <wp:simplePos x="0" y="0"/>
            <wp:positionH relativeFrom="margin">
              <wp:posOffset>6653323</wp:posOffset>
            </wp:positionH>
            <wp:positionV relativeFrom="paragraph">
              <wp:posOffset>2006482</wp:posOffset>
            </wp:positionV>
            <wp:extent cx="3295650" cy="105219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2C1D90DE" wp14:editId="054B5C5C">
                <wp:simplePos x="0" y="0"/>
                <wp:positionH relativeFrom="margin">
                  <wp:posOffset>3527307</wp:posOffset>
                </wp:positionH>
                <wp:positionV relativeFrom="paragraph">
                  <wp:posOffset>2048938</wp:posOffset>
                </wp:positionV>
                <wp:extent cx="2682875" cy="1094740"/>
                <wp:effectExtent l="0" t="0" r="22225" b="101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282C" w14:textId="77777777" w:rsidR="00100E3C" w:rsidRPr="00A83C42" w:rsidRDefault="00100E3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number can be partitioned in different ways.</w:t>
                            </w:r>
                          </w:p>
                          <w:p w14:paraId="3974FCAC" w14:textId="77777777" w:rsidR="00100E3C" w:rsidRPr="00A83C42" w:rsidRDefault="00100E3C" w:rsidP="00A83C4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A83C42">
                              <w:rPr>
                                <w:b/>
                                <w:color w:val="538135" w:themeColor="accent6" w:themeShade="BF"/>
                              </w:rPr>
                              <w:t>There are 5 ____. 3 are ____. 2 are ____.</w:t>
                            </w:r>
                          </w:p>
                          <w:p w14:paraId="580E2069" w14:textId="77777777" w:rsidR="00100E3C" w:rsidRPr="00A83C42" w:rsidRDefault="00100E3C" w:rsidP="00A83C4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A83C42">
                              <w:rPr>
                                <w:b/>
                                <w:color w:val="538135" w:themeColor="accent6" w:themeShade="BF"/>
                              </w:rPr>
                              <w:t>5 is the whole. 3 is a part. 2 is a part.</w:t>
                            </w:r>
                          </w:p>
                          <w:p w14:paraId="30FE3263" w14:textId="77777777" w:rsidR="00100E3C" w:rsidRPr="004C1B7F" w:rsidRDefault="00100E3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DFDC6E" w14:textId="77777777" w:rsidR="00100E3C" w:rsidRPr="004C1B7F" w:rsidRDefault="00100E3C" w:rsidP="00A83C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90DE" id="_x0000_s1031" type="#_x0000_t202" style="position:absolute;margin-left:277.75pt;margin-top:161.35pt;width:211.25pt;height:86.2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">
                <v:textbox>
                  <w:txbxContent>
                    <w:p w14:paraId="4DBF282C" w14:textId="77777777" w:rsidR="00100E3C" w:rsidRPr="00A83C42" w:rsidRDefault="00100E3C" w:rsidP="00A83C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number can be partitioned in different ways.</w:t>
                      </w:r>
                    </w:p>
                    <w:p w14:paraId="3974FCAC" w14:textId="77777777" w:rsidR="00100E3C" w:rsidRPr="00A83C42" w:rsidRDefault="00100E3C" w:rsidP="00A83C4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A83C42">
                        <w:rPr>
                          <w:b/>
                          <w:color w:val="538135" w:themeColor="accent6" w:themeShade="BF"/>
                        </w:rPr>
                        <w:t>There are 5 ____. 3 are ____. 2 are ____.</w:t>
                      </w:r>
                    </w:p>
                    <w:p w14:paraId="580E2069" w14:textId="77777777" w:rsidR="00100E3C" w:rsidRPr="00A83C42" w:rsidRDefault="00100E3C" w:rsidP="00A83C42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A83C42">
                        <w:rPr>
                          <w:b/>
                          <w:color w:val="538135" w:themeColor="accent6" w:themeShade="BF"/>
                        </w:rPr>
                        <w:t>5 is the whole. 3 is a part. 2 is a part.</w:t>
                      </w:r>
                    </w:p>
                    <w:p w14:paraId="30FE3263" w14:textId="77777777" w:rsidR="00100E3C" w:rsidRPr="004C1B7F" w:rsidRDefault="00100E3C" w:rsidP="00A83C42">
                      <w:pPr>
                        <w:jc w:val="center"/>
                        <w:rPr>
                          <w:b/>
                        </w:rPr>
                      </w:pPr>
                    </w:p>
                    <w:p w14:paraId="22DFDC6E" w14:textId="77777777" w:rsidR="00100E3C" w:rsidRPr="004C1B7F" w:rsidRDefault="00100E3C" w:rsidP="00A83C4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EB9">
        <w:tab/>
      </w:r>
    </w:p>
    <w:p w14:paraId="011820FC" w14:textId="77777777" w:rsidR="00A83C42" w:rsidRPr="00A83C42" w:rsidRDefault="00A83C42" w:rsidP="00A83C42"/>
    <w:p w14:paraId="15B61FCB" w14:textId="77777777" w:rsidR="00A83C42" w:rsidRPr="00A83C42" w:rsidRDefault="00A83C42" w:rsidP="00A83C42"/>
    <w:p w14:paraId="06EE63BA" w14:textId="77777777" w:rsidR="00A83C42" w:rsidRPr="00A83C42" w:rsidRDefault="00A83C42" w:rsidP="00A83C42"/>
    <w:p w14:paraId="02747F4C" w14:textId="77777777" w:rsidR="00A83C42" w:rsidRPr="00A83C42" w:rsidRDefault="00A83C42" w:rsidP="00A83C42"/>
    <w:p w14:paraId="4A444297" w14:textId="77777777" w:rsidR="00A83C42" w:rsidRPr="00A83C42" w:rsidRDefault="00A83C42" w:rsidP="00A83C42"/>
    <w:p w14:paraId="37BB70FD" w14:textId="77777777" w:rsidR="00A83C42" w:rsidRPr="00A83C42" w:rsidRDefault="00A83C42" w:rsidP="00A83C42"/>
    <w:p w14:paraId="2CEA6FB4" w14:textId="77777777" w:rsidR="00A83C42" w:rsidRPr="00A83C42" w:rsidRDefault="00A83C42" w:rsidP="00A83C42"/>
    <w:p w14:paraId="38CC2568" w14:textId="77777777" w:rsidR="00A83C42" w:rsidRPr="00A83C42" w:rsidRDefault="00A83C42" w:rsidP="00A83C42"/>
    <w:p w14:paraId="0AC3D888" w14:textId="77777777" w:rsidR="00A83C42" w:rsidRDefault="00A83C42" w:rsidP="00A83C42"/>
    <w:p w14:paraId="16569367" w14:textId="77777777" w:rsidR="00A83C42" w:rsidRDefault="00A83C42">
      <w:r w:rsidRPr="00A83C4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4C5F2A45" wp14:editId="79E58915">
                <wp:simplePos x="0" y="0"/>
                <wp:positionH relativeFrom="margin">
                  <wp:posOffset>4975225</wp:posOffset>
                </wp:positionH>
                <wp:positionV relativeFrom="paragraph">
                  <wp:posOffset>657225</wp:posOffset>
                </wp:positionV>
                <wp:extent cx="5246370" cy="1123950"/>
                <wp:effectExtent l="0" t="0" r="1143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123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CDA8" w14:textId="77777777" w:rsidR="00100E3C" w:rsidRDefault="00100E3C" w:rsidP="00A83C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2D95724F" w14:textId="77777777" w:rsidR="00100E3C" w:rsidRPr="00A11D5F" w:rsidRDefault="00100E3C" w:rsidP="00A83C42">
                            <w:r w:rsidRPr="00A11D5F">
                              <w:t xml:space="preserve">Ones     Tens   </w:t>
                            </w:r>
                            <w:r>
                              <w:t>Digit         Represents</w:t>
                            </w:r>
                            <w:r w:rsidRPr="00A11D5F">
                              <w:t xml:space="preserve">   Place Value       Gattegno      Chart        Column         M</w:t>
                            </w:r>
                            <w:r>
                              <w:t xml:space="preserve">odel       </w:t>
                            </w:r>
                            <w:r w:rsidRPr="00A11D5F">
                              <w:t xml:space="preserve">Part      Whole     Addend        Sum         Minuend      Subtrahend      </w:t>
                            </w:r>
                            <w:r>
                              <w:t xml:space="preserve">Difference    </w:t>
                            </w:r>
                            <w:r w:rsidRPr="00A11D5F">
                              <w:t>Plus     Minus     Equals</w:t>
                            </w:r>
                            <w:r>
                              <w:t xml:space="preserve">    Combine    Partition        </w:t>
                            </w:r>
                          </w:p>
                          <w:p w14:paraId="594F1717" w14:textId="77777777" w:rsidR="00100E3C" w:rsidRPr="004C1B7F" w:rsidRDefault="00100E3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A35B7C1" w14:textId="77777777" w:rsidR="00100E3C" w:rsidRPr="004C1B7F" w:rsidRDefault="00100E3C" w:rsidP="00A83C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2A45" id="_x0000_s1032" type="#_x0000_t202" style="position:absolute;margin-left:391.75pt;margin-top:51.75pt;width:413.1pt;height:88.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" fillcolor="#fff2cc [663]">
                <v:textbox>
                  <w:txbxContent>
                    <w:p w14:paraId="3923CDA8" w14:textId="77777777" w:rsidR="00100E3C" w:rsidRDefault="00100E3C" w:rsidP="00A83C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2D95724F" w14:textId="77777777" w:rsidR="00100E3C" w:rsidRPr="00A11D5F" w:rsidRDefault="00100E3C" w:rsidP="00A83C42">
                      <w:r w:rsidRPr="00A11D5F">
                        <w:t xml:space="preserve">Ones     Tens   </w:t>
                      </w:r>
                      <w:r>
                        <w:t>Digit         Represents</w:t>
                      </w:r>
                      <w:r w:rsidRPr="00A11D5F">
                        <w:t xml:space="preserve">   Place Value       Gattegno      Chart        Column         M</w:t>
                      </w:r>
                      <w:r>
                        <w:t xml:space="preserve">odel       </w:t>
                      </w:r>
                      <w:r w:rsidRPr="00A11D5F">
                        <w:t xml:space="preserve">Part      Whole     Addend        Sum         Minuend      Subtrahend      </w:t>
                      </w:r>
                      <w:r>
                        <w:t xml:space="preserve">Difference    </w:t>
                      </w:r>
                      <w:r w:rsidRPr="00A11D5F">
                        <w:t>Plus     Minus     Equals</w:t>
                      </w:r>
                      <w:r>
                        <w:t xml:space="preserve">    Combine    Partition        </w:t>
                      </w:r>
                    </w:p>
                    <w:p w14:paraId="594F1717" w14:textId="77777777" w:rsidR="00100E3C" w:rsidRPr="004C1B7F" w:rsidRDefault="00100E3C" w:rsidP="00A83C42">
                      <w:pPr>
                        <w:jc w:val="center"/>
                        <w:rPr>
                          <w:b/>
                        </w:rPr>
                      </w:pPr>
                    </w:p>
                    <w:p w14:paraId="4A35B7C1" w14:textId="77777777" w:rsidR="00100E3C" w:rsidRPr="004C1B7F" w:rsidRDefault="00100E3C" w:rsidP="00A83C4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3C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45836FA" wp14:editId="4741B809">
                <wp:simplePos x="0" y="0"/>
                <wp:positionH relativeFrom="margin">
                  <wp:posOffset>0</wp:posOffset>
                </wp:positionH>
                <wp:positionV relativeFrom="paragraph">
                  <wp:posOffset>502920</wp:posOffset>
                </wp:positionV>
                <wp:extent cx="10440670" cy="1303655"/>
                <wp:effectExtent l="0" t="0" r="17780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303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FCC64" w14:textId="77777777" w:rsidR="00100E3C" w:rsidRPr="00F47D80" w:rsidRDefault="00100E3C" w:rsidP="00A83C4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3480D911" w14:textId="77777777" w:rsidR="00100E3C" w:rsidRPr="00F47D80" w:rsidRDefault="00100E3C" w:rsidP="00A83C4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1</w:t>
                            </w:r>
                          </w:p>
                          <w:p w14:paraId="4E14389E" w14:textId="77777777" w:rsidR="00100E3C" w:rsidRPr="00F47D80" w:rsidRDefault="00100E3C" w:rsidP="00A83C4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mpose and Partition Numbers t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36FA" id="Text Box 26" o:spid="_x0000_s1033" type="#_x0000_t202" style="position:absolute;margin-left:0;margin-top:39.6pt;width:822.1pt;height:102.6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" fillcolor="#c5e0b3 [1305]" strokeweight=".5pt">
                <v:textbox>
                  <w:txbxContent>
                    <w:p w14:paraId="32EFCC64" w14:textId="77777777" w:rsidR="00100E3C" w:rsidRPr="00F47D80" w:rsidRDefault="00100E3C" w:rsidP="00A83C4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3480D911" w14:textId="77777777" w:rsidR="00100E3C" w:rsidRPr="00F47D80" w:rsidRDefault="00100E3C" w:rsidP="00A83C4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1</w:t>
                      </w:r>
                    </w:p>
                    <w:p w14:paraId="4E14389E" w14:textId="77777777" w:rsidR="00100E3C" w:rsidRPr="00F47D80" w:rsidRDefault="00100E3C" w:rsidP="00A83C4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mpose and Partition Numbers to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8CCDE43" w14:textId="77777777" w:rsidR="00A83C42" w:rsidRDefault="00A83C42" w:rsidP="00A83C42">
      <w:r w:rsidRPr="00A83C42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4C5F2A45" wp14:editId="79E58915">
                <wp:simplePos x="0" y="0"/>
                <wp:positionH relativeFrom="margin">
                  <wp:align>right</wp:align>
                </wp:positionH>
                <wp:positionV relativeFrom="paragraph">
                  <wp:posOffset>79242</wp:posOffset>
                </wp:positionV>
                <wp:extent cx="5246370" cy="1123950"/>
                <wp:effectExtent l="0" t="0" r="1143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123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F0D06" w14:textId="77777777" w:rsidR="00100E3C" w:rsidRDefault="00100E3C" w:rsidP="001707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03A39499" w14:textId="77777777" w:rsidR="00100E3C" w:rsidRPr="00A11D5F" w:rsidRDefault="00100E3C" w:rsidP="0017072A">
                            <w:r>
                              <w:t>Part    Whole    One    Two     Three    Four    Five    Six    Seven    Eight     Nine    Ten  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Partition     Numberblocks     Part-Part-Whole (Cherry) model       Tens Frame   Fingers     Five and-a-bit     Systematic     Subitise                     One more     One less</w:t>
                            </w:r>
                          </w:p>
                          <w:p w14:paraId="358856F9" w14:textId="77777777" w:rsidR="00100E3C" w:rsidRPr="004C1B7F" w:rsidRDefault="00100E3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A7D5A6F" w14:textId="77777777" w:rsidR="00100E3C" w:rsidRPr="004C1B7F" w:rsidRDefault="00100E3C" w:rsidP="00A83C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2A45" id="_x0000_s1034" type="#_x0000_t202" style="position:absolute;margin-left:361.9pt;margin-top:6.25pt;width:413.1pt;height:88.5pt;z-index:2516582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" fillcolor="#fff2cc [663]">
                <v:textbox>
                  <w:txbxContent>
                    <w:p w14:paraId="70FF0D06" w14:textId="77777777" w:rsidR="00100E3C" w:rsidRDefault="00100E3C" w:rsidP="001707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03A39499" w14:textId="77777777" w:rsidR="00100E3C" w:rsidRPr="00A11D5F" w:rsidRDefault="00100E3C" w:rsidP="0017072A">
                      <w:r>
                        <w:t>Part    Whole    One    Two     Three    Four    Five    Six    Seven    Eight     Nine    Ten       Represents</w:t>
                      </w:r>
                      <w:r w:rsidRPr="00A11D5F">
                        <w:t xml:space="preserve">   </w:t>
                      </w:r>
                      <w:r>
                        <w:t>Compose    Combine    Partition     Numberblocks     Part-Part-Whole (Cherry) model       Tens Frame   Fingers     Five and-a-bit     Systematic     Subitise                     One more     One less</w:t>
                      </w:r>
                    </w:p>
                    <w:p w14:paraId="358856F9" w14:textId="77777777" w:rsidR="00100E3C" w:rsidRPr="004C1B7F" w:rsidRDefault="00100E3C" w:rsidP="00A83C42">
                      <w:pPr>
                        <w:jc w:val="center"/>
                        <w:rPr>
                          <w:b/>
                        </w:rPr>
                      </w:pPr>
                    </w:p>
                    <w:p w14:paraId="4A7D5A6F" w14:textId="77777777" w:rsidR="00100E3C" w:rsidRPr="004C1B7F" w:rsidRDefault="00100E3C" w:rsidP="00A83C4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3C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45836FA" wp14:editId="4741B8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441172" cy="1303655"/>
                <wp:effectExtent l="0" t="0" r="1778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1172" cy="1303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9AF92" w14:textId="77777777" w:rsidR="00100E3C" w:rsidRPr="00F47D80" w:rsidRDefault="00100E3C" w:rsidP="00A83C4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6AF1657A" w14:textId="77777777" w:rsidR="00100E3C" w:rsidRPr="00F47D80" w:rsidRDefault="00100E3C" w:rsidP="00A83C4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1</w:t>
                            </w:r>
                          </w:p>
                          <w:p w14:paraId="49CEF9AC" w14:textId="77777777" w:rsidR="00100E3C" w:rsidRPr="00F47D80" w:rsidRDefault="00100E3C" w:rsidP="00A83C4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mpose and Partition Numbers to 10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36FA" id="Text Box 28" o:spid="_x0000_s1035" type="#_x0000_t202" style="position:absolute;margin-left:0;margin-top:-.05pt;width:822.15pt;height:102.6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" fillcolor="#c5e0b3 [1305]" strokeweight=".5pt">
                <v:textbox>
                  <w:txbxContent>
                    <w:p w14:paraId="6899AF92" w14:textId="77777777" w:rsidR="00100E3C" w:rsidRPr="00F47D80" w:rsidRDefault="00100E3C" w:rsidP="00A83C4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6AF1657A" w14:textId="77777777" w:rsidR="00100E3C" w:rsidRPr="00F47D80" w:rsidRDefault="00100E3C" w:rsidP="00A83C4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1</w:t>
                      </w:r>
                    </w:p>
                    <w:p w14:paraId="49CEF9AC" w14:textId="77777777" w:rsidR="00100E3C" w:rsidRPr="00F47D80" w:rsidRDefault="00100E3C" w:rsidP="00A83C4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mpose and Partition Numbers to 10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D1B2B" w14:textId="77777777" w:rsidR="00A83C42" w:rsidRPr="00A83C42" w:rsidRDefault="00A83C42" w:rsidP="00A83C42"/>
    <w:p w14:paraId="3D1818BD" w14:textId="77777777" w:rsidR="00A83C42" w:rsidRPr="00A83C42" w:rsidRDefault="00A83C42" w:rsidP="00A83C42"/>
    <w:p w14:paraId="6079D583" w14:textId="77777777" w:rsidR="00A83C42" w:rsidRPr="00A83C42" w:rsidRDefault="00A83C42" w:rsidP="00A83C42"/>
    <w:p w14:paraId="3D00EE0A" w14:textId="77777777" w:rsidR="00A83C42" w:rsidRPr="00A83C42" w:rsidRDefault="00A83C42" w:rsidP="00A83C42"/>
    <w:p w14:paraId="67B8BB3D" w14:textId="77777777" w:rsidR="00A83C42" w:rsidRDefault="00A83C42" w:rsidP="00A83C42">
      <w:r>
        <w:rPr>
          <w:noProof/>
          <w:lang w:eastAsia="en-GB"/>
        </w:rPr>
        <w:drawing>
          <wp:anchor distT="0" distB="0" distL="114300" distR="114300" simplePos="0" relativeHeight="251658266" behindDoc="0" locked="0" layoutInCell="1" allowOverlap="1" wp14:anchorId="7D4B69B9" wp14:editId="5123C9BA">
            <wp:simplePos x="0" y="0"/>
            <wp:positionH relativeFrom="column">
              <wp:posOffset>5388034</wp:posOffset>
            </wp:positionH>
            <wp:positionV relativeFrom="paragraph">
              <wp:posOffset>174728</wp:posOffset>
            </wp:positionV>
            <wp:extent cx="3381375" cy="3267075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4098C" w14:textId="77777777" w:rsidR="0017072A" w:rsidRDefault="00A83C42" w:rsidP="00A83C42">
      <w:pPr>
        <w:tabs>
          <w:tab w:val="left" w:pos="4839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49B21661" wp14:editId="50115EE7">
                <wp:simplePos x="0" y="0"/>
                <wp:positionH relativeFrom="margin">
                  <wp:posOffset>1580574</wp:posOffset>
                </wp:positionH>
                <wp:positionV relativeFrom="paragraph">
                  <wp:posOffset>2702102</wp:posOffset>
                </wp:positionV>
                <wp:extent cx="2682875" cy="435610"/>
                <wp:effectExtent l="0" t="0" r="22225" b="2159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39DB" w14:textId="77777777" w:rsidR="00100E3C" w:rsidRDefault="00100E3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number can be partitioned in different ways systematically.</w:t>
                            </w:r>
                          </w:p>
                          <w:p w14:paraId="7D34535B" w14:textId="77777777" w:rsidR="00100E3C" w:rsidRPr="004C1B7F" w:rsidRDefault="00100E3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6ED13A" w14:textId="77777777" w:rsidR="00100E3C" w:rsidRPr="004C1B7F" w:rsidRDefault="00100E3C" w:rsidP="00A83C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1661" id="_x0000_s1036" type="#_x0000_t202" style="position:absolute;margin-left:124.45pt;margin-top:212.75pt;width:211.25pt;height:34.3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">
                <v:textbox>
                  <w:txbxContent>
                    <w:p w14:paraId="2FAC39DB" w14:textId="77777777" w:rsidR="00100E3C" w:rsidRDefault="00100E3C" w:rsidP="00A83C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number can be partitioned in different ways systematically.</w:t>
                      </w:r>
                    </w:p>
                    <w:p w14:paraId="7D34535B" w14:textId="77777777" w:rsidR="00100E3C" w:rsidRPr="004C1B7F" w:rsidRDefault="00100E3C" w:rsidP="00A83C42">
                      <w:pPr>
                        <w:jc w:val="center"/>
                        <w:rPr>
                          <w:b/>
                        </w:rPr>
                      </w:pPr>
                    </w:p>
                    <w:p w14:paraId="5B6ED13A" w14:textId="77777777" w:rsidR="00100E3C" w:rsidRPr="004C1B7F" w:rsidRDefault="00100E3C" w:rsidP="00A83C4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68" behindDoc="0" locked="0" layoutInCell="1" allowOverlap="1" wp14:anchorId="64FED795" wp14:editId="1FA1685D">
            <wp:simplePos x="0" y="0"/>
            <wp:positionH relativeFrom="column">
              <wp:posOffset>1581608</wp:posOffset>
            </wp:positionH>
            <wp:positionV relativeFrom="paragraph">
              <wp:posOffset>261118</wp:posOffset>
            </wp:positionV>
            <wp:extent cx="2721610" cy="2256790"/>
            <wp:effectExtent l="0" t="0" r="254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26960" r="52690" b="10204"/>
                    <a:stretch/>
                  </pic:blipFill>
                  <pic:spPr bwMode="auto">
                    <a:xfrm>
                      <a:off x="0" y="0"/>
                      <a:ext cx="2721610" cy="22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0C961D68" wp14:editId="75F2D002">
                <wp:simplePos x="0" y="0"/>
                <wp:positionH relativeFrom="margin">
                  <wp:posOffset>5586154</wp:posOffset>
                </wp:positionH>
                <wp:positionV relativeFrom="paragraph">
                  <wp:posOffset>3234793</wp:posOffset>
                </wp:positionV>
                <wp:extent cx="2682875" cy="435610"/>
                <wp:effectExtent l="0" t="0" r="22225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A9C4" w14:textId="77777777" w:rsidR="00100E3C" w:rsidRDefault="00100E3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s from 6 – 10 are composed of the ‘5 and a bit’ structure.</w:t>
                            </w:r>
                          </w:p>
                          <w:p w14:paraId="7376A1B6" w14:textId="77777777" w:rsidR="00100E3C" w:rsidRPr="004C1B7F" w:rsidRDefault="00100E3C" w:rsidP="00A83C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26B755" w14:textId="77777777" w:rsidR="00100E3C" w:rsidRPr="004C1B7F" w:rsidRDefault="00100E3C" w:rsidP="00A83C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1D68" id="_x0000_s1037" type="#_x0000_t202" style="position:absolute;margin-left:439.85pt;margin-top:254.7pt;width:211.25pt;height:34.3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">
                <v:textbox>
                  <w:txbxContent>
                    <w:p w14:paraId="394DA9C4" w14:textId="77777777" w:rsidR="00100E3C" w:rsidRDefault="00100E3C" w:rsidP="00A83C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s from 6 – 10 are composed of the ‘5 and a bit’ structure.</w:t>
                      </w:r>
                    </w:p>
                    <w:p w14:paraId="7376A1B6" w14:textId="77777777" w:rsidR="00100E3C" w:rsidRPr="004C1B7F" w:rsidRDefault="00100E3C" w:rsidP="00A83C42">
                      <w:pPr>
                        <w:jc w:val="center"/>
                        <w:rPr>
                          <w:b/>
                        </w:rPr>
                      </w:pPr>
                    </w:p>
                    <w:p w14:paraId="2926B755" w14:textId="77777777" w:rsidR="00100E3C" w:rsidRPr="004C1B7F" w:rsidRDefault="00100E3C" w:rsidP="00A83C4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4D54073A" w14:textId="77777777" w:rsidR="0017072A" w:rsidRPr="0017072A" w:rsidRDefault="0017072A" w:rsidP="0017072A"/>
    <w:p w14:paraId="2BA6239F" w14:textId="77777777" w:rsidR="0017072A" w:rsidRPr="0017072A" w:rsidRDefault="0017072A" w:rsidP="0017072A"/>
    <w:p w14:paraId="1FB165A7" w14:textId="77777777" w:rsidR="0017072A" w:rsidRPr="0017072A" w:rsidRDefault="0017072A" w:rsidP="0017072A"/>
    <w:p w14:paraId="739577CE" w14:textId="77777777" w:rsidR="0017072A" w:rsidRPr="0017072A" w:rsidRDefault="0017072A" w:rsidP="0017072A"/>
    <w:p w14:paraId="48220642" w14:textId="77777777" w:rsidR="0017072A" w:rsidRPr="0017072A" w:rsidRDefault="0017072A" w:rsidP="0017072A"/>
    <w:p w14:paraId="5C56E585" w14:textId="77777777" w:rsidR="0017072A" w:rsidRPr="0017072A" w:rsidRDefault="0017072A" w:rsidP="0017072A"/>
    <w:p w14:paraId="0CB00D77" w14:textId="77777777" w:rsidR="0017072A" w:rsidRPr="0017072A" w:rsidRDefault="0017072A" w:rsidP="0017072A"/>
    <w:p w14:paraId="59014228" w14:textId="77777777" w:rsidR="0017072A" w:rsidRPr="0017072A" w:rsidRDefault="0017072A" w:rsidP="0017072A"/>
    <w:p w14:paraId="2053CDA7" w14:textId="77777777" w:rsidR="0017072A" w:rsidRPr="0017072A" w:rsidRDefault="0017072A" w:rsidP="0017072A"/>
    <w:p w14:paraId="4A054055" w14:textId="77777777" w:rsidR="0017072A" w:rsidRPr="0017072A" w:rsidRDefault="0017072A" w:rsidP="0017072A"/>
    <w:p w14:paraId="4681CD5A" w14:textId="77777777" w:rsidR="0017072A" w:rsidRPr="0017072A" w:rsidRDefault="0017072A" w:rsidP="0017072A"/>
    <w:p w14:paraId="7CAFD2AE" w14:textId="77777777" w:rsidR="0017072A" w:rsidRPr="0017072A" w:rsidRDefault="0017072A" w:rsidP="0017072A"/>
    <w:p w14:paraId="00324704" w14:textId="77777777" w:rsidR="0017072A" w:rsidRPr="0017072A" w:rsidRDefault="0017072A" w:rsidP="0017072A"/>
    <w:p w14:paraId="23DB03DA" w14:textId="77777777" w:rsidR="0017072A" w:rsidRPr="0017072A" w:rsidRDefault="0017072A" w:rsidP="0017072A"/>
    <w:p w14:paraId="242F79CC" w14:textId="77777777" w:rsidR="0017072A" w:rsidRDefault="0017072A" w:rsidP="0017072A">
      <w:pPr>
        <w:tabs>
          <w:tab w:val="left" w:pos="6279"/>
        </w:tabs>
      </w:pPr>
      <w:r>
        <w:tab/>
      </w:r>
    </w:p>
    <w:p w14:paraId="4C60406E" w14:textId="77777777" w:rsidR="0017072A" w:rsidRDefault="0017072A">
      <w:r>
        <w:br w:type="page"/>
      </w:r>
    </w:p>
    <w:p w14:paraId="23949414" w14:textId="77777777" w:rsidR="0017072A" w:rsidRDefault="006F34E1" w:rsidP="0017072A">
      <w:pPr>
        <w:tabs>
          <w:tab w:val="left" w:pos="6279"/>
        </w:tabs>
      </w:pPr>
      <w:r w:rsidRPr="0017072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4C1559B0" wp14:editId="6A1E91D9">
                <wp:simplePos x="0" y="0"/>
                <wp:positionH relativeFrom="margin">
                  <wp:posOffset>5081996</wp:posOffset>
                </wp:positionH>
                <wp:positionV relativeFrom="paragraph">
                  <wp:posOffset>71574</wp:posOffset>
                </wp:positionV>
                <wp:extent cx="5246370" cy="1552353"/>
                <wp:effectExtent l="0" t="0" r="11430" b="1016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523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81BF0" w14:textId="77777777" w:rsidR="00100E3C" w:rsidRDefault="00100E3C" w:rsidP="001707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3494BC93" w14:textId="77777777" w:rsidR="00100E3C" w:rsidRDefault="00100E3C" w:rsidP="00DD732F">
                            <w:r>
                              <w:t>Part    Whole    One    Two     Three    Four    Five    Six    Seven    Eight     Nine    Ten  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Partition   Total     Part-Part-Whole (Cherry) model       Tens Frame   Fingers     Five and-a-bit     Systematic   Plus +    Minus -    Equal to =    Addition    Subtraction      Quantity     Increase     Decrease      First, Then, Now     Expression     Equation</w:t>
                            </w:r>
                          </w:p>
                          <w:p w14:paraId="49132CF1" w14:textId="77777777" w:rsidR="00100E3C" w:rsidRPr="00A11D5F" w:rsidRDefault="00100E3C" w:rsidP="00DD732F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7FAFF5B6" w14:textId="77777777" w:rsidR="00100E3C" w:rsidRPr="004C1B7F" w:rsidRDefault="00100E3C" w:rsidP="001707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7230FE" w14:textId="77777777" w:rsidR="00100E3C" w:rsidRPr="004C1B7F" w:rsidRDefault="00100E3C" w:rsidP="0017072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59B0" id="_x0000_s1038" type="#_x0000_t202" style="position:absolute;margin-left:400.15pt;margin-top:5.65pt;width:413.1pt;height:122.2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" fillcolor="#fff2cc [663]">
                <v:textbox>
                  <w:txbxContent>
                    <w:p w14:paraId="65381BF0" w14:textId="77777777" w:rsidR="00100E3C" w:rsidRDefault="00100E3C" w:rsidP="001707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3494BC93" w14:textId="77777777" w:rsidR="00100E3C" w:rsidRDefault="00100E3C" w:rsidP="00DD732F">
                      <w:r>
                        <w:t>Part    Whole    One    Two     Three    Four    Five    Six    Seven    Eight     Nine    Ten       Represents</w:t>
                      </w:r>
                      <w:r w:rsidRPr="00A11D5F">
                        <w:t xml:space="preserve">   </w:t>
                      </w:r>
                      <w:r>
                        <w:t>Compose    Combine    Partition   Total     Part-Part-Whole (Cherry) model       Tens Frame   Fingers     Five and-a-bit     Systematic   Plus +    Minus -    Equal to =    Addition    Subtraction      Quantity     Increase     Decrease      First, Then, Now     Expression     Equation</w:t>
                      </w:r>
                    </w:p>
                    <w:p w14:paraId="49132CF1" w14:textId="77777777" w:rsidR="00100E3C" w:rsidRPr="00A11D5F" w:rsidRDefault="00100E3C" w:rsidP="00DD732F">
                      <w:r>
                        <w:t>Addend + Addend = Sum                                                   Minuend – Subtrahend = Difference</w:t>
                      </w:r>
                    </w:p>
                    <w:p w14:paraId="7FAFF5B6" w14:textId="77777777" w:rsidR="00100E3C" w:rsidRPr="004C1B7F" w:rsidRDefault="00100E3C" w:rsidP="0017072A">
                      <w:pPr>
                        <w:jc w:val="center"/>
                        <w:rPr>
                          <w:b/>
                        </w:rPr>
                      </w:pPr>
                    </w:p>
                    <w:p w14:paraId="1C7230FE" w14:textId="77777777" w:rsidR="00100E3C" w:rsidRPr="004C1B7F" w:rsidRDefault="00100E3C" w:rsidP="0017072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7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3825A23" wp14:editId="4AC8DCD6">
                <wp:simplePos x="0" y="0"/>
                <wp:positionH relativeFrom="margin">
                  <wp:align>left</wp:align>
                </wp:positionH>
                <wp:positionV relativeFrom="paragraph">
                  <wp:posOffset>-2274</wp:posOffset>
                </wp:positionV>
                <wp:extent cx="10440670" cy="1658679"/>
                <wp:effectExtent l="0" t="0" r="17780" b="1778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586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7BDAB" w14:textId="77777777" w:rsidR="00100E3C" w:rsidRPr="00F47D80" w:rsidRDefault="00100E3C" w:rsidP="0017072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63A422F5" w14:textId="77777777" w:rsidR="00100E3C" w:rsidRPr="00F47D80" w:rsidRDefault="00100E3C" w:rsidP="0017072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1</w:t>
                            </w:r>
                          </w:p>
                          <w:p w14:paraId="2ADE090A" w14:textId="77777777" w:rsidR="00100E3C" w:rsidRPr="00F47D80" w:rsidRDefault="00100E3C" w:rsidP="0017072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ad, Write and Interpret Additive Equations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5A23" id="Text Box 323" o:spid="_x0000_s1039" type="#_x0000_t202" style="position:absolute;margin-left:0;margin-top:-.2pt;width:822.1pt;height:130.6pt;z-index:2516582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" fillcolor="#c5e0b3 [1305]" strokeweight=".5pt">
                <v:textbox>
                  <w:txbxContent>
                    <w:p w14:paraId="6427BDAB" w14:textId="77777777" w:rsidR="00100E3C" w:rsidRPr="00F47D80" w:rsidRDefault="00100E3C" w:rsidP="0017072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63A422F5" w14:textId="77777777" w:rsidR="00100E3C" w:rsidRPr="00F47D80" w:rsidRDefault="00100E3C" w:rsidP="0017072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1</w:t>
                      </w:r>
                    </w:p>
                    <w:p w14:paraId="2ADE090A" w14:textId="77777777" w:rsidR="00100E3C" w:rsidRPr="00F47D80" w:rsidRDefault="00100E3C" w:rsidP="0017072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ad, Write and Interpret Additive Equations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D9E06" w14:textId="77777777" w:rsidR="0017072A" w:rsidRPr="0017072A" w:rsidRDefault="0017072A" w:rsidP="0017072A"/>
    <w:p w14:paraId="5C741A67" w14:textId="77777777" w:rsidR="0017072A" w:rsidRPr="0017072A" w:rsidRDefault="0017072A" w:rsidP="0017072A"/>
    <w:p w14:paraId="6D25D388" w14:textId="77777777" w:rsidR="0017072A" w:rsidRPr="0017072A" w:rsidRDefault="0017072A" w:rsidP="0017072A"/>
    <w:p w14:paraId="5F30FABF" w14:textId="77777777" w:rsidR="0017072A" w:rsidRPr="0017072A" w:rsidRDefault="0017072A" w:rsidP="0017072A"/>
    <w:p w14:paraId="7510526A" w14:textId="77777777" w:rsidR="0017072A" w:rsidRDefault="006A1BE4" w:rsidP="0017072A">
      <w:r>
        <w:rPr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0E2D8D95" wp14:editId="049D3FC9">
            <wp:simplePos x="0" y="0"/>
            <wp:positionH relativeFrom="column">
              <wp:posOffset>6833442</wp:posOffset>
            </wp:positionH>
            <wp:positionV relativeFrom="paragraph">
              <wp:posOffset>142831</wp:posOffset>
            </wp:positionV>
            <wp:extent cx="2615565" cy="1914525"/>
            <wp:effectExtent l="0" t="0" r="0" b="9525"/>
            <wp:wrapSquare wrapText="bothSides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6B555" w14:textId="77777777" w:rsidR="00DD732F" w:rsidRDefault="006A1BE4" w:rsidP="0017072A">
      <w:pPr>
        <w:tabs>
          <w:tab w:val="left" w:pos="6748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28514D40" wp14:editId="520D48E5">
                <wp:simplePos x="0" y="0"/>
                <wp:positionH relativeFrom="margin">
                  <wp:posOffset>199390</wp:posOffset>
                </wp:positionH>
                <wp:positionV relativeFrom="paragraph">
                  <wp:posOffset>3844290</wp:posOffset>
                </wp:positionV>
                <wp:extent cx="4709795" cy="626745"/>
                <wp:effectExtent l="0" t="0" r="14605" b="20955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A642" w14:textId="77777777" w:rsidR="00100E3C" w:rsidRDefault="00100E3C" w:rsidP="006A1BE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We can write the addends in either order.</w:t>
                            </w:r>
                          </w:p>
                          <w:p w14:paraId="3D0DE920" w14:textId="77777777" w:rsidR="00100E3C" w:rsidRPr="006A1BE4" w:rsidRDefault="00100E3C" w:rsidP="006A1BE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(Commutative Law)</w:t>
                            </w:r>
                          </w:p>
                          <w:p w14:paraId="59B53E79" w14:textId="77777777" w:rsidR="00100E3C" w:rsidRPr="004C1B7F" w:rsidRDefault="00100E3C" w:rsidP="006A1BE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4D40" id="_x0000_s1040" type="#_x0000_t202" style="position:absolute;margin-left:15.7pt;margin-top:302.7pt;width:370.85pt;height:49.3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">
                <v:textbox>
                  <w:txbxContent>
                    <w:p w14:paraId="0E03A642" w14:textId="77777777" w:rsidR="00100E3C" w:rsidRDefault="00100E3C" w:rsidP="006A1BE4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We can write the addends in either order.</w:t>
                      </w:r>
                    </w:p>
                    <w:p w14:paraId="3D0DE920" w14:textId="77777777" w:rsidR="00100E3C" w:rsidRPr="006A1BE4" w:rsidRDefault="00100E3C" w:rsidP="006A1BE4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(Commutative Law)</w:t>
                      </w:r>
                    </w:p>
                    <w:p w14:paraId="59B53E79" w14:textId="77777777" w:rsidR="00100E3C" w:rsidRPr="004C1B7F" w:rsidRDefault="00100E3C" w:rsidP="006A1BE4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2C8D4547" wp14:editId="42A78BC9">
                <wp:simplePos x="0" y="0"/>
                <wp:positionH relativeFrom="margin">
                  <wp:posOffset>3303905</wp:posOffset>
                </wp:positionH>
                <wp:positionV relativeFrom="paragraph">
                  <wp:posOffset>240030</wp:posOffset>
                </wp:positionV>
                <wp:extent cx="2682875" cy="1052195"/>
                <wp:effectExtent l="0" t="0" r="22225" b="14605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877C" w14:textId="77777777" w:rsidR="00100E3C" w:rsidRDefault="00100E3C" w:rsidP="001707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y what each number represents in an expression.</w:t>
                            </w:r>
                          </w:p>
                          <w:p w14:paraId="5C255FCF" w14:textId="77777777" w:rsidR="00100E3C" w:rsidRPr="006A1BE4" w:rsidRDefault="00100E3C" w:rsidP="0017072A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6A1BE4">
                              <w:rPr>
                                <w:b/>
                                <w:color w:val="385623" w:themeColor="accent6" w:themeShade="80"/>
                              </w:rPr>
                              <w:t>The 4 represents the 4 yellow flowers.</w:t>
                            </w:r>
                          </w:p>
                          <w:p w14:paraId="20D97825" w14:textId="77777777" w:rsidR="00100E3C" w:rsidRPr="006A1BE4" w:rsidRDefault="00100E3C" w:rsidP="0017072A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6A1BE4">
                              <w:rPr>
                                <w:b/>
                                <w:color w:val="385623" w:themeColor="accent6" w:themeShade="80"/>
                              </w:rPr>
                              <w:t>The 3 represents the 3 red flowers.</w:t>
                            </w:r>
                          </w:p>
                          <w:p w14:paraId="51E2E527" w14:textId="77777777" w:rsidR="00100E3C" w:rsidRPr="004C1B7F" w:rsidRDefault="00100E3C" w:rsidP="0017072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4547" id="_x0000_s1041" type="#_x0000_t202" style="position:absolute;margin-left:260.15pt;margin-top:18.9pt;width:211.25pt;height:82.8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">
                <v:textbox>
                  <w:txbxContent>
                    <w:p w14:paraId="1D47877C" w14:textId="77777777" w:rsidR="00100E3C" w:rsidRDefault="00100E3C" w:rsidP="001707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y what each number represents in an expression.</w:t>
                      </w:r>
                    </w:p>
                    <w:p w14:paraId="5C255FCF" w14:textId="77777777" w:rsidR="00100E3C" w:rsidRPr="006A1BE4" w:rsidRDefault="00100E3C" w:rsidP="0017072A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6A1BE4">
                        <w:rPr>
                          <w:b/>
                          <w:color w:val="385623" w:themeColor="accent6" w:themeShade="80"/>
                        </w:rPr>
                        <w:t>The 4 represents the 4 yellow flowers.</w:t>
                      </w:r>
                    </w:p>
                    <w:p w14:paraId="20D97825" w14:textId="77777777" w:rsidR="00100E3C" w:rsidRPr="006A1BE4" w:rsidRDefault="00100E3C" w:rsidP="0017072A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6A1BE4">
                        <w:rPr>
                          <w:b/>
                          <w:color w:val="385623" w:themeColor="accent6" w:themeShade="80"/>
                        </w:rPr>
                        <w:t>The 3 represents the 3 red flowers.</w:t>
                      </w:r>
                    </w:p>
                    <w:p w14:paraId="51E2E527" w14:textId="77777777" w:rsidR="00100E3C" w:rsidRPr="004C1B7F" w:rsidRDefault="00100E3C" w:rsidP="0017072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A7A3513" wp14:editId="1D52FB8A">
                <wp:simplePos x="0" y="0"/>
                <wp:positionH relativeFrom="column">
                  <wp:posOffset>2631203</wp:posOffset>
                </wp:positionH>
                <wp:positionV relativeFrom="paragraph">
                  <wp:posOffset>3408843</wp:posOffset>
                </wp:positionV>
                <wp:extent cx="720080" cy="461665"/>
                <wp:effectExtent l="0" t="0" r="0" b="0"/>
                <wp:wrapNone/>
                <wp:docPr id="325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008F9E-CA29-415F-918E-DFE9CA136B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20080" cy="46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41D78CB7" w14:textId="77777777" w:rsidR="00100E3C" w:rsidRPr="006A1BE4" w:rsidRDefault="00100E3C" w:rsidP="0017072A">
                            <w:pPr>
                              <w:pStyle w:val="Normal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1BE4">
                              <w:rPr>
                                <w:rFonts w:asciiTheme="minorHAnsi" w:eastAsia="Myriad Pro Semibold" w:hAnsiTheme="minorHAnsi" w:cstheme="minorHAns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A3513" id="TextBox 11" o:spid="_x0000_s1042" type="#_x0000_t202" style="position:absolute;margin-left:207.2pt;margin-top:268.4pt;width:56.7pt;height:36.3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" filled="f" stroked="f">
                <v:textbox style="mso-fit-shape-to-text:t">
                  <w:txbxContent>
                    <w:p w14:paraId="41D78CB7" w14:textId="77777777" w:rsidR="00100E3C" w:rsidRPr="006A1BE4" w:rsidRDefault="00100E3C" w:rsidP="0017072A">
                      <w:pPr>
                        <w:pStyle w:val="Normal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A1BE4">
                        <w:rPr>
                          <w:rFonts w:asciiTheme="minorHAnsi" w:eastAsia="Myriad Pro Semibold" w:hAnsiTheme="minorHAnsi" w:cstheme="minorHAnsi"/>
                          <w:color w:val="000000"/>
                          <w:kern w:val="24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8FE03E4" wp14:editId="43E84CAC">
                <wp:simplePos x="0" y="0"/>
                <wp:positionH relativeFrom="column">
                  <wp:posOffset>3614627</wp:posOffset>
                </wp:positionH>
                <wp:positionV relativeFrom="paragraph">
                  <wp:posOffset>3408931</wp:posOffset>
                </wp:positionV>
                <wp:extent cx="720080" cy="461665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B17E9B-779D-418E-8F9D-0CDF2B9A9B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20080" cy="46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3F16928B" w14:textId="77777777" w:rsidR="00100E3C" w:rsidRPr="006A1BE4" w:rsidRDefault="00100E3C" w:rsidP="0017072A">
                            <w:pPr>
                              <w:pStyle w:val="Normal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1BE4">
                              <w:rPr>
                                <w:rFonts w:asciiTheme="minorHAnsi" w:eastAsia="Myriad Pro Semibold" w:hAnsiTheme="minorHAnsi" w:cstheme="minorHAns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E03E4" id="TextBox 13" o:spid="_x0000_s1043" type="#_x0000_t202" style="position:absolute;margin-left:284.6pt;margin-top:268.4pt;width:56.7pt;height:36.3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" filled="f" stroked="f">
                <v:textbox style="mso-fit-shape-to-text:t">
                  <w:txbxContent>
                    <w:p w14:paraId="3F16928B" w14:textId="77777777" w:rsidR="00100E3C" w:rsidRPr="006A1BE4" w:rsidRDefault="00100E3C" w:rsidP="0017072A">
                      <w:pPr>
                        <w:pStyle w:val="Normal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A1BE4">
                        <w:rPr>
                          <w:rFonts w:asciiTheme="minorHAnsi" w:eastAsia="Myriad Pro Semibold" w:hAnsiTheme="minorHAnsi" w:cstheme="minorHAnsi"/>
                          <w:color w:val="000000"/>
                          <w:kern w:val="24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6F9E980" wp14:editId="2C7FAC71">
                <wp:simplePos x="0" y="0"/>
                <wp:positionH relativeFrom="column">
                  <wp:posOffset>3112533</wp:posOffset>
                </wp:positionH>
                <wp:positionV relativeFrom="paragraph">
                  <wp:posOffset>3408931</wp:posOffset>
                </wp:positionV>
                <wp:extent cx="720080" cy="461665"/>
                <wp:effectExtent l="0" t="0" r="0" b="0"/>
                <wp:wrapNone/>
                <wp:docPr id="326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BC2401-898C-4B71-B705-222C89E370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20080" cy="46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35F78FC0" w14:textId="77777777" w:rsidR="00100E3C" w:rsidRPr="006A1BE4" w:rsidRDefault="00100E3C" w:rsidP="0017072A">
                            <w:pPr>
                              <w:pStyle w:val="Normal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1BE4">
                              <w:rPr>
                                <w:rFonts w:asciiTheme="minorHAnsi" w:eastAsia="Myriad Pro Semibold" w:hAnsiTheme="minorHAnsi" w:cstheme="minorHAns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9E980" id="TextBox 14" o:spid="_x0000_s1044" type="#_x0000_t202" style="position:absolute;margin-left:245.1pt;margin-top:268.4pt;width:56.7pt;height:36.3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" filled="f" stroked="f">
                <v:textbox style="mso-fit-shape-to-text:t">
                  <w:txbxContent>
                    <w:p w14:paraId="35F78FC0" w14:textId="77777777" w:rsidR="00100E3C" w:rsidRPr="006A1BE4" w:rsidRDefault="00100E3C" w:rsidP="0017072A">
                      <w:pPr>
                        <w:pStyle w:val="Normal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A1BE4">
                        <w:rPr>
                          <w:rFonts w:asciiTheme="minorHAnsi" w:eastAsia="Myriad Pro Semibold" w:hAnsiTheme="minorHAnsi" w:cstheme="minorHAnsi"/>
                          <w:color w:val="000000"/>
                          <w:kern w:val="24"/>
                          <w:sz w:val="22"/>
                          <w:szCs w:val="2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77" behindDoc="0" locked="0" layoutInCell="1" allowOverlap="1" wp14:anchorId="1FA4AD68" wp14:editId="0B9D28C7">
            <wp:simplePos x="0" y="0"/>
            <wp:positionH relativeFrom="column">
              <wp:posOffset>273685</wp:posOffset>
            </wp:positionH>
            <wp:positionV relativeFrom="paragraph">
              <wp:posOffset>2217420</wp:posOffset>
            </wp:positionV>
            <wp:extent cx="1498600" cy="1490980"/>
            <wp:effectExtent l="0" t="0" r="6350" b="0"/>
            <wp:wrapSquare wrapText="bothSides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78" behindDoc="0" locked="0" layoutInCell="1" allowOverlap="1" wp14:anchorId="27322466" wp14:editId="49AB292E">
            <wp:simplePos x="0" y="0"/>
            <wp:positionH relativeFrom="column">
              <wp:posOffset>2496185</wp:posOffset>
            </wp:positionH>
            <wp:positionV relativeFrom="paragraph">
              <wp:posOffset>2281555</wp:posOffset>
            </wp:positionV>
            <wp:extent cx="1889125" cy="1222375"/>
            <wp:effectExtent l="0" t="0" r="0" b="0"/>
            <wp:wrapSquare wrapText="bothSides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24407" r="48898" b="21131"/>
                    <a:stretch/>
                  </pic:blipFill>
                  <pic:spPr bwMode="auto">
                    <a:xfrm>
                      <a:off x="0" y="0"/>
                      <a:ext cx="1889125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72A">
        <w:rPr>
          <w:noProof/>
          <w:lang w:eastAsia="en-GB"/>
        </w:rPr>
        <w:drawing>
          <wp:anchor distT="0" distB="0" distL="114300" distR="114300" simplePos="0" relativeHeight="251658272" behindDoc="0" locked="0" layoutInCell="1" allowOverlap="1" wp14:anchorId="57FAEC21" wp14:editId="0954BA71">
            <wp:simplePos x="0" y="0"/>
            <wp:positionH relativeFrom="page">
              <wp:posOffset>350874</wp:posOffset>
            </wp:positionH>
            <wp:positionV relativeFrom="paragraph">
              <wp:posOffset>8609</wp:posOffset>
            </wp:positionV>
            <wp:extent cx="2828260" cy="1924597"/>
            <wp:effectExtent l="0" t="0" r="0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45CF1D8-65D1-4424-9027-3E536CA1C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45CF1D8-65D1-4424-9027-3E536CA1C4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60" cy="1924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72A">
        <w:tab/>
      </w:r>
    </w:p>
    <w:p w14:paraId="75529163" w14:textId="77777777" w:rsidR="00DD732F" w:rsidRPr="00DD732F" w:rsidRDefault="00DD732F" w:rsidP="00DD732F"/>
    <w:p w14:paraId="7BA07E98" w14:textId="77777777" w:rsidR="00DD732F" w:rsidRPr="00DD732F" w:rsidRDefault="00DD732F" w:rsidP="00DD732F"/>
    <w:p w14:paraId="57258255" w14:textId="77777777" w:rsidR="00DD732F" w:rsidRPr="00DD732F" w:rsidRDefault="00DD732F" w:rsidP="00DD732F"/>
    <w:p w14:paraId="5505CD1F" w14:textId="77777777" w:rsidR="00DD732F" w:rsidRPr="00DD732F" w:rsidRDefault="00DD732F" w:rsidP="00DD732F"/>
    <w:p w14:paraId="5A9AFAB9" w14:textId="77777777" w:rsidR="00DD732F" w:rsidRPr="00DD732F" w:rsidRDefault="00DD732F" w:rsidP="00DD732F"/>
    <w:p w14:paraId="06916A98" w14:textId="77777777" w:rsidR="00DD732F" w:rsidRPr="00DD732F" w:rsidRDefault="006F34E1" w:rsidP="00DD732F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3FACE506" wp14:editId="66DAE973">
                <wp:simplePos x="0" y="0"/>
                <wp:positionH relativeFrom="margin">
                  <wp:posOffset>7003888</wp:posOffset>
                </wp:positionH>
                <wp:positionV relativeFrom="paragraph">
                  <wp:posOffset>120295</wp:posOffset>
                </wp:positionV>
                <wp:extent cx="2682875" cy="1637030"/>
                <wp:effectExtent l="0" t="0" r="22225" b="2032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C3D7" w14:textId="77777777" w:rsidR="00100E3C" w:rsidRDefault="00100E3C" w:rsidP="006A1B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y what each number represents in an expression.</w:t>
                            </w:r>
                          </w:p>
                          <w:p w14:paraId="2EADE2CD" w14:textId="77777777" w:rsidR="00100E3C" w:rsidRDefault="00100E3C" w:rsidP="006A1BE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We can write 5 plus 2 is equal to 7.</w:t>
                            </w:r>
                          </w:p>
                          <w:p w14:paraId="5FE2A830" w14:textId="77777777" w:rsidR="00100E3C" w:rsidRDefault="00100E3C" w:rsidP="006A1BE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 5 represents ____.</w:t>
                            </w:r>
                          </w:p>
                          <w:p w14:paraId="155B31DA" w14:textId="77777777" w:rsidR="00100E3C" w:rsidRDefault="00100E3C" w:rsidP="006A1BE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 2 represents___.</w:t>
                            </w:r>
                          </w:p>
                          <w:p w14:paraId="669427B3" w14:textId="77777777" w:rsidR="00100E3C" w:rsidRPr="006A1BE4" w:rsidRDefault="00100E3C" w:rsidP="006A1BE4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 7 represents the total number of ___.</w:t>
                            </w:r>
                          </w:p>
                          <w:p w14:paraId="5CC3DE02" w14:textId="77777777" w:rsidR="00100E3C" w:rsidRPr="004C1B7F" w:rsidRDefault="00100E3C" w:rsidP="006A1BE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E506" id="_x0000_s1045" type="#_x0000_t202" style="position:absolute;margin-left:551.5pt;margin-top:9.45pt;width:211.25pt;height:128.9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">
                <v:textbox>
                  <w:txbxContent>
                    <w:p w14:paraId="5AE8C3D7" w14:textId="77777777" w:rsidR="00100E3C" w:rsidRDefault="00100E3C" w:rsidP="006A1B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y what each number represents in an expression.</w:t>
                      </w:r>
                    </w:p>
                    <w:p w14:paraId="2EADE2CD" w14:textId="77777777" w:rsidR="00100E3C" w:rsidRDefault="00100E3C" w:rsidP="006A1BE4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We can write 5 plus 2 is equal to 7.</w:t>
                      </w:r>
                    </w:p>
                    <w:p w14:paraId="5FE2A830" w14:textId="77777777" w:rsidR="00100E3C" w:rsidRDefault="00100E3C" w:rsidP="006A1BE4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 5 represents ____.</w:t>
                      </w:r>
                    </w:p>
                    <w:p w14:paraId="155B31DA" w14:textId="77777777" w:rsidR="00100E3C" w:rsidRDefault="00100E3C" w:rsidP="006A1BE4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 2 represents___.</w:t>
                      </w:r>
                    </w:p>
                    <w:p w14:paraId="669427B3" w14:textId="77777777" w:rsidR="00100E3C" w:rsidRPr="006A1BE4" w:rsidRDefault="00100E3C" w:rsidP="006A1BE4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 7 represents the total number of ___.</w:t>
                      </w:r>
                    </w:p>
                    <w:p w14:paraId="5CC3DE02" w14:textId="77777777" w:rsidR="00100E3C" w:rsidRPr="004C1B7F" w:rsidRDefault="00100E3C" w:rsidP="006A1BE4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8E6B7" w14:textId="77777777" w:rsidR="00DD732F" w:rsidRPr="00DD732F" w:rsidRDefault="00DD732F" w:rsidP="00DD732F"/>
    <w:p w14:paraId="7927DB36" w14:textId="77777777" w:rsidR="00DD732F" w:rsidRPr="00DD732F" w:rsidRDefault="00DD732F" w:rsidP="00DD732F"/>
    <w:p w14:paraId="09119391" w14:textId="77777777" w:rsidR="00DD732F" w:rsidRPr="00DD732F" w:rsidRDefault="00DD732F" w:rsidP="00DD732F"/>
    <w:p w14:paraId="0256D95A" w14:textId="77777777" w:rsidR="00DD732F" w:rsidRPr="00DD732F" w:rsidRDefault="00DD732F" w:rsidP="00DD732F"/>
    <w:p w14:paraId="58DD0399" w14:textId="77777777" w:rsidR="00DD732F" w:rsidRPr="00DD732F" w:rsidRDefault="00DD732F" w:rsidP="00DD732F"/>
    <w:p w14:paraId="31DFDD60" w14:textId="77777777" w:rsidR="00DD732F" w:rsidRPr="00DD732F" w:rsidRDefault="006F34E1" w:rsidP="00DD732F">
      <w:r>
        <w:rPr>
          <w:noProof/>
          <w:lang w:eastAsia="en-GB"/>
        </w:rPr>
        <w:drawing>
          <wp:anchor distT="0" distB="0" distL="114300" distR="114300" simplePos="0" relativeHeight="251658281" behindDoc="0" locked="0" layoutInCell="1" allowOverlap="1" wp14:anchorId="4657B888" wp14:editId="2E4F05AF">
            <wp:simplePos x="0" y="0"/>
            <wp:positionH relativeFrom="column">
              <wp:posOffset>6663498</wp:posOffset>
            </wp:positionH>
            <wp:positionV relativeFrom="paragraph">
              <wp:posOffset>75152</wp:posOffset>
            </wp:positionV>
            <wp:extent cx="3082925" cy="1824990"/>
            <wp:effectExtent l="0" t="0" r="3175" b="3810"/>
            <wp:wrapSquare wrapText="bothSides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7FB8" w14:textId="77777777" w:rsidR="00DD732F" w:rsidRPr="00DD732F" w:rsidRDefault="00DD732F" w:rsidP="00DD732F"/>
    <w:p w14:paraId="4FFC997F" w14:textId="77777777" w:rsidR="00DD732F" w:rsidRDefault="00DD732F" w:rsidP="00DD732F"/>
    <w:p w14:paraId="28998D75" w14:textId="77777777" w:rsidR="00DD732F" w:rsidRDefault="00DD732F" w:rsidP="00DD732F">
      <w:pPr>
        <w:jc w:val="center"/>
      </w:pPr>
    </w:p>
    <w:p w14:paraId="25D47FB2" w14:textId="77777777" w:rsidR="00DD732F" w:rsidRPr="00DD732F" w:rsidRDefault="006F34E1">
      <w:pPr>
        <w:rPr>
          <w:color w:val="385623" w:themeColor="accent6" w:themeShade="8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1DFAF07" wp14:editId="6D4A5CE8">
                <wp:simplePos x="0" y="0"/>
                <wp:positionH relativeFrom="column">
                  <wp:posOffset>7935714</wp:posOffset>
                </wp:positionH>
                <wp:positionV relativeFrom="paragraph">
                  <wp:posOffset>617205</wp:posOffset>
                </wp:positionV>
                <wp:extent cx="720080" cy="461665"/>
                <wp:effectExtent l="0" t="0" r="0" b="0"/>
                <wp:wrapNone/>
                <wp:docPr id="334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008F9E-CA29-415F-918E-DFE9CA136B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20080" cy="46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15396980" w14:textId="77777777" w:rsidR="00100E3C" w:rsidRPr="006A1BE4" w:rsidRDefault="00100E3C" w:rsidP="00DD732F">
                            <w:pPr>
                              <w:pStyle w:val="Normal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1BE4">
                              <w:rPr>
                                <w:rFonts w:asciiTheme="minorHAnsi" w:eastAsia="Myriad Pro Semibold" w:hAnsiTheme="minorHAnsi" w:cstheme="minorHAns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Theme="minorHAnsi" w:eastAsia="Myriad Pro Semibold" w:hAnsiTheme="minorHAnsi" w:cstheme="minorHAns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+ 3 = 7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AF07" id="_x0000_s1046" type="#_x0000_t202" style="position:absolute;margin-left:624.85pt;margin-top:48.6pt;width:56.7pt;height:36.3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" filled="f" stroked="f">
                <v:textbox style="mso-fit-shape-to-text:t">
                  <w:txbxContent>
                    <w:p w14:paraId="15396980" w14:textId="77777777" w:rsidR="00100E3C" w:rsidRPr="006A1BE4" w:rsidRDefault="00100E3C" w:rsidP="00DD732F">
                      <w:pPr>
                        <w:pStyle w:val="Normal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A1BE4">
                        <w:rPr>
                          <w:rFonts w:asciiTheme="minorHAnsi" w:eastAsia="Myriad Pro Semibold" w:hAnsiTheme="minorHAnsi" w:cstheme="minorHAnsi"/>
                          <w:color w:val="000000"/>
                          <w:kern w:val="24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Theme="minorHAnsi" w:eastAsia="Myriad Pro Semibold" w:hAnsiTheme="minorHAnsi" w:cstheme="minorHAns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+ 3 = 7</w:t>
                      </w:r>
                    </w:p>
                  </w:txbxContent>
                </v:textbox>
              </v:shape>
            </w:pict>
          </mc:Fallback>
        </mc:AlternateContent>
      </w:r>
      <w:r w:rsidR="00DD732F">
        <w:br w:type="page"/>
      </w:r>
    </w:p>
    <w:p w14:paraId="56911A62" w14:textId="77777777" w:rsidR="0048430F" w:rsidRDefault="006F34E1" w:rsidP="00DD732F">
      <w:pPr>
        <w:jc w:val="center"/>
      </w:pPr>
      <w:r w:rsidRPr="00DD732F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7CAEF4D7" wp14:editId="5EF3C65A">
                <wp:simplePos x="0" y="0"/>
                <wp:positionH relativeFrom="margin">
                  <wp:posOffset>5058410</wp:posOffset>
                </wp:positionH>
                <wp:positionV relativeFrom="paragraph">
                  <wp:posOffset>-34275</wp:posOffset>
                </wp:positionV>
                <wp:extent cx="5246370" cy="1541721"/>
                <wp:effectExtent l="0" t="0" r="11430" b="2095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72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D300" w14:textId="77777777" w:rsidR="00100E3C" w:rsidRDefault="00100E3C" w:rsidP="006F34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27837B5F" w14:textId="77777777" w:rsidR="00100E3C" w:rsidRDefault="00100E3C" w:rsidP="006F34E1">
                            <w:r>
                              <w:t>Part    Whole    One    Two     Three    Four    Five    Six    Seven    Eight     Nine    Ten  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Partition   Total     Part-Part-Whole (Cherry) model       Tens Frame   Fingers     Five and-a-bit     Systematic   Plus +    Minus -    Equal to =    Addition    Subtraction      Quantity     Increase     Decrease      First, Then, Now     Expression     Equation</w:t>
                            </w:r>
                          </w:p>
                          <w:p w14:paraId="7A20B337" w14:textId="77777777" w:rsidR="00100E3C" w:rsidRPr="00A11D5F" w:rsidRDefault="00100E3C" w:rsidP="006F34E1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53883EAA" w14:textId="77777777" w:rsidR="00100E3C" w:rsidRPr="00A11D5F" w:rsidRDefault="00100E3C" w:rsidP="00DD732F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2CD8D900" w14:textId="77777777" w:rsidR="00100E3C" w:rsidRPr="004C1B7F" w:rsidRDefault="00100E3C" w:rsidP="00DD732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609954B" w14:textId="77777777" w:rsidR="00100E3C" w:rsidRPr="004C1B7F" w:rsidRDefault="00100E3C" w:rsidP="00DD732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F4D7" id="_x0000_s1047" type="#_x0000_t202" style="position:absolute;left:0;text-align:left;margin-left:398.3pt;margin-top:-2.7pt;width:413.1pt;height:121.4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" fillcolor="#fff2cc [663]">
                <v:textbox>
                  <w:txbxContent>
                    <w:p w14:paraId="22B8D300" w14:textId="77777777" w:rsidR="00100E3C" w:rsidRDefault="00100E3C" w:rsidP="006F34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27837B5F" w14:textId="77777777" w:rsidR="00100E3C" w:rsidRDefault="00100E3C" w:rsidP="006F34E1">
                      <w:r>
                        <w:t>Part    Whole    One    Two     Three    Four    Five    Six    Seven    Eight     Nine    Ten       Represents</w:t>
                      </w:r>
                      <w:r w:rsidRPr="00A11D5F">
                        <w:t xml:space="preserve">   </w:t>
                      </w:r>
                      <w:r>
                        <w:t>Compose    Combine    Partition   Total     Part-Part-Whole (Cherry) model       Tens Frame   Fingers     Five and-a-bit     Systematic   Plus +    Minus -    Equal to =    Addition    Subtraction      Quantity     Increase     Decrease      First, Then, Now     Expression     Equation</w:t>
                      </w:r>
                    </w:p>
                    <w:p w14:paraId="7A20B337" w14:textId="77777777" w:rsidR="00100E3C" w:rsidRPr="00A11D5F" w:rsidRDefault="00100E3C" w:rsidP="006F34E1">
                      <w:r>
                        <w:t>Addend + Addend = Sum                                                   Minuend – Subtrahend = Difference</w:t>
                      </w:r>
                    </w:p>
                    <w:p w14:paraId="53883EAA" w14:textId="77777777" w:rsidR="00100E3C" w:rsidRPr="00A11D5F" w:rsidRDefault="00100E3C" w:rsidP="00DD732F">
                      <w:r>
                        <w:t>Addend + Addend = Sum                                                   Minuend – Subtrahend = Difference</w:t>
                      </w:r>
                    </w:p>
                    <w:p w14:paraId="2CD8D900" w14:textId="77777777" w:rsidR="00100E3C" w:rsidRPr="004C1B7F" w:rsidRDefault="00100E3C" w:rsidP="00DD732F">
                      <w:pPr>
                        <w:jc w:val="center"/>
                        <w:rPr>
                          <w:b/>
                        </w:rPr>
                      </w:pPr>
                    </w:p>
                    <w:p w14:paraId="1609954B" w14:textId="77777777" w:rsidR="00100E3C" w:rsidRPr="004C1B7F" w:rsidRDefault="00100E3C" w:rsidP="00DD732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73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BA268E8" wp14:editId="709F4BE5">
                <wp:simplePos x="0" y="0"/>
                <wp:positionH relativeFrom="margin">
                  <wp:align>left</wp:align>
                </wp:positionH>
                <wp:positionV relativeFrom="paragraph">
                  <wp:posOffset>-87334</wp:posOffset>
                </wp:positionV>
                <wp:extent cx="10440670" cy="1626206"/>
                <wp:effectExtent l="0" t="0" r="17780" b="1270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20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3C8A9" w14:textId="77777777" w:rsidR="00100E3C" w:rsidRPr="00F47D80" w:rsidRDefault="00100E3C" w:rsidP="00DD73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1DB5AC66" w14:textId="77777777" w:rsidR="00100E3C" w:rsidRPr="00F47D80" w:rsidRDefault="00100E3C" w:rsidP="00DD73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1</w:t>
                            </w:r>
                          </w:p>
                          <w:p w14:paraId="5DA396F3" w14:textId="77777777" w:rsidR="00100E3C" w:rsidRPr="00F47D80" w:rsidRDefault="00100E3C" w:rsidP="00DD73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ad, Write and Interpret Additive Eq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68E8" id="Text Box 336" o:spid="_x0000_s1048" type="#_x0000_t202" style="position:absolute;left:0;text-align:left;margin-left:0;margin-top:-6.9pt;width:822.1pt;height:128.05pt;z-index:2516582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" fillcolor="#c5e0b3 [1305]" strokeweight=".5pt">
                <v:textbox>
                  <w:txbxContent>
                    <w:p w14:paraId="1F83C8A9" w14:textId="77777777" w:rsidR="00100E3C" w:rsidRPr="00F47D80" w:rsidRDefault="00100E3C" w:rsidP="00DD73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1DB5AC66" w14:textId="77777777" w:rsidR="00100E3C" w:rsidRPr="00F47D80" w:rsidRDefault="00100E3C" w:rsidP="00DD73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1</w:t>
                      </w:r>
                    </w:p>
                    <w:p w14:paraId="5DA396F3" w14:textId="77777777" w:rsidR="00100E3C" w:rsidRPr="00F47D80" w:rsidRDefault="00100E3C" w:rsidP="00DD73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ad, Write and Interpret Additive Equ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2D692" w14:textId="77777777" w:rsidR="0048430F" w:rsidRPr="0048430F" w:rsidRDefault="0048430F" w:rsidP="0048430F"/>
    <w:p w14:paraId="044E8745" w14:textId="77777777" w:rsidR="0048430F" w:rsidRPr="0048430F" w:rsidRDefault="0048430F" w:rsidP="0048430F"/>
    <w:p w14:paraId="53A80894" w14:textId="77777777" w:rsidR="0048430F" w:rsidRPr="0048430F" w:rsidRDefault="0048430F" w:rsidP="0048430F"/>
    <w:p w14:paraId="705DFD8A" w14:textId="77777777" w:rsidR="0048430F" w:rsidRPr="0048430F" w:rsidRDefault="0048430F" w:rsidP="0048430F"/>
    <w:p w14:paraId="60D486ED" w14:textId="77777777" w:rsidR="0048430F" w:rsidRPr="0048430F" w:rsidRDefault="006F34E1" w:rsidP="0048430F">
      <w:r>
        <w:rPr>
          <w:noProof/>
          <w:lang w:eastAsia="en-GB"/>
        </w:rPr>
        <w:drawing>
          <wp:anchor distT="0" distB="0" distL="114300" distR="114300" simplePos="0" relativeHeight="251658292" behindDoc="0" locked="0" layoutInCell="1" allowOverlap="1" wp14:anchorId="2899E0F8" wp14:editId="32584E21">
            <wp:simplePos x="0" y="0"/>
            <wp:positionH relativeFrom="column">
              <wp:posOffset>7174289</wp:posOffset>
            </wp:positionH>
            <wp:positionV relativeFrom="paragraph">
              <wp:posOffset>246956</wp:posOffset>
            </wp:positionV>
            <wp:extent cx="2870200" cy="1756410"/>
            <wp:effectExtent l="0" t="0" r="6350" b="0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00683013" wp14:editId="3808FB1B">
                <wp:simplePos x="0" y="0"/>
                <wp:positionH relativeFrom="margin">
                  <wp:posOffset>2686685</wp:posOffset>
                </wp:positionH>
                <wp:positionV relativeFrom="paragraph">
                  <wp:posOffset>184726</wp:posOffset>
                </wp:positionV>
                <wp:extent cx="2838450" cy="1818005"/>
                <wp:effectExtent l="0" t="0" r="19050" b="10795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C3E0" w14:textId="77777777" w:rsidR="00100E3C" w:rsidRDefault="00100E3C" w:rsidP="00DD73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traction can tell us about partitioning.</w:t>
                            </w:r>
                          </w:p>
                          <w:p w14:paraId="30EF381A" w14:textId="77777777" w:rsidR="00100E3C" w:rsidRPr="00DD732F" w:rsidRDefault="00100E3C" w:rsidP="00DD732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6447FB1C" w14:textId="77777777" w:rsidR="00100E3C" w:rsidRPr="00DD732F" w:rsidRDefault="00100E3C" w:rsidP="00DD732F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DD732F">
                              <w:rPr>
                                <w:b/>
                                <w:color w:val="385623" w:themeColor="accent6" w:themeShade="80"/>
                              </w:rPr>
                              <w:t>There are 8 ____ altogether.</w:t>
                            </w:r>
                          </w:p>
                          <w:p w14:paraId="38794DD2" w14:textId="77777777" w:rsidR="00100E3C" w:rsidRPr="00DD732F" w:rsidRDefault="00100E3C" w:rsidP="00DD732F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DD732F">
                              <w:rPr>
                                <w:b/>
                                <w:color w:val="385623" w:themeColor="accent6" w:themeShade="80"/>
                              </w:rPr>
                              <w:t>5 ___ are ____.</w:t>
                            </w:r>
                          </w:p>
                          <w:p w14:paraId="20AB334E" w14:textId="77777777" w:rsidR="00100E3C" w:rsidRPr="00DD732F" w:rsidRDefault="00100E3C" w:rsidP="00DD732F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DD732F">
                              <w:rPr>
                                <w:b/>
                                <w:color w:val="385623" w:themeColor="accent6" w:themeShade="80"/>
                              </w:rPr>
                              <w:t>3 ___ are ____.</w:t>
                            </w:r>
                          </w:p>
                          <w:p w14:paraId="62DBEBC9" w14:textId="77777777" w:rsidR="00100E3C" w:rsidRPr="00DD732F" w:rsidRDefault="00100E3C" w:rsidP="00DD732F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DD732F">
                              <w:rPr>
                                <w:b/>
                                <w:color w:val="385623" w:themeColor="accent6" w:themeShade="80"/>
                              </w:rPr>
                              <w:t>We can write this as 8 minus 5 is equal to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3013" id="_x0000_s1049" type="#_x0000_t202" style="position:absolute;margin-left:211.55pt;margin-top:14.55pt;width:223.5pt;height:143.15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">
                <v:textbox>
                  <w:txbxContent>
                    <w:p w14:paraId="4228C3E0" w14:textId="77777777" w:rsidR="00100E3C" w:rsidRDefault="00100E3C" w:rsidP="00DD73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traction can tell us about partitioning.</w:t>
                      </w:r>
                    </w:p>
                    <w:p w14:paraId="30EF381A" w14:textId="77777777" w:rsidR="00100E3C" w:rsidRPr="00DD732F" w:rsidRDefault="00100E3C" w:rsidP="00DD732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6447FB1C" w14:textId="77777777" w:rsidR="00100E3C" w:rsidRPr="00DD732F" w:rsidRDefault="00100E3C" w:rsidP="00DD732F">
                      <w:pPr>
                        <w:rPr>
                          <w:b/>
                          <w:color w:val="385623" w:themeColor="accent6" w:themeShade="80"/>
                        </w:rPr>
                      </w:pPr>
                      <w:r w:rsidRPr="00DD732F">
                        <w:rPr>
                          <w:b/>
                          <w:color w:val="385623" w:themeColor="accent6" w:themeShade="80"/>
                        </w:rPr>
                        <w:t>There are 8 ____ altogether.</w:t>
                      </w:r>
                    </w:p>
                    <w:p w14:paraId="38794DD2" w14:textId="77777777" w:rsidR="00100E3C" w:rsidRPr="00DD732F" w:rsidRDefault="00100E3C" w:rsidP="00DD732F">
                      <w:pPr>
                        <w:rPr>
                          <w:b/>
                          <w:color w:val="385623" w:themeColor="accent6" w:themeShade="80"/>
                        </w:rPr>
                      </w:pPr>
                      <w:r w:rsidRPr="00DD732F">
                        <w:rPr>
                          <w:b/>
                          <w:color w:val="385623" w:themeColor="accent6" w:themeShade="80"/>
                        </w:rPr>
                        <w:t>5 ___ are ____.</w:t>
                      </w:r>
                    </w:p>
                    <w:p w14:paraId="20AB334E" w14:textId="77777777" w:rsidR="00100E3C" w:rsidRPr="00DD732F" w:rsidRDefault="00100E3C" w:rsidP="00DD732F">
                      <w:pPr>
                        <w:rPr>
                          <w:b/>
                          <w:color w:val="385623" w:themeColor="accent6" w:themeShade="80"/>
                        </w:rPr>
                      </w:pPr>
                      <w:r w:rsidRPr="00DD732F">
                        <w:rPr>
                          <w:b/>
                          <w:color w:val="385623" w:themeColor="accent6" w:themeShade="80"/>
                        </w:rPr>
                        <w:t>3 ___ are ____.</w:t>
                      </w:r>
                    </w:p>
                    <w:p w14:paraId="62DBEBC9" w14:textId="77777777" w:rsidR="00100E3C" w:rsidRPr="00DD732F" w:rsidRDefault="00100E3C" w:rsidP="00DD732F">
                      <w:pPr>
                        <w:rPr>
                          <w:b/>
                          <w:color w:val="385623" w:themeColor="accent6" w:themeShade="80"/>
                        </w:rPr>
                      </w:pPr>
                      <w:r w:rsidRPr="00DD732F">
                        <w:rPr>
                          <w:b/>
                          <w:color w:val="385623" w:themeColor="accent6" w:themeShade="80"/>
                        </w:rPr>
                        <w:t>We can write this as 8 minus 5 is equal to 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86" behindDoc="0" locked="0" layoutInCell="1" allowOverlap="1" wp14:anchorId="00BA1F22" wp14:editId="7F491857">
            <wp:simplePos x="0" y="0"/>
            <wp:positionH relativeFrom="column">
              <wp:posOffset>635325</wp:posOffset>
            </wp:positionH>
            <wp:positionV relativeFrom="paragraph">
              <wp:posOffset>206774</wp:posOffset>
            </wp:positionV>
            <wp:extent cx="1966595" cy="1915795"/>
            <wp:effectExtent l="0" t="0" r="0" b="8255"/>
            <wp:wrapSquare wrapText="bothSides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15D8E" w14:textId="77777777" w:rsidR="0048430F" w:rsidRPr="0048430F" w:rsidRDefault="0048430F" w:rsidP="0048430F"/>
    <w:p w14:paraId="2B9EDAC4" w14:textId="77777777" w:rsidR="0048430F" w:rsidRPr="0048430F" w:rsidRDefault="0048430F" w:rsidP="0048430F"/>
    <w:p w14:paraId="083B644D" w14:textId="77777777" w:rsidR="0048430F" w:rsidRPr="0048430F" w:rsidRDefault="0048430F" w:rsidP="0048430F"/>
    <w:p w14:paraId="6983A24E" w14:textId="77777777" w:rsidR="0048430F" w:rsidRPr="0048430F" w:rsidRDefault="0048430F" w:rsidP="0048430F"/>
    <w:p w14:paraId="79F67D59" w14:textId="77777777" w:rsidR="0048430F" w:rsidRPr="0048430F" w:rsidRDefault="0048430F" w:rsidP="0048430F"/>
    <w:p w14:paraId="0033B892" w14:textId="77777777" w:rsidR="0048430F" w:rsidRPr="0048430F" w:rsidRDefault="0048430F" w:rsidP="0048430F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6E9CE28F" wp14:editId="13AC7F3D">
                <wp:simplePos x="0" y="0"/>
                <wp:positionH relativeFrom="margin">
                  <wp:align>right</wp:align>
                </wp:positionH>
                <wp:positionV relativeFrom="paragraph">
                  <wp:posOffset>288689</wp:posOffset>
                </wp:positionV>
                <wp:extent cx="4114800" cy="1031240"/>
                <wp:effectExtent l="0" t="0" r="19050" b="1651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C096" w14:textId="77777777" w:rsidR="00100E3C" w:rsidRDefault="00100E3C" w:rsidP="004843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stand the First, Then, Now structure of addition and subtraction.</w:t>
                            </w:r>
                          </w:p>
                          <w:p w14:paraId="4A9616CE" w14:textId="77777777" w:rsidR="00100E3C" w:rsidRPr="0048430F" w:rsidRDefault="00100E3C" w:rsidP="0048430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48430F">
                              <w:rPr>
                                <w:b/>
                                <w:color w:val="385623" w:themeColor="accent6" w:themeShade="80"/>
                              </w:rPr>
                              <w:t>Addition can tell us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about a quantity increasing.</w:t>
                            </w:r>
                          </w:p>
                          <w:p w14:paraId="7AF5AE48" w14:textId="77777777" w:rsidR="00100E3C" w:rsidRPr="0048430F" w:rsidRDefault="00100E3C" w:rsidP="0048430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48430F">
                              <w:rPr>
                                <w:b/>
                                <w:color w:val="385623" w:themeColor="accent6" w:themeShade="80"/>
                              </w:rPr>
                              <w:t xml:space="preserve">Subtraction can tell us about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a quantity decrea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E28F" id="_x0000_s1050" type="#_x0000_t202" style="position:absolute;margin-left:272.8pt;margin-top:22.75pt;width:324pt;height:81.2pt;z-index:25165829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">
                <v:textbox>
                  <w:txbxContent>
                    <w:p w14:paraId="3891C096" w14:textId="77777777" w:rsidR="00100E3C" w:rsidRDefault="00100E3C" w:rsidP="004843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derstand the First, Then, Now structure of addition and subtraction.</w:t>
                      </w:r>
                    </w:p>
                    <w:p w14:paraId="4A9616CE" w14:textId="77777777" w:rsidR="00100E3C" w:rsidRPr="0048430F" w:rsidRDefault="00100E3C" w:rsidP="0048430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48430F">
                        <w:rPr>
                          <w:b/>
                          <w:color w:val="385623" w:themeColor="accent6" w:themeShade="80"/>
                        </w:rPr>
                        <w:t>Addition can tell us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 xml:space="preserve"> about a quantity increasing.</w:t>
                      </w:r>
                    </w:p>
                    <w:p w14:paraId="7AF5AE48" w14:textId="77777777" w:rsidR="00100E3C" w:rsidRPr="0048430F" w:rsidRDefault="00100E3C" w:rsidP="0048430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48430F">
                        <w:rPr>
                          <w:b/>
                          <w:color w:val="385623" w:themeColor="accent6" w:themeShade="80"/>
                        </w:rPr>
                        <w:t xml:space="preserve">Subtraction can tell us about 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>a quantity decreas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BEB01" w14:textId="77777777" w:rsidR="0048430F" w:rsidRDefault="0048430F" w:rsidP="0048430F">
      <w:r>
        <w:rPr>
          <w:noProof/>
          <w:lang w:eastAsia="en-GB"/>
        </w:rPr>
        <w:drawing>
          <wp:anchor distT="0" distB="0" distL="114300" distR="114300" simplePos="0" relativeHeight="251658288" behindDoc="0" locked="0" layoutInCell="1" allowOverlap="1" wp14:anchorId="3237BC44" wp14:editId="1F3E490F">
            <wp:simplePos x="0" y="0"/>
            <wp:positionH relativeFrom="column">
              <wp:posOffset>2208530</wp:posOffset>
            </wp:positionH>
            <wp:positionV relativeFrom="paragraph">
              <wp:posOffset>13970</wp:posOffset>
            </wp:positionV>
            <wp:extent cx="1638935" cy="1536065"/>
            <wp:effectExtent l="0" t="0" r="0" b="6985"/>
            <wp:wrapSquare wrapText="bothSides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3" t="20764" r="50948" b="11116"/>
                    <a:stretch/>
                  </pic:blipFill>
                  <pic:spPr bwMode="auto">
                    <a:xfrm>
                      <a:off x="0" y="0"/>
                      <a:ext cx="1638935" cy="15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87" behindDoc="0" locked="0" layoutInCell="1" allowOverlap="1" wp14:anchorId="33857B73" wp14:editId="22DDAAB1">
            <wp:simplePos x="0" y="0"/>
            <wp:positionH relativeFrom="column">
              <wp:posOffset>358140</wp:posOffset>
            </wp:positionH>
            <wp:positionV relativeFrom="paragraph">
              <wp:posOffset>99060</wp:posOffset>
            </wp:positionV>
            <wp:extent cx="1434465" cy="1414780"/>
            <wp:effectExtent l="0" t="0" r="0" b="0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3" t="21128" r="53402" b="10744"/>
                    <a:stretch/>
                  </pic:blipFill>
                  <pic:spPr bwMode="auto">
                    <a:xfrm>
                      <a:off x="0" y="0"/>
                      <a:ext cx="1434465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89" behindDoc="0" locked="0" layoutInCell="1" allowOverlap="1" wp14:anchorId="2CEA1FD2" wp14:editId="2CD374C3">
            <wp:simplePos x="0" y="0"/>
            <wp:positionH relativeFrom="column">
              <wp:posOffset>4186629</wp:posOffset>
            </wp:positionH>
            <wp:positionV relativeFrom="paragraph">
              <wp:posOffset>35516</wp:posOffset>
            </wp:positionV>
            <wp:extent cx="1451483" cy="1467293"/>
            <wp:effectExtent l="0" t="0" r="0" b="0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4" t="21129" r="53610" b="11844"/>
                    <a:stretch/>
                  </pic:blipFill>
                  <pic:spPr bwMode="auto">
                    <a:xfrm>
                      <a:off x="0" y="0"/>
                      <a:ext cx="1451483" cy="146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3601A" w14:textId="77777777" w:rsidR="00C25FE5" w:rsidRDefault="006F34E1" w:rsidP="0048430F">
      <w:r>
        <w:rPr>
          <w:noProof/>
          <w:lang w:eastAsia="en-GB"/>
        </w:rPr>
        <w:drawing>
          <wp:anchor distT="0" distB="0" distL="114300" distR="114300" simplePos="0" relativeHeight="251658294" behindDoc="0" locked="0" layoutInCell="1" allowOverlap="1" wp14:anchorId="47331C87" wp14:editId="0EDA5005">
            <wp:simplePos x="0" y="0"/>
            <wp:positionH relativeFrom="column">
              <wp:posOffset>7418897</wp:posOffset>
            </wp:positionH>
            <wp:positionV relativeFrom="paragraph">
              <wp:posOffset>764821</wp:posOffset>
            </wp:positionV>
            <wp:extent cx="2806700" cy="1737995"/>
            <wp:effectExtent l="0" t="0" r="0" b="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95" behindDoc="0" locked="0" layoutInCell="1" allowOverlap="1" wp14:anchorId="683C95A6" wp14:editId="7745E63B">
            <wp:simplePos x="0" y="0"/>
            <wp:positionH relativeFrom="column">
              <wp:posOffset>6014720</wp:posOffset>
            </wp:positionH>
            <wp:positionV relativeFrom="paragraph">
              <wp:posOffset>2241506</wp:posOffset>
            </wp:positionV>
            <wp:extent cx="1803019" cy="1297172"/>
            <wp:effectExtent l="0" t="0" r="698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019" cy="129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30F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231C5A27" wp14:editId="11BB5E8A">
                <wp:simplePos x="0" y="0"/>
                <wp:positionH relativeFrom="margin">
                  <wp:align>right</wp:align>
                </wp:positionH>
                <wp:positionV relativeFrom="paragraph">
                  <wp:posOffset>2695575</wp:posOffset>
                </wp:positionV>
                <wp:extent cx="2498090" cy="488950"/>
                <wp:effectExtent l="0" t="0" r="16510" b="25400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7A20" w14:textId="77777777" w:rsidR="00100E3C" w:rsidRPr="0048430F" w:rsidRDefault="00100E3C" w:rsidP="0048430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48430F">
                              <w:rPr>
                                <w:b/>
                                <w:color w:val="385623" w:themeColor="accent6" w:themeShade="80"/>
                              </w:rPr>
                              <w:t>Addition and Subtraction undo eachother.</w:t>
                            </w:r>
                          </w:p>
                          <w:p w14:paraId="4A4FEC73" w14:textId="77777777" w:rsidR="00100E3C" w:rsidRPr="0048430F" w:rsidRDefault="00100E3C" w:rsidP="0048430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5A27" id="_x0000_s1051" type="#_x0000_t202" style="position:absolute;margin-left:145.5pt;margin-top:212.25pt;width:196.7pt;height:38.5pt;z-index:251658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">
                <v:textbox>
                  <w:txbxContent>
                    <w:p w14:paraId="156E7A20" w14:textId="77777777" w:rsidR="00100E3C" w:rsidRPr="0048430F" w:rsidRDefault="00100E3C" w:rsidP="0048430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48430F">
                        <w:rPr>
                          <w:b/>
                          <w:color w:val="385623" w:themeColor="accent6" w:themeShade="80"/>
                        </w:rPr>
                        <w:t>Addition and Subtraction undo eachother.</w:t>
                      </w:r>
                    </w:p>
                    <w:p w14:paraId="4A4FEC73" w14:textId="77777777" w:rsidR="00100E3C" w:rsidRPr="0048430F" w:rsidRDefault="00100E3C" w:rsidP="0048430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30F">
        <w:rPr>
          <w:noProof/>
          <w:lang w:eastAsia="en-GB"/>
        </w:rPr>
        <w:drawing>
          <wp:anchor distT="0" distB="0" distL="114300" distR="114300" simplePos="0" relativeHeight="251658291" behindDoc="0" locked="0" layoutInCell="1" allowOverlap="1" wp14:anchorId="4F9E58F9" wp14:editId="08C825E5">
            <wp:simplePos x="0" y="0"/>
            <wp:positionH relativeFrom="column">
              <wp:posOffset>1422046</wp:posOffset>
            </wp:positionH>
            <wp:positionV relativeFrom="paragraph">
              <wp:posOffset>2429584</wp:posOffset>
            </wp:positionV>
            <wp:extent cx="3314700" cy="885825"/>
            <wp:effectExtent l="0" t="0" r="0" b="9525"/>
            <wp:wrapSquare wrapText="bothSides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30F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0CFA7024" wp14:editId="7EACBE96">
                <wp:simplePos x="0" y="0"/>
                <wp:positionH relativeFrom="margin">
                  <wp:posOffset>146020</wp:posOffset>
                </wp:positionH>
                <wp:positionV relativeFrom="paragraph">
                  <wp:posOffset>1312811</wp:posOffset>
                </wp:positionV>
                <wp:extent cx="6209030" cy="861060"/>
                <wp:effectExtent l="0" t="0" r="20320" b="1524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FB44" w14:textId="77777777" w:rsidR="00100E3C" w:rsidRDefault="00100E3C" w:rsidP="00DD73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ke connections between addition and subtraction using the part-part-whole model.</w:t>
                            </w:r>
                          </w:p>
                          <w:p w14:paraId="7C384C59" w14:textId="77777777" w:rsidR="00100E3C" w:rsidRPr="0048430F" w:rsidRDefault="00100E3C" w:rsidP="00DD732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48430F">
                              <w:rPr>
                                <w:b/>
                                <w:color w:val="385623" w:themeColor="accent6" w:themeShade="80"/>
                              </w:rPr>
                              <w:t>Addition can tell us about combining objects.</w:t>
                            </w:r>
                          </w:p>
                          <w:p w14:paraId="16D5DAB6" w14:textId="77777777" w:rsidR="00100E3C" w:rsidRPr="0048430F" w:rsidRDefault="00100E3C" w:rsidP="00DD732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48430F">
                              <w:rPr>
                                <w:b/>
                                <w:color w:val="385623" w:themeColor="accent6" w:themeShade="80"/>
                              </w:rPr>
                              <w:t>Subtraction can tell us about partitioning ob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7024" id="_x0000_s1052" type="#_x0000_t202" style="position:absolute;margin-left:11.5pt;margin-top:103.35pt;width:488.9pt;height:67.8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">
                <v:textbox>
                  <w:txbxContent>
                    <w:p w14:paraId="6954FB44" w14:textId="77777777" w:rsidR="00100E3C" w:rsidRDefault="00100E3C" w:rsidP="00DD73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ke connections between addition and subtraction using the part-part-whole model.</w:t>
                      </w:r>
                    </w:p>
                    <w:p w14:paraId="7C384C59" w14:textId="77777777" w:rsidR="00100E3C" w:rsidRPr="0048430F" w:rsidRDefault="00100E3C" w:rsidP="00DD732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48430F">
                        <w:rPr>
                          <w:b/>
                          <w:color w:val="385623" w:themeColor="accent6" w:themeShade="80"/>
                        </w:rPr>
                        <w:t>Addition can tell us about combining objects.</w:t>
                      </w:r>
                    </w:p>
                    <w:p w14:paraId="16D5DAB6" w14:textId="77777777" w:rsidR="00100E3C" w:rsidRPr="0048430F" w:rsidRDefault="00100E3C" w:rsidP="00DD732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48430F">
                        <w:rPr>
                          <w:b/>
                          <w:color w:val="385623" w:themeColor="accent6" w:themeShade="80"/>
                        </w:rPr>
                        <w:t>Subtraction can tell us about partitioning objec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342CA5" w14:textId="77777777" w:rsidR="00C25FE5" w:rsidRPr="00C25FE5" w:rsidRDefault="00C25FE5" w:rsidP="00C25FE5"/>
    <w:p w14:paraId="5DA17614" w14:textId="77777777" w:rsidR="00C25FE5" w:rsidRPr="00C25FE5" w:rsidRDefault="00C25FE5" w:rsidP="00C25FE5"/>
    <w:p w14:paraId="163BC9B1" w14:textId="77777777" w:rsidR="00C25FE5" w:rsidRPr="00C25FE5" w:rsidRDefault="00C25FE5" w:rsidP="00C25FE5"/>
    <w:p w14:paraId="0EB53869" w14:textId="77777777" w:rsidR="00C25FE5" w:rsidRPr="00C25FE5" w:rsidRDefault="00C25FE5" w:rsidP="00C25FE5"/>
    <w:p w14:paraId="5941D4F5" w14:textId="77777777" w:rsidR="00C25FE5" w:rsidRPr="00C25FE5" w:rsidRDefault="00C25FE5" w:rsidP="00C25FE5"/>
    <w:p w14:paraId="4D93996A" w14:textId="77777777" w:rsidR="00C25FE5" w:rsidRPr="00C25FE5" w:rsidRDefault="00C25FE5" w:rsidP="00C25FE5"/>
    <w:p w14:paraId="32714C41" w14:textId="77777777" w:rsidR="00C25FE5" w:rsidRPr="00C25FE5" w:rsidRDefault="00C25FE5" w:rsidP="00C25FE5"/>
    <w:p w14:paraId="3F871DCC" w14:textId="77777777" w:rsidR="00C25FE5" w:rsidRPr="00C25FE5" w:rsidRDefault="00C25FE5" w:rsidP="00C25FE5"/>
    <w:p w14:paraId="3D8F0030" w14:textId="77777777" w:rsidR="000F3772" w:rsidRDefault="000F3772" w:rsidP="00C25FE5"/>
    <w:p w14:paraId="32070C8D" w14:textId="77777777" w:rsidR="00C25FE5" w:rsidRDefault="00C25FE5" w:rsidP="00C25FE5"/>
    <w:p w14:paraId="53795244" w14:textId="77777777" w:rsidR="00C25FE5" w:rsidRDefault="00C25FE5" w:rsidP="00C25FE5"/>
    <w:p w14:paraId="7055DAC2" w14:textId="77777777" w:rsidR="00E22D16" w:rsidRDefault="00D857FA" w:rsidP="00C25FE5">
      <w:r w:rsidRPr="00E22D16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75402175" wp14:editId="38506FC1">
                <wp:simplePos x="0" y="0"/>
                <wp:positionH relativeFrom="margin">
                  <wp:posOffset>5089146</wp:posOffset>
                </wp:positionH>
                <wp:positionV relativeFrom="paragraph">
                  <wp:posOffset>-11685</wp:posOffset>
                </wp:positionV>
                <wp:extent cx="5246370" cy="1541145"/>
                <wp:effectExtent l="0" t="0" r="11430" b="2095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8DB04" w14:textId="77777777" w:rsidR="00100E3C" w:rsidRDefault="00100E3C" w:rsidP="00E22D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5236FEB2" w14:textId="77777777" w:rsidR="00100E3C" w:rsidRDefault="00100E3C" w:rsidP="00E22D16">
                            <w:r>
                              <w:t>Part    Whole    One    Two     Three    Four    Five    Six    Seven    Eight     Nine    Ten  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Partition   Total     Part-Part-Whole (Cherry) model       Tens Frame   Fingers     Five and-a-bit     Systematic   Plus +    Minus -    Equal to =    Addition    Subtraction      Quantity     Increase     Decrease      First, Then, Now     Expression     Equation</w:t>
                            </w:r>
                          </w:p>
                          <w:p w14:paraId="22D5CF21" w14:textId="77777777" w:rsidR="00100E3C" w:rsidRPr="00A11D5F" w:rsidRDefault="00100E3C" w:rsidP="00E22D16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7F77DE01" w14:textId="77777777" w:rsidR="00100E3C" w:rsidRPr="00A11D5F" w:rsidRDefault="00100E3C" w:rsidP="00E22D16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348CD555" w14:textId="77777777" w:rsidR="00100E3C" w:rsidRPr="004C1B7F" w:rsidRDefault="00100E3C" w:rsidP="00E22D1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E0F938" w14:textId="77777777" w:rsidR="00100E3C" w:rsidRPr="004C1B7F" w:rsidRDefault="00100E3C" w:rsidP="00E22D1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2175" id="_x0000_s1053" type="#_x0000_t202" style="position:absolute;margin-left:400.7pt;margin-top:-.9pt;width:413.1pt;height:121.35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" fillcolor="#fff2cc [663]">
                <v:textbox>
                  <w:txbxContent>
                    <w:p w14:paraId="5A38DB04" w14:textId="77777777" w:rsidR="00100E3C" w:rsidRDefault="00100E3C" w:rsidP="00E22D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5236FEB2" w14:textId="77777777" w:rsidR="00100E3C" w:rsidRDefault="00100E3C" w:rsidP="00E22D16">
                      <w:r>
                        <w:t>Part    Whole    One    Two     Three    Four    Five    Six    Seven    Eight     Nine    Ten       Represents</w:t>
                      </w:r>
                      <w:r w:rsidRPr="00A11D5F">
                        <w:t xml:space="preserve">   </w:t>
                      </w:r>
                      <w:r>
                        <w:t>Compose    Combine    Partition   Total     Part-Part-Whole (Cherry) model       Tens Frame   Fingers     Five and-a-bit     Systematic   Plus +    Minus -    Equal to =    Addition    Subtraction      Quantity     Increase     Decrease      First, Then, Now     Expression     Equation</w:t>
                      </w:r>
                    </w:p>
                    <w:p w14:paraId="22D5CF21" w14:textId="77777777" w:rsidR="00100E3C" w:rsidRPr="00A11D5F" w:rsidRDefault="00100E3C" w:rsidP="00E22D16">
                      <w:r>
                        <w:t>Addend + Addend = Sum                                                   Minuend – Subtrahend = Difference</w:t>
                      </w:r>
                    </w:p>
                    <w:p w14:paraId="7F77DE01" w14:textId="77777777" w:rsidR="00100E3C" w:rsidRPr="00A11D5F" w:rsidRDefault="00100E3C" w:rsidP="00E22D16">
                      <w:r>
                        <w:t>Addend + Addend = Sum                                                   Minuend – Subtrahend = Difference</w:t>
                      </w:r>
                    </w:p>
                    <w:p w14:paraId="348CD555" w14:textId="77777777" w:rsidR="00100E3C" w:rsidRPr="004C1B7F" w:rsidRDefault="00100E3C" w:rsidP="00E22D16">
                      <w:pPr>
                        <w:jc w:val="center"/>
                        <w:rPr>
                          <w:b/>
                        </w:rPr>
                      </w:pPr>
                    </w:p>
                    <w:p w14:paraId="19E0F938" w14:textId="77777777" w:rsidR="00100E3C" w:rsidRPr="004C1B7F" w:rsidRDefault="00100E3C" w:rsidP="00E22D1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D16" w:rsidRPr="00E22D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04F0450" wp14:editId="1265412A">
                <wp:simplePos x="0" y="0"/>
                <wp:positionH relativeFrom="margin">
                  <wp:posOffset>-21265</wp:posOffset>
                </wp:positionH>
                <wp:positionV relativeFrom="paragraph">
                  <wp:posOffset>-75063</wp:posOffset>
                </wp:positionV>
                <wp:extent cx="10440670" cy="1626206"/>
                <wp:effectExtent l="0" t="0" r="17780" b="1270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20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81640" w14:textId="77777777" w:rsidR="00100E3C" w:rsidRPr="00F47D80" w:rsidRDefault="00100E3C" w:rsidP="00E22D1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5C3A674C" w14:textId="77777777" w:rsidR="00100E3C" w:rsidRPr="00F47D80" w:rsidRDefault="00100E3C" w:rsidP="00E22D1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2</w:t>
                            </w:r>
                          </w:p>
                          <w:p w14:paraId="4799A47A" w14:textId="77777777" w:rsidR="00100E3C" w:rsidRPr="00F47D80" w:rsidRDefault="00100E3C" w:rsidP="00E22D1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 and Subtract across 10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0450" id="Text Box 352" o:spid="_x0000_s1054" type="#_x0000_t202" style="position:absolute;margin-left:-1.65pt;margin-top:-5.9pt;width:822.1pt;height:128.05pt;z-index:251658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" fillcolor="#c5e0b3 [1305]" strokeweight=".5pt">
                <v:textbox>
                  <w:txbxContent>
                    <w:p w14:paraId="27B81640" w14:textId="77777777" w:rsidR="00100E3C" w:rsidRPr="00F47D80" w:rsidRDefault="00100E3C" w:rsidP="00E22D1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5C3A674C" w14:textId="77777777" w:rsidR="00100E3C" w:rsidRPr="00F47D80" w:rsidRDefault="00100E3C" w:rsidP="00E22D1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2</w:t>
                      </w:r>
                    </w:p>
                    <w:p w14:paraId="4799A47A" w14:textId="77777777" w:rsidR="00100E3C" w:rsidRPr="00F47D80" w:rsidRDefault="00100E3C" w:rsidP="00E22D1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 and Subtract across 10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7BC4D" w14:textId="77777777" w:rsidR="00E22D16" w:rsidRPr="00E22D16" w:rsidRDefault="00E22D16" w:rsidP="00E22D16"/>
    <w:p w14:paraId="170FC9F7" w14:textId="77777777" w:rsidR="00E22D16" w:rsidRPr="00E22D16" w:rsidRDefault="00E22D16" w:rsidP="00E22D16"/>
    <w:p w14:paraId="53C3C319" w14:textId="77777777" w:rsidR="00E22D16" w:rsidRPr="00E22D16" w:rsidRDefault="00E22D16" w:rsidP="00E22D16"/>
    <w:p w14:paraId="18208308" w14:textId="77777777" w:rsidR="00E22D16" w:rsidRPr="00E22D16" w:rsidRDefault="00E22D16" w:rsidP="00E22D16"/>
    <w:p w14:paraId="324F816E" w14:textId="77777777" w:rsidR="00E22D16" w:rsidRPr="00E22D16" w:rsidRDefault="00E22D16" w:rsidP="00E22D16"/>
    <w:p w14:paraId="2F25234B" w14:textId="77777777" w:rsidR="00E22D16" w:rsidRPr="00E22D16" w:rsidRDefault="00E22D16" w:rsidP="00E22D16"/>
    <w:p w14:paraId="3EC7AEEA" w14:textId="77777777" w:rsidR="00E22D16" w:rsidRPr="00E22D16" w:rsidRDefault="00B96BD7" w:rsidP="00E22D16">
      <w:r>
        <w:rPr>
          <w:noProof/>
          <w:lang w:eastAsia="en-GB"/>
        </w:rPr>
        <w:drawing>
          <wp:anchor distT="0" distB="0" distL="114300" distR="114300" simplePos="0" relativeHeight="251658299" behindDoc="0" locked="0" layoutInCell="1" allowOverlap="1" wp14:anchorId="01628914" wp14:editId="3C31714C">
            <wp:simplePos x="0" y="0"/>
            <wp:positionH relativeFrom="margin">
              <wp:align>right</wp:align>
            </wp:positionH>
            <wp:positionV relativeFrom="paragraph">
              <wp:posOffset>271268</wp:posOffset>
            </wp:positionV>
            <wp:extent cx="4689475" cy="1721485"/>
            <wp:effectExtent l="0" t="0" r="0" b="0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3" t="18031" r="20940" b="45716"/>
                    <a:stretch/>
                  </pic:blipFill>
                  <pic:spPr bwMode="auto">
                    <a:xfrm>
                      <a:off x="0" y="0"/>
                      <a:ext cx="4689475" cy="17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00" behindDoc="0" locked="0" layoutInCell="1" allowOverlap="1" wp14:anchorId="4FD450D1" wp14:editId="1F2D4FEC">
            <wp:simplePos x="0" y="0"/>
            <wp:positionH relativeFrom="margin">
              <wp:posOffset>145704</wp:posOffset>
            </wp:positionH>
            <wp:positionV relativeFrom="paragraph">
              <wp:posOffset>200256</wp:posOffset>
            </wp:positionV>
            <wp:extent cx="5062220" cy="1792605"/>
            <wp:effectExtent l="0" t="0" r="5080" b="0"/>
            <wp:wrapSquare wrapText="bothSides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8" t="16975" r="18275" b="45245"/>
                    <a:stretch/>
                  </pic:blipFill>
                  <pic:spPr bwMode="auto">
                    <a:xfrm>
                      <a:off x="0" y="0"/>
                      <a:ext cx="5062220" cy="17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E2978" w14:textId="77777777" w:rsidR="00E22D16" w:rsidRPr="00E22D16" w:rsidRDefault="00E22D16" w:rsidP="00E22D16"/>
    <w:p w14:paraId="21D987A2" w14:textId="77777777" w:rsidR="00E22D16" w:rsidRPr="00E22D16" w:rsidRDefault="00B96BD7" w:rsidP="00E22D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85FDD17" wp14:editId="00B1725B">
                <wp:simplePos x="0" y="0"/>
                <wp:positionH relativeFrom="column">
                  <wp:posOffset>5009144</wp:posOffset>
                </wp:positionH>
                <wp:positionV relativeFrom="paragraph">
                  <wp:posOffset>165273</wp:posOffset>
                </wp:positionV>
                <wp:extent cx="489349" cy="0"/>
                <wp:effectExtent l="0" t="76200" r="25400" b="952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3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C7E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7" o:spid="_x0000_s1026" type="#_x0000_t32" style="position:absolute;margin-left:394.4pt;margin-top:13pt;width:38.5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14:paraId="31351DAE" w14:textId="77777777" w:rsidR="00E22D16" w:rsidRPr="00E22D16" w:rsidRDefault="00E22D16" w:rsidP="00E22D16"/>
    <w:p w14:paraId="5DC06F28" w14:textId="77777777" w:rsidR="00E22D16" w:rsidRPr="00E22D16" w:rsidRDefault="00E22D16" w:rsidP="00E22D16"/>
    <w:p w14:paraId="3A752E4B" w14:textId="77777777" w:rsidR="00E22D16" w:rsidRDefault="00E22D16" w:rsidP="00E22D16"/>
    <w:p w14:paraId="3C7DC824" w14:textId="77777777" w:rsidR="00D857FA" w:rsidRDefault="00D857FA" w:rsidP="00E22D16"/>
    <w:p w14:paraId="4073DF33" w14:textId="77777777" w:rsidR="00D857FA" w:rsidRPr="00D857FA" w:rsidRDefault="00B96BD7" w:rsidP="00D857FA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40AD5DEA" wp14:editId="55F8BCC3">
                <wp:simplePos x="0" y="0"/>
                <wp:positionH relativeFrom="margin">
                  <wp:posOffset>245308</wp:posOffset>
                </wp:positionH>
                <wp:positionV relativeFrom="paragraph">
                  <wp:posOffset>230282</wp:posOffset>
                </wp:positionV>
                <wp:extent cx="4518025" cy="1128395"/>
                <wp:effectExtent l="0" t="0" r="15875" b="14605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114F" w14:textId="77777777" w:rsidR="00100E3C" w:rsidRDefault="00100E3C" w:rsidP="00E22D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knowledge of known facts to bridge 10 using a ‘make 10’ strategy.</w:t>
                            </w:r>
                          </w:p>
                          <w:p w14:paraId="1105BA8D" w14:textId="77777777" w:rsidR="00100E3C" w:rsidRDefault="00100E3C" w:rsidP="00E22D1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irst, I partition the __ into ___ and ___.</w:t>
                            </w:r>
                          </w:p>
                          <w:p w14:paraId="23D26534" w14:textId="77777777" w:rsidR="00100E3C" w:rsidRDefault="00100E3C" w:rsidP="00E22D1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n, I add ___ and ___ to make 10.</w:t>
                            </w:r>
                          </w:p>
                          <w:p w14:paraId="59813549" w14:textId="77777777" w:rsidR="00100E3C" w:rsidRDefault="00100E3C" w:rsidP="00E22D1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n, I add the remaining ___ to make ___.</w:t>
                            </w:r>
                          </w:p>
                          <w:p w14:paraId="4CE6109A" w14:textId="77777777" w:rsidR="00100E3C" w:rsidRPr="0048430F" w:rsidRDefault="00100E3C" w:rsidP="00E22D1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5DEA" id="_x0000_s1055" type="#_x0000_t202" style="position:absolute;margin-left:19.3pt;margin-top:18.15pt;width:355.75pt;height:88.8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">
                <v:textbox>
                  <w:txbxContent>
                    <w:p w14:paraId="28D5114F" w14:textId="77777777" w:rsidR="00100E3C" w:rsidRDefault="00100E3C" w:rsidP="00E22D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knowledge of known facts to bridge 10 using a ‘make 10’ strategy.</w:t>
                      </w:r>
                    </w:p>
                    <w:p w14:paraId="1105BA8D" w14:textId="77777777" w:rsidR="00100E3C" w:rsidRDefault="00100E3C" w:rsidP="00E22D16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irst, I partition the __ into ___ and ___.</w:t>
                      </w:r>
                    </w:p>
                    <w:p w14:paraId="23D26534" w14:textId="77777777" w:rsidR="00100E3C" w:rsidRDefault="00100E3C" w:rsidP="00E22D16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n, I add ___ and ___ to make 10.</w:t>
                      </w:r>
                    </w:p>
                    <w:p w14:paraId="59813549" w14:textId="77777777" w:rsidR="00100E3C" w:rsidRDefault="00100E3C" w:rsidP="00E22D16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n, I add the remaining ___ to make ___.</w:t>
                      </w:r>
                    </w:p>
                    <w:p w14:paraId="4CE6109A" w14:textId="77777777" w:rsidR="00100E3C" w:rsidRPr="0048430F" w:rsidRDefault="00100E3C" w:rsidP="00E22D16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17D10B" w14:textId="77777777" w:rsidR="00D857FA" w:rsidRDefault="00B96BD7" w:rsidP="00D857FA">
      <w:r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327CCCF9" wp14:editId="78D043F9">
            <wp:simplePos x="0" y="0"/>
            <wp:positionH relativeFrom="margin">
              <wp:posOffset>6841927</wp:posOffset>
            </wp:positionH>
            <wp:positionV relativeFrom="paragraph">
              <wp:posOffset>16510</wp:posOffset>
            </wp:positionV>
            <wp:extent cx="2291715" cy="2320925"/>
            <wp:effectExtent l="0" t="0" r="0" b="3175"/>
            <wp:wrapSquare wrapText="bothSides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B5874" w14:textId="77777777" w:rsidR="00C25FE5" w:rsidRDefault="00C25FE5" w:rsidP="00D857FA"/>
    <w:p w14:paraId="233D4298" w14:textId="77777777" w:rsidR="00D857FA" w:rsidRDefault="00D857FA" w:rsidP="00D857FA"/>
    <w:p w14:paraId="00307CCA" w14:textId="77777777" w:rsidR="00D857FA" w:rsidRDefault="00D857FA" w:rsidP="00D857FA"/>
    <w:p w14:paraId="5F30145E" w14:textId="77777777" w:rsidR="00D857FA" w:rsidRDefault="00B96BD7" w:rsidP="00D857FA">
      <w:r>
        <w:rPr>
          <w:noProof/>
          <w:lang w:eastAsia="en-GB"/>
        </w:rPr>
        <w:drawing>
          <wp:anchor distT="0" distB="0" distL="114300" distR="114300" simplePos="0" relativeHeight="251658303" behindDoc="0" locked="0" layoutInCell="1" allowOverlap="1" wp14:anchorId="68CC92CA" wp14:editId="0B284433">
            <wp:simplePos x="0" y="0"/>
            <wp:positionH relativeFrom="margin">
              <wp:posOffset>299720</wp:posOffset>
            </wp:positionH>
            <wp:positionV relativeFrom="paragraph">
              <wp:posOffset>240665</wp:posOffset>
            </wp:positionV>
            <wp:extent cx="5093970" cy="1206500"/>
            <wp:effectExtent l="0" t="0" r="0" b="0"/>
            <wp:wrapSquare wrapText="bothSides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1" t="16031" r="14697" b="53554"/>
                    <a:stretch/>
                  </pic:blipFill>
                  <pic:spPr bwMode="auto">
                    <a:xfrm>
                      <a:off x="0" y="0"/>
                      <a:ext cx="509397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A42D3" w14:textId="77777777" w:rsidR="00D857FA" w:rsidRDefault="00D857FA" w:rsidP="00D857FA"/>
    <w:p w14:paraId="1D32775D" w14:textId="77777777" w:rsidR="00D857FA" w:rsidRDefault="00D857FA" w:rsidP="00D857FA"/>
    <w:p w14:paraId="3419F50A" w14:textId="77777777" w:rsidR="00D857FA" w:rsidRDefault="00D857FA" w:rsidP="00D857FA"/>
    <w:p w14:paraId="62DA5AB2" w14:textId="77777777" w:rsidR="00D857FA" w:rsidRDefault="00D857FA" w:rsidP="00D857FA"/>
    <w:p w14:paraId="6DD6453D" w14:textId="77777777" w:rsidR="00D857FA" w:rsidRDefault="00D857FA" w:rsidP="00D857FA"/>
    <w:p w14:paraId="502B288D" w14:textId="77777777" w:rsidR="00B96BD7" w:rsidRDefault="00B96BD7" w:rsidP="00D857FA">
      <w:r w:rsidRPr="00B96BD7">
        <w:rPr>
          <w:noProof/>
          <w:lang w:eastAsia="en-GB"/>
        </w:rPr>
        <w:lastRenderedPageBreak/>
        <w:drawing>
          <wp:anchor distT="0" distB="0" distL="114300" distR="114300" simplePos="0" relativeHeight="251658313" behindDoc="0" locked="0" layoutInCell="1" allowOverlap="1" wp14:anchorId="122993A3" wp14:editId="6011A237">
            <wp:simplePos x="0" y="0"/>
            <wp:positionH relativeFrom="column">
              <wp:posOffset>7147560</wp:posOffset>
            </wp:positionH>
            <wp:positionV relativeFrom="paragraph">
              <wp:posOffset>1744608</wp:posOffset>
            </wp:positionV>
            <wp:extent cx="2513965" cy="1673860"/>
            <wp:effectExtent l="0" t="0" r="635" b="2540"/>
            <wp:wrapSquare wrapText="bothSides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537C3519" wp14:editId="5F0DF199">
                <wp:simplePos x="0" y="0"/>
                <wp:positionH relativeFrom="column">
                  <wp:posOffset>6433185</wp:posOffset>
                </wp:positionH>
                <wp:positionV relativeFrom="paragraph">
                  <wp:posOffset>2470785</wp:posOffset>
                </wp:positionV>
                <wp:extent cx="488950" cy="0"/>
                <wp:effectExtent l="0" t="76200" r="25400" b="9525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50D94" id="Straight Arrow Connector 382" o:spid="_x0000_s1026" type="#_x0000_t32" style="position:absolute;margin-left:506.55pt;margin-top:194.55pt;width:38.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B96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FD72524" wp14:editId="7BB8D514">
                <wp:simplePos x="0" y="0"/>
                <wp:positionH relativeFrom="column">
                  <wp:posOffset>3133807</wp:posOffset>
                </wp:positionH>
                <wp:positionV relativeFrom="paragraph">
                  <wp:posOffset>2486429</wp:posOffset>
                </wp:positionV>
                <wp:extent cx="489349" cy="0"/>
                <wp:effectExtent l="0" t="76200" r="25400" b="9525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3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EB1E3" id="Straight Arrow Connector 381" o:spid="_x0000_s1026" type="#_x0000_t32" style="position:absolute;margin-left:246.75pt;margin-top:195.8pt;width:38.5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Pr="00B96BD7">
        <w:rPr>
          <w:noProof/>
          <w:lang w:eastAsia="en-GB"/>
        </w:rPr>
        <w:drawing>
          <wp:anchor distT="0" distB="0" distL="114300" distR="114300" simplePos="0" relativeHeight="251658312" behindDoc="0" locked="0" layoutInCell="1" allowOverlap="1" wp14:anchorId="012AB214" wp14:editId="5DFE4EF4">
            <wp:simplePos x="0" y="0"/>
            <wp:positionH relativeFrom="margin">
              <wp:posOffset>3665220</wp:posOffset>
            </wp:positionH>
            <wp:positionV relativeFrom="paragraph">
              <wp:posOffset>1902460</wp:posOffset>
            </wp:positionV>
            <wp:extent cx="2593975" cy="1352550"/>
            <wp:effectExtent l="0" t="0" r="0" b="0"/>
            <wp:wrapSquare wrapText="bothSides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" t="24955" r="43473" b="26233"/>
                    <a:stretch/>
                  </pic:blipFill>
                  <pic:spPr bwMode="auto">
                    <a:xfrm>
                      <a:off x="0" y="0"/>
                      <a:ext cx="25939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BD7">
        <w:rPr>
          <w:noProof/>
          <w:lang w:eastAsia="en-GB"/>
        </w:rPr>
        <w:drawing>
          <wp:anchor distT="0" distB="0" distL="114300" distR="114300" simplePos="0" relativeHeight="251658311" behindDoc="0" locked="0" layoutInCell="1" allowOverlap="1" wp14:anchorId="041E066F" wp14:editId="0EE992B7">
            <wp:simplePos x="0" y="0"/>
            <wp:positionH relativeFrom="margin">
              <wp:posOffset>403761</wp:posOffset>
            </wp:positionH>
            <wp:positionV relativeFrom="paragraph">
              <wp:posOffset>1858546</wp:posOffset>
            </wp:positionV>
            <wp:extent cx="2647950" cy="1390650"/>
            <wp:effectExtent l="0" t="0" r="0" b="0"/>
            <wp:wrapSquare wrapText="bothSides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24227" r="44293" b="26961"/>
                    <a:stretch/>
                  </pic:blipFill>
                  <pic:spPr bwMode="auto">
                    <a:xfrm>
                      <a:off x="0" y="0"/>
                      <a:ext cx="26479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1B455C09" wp14:editId="4EE87D8A">
                <wp:simplePos x="0" y="0"/>
                <wp:positionH relativeFrom="column">
                  <wp:posOffset>2315597</wp:posOffset>
                </wp:positionH>
                <wp:positionV relativeFrom="paragraph">
                  <wp:posOffset>5485485</wp:posOffset>
                </wp:positionV>
                <wp:extent cx="0" cy="356260"/>
                <wp:effectExtent l="76200" t="0" r="76200" b="6286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31C40" id="Straight Arrow Connector 377" o:spid="_x0000_s1026" type="#_x0000_t32" style="position:absolute;margin-left:182.35pt;margin-top:431.95pt;width:0;height:28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857FA" w:rsidRPr="00D857F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4A0A2AA5" wp14:editId="0312D94E">
                <wp:simplePos x="0" y="0"/>
                <wp:positionH relativeFrom="margin">
                  <wp:posOffset>5109845</wp:posOffset>
                </wp:positionH>
                <wp:positionV relativeFrom="paragraph">
                  <wp:posOffset>25458</wp:posOffset>
                </wp:positionV>
                <wp:extent cx="5246370" cy="1541145"/>
                <wp:effectExtent l="0" t="0" r="11430" b="2095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5BBE" w14:textId="77777777" w:rsidR="00100E3C" w:rsidRDefault="00100E3C" w:rsidP="00D857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1AC36E87" w14:textId="77777777" w:rsidR="00100E3C" w:rsidRDefault="00100E3C" w:rsidP="00D857FA">
                            <w:r>
                              <w:t>Part    Whole    One    Two     Three    Four    Five    Six    Seven    Eight     Nine    Ten  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Partition   Total     Part-Part-Whole (Cherry) model       Tens Frame   Fingers     Five and-a-bit     Systematic   Plus +    Minus -    Equal to =    Addition    Subtraction      Quantity     Increase     Decrease      First, Then, Now     Expression     Equation</w:t>
                            </w:r>
                          </w:p>
                          <w:p w14:paraId="5673F71A" w14:textId="77777777" w:rsidR="00100E3C" w:rsidRPr="00A11D5F" w:rsidRDefault="00100E3C" w:rsidP="00D857FA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39DB73EB" w14:textId="77777777" w:rsidR="00100E3C" w:rsidRPr="00A11D5F" w:rsidRDefault="00100E3C" w:rsidP="00D857FA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32FABF2F" w14:textId="77777777" w:rsidR="00100E3C" w:rsidRPr="004C1B7F" w:rsidRDefault="00100E3C" w:rsidP="00D857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854C7C" w14:textId="77777777" w:rsidR="00100E3C" w:rsidRPr="004C1B7F" w:rsidRDefault="00100E3C" w:rsidP="00D857F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2AA5" id="_x0000_s1056" type="#_x0000_t202" style="position:absolute;margin-left:402.35pt;margin-top:2pt;width:413.1pt;height:121.3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" fillcolor="#fff2cc [663]">
                <v:textbox>
                  <w:txbxContent>
                    <w:p w14:paraId="4C635BBE" w14:textId="77777777" w:rsidR="00100E3C" w:rsidRDefault="00100E3C" w:rsidP="00D857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1AC36E87" w14:textId="77777777" w:rsidR="00100E3C" w:rsidRDefault="00100E3C" w:rsidP="00D857FA">
                      <w:r>
                        <w:t>Part    Whole    One    Two     Three    Four    Five    Six    Seven    Eight     Nine    Ten       Represents</w:t>
                      </w:r>
                      <w:r w:rsidRPr="00A11D5F">
                        <w:t xml:space="preserve">   </w:t>
                      </w:r>
                      <w:r>
                        <w:t>Compose    Combine    Partition   Total     Part-Part-Whole (Cherry) model       Tens Frame   Fingers     Five and-a-bit     Systematic   Plus +    Minus -    Equal to =    Addition    Subtraction      Quantity     Increase     Decrease      First, Then, Now     Expression     Equation</w:t>
                      </w:r>
                    </w:p>
                    <w:p w14:paraId="5673F71A" w14:textId="77777777" w:rsidR="00100E3C" w:rsidRPr="00A11D5F" w:rsidRDefault="00100E3C" w:rsidP="00D857FA">
                      <w:r>
                        <w:t>Addend + Addend = Sum                                                   Minuend – Subtrahend = Difference</w:t>
                      </w:r>
                    </w:p>
                    <w:p w14:paraId="39DB73EB" w14:textId="77777777" w:rsidR="00100E3C" w:rsidRPr="00A11D5F" w:rsidRDefault="00100E3C" w:rsidP="00D857FA">
                      <w:r>
                        <w:t>Addend + Addend = Sum                                                   Minuend – Subtrahend = Difference</w:t>
                      </w:r>
                    </w:p>
                    <w:p w14:paraId="32FABF2F" w14:textId="77777777" w:rsidR="00100E3C" w:rsidRPr="004C1B7F" w:rsidRDefault="00100E3C" w:rsidP="00D857FA">
                      <w:pPr>
                        <w:jc w:val="center"/>
                        <w:rPr>
                          <w:b/>
                        </w:rPr>
                      </w:pPr>
                    </w:p>
                    <w:p w14:paraId="58854C7C" w14:textId="77777777" w:rsidR="00100E3C" w:rsidRPr="004C1B7F" w:rsidRDefault="00100E3C" w:rsidP="00D857F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7FA" w:rsidRPr="00D857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9C19822" wp14:editId="02F628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440670" cy="1626206"/>
                <wp:effectExtent l="0" t="0" r="17780" b="1270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20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38F8A" w14:textId="77777777" w:rsidR="00100E3C" w:rsidRPr="00F47D80" w:rsidRDefault="00100E3C" w:rsidP="00D85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7BA67C3E" w14:textId="77777777" w:rsidR="00100E3C" w:rsidRPr="00F47D80" w:rsidRDefault="00100E3C" w:rsidP="00D85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2</w:t>
                            </w:r>
                          </w:p>
                          <w:p w14:paraId="3CF951EE" w14:textId="77777777" w:rsidR="00100E3C" w:rsidRPr="00F47D80" w:rsidRDefault="00100E3C" w:rsidP="00D85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 and Subtract across 10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9822" id="Text Box 371" o:spid="_x0000_s1057" type="#_x0000_t202" style="position:absolute;margin-left:0;margin-top:-.05pt;width:822.1pt;height:128.05pt;z-index:2516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" fillcolor="#c5e0b3 [1305]" strokeweight=".5pt">
                <v:textbox>
                  <w:txbxContent>
                    <w:p w14:paraId="38038F8A" w14:textId="77777777" w:rsidR="00100E3C" w:rsidRPr="00F47D80" w:rsidRDefault="00100E3C" w:rsidP="00D857F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7BA67C3E" w14:textId="77777777" w:rsidR="00100E3C" w:rsidRPr="00F47D80" w:rsidRDefault="00100E3C" w:rsidP="00D857F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2</w:t>
                      </w:r>
                    </w:p>
                    <w:p w14:paraId="3CF951EE" w14:textId="77777777" w:rsidR="00100E3C" w:rsidRPr="00F47D80" w:rsidRDefault="00100E3C" w:rsidP="00D857F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 and Subtract across 10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8F798" w14:textId="77777777" w:rsidR="00B96BD7" w:rsidRPr="00B96BD7" w:rsidRDefault="00B96BD7" w:rsidP="00B96BD7"/>
    <w:p w14:paraId="0FCF5DC9" w14:textId="77777777" w:rsidR="00B96BD7" w:rsidRPr="00B96BD7" w:rsidRDefault="00B96BD7" w:rsidP="00B96BD7"/>
    <w:p w14:paraId="214D9A26" w14:textId="77777777" w:rsidR="00B96BD7" w:rsidRPr="00B96BD7" w:rsidRDefault="00B96BD7" w:rsidP="00B96BD7"/>
    <w:p w14:paraId="391F6B23" w14:textId="77777777" w:rsidR="00B96BD7" w:rsidRPr="00B96BD7" w:rsidRDefault="00B96BD7" w:rsidP="00B96BD7"/>
    <w:p w14:paraId="055DF490" w14:textId="77777777" w:rsidR="00B96BD7" w:rsidRPr="00B96BD7" w:rsidRDefault="00B96BD7" w:rsidP="00B96BD7"/>
    <w:p w14:paraId="007BD96F" w14:textId="77777777" w:rsidR="00B96BD7" w:rsidRPr="00B96BD7" w:rsidRDefault="00B96BD7" w:rsidP="00B96BD7"/>
    <w:p w14:paraId="2A5135BE" w14:textId="77777777" w:rsidR="00B96BD7" w:rsidRPr="00B96BD7" w:rsidRDefault="00B96BD7" w:rsidP="00B96BD7"/>
    <w:p w14:paraId="08877945" w14:textId="77777777" w:rsidR="00B96BD7" w:rsidRPr="00B96BD7" w:rsidRDefault="00B96BD7" w:rsidP="00B96BD7"/>
    <w:p w14:paraId="5043F05E" w14:textId="77777777" w:rsidR="00B96BD7" w:rsidRPr="00B96BD7" w:rsidRDefault="00B96BD7" w:rsidP="00B96BD7"/>
    <w:p w14:paraId="5969335B" w14:textId="77777777" w:rsidR="00B96BD7" w:rsidRPr="00B96BD7" w:rsidRDefault="00B96BD7" w:rsidP="00B96BD7"/>
    <w:p w14:paraId="33E40D1D" w14:textId="77777777" w:rsidR="00B96BD7" w:rsidRPr="00B96BD7" w:rsidRDefault="00B96BD7" w:rsidP="00B96BD7"/>
    <w:p w14:paraId="4ED7F052" w14:textId="77777777" w:rsidR="00B96BD7" w:rsidRPr="00B96BD7" w:rsidRDefault="00B96BD7" w:rsidP="00B96BD7"/>
    <w:p w14:paraId="4D2B4B03" w14:textId="77777777" w:rsidR="00B96BD7" w:rsidRPr="00B96BD7" w:rsidRDefault="00B96BD7" w:rsidP="00B96BD7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1D166C86" wp14:editId="004E12B2">
                <wp:simplePos x="0" y="0"/>
                <wp:positionH relativeFrom="margin">
                  <wp:posOffset>4322321</wp:posOffset>
                </wp:positionH>
                <wp:positionV relativeFrom="paragraph">
                  <wp:posOffset>10647</wp:posOffset>
                </wp:positionV>
                <wp:extent cx="3752215" cy="1341755"/>
                <wp:effectExtent l="0" t="0" r="19685" b="10795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69E6E" w14:textId="77777777" w:rsidR="00100E3C" w:rsidRDefault="00100E3C" w:rsidP="00B96B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se knowledge of known facts to subtract </w:t>
                            </w:r>
                            <w:r w:rsidRPr="004B4AE5">
                              <w:rPr>
                                <w:b/>
                                <w:i/>
                                <w:color w:val="FF0000"/>
                              </w:rPr>
                              <w:t>through 10</w:t>
                            </w:r>
                            <w:r>
                              <w:rPr>
                                <w:b/>
                              </w:rPr>
                              <w:t>. We can partition the subtrahend to help us subtract.</w:t>
                            </w:r>
                          </w:p>
                          <w:p w14:paraId="71B89CB4" w14:textId="77777777" w:rsidR="00100E3C" w:rsidRDefault="00100E3C" w:rsidP="00B96BD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irst, I partition the __ into ___ and ___.</w:t>
                            </w:r>
                          </w:p>
                          <w:p w14:paraId="52608ED0" w14:textId="77777777" w:rsidR="00100E3C" w:rsidRDefault="00100E3C" w:rsidP="00B96BD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n, I subtract ___ and ___ to get to 10.</w:t>
                            </w:r>
                          </w:p>
                          <w:p w14:paraId="5D53B147" w14:textId="77777777" w:rsidR="00100E3C" w:rsidRDefault="00100E3C" w:rsidP="00B96BD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n, I subtract the remaining ___ to make ___.</w:t>
                            </w:r>
                          </w:p>
                          <w:p w14:paraId="6EC4EA53" w14:textId="77777777" w:rsidR="00100E3C" w:rsidRPr="0048430F" w:rsidRDefault="00100E3C" w:rsidP="00B96BD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6C86" id="_x0000_s1058" type="#_x0000_t202" style="position:absolute;margin-left:340.35pt;margin-top:.85pt;width:295.45pt;height:105.65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">
                <v:textbox>
                  <w:txbxContent>
                    <w:p w14:paraId="2FC69E6E" w14:textId="77777777" w:rsidR="00100E3C" w:rsidRDefault="00100E3C" w:rsidP="00B96B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se knowledge of known facts to subtract </w:t>
                      </w:r>
                      <w:r w:rsidRPr="004B4AE5">
                        <w:rPr>
                          <w:b/>
                          <w:i/>
                          <w:color w:val="FF0000"/>
                        </w:rPr>
                        <w:t>through 10</w:t>
                      </w:r>
                      <w:r>
                        <w:rPr>
                          <w:b/>
                        </w:rPr>
                        <w:t>. We can partition the subtrahend to help us subtract.</w:t>
                      </w:r>
                    </w:p>
                    <w:p w14:paraId="71B89CB4" w14:textId="77777777" w:rsidR="00100E3C" w:rsidRDefault="00100E3C" w:rsidP="00B96BD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irst, I partition the __ into ___ and ___.</w:t>
                      </w:r>
                    </w:p>
                    <w:p w14:paraId="52608ED0" w14:textId="77777777" w:rsidR="00100E3C" w:rsidRDefault="00100E3C" w:rsidP="00B96BD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n, I subtract ___ and ___ to get to 10.</w:t>
                      </w:r>
                    </w:p>
                    <w:p w14:paraId="5D53B147" w14:textId="77777777" w:rsidR="00100E3C" w:rsidRDefault="00100E3C" w:rsidP="00B96BD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n, I subtract the remaining ___ to make ___.</w:t>
                      </w:r>
                    </w:p>
                    <w:p w14:paraId="6EC4EA53" w14:textId="77777777" w:rsidR="00100E3C" w:rsidRPr="0048430F" w:rsidRDefault="00100E3C" w:rsidP="00B96BD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06" behindDoc="0" locked="0" layoutInCell="1" allowOverlap="1" wp14:anchorId="22CD12D3" wp14:editId="3057E845">
            <wp:simplePos x="0" y="0"/>
            <wp:positionH relativeFrom="column">
              <wp:posOffset>382847</wp:posOffset>
            </wp:positionH>
            <wp:positionV relativeFrom="paragraph">
              <wp:posOffset>6202</wp:posOffset>
            </wp:positionV>
            <wp:extent cx="3538220" cy="726440"/>
            <wp:effectExtent l="0" t="0" r="5080" b="0"/>
            <wp:wrapSquare wrapText="bothSides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1" t="33978" r="24056" b="44057"/>
                    <a:stretch/>
                  </pic:blipFill>
                  <pic:spPr bwMode="auto">
                    <a:xfrm>
                      <a:off x="0" y="0"/>
                      <a:ext cx="3538220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E63D2" w14:textId="77777777" w:rsidR="00B96BD7" w:rsidRDefault="00B96BD7" w:rsidP="00B96BD7"/>
    <w:p w14:paraId="272837E5" w14:textId="77777777" w:rsidR="00D857FA" w:rsidRDefault="00B96BD7" w:rsidP="00B96BD7">
      <w:pPr>
        <w:tabs>
          <w:tab w:val="left" w:pos="11146"/>
        </w:tabs>
      </w:pPr>
      <w:r>
        <w:rPr>
          <w:noProof/>
          <w:lang w:eastAsia="en-GB"/>
        </w:rPr>
        <w:drawing>
          <wp:anchor distT="0" distB="0" distL="114300" distR="114300" simplePos="0" relativeHeight="251658317" behindDoc="0" locked="0" layoutInCell="1" allowOverlap="1" wp14:anchorId="37765AB6" wp14:editId="5282C212">
            <wp:simplePos x="0" y="0"/>
            <wp:positionH relativeFrom="column">
              <wp:posOffset>5584462</wp:posOffset>
            </wp:positionH>
            <wp:positionV relativeFrom="paragraph">
              <wp:posOffset>1228601</wp:posOffset>
            </wp:positionV>
            <wp:extent cx="4001770" cy="944245"/>
            <wp:effectExtent l="0" t="0" r="0" b="8255"/>
            <wp:wrapSquare wrapText="bothSides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08" behindDoc="0" locked="0" layoutInCell="1" allowOverlap="1" wp14:anchorId="7D5C1117" wp14:editId="5008966A">
            <wp:simplePos x="0" y="0"/>
            <wp:positionH relativeFrom="margin">
              <wp:posOffset>454042</wp:posOffset>
            </wp:positionH>
            <wp:positionV relativeFrom="paragraph">
              <wp:posOffset>1430713</wp:posOffset>
            </wp:positionV>
            <wp:extent cx="3585845" cy="1173480"/>
            <wp:effectExtent l="0" t="0" r="0" b="7620"/>
            <wp:wrapSquare wrapText="bothSides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9" t="14845" r="11246" b="43042"/>
                    <a:stretch/>
                  </pic:blipFill>
                  <pic:spPr bwMode="auto">
                    <a:xfrm>
                      <a:off x="0" y="0"/>
                      <a:ext cx="3585845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07" behindDoc="0" locked="0" layoutInCell="1" allowOverlap="1" wp14:anchorId="747F5279" wp14:editId="538BD05C">
            <wp:simplePos x="0" y="0"/>
            <wp:positionH relativeFrom="column">
              <wp:posOffset>394599</wp:posOffset>
            </wp:positionH>
            <wp:positionV relativeFrom="paragraph">
              <wp:posOffset>326398</wp:posOffset>
            </wp:positionV>
            <wp:extent cx="3479165" cy="857250"/>
            <wp:effectExtent l="0" t="0" r="6985" b="0"/>
            <wp:wrapSquare wrapText="bothSides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2" t="24615" r="12847" b="44259"/>
                    <a:stretch/>
                  </pic:blipFill>
                  <pic:spPr bwMode="auto">
                    <a:xfrm>
                      <a:off x="0" y="0"/>
                      <a:ext cx="347916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5C5428C" wp14:editId="6B96C8A0">
                <wp:simplePos x="0" y="0"/>
                <wp:positionH relativeFrom="column">
                  <wp:posOffset>2270249</wp:posOffset>
                </wp:positionH>
                <wp:positionV relativeFrom="paragraph">
                  <wp:posOffset>88224</wp:posOffset>
                </wp:positionV>
                <wp:extent cx="0" cy="356260"/>
                <wp:effectExtent l="76200" t="0" r="76200" b="6286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84F66" id="Straight Arrow Connector 376" o:spid="_x0000_s1026" type="#_x0000_t32" style="position:absolute;margin-left:178.75pt;margin-top:6.95pt;width:0;height:28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p91AEAAPcDAAAOAAAAZHJzL2Uyb0RvYy54bWysU9uO0zAQfUfiHyy/06RdUVD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14:paraId="4CF52668" w14:textId="77777777" w:rsidR="00B96BD7" w:rsidRDefault="00B96BD7" w:rsidP="00B96BD7">
      <w:pPr>
        <w:tabs>
          <w:tab w:val="left" w:pos="11146"/>
        </w:tabs>
      </w:pPr>
    </w:p>
    <w:p w14:paraId="73CF31EE" w14:textId="77777777" w:rsidR="00B96BD7" w:rsidRDefault="00B96BD7" w:rsidP="00B96BD7">
      <w:pPr>
        <w:tabs>
          <w:tab w:val="left" w:pos="11146"/>
        </w:tabs>
      </w:pPr>
    </w:p>
    <w:p w14:paraId="6EBB629B" w14:textId="77777777" w:rsidR="00B96BD7" w:rsidRDefault="00B96BD7" w:rsidP="00B96BD7">
      <w:pPr>
        <w:tabs>
          <w:tab w:val="left" w:pos="11146"/>
        </w:tabs>
      </w:pPr>
    </w:p>
    <w:p w14:paraId="25C2CAEC" w14:textId="77777777" w:rsidR="00B96BD7" w:rsidRDefault="00B96BD7" w:rsidP="00B96BD7">
      <w:pPr>
        <w:tabs>
          <w:tab w:val="left" w:pos="11146"/>
        </w:tabs>
      </w:pPr>
    </w:p>
    <w:p w14:paraId="3CEF87E4" w14:textId="77777777" w:rsidR="00B96BD7" w:rsidRDefault="00B96BD7" w:rsidP="00B96BD7">
      <w:pPr>
        <w:tabs>
          <w:tab w:val="left" w:pos="11146"/>
        </w:tabs>
      </w:pPr>
    </w:p>
    <w:p w14:paraId="4C3D0C98" w14:textId="77777777" w:rsidR="00B96BD7" w:rsidRDefault="00B96BD7" w:rsidP="00B96BD7">
      <w:pPr>
        <w:tabs>
          <w:tab w:val="left" w:pos="11146"/>
        </w:tabs>
      </w:pPr>
    </w:p>
    <w:p w14:paraId="5D190A18" w14:textId="77777777" w:rsidR="00B96BD7" w:rsidRDefault="00B96BD7" w:rsidP="00B96BD7">
      <w:pPr>
        <w:tabs>
          <w:tab w:val="left" w:pos="11146"/>
        </w:tabs>
      </w:pPr>
    </w:p>
    <w:p w14:paraId="24A5239F" w14:textId="77777777" w:rsidR="00B96BD7" w:rsidRDefault="00B96BD7" w:rsidP="00B96BD7">
      <w:pPr>
        <w:tabs>
          <w:tab w:val="left" w:pos="11146"/>
        </w:tabs>
      </w:pPr>
    </w:p>
    <w:p w14:paraId="6E5449A0" w14:textId="77777777" w:rsidR="00B96BD7" w:rsidRDefault="00B96BD7" w:rsidP="00B96BD7">
      <w:pPr>
        <w:tabs>
          <w:tab w:val="left" w:pos="11146"/>
        </w:tabs>
      </w:pPr>
    </w:p>
    <w:p w14:paraId="3299682D" w14:textId="77777777" w:rsidR="00B96BD7" w:rsidRDefault="00B96BD7" w:rsidP="00B96BD7">
      <w:pPr>
        <w:tabs>
          <w:tab w:val="left" w:pos="11146"/>
        </w:tabs>
      </w:pPr>
      <w:r w:rsidRPr="00B96BD7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319" behindDoc="0" locked="0" layoutInCell="1" allowOverlap="1" wp14:anchorId="69334A88" wp14:editId="6FBF2C27">
                <wp:simplePos x="0" y="0"/>
                <wp:positionH relativeFrom="margin">
                  <wp:posOffset>5109845</wp:posOffset>
                </wp:positionH>
                <wp:positionV relativeFrom="paragraph">
                  <wp:posOffset>45910</wp:posOffset>
                </wp:positionV>
                <wp:extent cx="5246370" cy="1541145"/>
                <wp:effectExtent l="0" t="0" r="11430" b="20955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5D5F" w14:textId="77777777" w:rsidR="00100E3C" w:rsidRDefault="00100E3C" w:rsidP="00B96B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2CD4B9BD" w14:textId="77777777" w:rsidR="00100E3C" w:rsidRDefault="00100E3C" w:rsidP="00B96BD7">
                            <w:r>
                              <w:t>Part    Whole    One    Two     Three    Four    Five    Six    Seven    Eight     Nine    Ten  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Partition   Total     Part-Part-Whole (Cherry) model       Tens Frame   Fingers     Five and-a-bit     Systematic   Plus +    Minus -    Equal to =    Addition    Subtraction      Quantity     Increase     Decrease      First, Then, Now     Expression     Equation</w:t>
                            </w:r>
                          </w:p>
                          <w:p w14:paraId="77E6524A" w14:textId="77777777" w:rsidR="00100E3C" w:rsidRPr="00A11D5F" w:rsidRDefault="00100E3C" w:rsidP="00B96BD7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59EFCE6D" w14:textId="77777777" w:rsidR="00100E3C" w:rsidRPr="00A11D5F" w:rsidRDefault="00100E3C" w:rsidP="00B96BD7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5FCF1B04" w14:textId="77777777" w:rsidR="00100E3C" w:rsidRPr="004C1B7F" w:rsidRDefault="00100E3C" w:rsidP="00B96BD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4C461E" w14:textId="77777777" w:rsidR="00100E3C" w:rsidRPr="004C1B7F" w:rsidRDefault="00100E3C" w:rsidP="00B96B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4A88" id="_x0000_s1059" type="#_x0000_t202" style="position:absolute;margin-left:402.35pt;margin-top:3.6pt;width:413.1pt;height:121.35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" fillcolor="#fff2cc [663]">
                <v:textbox>
                  <w:txbxContent>
                    <w:p w14:paraId="02525D5F" w14:textId="77777777" w:rsidR="00100E3C" w:rsidRDefault="00100E3C" w:rsidP="00B96B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2CD4B9BD" w14:textId="77777777" w:rsidR="00100E3C" w:rsidRDefault="00100E3C" w:rsidP="00B96BD7">
                      <w:r>
                        <w:t>Part    Whole    One    Two     Three    Four    Five    Six    Seven    Eight     Nine    Ten       Represents</w:t>
                      </w:r>
                      <w:r w:rsidRPr="00A11D5F">
                        <w:t xml:space="preserve">   </w:t>
                      </w:r>
                      <w:r>
                        <w:t>Compose    Combine    Partition   Total     Part-Part-Whole (Cherry) model       Tens Frame   Fingers     Five and-a-bit     Systematic   Plus +    Minus -    Equal to =    Addition    Subtraction      Quantity     Increase     Decrease      First, Then, Now     Expression     Equation</w:t>
                      </w:r>
                    </w:p>
                    <w:p w14:paraId="77E6524A" w14:textId="77777777" w:rsidR="00100E3C" w:rsidRPr="00A11D5F" w:rsidRDefault="00100E3C" w:rsidP="00B96BD7">
                      <w:r>
                        <w:t>Addend + Addend = Sum                                                   Minuend – Subtrahend = Difference</w:t>
                      </w:r>
                    </w:p>
                    <w:p w14:paraId="59EFCE6D" w14:textId="77777777" w:rsidR="00100E3C" w:rsidRPr="00A11D5F" w:rsidRDefault="00100E3C" w:rsidP="00B96BD7">
                      <w:r>
                        <w:t>Addend + Addend = Sum                                                   Minuend – Subtrahend = Difference</w:t>
                      </w:r>
                    </w:p>
                    <w:p w14:paraId="5FCF1B04" w14:textId="77777777" w:rsidR="00100E3C" w:rsidRPr="004C1B7F" w:rsidRDefault="00100E3C" w:rsidP="00B96BD7">
                      <w:pPr>
                        <w:jc w:val="center"/>
                        <w:rPr>
                          <w:b/>
                        </w:rPr>
                      </w:pPr>
                    </w:p>
                    <w:p w14:paraId="274C461E" w14:textId="77777777" w:rsidR="00100E3C" w:rsidRPr="004C1B7F" w:rsidRDefault="00100E3C" w:rsidP="00B96B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6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84E5560" wp14:editId="702E30F8">
                <wp:simplePos x="0" y="0"/>
                <wp:positionH relativeFrom="margin">
                  <wp:posOffset>0</wp:posOffset>
                </wp:positionH>
                <wp:positionV relativeFrom="paragraph">
                  <wp:posOffset>-13838</wp:posOffset>
                </wp:positionV>
                <wp:extent cx="10440670" cy="1626206"/>
                <wp:effectExtent l="0" t="0" r="17780" b="1270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20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A1967" w14:textId="77777777" w:rsidR="00100E3C" w:rsidRPr="00F47D80" w:rsidRDefault="00100E3C" w:rsidP="00B96BD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2D2D82C0" w14:textId="77777777" w:rsidR="00100E3C" w:rsidRPr="00F47D80" w:rsidRDefault="00100E3C" w:rsidP="00B96BD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2</w:t>
                            </w:r>
                          </w:p>
                          <w:p w14:paraId="45FDBCD1" w14:textId="77777777" w:rsidR="00100E3C" w:rsidRPr="00F47D80" w:rsidRDefault="00100E3C" w:rsidP="00B96BD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 and Subtract across 10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5560" id="Text Box 387" o:spid="_x0000_s1060" type="#_x0000_t202" style="position:absolute;margin-left:0;margin-top:-1.1pt;width:822.1pt;height:128.05pt;z-index:251658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" fillcolor="#c5e0b3 [1305]" strokeweight=".5pt">
                <v:textbox>
                  <w:txbxContent>
                    <w:p w14:paraId="7E7A1967" w14:textId="77777777" w:rsidR="00100E3C" w:rsidRPr="00F47D80" w:rsidRDefault="00100E3C" w:rsidP="00B96BD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2D2D82C0" w14:textId="77777777" w:rsidR="00100E3C" w:rsidRPr="00F47D80" w:rsidRDefault="00100E3C" w:rsidP="00B96BD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2</w:t>
                      </w:r>
                    </w:p>
                    <w:p w14:paraId="45FDBCD1" w14:textId="77777777" w:rsidR="00100E3C" w:rsidRPr="00F47D80" w:rsidRDefault="00100E3C" w:rsidP="00B96BD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 and Subtract across 10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17931" w14:textId="77777777" w:rsidR="00B96BD7" w:rsidRPr="00B96BD7" w:rsidRDefault="00B96BD7" w:rsidP="00B96BD7"/>
    <w:p w14:paraId="14D3096C" w14:textId="77777777" w:rsidR="00B96BD7" w:rsidRPr="00B96BD7" w:rsidRDefault="00B96BD7" w:rsidP="00B96BD7"/>
    <w:p w14:paraId="7F1D25AF" w14:textId="77777777" w:rsidR="00B96BD7" w:rsidRPr="00B96BD7" w:rsidRDefault="00B96BD7" w:rsidP="00B96BD7"/>
    <w:p w14:paraId="1C3BA649" w14:textId="77777777" w:rsidR="00B96BD7" w:rsidRPr="00B96BD7" w:rsidRDefault="00B96BD7" w:rsidP="00B96BD7"/>
    <w:p w14:paraId="3766EDCD" w14:textId="77777777" w:rsidR="00B96BD7" w:rsidRPr="00B96BD7" w:rsidRDefault="00B96BD7" w:rsidP="00B96BD7"/>
    <w:p w14:paraId="02BD9C8E" w14:textId="77777777" w:rsidR="00B96BD7" w:rsidRPr="00B96BD7" w:rsidRDefault="004B4AE5" w:rsidP="00B96BD7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6C784319" wp14:editId="5CB30E31">
                <wp:simplePos x="0" y="0"/>
                <wp:positionH relativeFrom="margin">
                  <wp:posOffset>3207079</wp:posOffset>
                </wp:positionH>
                <wp:positionV relativeFrom="paragraph">
                  <wp:posOffset>15059</wp:posOffset>
                </wp:positionV>
                <wp:extent cx="3752215" cy="1341755"/>
                <wp:effectExtent l="0" t="0" r="19685" b="10795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E7338" w14:textId="77777777" w:rsidR="00100E3C" w:rsidRDefault="00100E3C" w:rsidP="004B4A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se knowledge of known facts to subtract </w:t>
                            </w:r>
                            <w:r w:rsidRPr="004B4AE5">
                              <w:rPr>
                                <w:b/>
                                <w:i/>
                                <w:color w:val="FF0000"/>
                              </w:rPr>
                              <w:t>from 10</w:t>
                            </w:r>
                            <w:r>
                              <w:rPr>
                                <w:b/>
                              </w:rPr>
                              <w:t>. We can partition the subtrahend to help us subtract.</w:t>
                            </w:r>
                          </w:p>
                          <w:p w14:paraId="28C7179E" w14:textId="77777777" w:rsidR="00100E3C" w:rsidRDefault="00100E3C" w:rsidP="004B4AE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irst, I partition the __ into ___ and ___.</w:t>
                            </w:r>
                          </w:p>
                          <w:p w14:paraId="78E1CE01" w14:textId="77777777" w:rsidR="00100E3C" w:rsidRDefault="00100E3C" w:rsidP="004B4AE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n, I subtract ___ from 10 to make ___.</w:t>
                            </w:r>
                          </w:p>
                          <w:p w14:paraId="09A8F2C1" w14:textId="77777777" w:rsidR="00100E3C" w:rsidRDefault="00100E3C" w:rsidP="004B4AE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n, I add the remaining ___ to make ___.</w:t>
                            </w:r>
                          </w:p>
                          <w:p w14:paraId="3175894A" w14:textId="77777777" w:rsidR="00100E3C" w:rsidRPr="0048430F" w:rsidRDefault="00100E3C" w:rsidP="004B4AE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4319" id="_x0000_s1061" type="#_x0000_t202" style="position:absolute;margin-left:252.55pt;margin-top:1.2pt;width:295.45pt;height:105.65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">
                <v:textbox>
                  <w:txbxContent>
                    <w:p w14:paraId="7AEE7338" w14:textId="77777777" w:rsidR="00100E3C" w:rsidRDefault="00100E3C" w:rsidP="004B4AE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se knowledge of known facts to subtract </w:t>
                      </w:r>
                      <w:r w:rsidRPr="004B4AE5">
                        <w:rPr>
                          <w:b/>
                          <w:i/>
                          <w:color w:val="FF0000"/>
                        </w:rPr>
                        <w:t>from 10</w:t>
                      </w:r>
                      <w:r>
                        <w:rPr>
                          <w:b/>
                        </w:rPr>
                        <w:t>. We can partition the subtrahend to help us subtract.</w:t>
                      </w:r>
                    </w:p>
                    <w:p w14:paraId="28C7179E" w14:textId="77777777" w:rsidR="00100E3C" w:rsidRDefault="00100E3C" w:rsidP="004B4AE5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irst, I partition the __ into ___ and ___.</w:t>
                      </w:r>
                    </w:p>
                    <w:p w14:paraId="78E1CE01" w14:textId="77777777" w:rsidR="00100E3C" w:rsidRDefault="00100E3C" w:rsidP="004B4AE5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n, I subtract ___ from 10 to make ___.</w:t>
                      </w:r>
                    </w:p>
                    <w:p w14:paraId="09A8F2C1" w14:textId="77777777" w:rsidR="00100E3C" w:rsidRDefault="00100E3C" w:rsidP="004B4AE5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n, I add the remaining ___ to make ___.</w:t>
                      </w:r>
                    </w:p>
                    <w:p w14:paraId="3175894A" w14:textId="77777777" w:rsidR="00100E3C" w:rsidRPr="0048430F" w:rsidRDefault="00100E3C" w:rsidP="004B4AE5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20B80C" w14:textId="77777777" w:rsidR="00B96BD7" w:rsidRPr="00B96BD7" w:rsidRDefault="00B96BD7" w:rsidP="00B96BD7"/>
    <w:p w14:paraId="534167DE" w14:textId="77777777" w:rsidR="00B96BD7" w:rsidRPr="00B96BD7" w:rsidRDefault="00B96BD7" w:rsidP="00B96BD7"/>
    <w:p w14:paraId="0F3AA2BE" w14:textId="77777777" w:rsidR="00B96BD7" w:rsidRPr="00B96BD7" w:rsidRDefault="00B96BD7" w:rsidP="00B96BD7"/>
    <w:p w14:paraId="57820680" w14:textId="77777777" w:rsidR="00B96BD7" w:rsidRPr="00B96BD7" w:rsidRDefault="00B96BD7" w:rsidP="00B96BD7"/>
    <w:p w14:paraId="32402E2C" w14:textId="77777777" w:rsidR="00B96BD7" w:rsidRPr="00B96BD7" w:rsidRDefault="004B4AE5" w:rsidP="00B96BD7">
      <w:r>
        <w:rPr>
          <w:noProof/>
          <w:lang w:eastAsia="en-GB"/>
        </w:rPr>
        <w:drawing>
          <wp:anchor distT="0" distB="0" distL="114300" distR="114300" simplePos="0" relativeHeight="251658321" behindDoc="0" locked="0" layoutInCell="1" allowOverlap="1" wp14:anchorId="129BA52D" wp14:editId="781C7D58">
            <wp:simplePos x="0" y="0"/>
            <wp:positionH relativeFrom="margin">
              <wp:posOffset>7246497</wp:posOffset>
            </wp:positionH>
            <wp:positionV relativeFrom="paragraph">
              <wp:posOffset>280646</wp:posOffset>
            </wp:positionV>
            <wp:extent cx="2837815" cy="1600835"/>
            <wp:effectExtent l="0" t="0" r="635" b="0"/>
            <wp:wrapSquare wrapText="bothSides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22650" r="43445" b="24406"/>
                    <a:stretch/>
                  </pic:blipFill>
                  <pic:spPr bwMode="auto">
                    <a:xfrm>
                      <a:off x="0" y="0"/>
                      <a:ext cx="2837815" cy="160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8275F" w14:textId="77777777" w:rsidR="00B96BD7" w:rsidRPr="00B96BD7" w:rsidRDefault="004B4AE5" w:rsidP="00B96BD7">
      <w:r>
        <w:rPr>
          <w:noProof/>
          <w:lang w:eastAsia="en-GB"/>
        </w:rPr>
        <w:drawing>
          <wp:anchor distT="0" distB="0" distL="114300" distR="114300" simplePos="0" relativeHeight="251658322" behindDoc="0" locked="0" layoutInCell="1" allowOverlap="1" wp14:anchorId="78019C8A" wp14:editId="70DF58D5">
            <wp:simplePos x="0" y="0"/>
            <wp:positionH relativeFrom="margin">
              <wp:posOffset>3707130</wp:posOffset>
            </wp:positionH>
            <wp:positionV relativeFrom="paragraph">
              <wp:posOffset>6350</wp:posOffset>
            </wp:positionV>
            <wp:extent cx="2873375" cy="1766570"/>
            <wp:effectExtent l="0" t="0" r="3175" b="5080"/>
            <wp:wrapSquare wrapText="bothSides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" t="23192" r="44986" b="21270"/>
                    <a:stretch/>
                  </pic:blipFill>
                  <pic:spPr bwMode="auto">
                    <a:xfrm>
                      <a:off x="0" y="0"/>
                      <a:ext cx="2873375" cy="176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20" behindDoc="0" locked="0" layoutInCell="1" allowOverlap="1" wp14:anchorId="435FE993" wp14:editId="51909287">
            <wp:simplePos x="0" y="0"/>
            <wp:positionH relativeFrom="margin">
              <wp:posOffset>121285</wp:posOffset>
            </wp:positionH>
            <wp:positionV relativeFrom="paragraph">
              <wp:posOffset>7084</wp:posOffset>
            </wp:positionV>
            <wp:extent cx="3004185" cy="1621155"/>
            <wp:effectExtent l="0" t="0" r="5715" b="0"/>
            <wp:wrapSquare wrapText="bothSides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23801" r="44293" b="26555"/>
                    <a:stretch/>
                  </pic:blipFill>
                  <pic:spPr bwMode="auto">
                    <a:xfrm>
                      <a:off x="0" y="0"/>
                      <a:ext cx="3004185" cy="162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B5C19" w14:textId="77777777" w:rsidR="00B96BD7" w:rsidRDefault="00B96BD7" w:rsidP="00B96BD7"/>
    <w:p w14:paraId="72191D32" w14:textId="77777777" w:rsidR="004B4AE5" w:rsidRDefault="004B4AE5" w:rsidP="00B96BD7">
      <w:pPr>
        <w:tabs>
          <w:tab w:val="left" w:pos="8734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366ADB5B" wp14:editId="3C6DF38C">
                <wp:simplePos x="0" y="0"/>
                <wp:positionH relativeFrom="margin">
                  <wp:posOffset>3432266</wp:posOffset>
                </wp:positionH>
                <wp:positionV relativeFrom="paragraph">
                  <wp:posOffset>1459181</wp:posOffset>
                </wp:positionV>
                <wp:extent cx="3752215" cy="1341755"/>
                <wp:effectExtent l="0" t="0" r="19685" b="10795"/>
                <wp:wrapSquare wrapText="bothSides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7FAB" w14:textId="77777777" w:rsidR="00100E3C" w:rsidRPr="004B4AE5" w:rsidRDefault="00100E3C" w:rsidP="004B4AE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B4AE5">
                              <w:rPr>
                                <w:b/>
                                <w:sz w:val="40"/>
                                <w:szCs w:val="40"/>
                              </w:rPr>
                              <w:t>10 – 9 = 1</w:t>
                            </w:r>
                          </w:p>
                          <w:p w14:paraId="605F9504" w14:textId="77777777" w:rsidR="00100E3C" w:rsidRPr="004B4AE5" w:rsidRDefault="00100E3C" w:rsidP="004B4AE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B4AE5">
                              <w:rPr>
                                <w:b/>
                                <w:sz w:val="40"/>
                                <w:szCs w:val="40"/>
                              </w:rPr>
                              <w:t>1 + 5 = 6</w:t>
                            </w:r>
                          </w:p>
                          <w:p w14:paraId="4DE4A8BF" w14:textId="77777777" w:rsidR="00100E3C" w:rsidRPr="004B4AE5" w:rsidRDefault="00100E3C" w:rsidP="004B4AE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4B4AE5">
                              <w:rPr>
                                <w:b/>
                                <w:sz w:val="40"/>
                                <w:szCs w:val="40"/>
                              </w:rPr>
                              <w:t>15 – 9 = 6</w:t>
                            </w:r>
                          </w:p>
                          <w:p w14:paraId="582A8F9C" w14:textId="77777777" w:rsidR="00100E3C" w:rsidRPr="0048430F" w:rsidRDefault="00100E3C" w:rsidP="004B4AE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DB5B" id="_x0000_s1062" type="#_x0000_t202" style="position:absolute;margin-left:270.25pt;margin-top:114.9pt;width:295.45pt;height:105.65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" strokecolor="white [3212]">
                <v:textbox>
                  <w:txbxContent>
                    <w:p w14:paraId="55E57FAB" w14:textId="77777777" w:rsidR="00100E3C" w:rsidRPr="004B4AE5" w:rsidRDefault="00100E3C" w:rsidP="004B4AE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B4AE5">
                        <w:rPr>
                          <w:b/>
                          <w:sz w:val="40"/>
                          <w:szCs w:val="40"/>
                        </w:rPr>
                        <w:t>10 – 9 = 1</w:t>
                      </w:r>
                    </w:p>
                    <w:p w14:paraId="605F9504" w14:textId="77777777" w:rsidR="00100E3C" w:rsidRPr="004B4AE5" w:rsidRDefault="00100E3C" w:rsidP="004B4AE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B4AE5">
                        <w:rPr>
                          <w:b/>
                          <w:sz w:val="40"/>
                          <w:szCs w:val="40"/>
                        </w:rPr>
                        <w:t>1 + 5 = 6</w:t>
                      </w:r>
                    </w:p>
                    <w:p w14:paraId="4DE4A8BF" w14:textId="77777777" w:rsidR="00100E3C" w:rsidRPr="004B4AE5" w:rsidRDefault="00100E3C" w:rsidP="004B4AE5">
                      <w:pPr>
                        <w:jc w:val="center"/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4B4AE5">
                        <w:rPr>
                          <w:b/>
                          <w:sz w:val="40"/>
                          <w:szCs w:val="40"/>
                        </w:rPr>
                        <w:t>15 – 9 = 6</w:t>
                      </w:r>
                    </w:p>
                    <w:p w14:paraId="582A8F9C" w14:textId="77777777" w:rsidR="00100E3C" w:rsidRPr="0048430F" w:rsidRDefault="00100E3C" w:rsidP="004B4AE5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4A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4F009ACA" wp14:editId="653F1797">
                <wp:simplePos x="0" y="0"/>
                <wp:positionH relativeFrom="column">
                  <wp:posOffset>6666931</wp:posOffset>
                </wp:positionH>
                <wp:positionV relativeFrom="paragraph">
                  <wp:posOffset>84802</wp:posOffset>
                </wp:positionV>
                <wp:extent cx="488950" cy="0"/>
                <wp:effectExtent l="0" t="76200" r="25400" b="9525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585ED" id="Straight Arrow Connector 396" o:spid="_x0000_s1026" type="#_x0000_t32" style="position:absolute;margin-left:524.95pt;margin-top:6.7pt;width:38.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Pr="004B4A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C450ADF" wp14:editId="0FBEEA73">
                <wp:simplePos x="0" y="0"/>
                <wp:positionH relativeFrom="column">
                  <wp:posOffset>3130550</wp:posOffset>
                </wp:positionH>
                <wp:positionV relativeFrom="paragraph">
                  <wp:posOffset>88356</wp:posOffset>
                </wp:positionV>
                <wp:extent cx="489349" cy="0"/>
                <wp:effectExtent l="0" t="76200" r="25400" b="9525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3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43A9E" id="Straight Arrow Connector 395" o:spid="_x0000_s1026" type="#_x0000_t32" style="position:absolute;margin-left:246.5pt;margin-top:6.95pt;width:38.5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B96BD7">
        <w:tab/>
      </w:r>
    </w:p>
    <w:p w14:paraId="73D446E9" w14:textId="77777777" w:rsidR="004B4AE5" w:rsidRPr="004B4AE5" w:rsidRDefault="004B4AE5" w:rsidP="004B4AE5"/>
    <w:p w14:paraId="31B1406C" w14:textId="77777777" w:rsidR="004B4AE5" w:rsidRPr="004B4AE5" w:rsidRDefault="004B4AE5" w:rsidP="004B4AE5"/>
    <w:p w14:paraId="780138BC" w14:textId="77777777" w:rsidR="004B4AE5" w:rsidRPr="004B4AE5" w:rsidRDefault="004B4AE5" w:rsidP="004B4AE5"/>
    <w:p w14:paraId="61EA8BC4" w14:textId="77777777" w:rsidR="004B4AE5" w:rsidRPr="004B4AE5" w:rsidRDefault="004B4AE5" w:rsidP="004B4AE5"/>
    <w:p w14:paraId="7E00C7A0" w14:textId="77777777" w:rsidR="004B4AE5" w:rsidRDefault="004B4AE5" w:rsidP="004B4AE5"/>
    <w:p w14:paraId="7EF734C4" w14:textId="77777777" w:rsidR="00B96BD7" w:rsidRDefault="00B96BD7" w:rsidP="004B4AE5"/>
    <w:p w14:paraId="6CB035EA" w14:textId="77777777" w:rsidR="004B4AE5" w:rsidRDefault="004B4AE5" w:rsidP="004B4AE5"/>
    <w:p w14:paraId="3F1155CF" w14:textId="77777777" w:rsidR="004B4AE5" w:rsidRDefault="004B4AE5" w:rsidP="004B4AE5"/>
    <w:p w14:paraId="1715AD29" w14:textId="77777777" w:rsidR="004B4AE5" w:rsidRDefault="004B4AE5" w:rsidP="004B4AE5"/>
    <w:p w14:paraId="35A0B1E5" w14:textId="77777777" w:rsidR="004B4AE5" w:rsidRDefault="004B4AE5" w:rsidP="004B4AE5"/>
    <w:p w14:paraId="70D57A47" w14:textId="77777777" w:rsidR="0093051E" w:rsidRDefault="0093051E" w:rsidP="004B4AE5">
      <w:r w:rsidRPr="004B4AE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0318D18" wp14:editId="27FEA052">
                <wp:simplePos x="0" y="0"/>
                <wp:positionH relativeFrom="margin">
                  <wp:align>left</wp:align>
                </wp:positionH>
                <wp:positionV relativeFrom="paragraph">
                  <wp:posOffset>-10094</wp:posOffset>
                </wp:positionV>
                <wp:extent cx="10440670" cy="1626919"/>
                <wp:effectExtent l="0" t="0" r="17780" b="1143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839D8" w14:textId="77777777" w:rsidR="00100E3C" w:rsidRPr="00F47D80" w:rsidRDefault="00100E3C" w:rsidP="004B4A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2DBFC24D" w14:textId="77777777" w:rsidR="00100E3C" w:rsidRPr="00F47D80" w:rsidRDefault="00100E3C" w:rsidP="004B4A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2</w:t>
                            </w:r>
                          </w:p>
                          <w:p w14:paraId="308DCB9B" w14:textId="77777777" w:rsidR="00100E3C" w:rsidRPr="00F47D80" w:rsidRDefault="00100E3C" w:rsidP="004B4A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lve Comparative Addition and Difference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8D18" id="Text Box 399" o:spid="_x0000_s1063" type="#_x0000_t202" style="position:absolute;margin-left:0;margin-top:-.8pt;width:822.1pt;height:128.1pt;z-index:2516583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" fillcolor="#c5e0b3 [1305]" strokeweight=".5pt">
                <v:textbox>
                  <w:txbxContent>
                    <w:p w14:paraId="01A839D8" w14:textId="77777777" w:rsidR="00100E3C" w:rsidRPr="00F47D80" w:rsidRDefault="00100E3C" w:rsidP="004B4A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2DBFC24D" w14:textId="77777777" w:rsidR="00100E3C" w:rsidRPr="00F47D80" w:rsidRDefault="00100E3C" w:rsidP="004B4A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2</w:t>
                      </w:r>
                    </w:p>
                    <w:p w14:paraId="308DCB9B" w14:textId="77777777" w:rsidR="00100E3C" w:rsidRPr="00F47D80" w:rsidRDefault="00100E3C" w:rsidP="004B4A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olve Comparative Addition and Difference Probl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AE5" w:rsidRPr="004B4A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6EE0C78D" wp14:editId="40544F0E">
                <wp:simplePos x="0" y="0"/>
                <wp:positionH relativeFrom="margin">
                  <wp:align>right</wp:align>
                </wp:positionH>
                <wp:positionV relativeFrom="paragraph">
                  <wp:posOffset>10218</wp:posOffset>
                </wp:positionV>
                <wp:extent cx="5246370" cy="1541145"/>
                <wp:effectExtent l="0" t="0" r="11430" b="20955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6D92" w14:textId="77777777" w:rsidR="00100E3C" w:rsidRDefault="00100E3C" w:rsidP="004B4A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69F94E08" w14:textId="77777777" w:rsidR="00100E3C" w:rsidRDefault="00100E3C" w:rsidP="004B4AE5">
                            <w:r>
                              <w:t>Part    Whole    One    Two     Three    Four    Five    Six    Seven    Eight     Nine    Ten  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Partition   Total     Part-Part-Whole (Cherry) model       Tens Frame   Fingers     Five and-a-bit     Systematic   Plus +    Minus -    Equal to =    Addition    Subtraction      Quantity     Increase     Decrease      First, Then, Now     Expression     Equation       Difference     Bar model</w:t>
                            </w:r>
                          </w:p>
                          <w:p w14:paraId="1C337A80" w14:textId="77777777" w:rsidR="00100E3C" w:rsidRPr="00A11D5F" w:rsidRDefault="00100E3C" w:rsidP="004B4AE5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7DEF420F" w14:textId="77777777" w:rsidR="00100E3C" w:rsidRPr="00A11D5F" w:rsidRDefault="00100E3C" w:rsidP="004B4AE5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5EC6372D" w14:textId="77777777" w:rsidR="00100E3C" w:rsidRPr="004C1B7F" w:rsidRDefault="00100E3C" w:rsidP="004B4AE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53FB1C1" w14:textId="77777777" w:rsidR="00100E3C" w:rsidRPr="004C1B7F" w:rsidRDefault="00100E3C" w:rsidP="004B4AE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C78D" id="_x0000_s1064" type="#_x0000_t202" style="position:absolute;margin-left:361.9pt;margin-top:.8pt;width:413.1pt;height:121.35pt;z-index:251658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" fillcolor="#fff2cc [663]">
                <v:textbox>
                  <w:txbxContent>
                    <w:p w14:paraId="2E756D92" w14:textId="77777777" w:rsidR="00100E3C" w:rsidRDefault="00100E3C" w:rsidP="004B4A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69F94E08" w14:textId="77777777" w:rsidR="00100E3C" w:rsidRDefault="00100E3C" w:rsidP="004B4AE5">
                      <w:r>
                        <w:t>Part    Whole    One    Two     Three    Four    Five    Six    Seven    Eight     Nine    Ten       Represents</w:t>
                      </w:r>
                      <w:r w:rsidRPr="00A11D5F">
                        <w:t xml:space="preserve">   </w:t>
                      </w:r>
                      <w:r>
                        <w:t>Compose    Combine    Partition   Total     Part-Part-Whole (Cherry) model       Tens Frame   Fingers     Five and-a-bit     Systematic   Plus +    Minus -    Equal to =    Addition    Subtraction      Quantity     Increase     Decrease      First, Then, Now     Expression     Equation       Difference     Bar model</w:t>
                      </w:r>
                    </w:p>
                    <w:p w14:paraId="1C337A80" w14:textId="77777777" w:rsidR="00100E3C" w:rsidRPr="00A11D5F" w:rsidRDefault="00100E3C" w:rsidP="004B4AE5">
                      <w:r>
                        <w:t>Addend + Addend = Sum                                                   Minuend – Subtrahend = Difference</w:t>
                      </w:r>
                    </w:p>
                    <w:p w14:paraId="7DEF420F" w14:textId="77777777" w:rsidR="00100E3C" w:rsidRPr="00A11D5F" w:rsidRDefault="00100E3C" w:rsidP="004B4AE5">
                      <w:r>
                        <w:t>Addend + Addend = Sum                                                   Minuend – Subtrahend = Difference</w:t>
                      </w:r>
                    </w:p>
                    <w:p w14:paraId="5EC6372D" w14:textId="77777777" w:rsidR="00100E3C" w:rsidRPr="004C1B7F" w:rsidRDefault="00100E3C" w:rsidP="004B4AE5">
                      <w:pPr>
                        <w:jc w:val="center"/>
                        <w:rPr>
                          <w:b/>
                        </w:rPr>
                      </w:pPr>
                    </w:p>
                    <w:p w14:paraId="753FB1C1" w14:textId="77777777" w:rsidR="00100E3C" w:rsidRPr="004C1B7F" w:rsidRDefault="00100E3C" w:rsidP="004B4AE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811">
        <w:rPr>
          <w:noProof/>
          <w:lang w:eastAsia="en-GB"/>
        </w:rPr>
        <w:t>3</w:t>
      </w:r>
    </w:p>
    <w:p w14:paraId="27933559" w14:textId="77777777" w:rsidR="0093051E" w:rsidRPr="0093051E" w:rsidRDefault="0093051E" w:rsidP="0093051E"/>
    <w:p w14:paraId="5572511A" w14:textId="77777777" w:rsidR="0093051E" w:rsidRPr="0093051E" w:rsidRDefault="0093051E" w:rsidP="0093051E"/>
    <w:p w14:paraId="1D9E2E03" w14:textId="77777777" w:rsidR="0093051E" w:rsidRPr="0093051E" w:rsidRDefault="0093051E" w:rsidP="0093051E"/>
    <w:p w14:paraId="5857DB37" w14:textId="77777777" w:rsidR="0093051E" w:rsidRPr="0093051E" w:rsidRDefault="0093051E" w:rsidP="0093051E"/>
    <w:p w14:paraId="3D81BAAD" w14:textId="77777777" w:rsidR="0093051E" w:rsidRPr="0093051E" w:rsidRDefault="0093051E" w:rsidP="0093051E"/>
    <w:p w14:paraId="34E355B1" w14:textId="77777777" w:rsidR="0093051E" w:rsidRPr="0093051E" w:rsidRDefault="0093051E" w:rsidP="0093051E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32" behindDoc="0" locked="0" layoutInCell="1" allowOverlap="1" wp14:anchorId="4CEA130C" wp14:editId="4AE98A93">
                <wp:simplePos x="0" y="0"/>
                <wp:positionH relativeFrom="margin">
                  <wp:posOffset>8192770</wp:posOffset>
                </wp:positionH>
                <wp:positionV relativeFrom="paragraph">
                  <wp:posOffset>236220</wp:posOffset>
                </wp:positionV>
                <wp:extent cx="1885315" cy="1389380"/>
                <wp:effectExtent l="0" t="0" r="19685" b="20320"/>
                <wp:wrapSquare wrapText="bothSides"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AEEED" w14:textId="77777777" w:rsidR="00100E3C" w:rsidRDefault="00100E3C" w:rsidP="00E828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 a range of comparison contexts.</w:t>
                            </w:r>
                          </w:p>
                          <w:p w14:paraId="2B7CDFA1" w14:textId="77777777" w:rsidR="00100E3C" w:rsidRDefault="00100E3C" w:rsidP="00E82811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Ben is 7 years older than Charlotte.</w:t>
                            </w:r>
                          </w:p>
                          <w:p w14:paraId="709BDBAF" w14:textId="77777777" w:rsidR="00100E3C" w:rsidRDefault="00100E3C" w:rsidP="00E82811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Charlotte is 7 years younger than Ben.</w:t>
                            </w:r>
                          </w:p>
                          <w:p w14:paraId="2647AB42" w14:textId="77777777" w:rsidR="00100E3C" w:rsidRPr="0048430F" w:rsidRDefault="00100E3C" w:rsidP="00E82811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130C" id="_x0000_s1065" type="#_x0000_t202" style="position:absolute;margin-left:645.1pt;margin-top:18.6pt;width:148.45pt;height:109.4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">
                <v:textbox>
                  <w:txbxContent>
                    <w:p w14:paraId="510AEEED" w14:textId="77777777" w:rsidR="00100E3C" w:rsidRDefault="00100E3C" w:rsidP="00E828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resent a range of comparison contexts.</w:t>
                      </w:r>
                    </w:p>
                    <w:p w14:paraId="2B7CDFA1" w14:textId="77777777" w:rsidR="00100E3C" w:rsidRDefault="00100E3C" w:rsidP="00E82811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Ben is 7 years older than Charlotte.</w:t>
                      </w:r>
                    </w:p>
                    <w:p w14:paraId="709BDBAF" w14:textId="77777777" w:rsidR="00100E3C" w:rsidRDefault="00100E3C" w:rsidP="00E82811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Charlotte is 7 years younger than Ben.</w:t>
                      </w:r>
                    </w:p>
                    <w:p w14:paraId="2647AB42" w14:textId="77777777" w:rsidR="00100E3C" w:rsidRPr="0048430F" w:rsidRDefault="00100E3C" w:rsidP="00E82811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29" behindDoc="0" locked="0" layoutInCell="1" allowOverlap="1" wp14:anchorId="325234FD" wp14:editId="16C78FA0">
            <wp:simplePos x="0" y="0"/>
            <wp:positionH relativeFrom="column">
              <wp:posOffset>549275</wp:posOffset>
            </wp:positionH>
            <wp:positionV relativeFrom="paragraph">
              <wp:posOffset>80645</wp:posOffset>
            </wp:positionV>
            <wp:extent cx="2066290" cy="1785620"/>
            <wp:effectExtent l="0" t="0" r="0" b="5080"/>
            <wp:wrapSquare wrapText="bothSides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3" t="21564" r="53450" b="20245"/>
                    <a:stretch/>
                  </pic:blipFill>
                  <pic:spPr bwMode="auto">
                    <a:xfrm>
                      <a:off x="0" y="0"/>
                      <a:ext cx="206629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31" behindDoc="0" locked="0" layoutInCell="1" allowOverlap="1" wp14:anchorId="00DDAC12" wp14:editId="531ED1D4">
            <wp:simplePos x="0" y="0"/>
            <wp:positionH relativeFrom="column">
              <wp:posOffset>5584190</wp:posOffset>
            </wp:positionH>
            <wp:positionV relativeFrom="paragraph">
              <wp:posOffset>45085</wp:posOffset>
            </wp:positionV>
            <wp:extent cx="2350770" cy="1889125"/>
            <wp:effectExtent l="0" t="0" r="0" b="0"/>
            <wp:wrapSquare wrapText="bothSides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9"/>
                    <a:stretch/>
                  </pic:blipFill>
                  <pic:spPr bwMode="auto">
                    <a:xfrm>
                      <a:off x="0" y="0"/>
                      <a:ext cx="2350770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4C3B204F" wp14:editId="13535111">
                <wp:simplePos x="0" y="0"/>
                <wp:positionH relativeFrom="margin">
                  <wp:posOffset>2947035</wp:posOffset>
                </wp:positionH>
                <wp:positionV relativeFrom="paragraph">
                  <wp:posOffset>130175</wp:posOffset>
                </wp:positionV>
                <wp:extent cx="2327275" cy="1673860"/>
                <wp:effectExtent l="0" t="0" r="15875" b="21590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7997D" w14:textId="77777777" w:rsidR="00100E3C" w:rsidRDefault="00100E3C" w:rsidP="004B4A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e up sets of objects in a bar model structure to support comparison.</w:t>
                            </w:r>
                          </w:p>
                          <w:p w14:paraId="36D822FB" w14:textId="77777777" w:rsidR="00100E3C" w:rsidRDefault="00100E3C" w:rsidP="004B4AE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re are 2 fewer blue cars than red cars.</w:t>
                            </w:r>
                          </w:p>
                          <w:p w14:paraId="1CC2D778" w14:textId="77777777" w:rsidR="00100E3C" w:rsidRDefault="00100E3C" w:rsidP="004B4AE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re are 2 more red cars that blue cars.</w:t>
                            </w:r>
                          </w:p>
                          <w:p w14:paraId="79D0D9BA" w14:textId="77777777" w:rsidR="00100E3C" w:rsidRPr="0048430F" w:rsidRDefault="00100E3C" w:rsidP="004B4AE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204F" id="_x0000_s1066" type="#_x0000_t202" style="position:absolute;margin-left:232.05pt;margin-top:10.25pt;width:183.25pt;height:131.8pt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">
                <v:textbox>
                  <w:txbxContent>
                    <w:p w14:paraId="5547997D" w14:textId="77777777" w:rsidR="00100E3C" w:rsidRDefault="00100E3C" w:rsidP="004B4AE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e up sets of objects in a bar model structure to support comparison.</w:t>
                      </w:r>
                    </w:p>
                    <w:p w14:paraId="36D822FB" w14:textId="77777777" w:rsidR="00100E3C" w:rsidRDefault="00100E3C" w:rsidP="004B4AE5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re are 2 fewer blue cars than red cars.</w:t>
                      </w:r>
                    </w:p>
                    <w:p w14:paraId="1CC2D778" w14:textId="77777777" w:rsidR="00100E3C" w:rsidRDefault="00100E3C" w:rsidP="004B4AE5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re are 2 more red cars that blue cars.</w:t>
                      </w:r>
                    </w:p>
                    <w:p w14:paraId="79D0D9BA" w14:textId="77777777" w:rsidR="00100E3C" w:rsidRPr="0048430F" w:rsidRDefault="00100E3C" w:rsidP="004B4AE5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3DAB2E" w14:textId="77777777" w:rsidR="0093051E" w:rsidRPr="0093051E" w:rsidRDefault="0093051E" w:rsidP="0093051E"/>
    <w:p w14:paraId="44DCF23B" w14:textId="77777777" w:rsidR="0093051E" w:rsidRPr="0093051E" w:rsidRDefault="0093051E" w:rsidP="0093051E"/>
    <w:p w14:paraId="6B459833" w14:textId="77777777" w:rsidR="0093051E" w:rsidRPr="0093051E" w:rsidRDefault="0093051E" w:rsidP="0093051E"/>
    <w:p w14:paraId="67ECC367" w14:textId="77777777" w:rsidR="0093051E" w:rsidRPr="0093051E" w:rsidRDefault="0093051E" w:rsidP="0093051E"/>
    <w:p w14:paraId="01112F66" w14:textId="77777777" w:rsidR="0093051E" w:rsidRPr="0093051E" w:rsidRDefault="0093051E" w:rsidP="0093051E"/>
    <w:p w14:paraId="0B53FB87" w14:textId="77777777" w:rsidR="0093051E" w:rsidRPr="0093051E" w:rsidRDefault="0093051E" w:rsidP="0093051E"/>
    <w:p w14:paraId="2FE5289C" w14:textId="77777777" w:rsidR="0093051E" w:rsidRPr="0093051E" w:rsidRDefault="0093051E" w:rsidP="0093051E">
      <w:r>
        <w:rPr>
          <w:noProof/>
          <w:lang w:eastAsia="en-GB"/>
        </w:rPr>
        <w:drawing>
          <wp:anchor distT="0" distB="0" distL="114300" distR="114300" simplePos="0" relativeHeight="251658333" behindDoc="0" locked="0" layoutInCell="1" allowOverlap="1" wp14:anchorId="6064A10F" wp14:editId="0F83A919">
            <wp:simplePos x="0" y="0"/>
            <wp:positionH relativeFrom="column">
              <wp:posOffset>121285</wp:posOffset>
            </wp:positionH>
            <wp:positionV relativeFrom="paragraph">
              <wp:posOffset>40640</wp:posOffset>
            </wp:positionV>
            <wp:extent cx="2956560" cy="804545"/>
            <wp:effectExtent l="0" t="0" r="0" b="0"/>
            <wp:wrapSquare wrapText="bothSides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" t="21870" r="49906" b="55852"/>
                    <a:stretch/>
                  </pic:blipFill>
                  <pic:spPr bwMode="auto">
                    <a:xfrm>
                      <a:off x="0" y="0"/>
                      <a:ext cx="2956560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35" behindDoc="0" locked="0" layoutInCell="1" allowOverlap="1" wp14:anchorId="48FAE618" wp14:editId="5C5A0188">
            <wp:simplePos x="0" y="0"/>
            <wp:positionH relativeFrom="column">
              <wp:posOffset>7245985</wp:posOffset>
            </wp:positionH>
            <wp:positionV relativeFrom="paragraph">
              <wp:posOffset>5080</wp:posOffset>
            </wp:positionV>
            <wp:extent cx="2944495" cy="859790"/>
            <wp:effectExtent l="0" t="0" r="8255" b="0"/>
            <wp:wrapSquare wrapText="bothSides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" t="21970" r="49904" b="54431"/>
                    <a:stretch/>
                  </pic:blipFill>
                  <pic:spPr bwMode="auto">
                    <a:xfrm>
                      <a:off x="0" y="0"/>
                      <a:ext cx="2944495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34" behindDoc="0" locked="0" layoutInCell="1" allowOverlap="1" wp14:anchorId="03F99DF2" wp14:editId="1A2CF0BC">
            <wp:simplePos x="0" y="0"/>
            <wp:positionH relativeFrom="margin">
              <wp:posOffset>3728720</wp:posOffset>
            </wp:positionH>
            <wp:positionV relativeFrom="paragraph">
              <wp:posOffset>5080</wp:posOffset>
            </wp:positionV>
            <wp:extent cx="2968625" cy="873125"/>
            <wp:effectExtent l="0" t="0" r="3175" b="3175"/>
            <wp:wrapSquare wrapText="bothSides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1" t="21362" r="49675" b="54635"/>
                    <a:stretch/>
                  </pic:blipFill>
                  <pic:spPr bwMode="auto">
                    <a:xfrm>
                      <a:off x="0" y="0"/>
                      <a:ext cx="2968625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3C15A" w14:textId="77777777" w:rsidR="0093051E" w:rsidRPr="0093051E" w:rsidRDefault="0093051E" w:rsidP="0093051E">
      <w:r w:rsidRPr="00E828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17D5EFE3" wp14:editId="0560937C">
                <wp:simplePos x="0" y="0"/>
                <wp:positionH relativeFrom="column">
                  <wp:posOffset>3161665</wp:posOffset>
                </wp:positionH>
                <wp:positionV relativeFrom="paragraph">
                  <wp:posOffset>100330</wp:posOffset>
                </wp:positionV>
                <wp:extent cx="488950" cy="0"/>
                <wp:effectExtent l="0" t="76200" r="25400" b="9525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82468" id="Straight Arrow Connector 408" o:spid="_x0000_s1026" type="#_x0000_t32" style="position:absolute;margin-left:248.95pt;margin-top:7.9pt;width:38.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E828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4F5FB8A2" wp14:editId="263AF16D">
                <wp:simplePos x="0" y="0"/>
                <wp:positionH relativeFrom="column">
                  <wp:posOffset>6698409</wp:posOffset>
                </wp:positionH>
                <wp:positionV relativeFrom="paragraph">
                  <wp:posOffset>96809</wp:posOffset>
                </wp:positionV>
                <wp:extent cx="488950" cy="0"/>
                <wp:effectExtent l="0" t="76200" r="25400" b="95250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31F37" id="Straight Arrow Connector 409" o:spid="_x0000_s1026" type="#_x0000_t32" style="position:absolute;margin-left:527.45pt;margin-top:7.6pt;width:38.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14:paraId="792D5F43" w14:textId="77777777" w:rsidR="0093051E" w:rsidRPr="0093051E" w:rsidRDefault="007D27D9" w:rsidP="0093051E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68AC04C8" wp14:editId="2A4049F2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8146415" cy="1162050"/>
                <wp:effectExtent l="0" t="0" r="26035" b="19050"/>
                <wp:wrapSquare wrapText="bothSides"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64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D365D" w14:textId="77777777" w:rsidR="00100E3C" w:rsidRDefault="00100E3C" w:rsidP="00E828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can use subtraction to help solve difference problems / missing addend problems about ‘how many more?’ and ‘how many fewer?’</w:t>
                            </w:r>
                          </w:p>
                          <w:p w14:paraId="1BBB642E" w14:textId="77777777" w:rsidR="00100E3C" w:rsidRDefault="00100E3C" w:rsidP="00E82811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3 + __ = 8</w:t>
                            </w:r>
                          </w:p>
                          <w:p w14:paraId="7EFEFCBE" w14:textId="77777777" w:rsidR="00100E3C" w:rsidRDefault="00100E3C" w:rsidP="00E82811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8 – 3 = 5</w:t>
                            </w:r>
                          </w:p>
                          <w:p w14:paraId="17330288" w14:textId="77777777" w:rsidR="00100E3C" w:rsidRPr="0093051E" w:rsidRDefault="00100E3C" w:rsidP="00E828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051E">
                              <w:rPr>
                                <w:b/>
                              </w:rPr>
                              <w:t>Create contexts for recognising the difference/comparative addition structure with all representation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04C8" id="_x0000_s1067" type="#_x0000_t202" style="position:absolute;margin-left:0;margin-top:23.5pt;width:641.45pt;height:91.5pt;z-index:25165833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xVFQIAACg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">
                <v:textbox>
                  <w:txbxContent>
                    <w:p w14:paraId="201D365D" w14:textId="77777777" w:rsidR="00100E3C" w:rsidRDefault="00100E3C" w:rsidP="00E828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can use subtraction to help solve difference problems / missing addend problems about ‘how many more?’ and ‘how many fewer?’</w:t>
                      </w:r>
                    </w:p>
                    <w:p w14:paraId="1BBB642E" w14:textId="77777777" w:rsidR="00100E3C" w:rsidRDefault="00100E3C" w:rsidP="00E82811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3 + __ = 8</w:t>
                      </w:r>
                    </w:p>
                    <w:p w14:paraId="7EFEFCBE" w14:textId="77777777" w:rsidR="00100E3C" w:rsidRDefault="00100E3C" w:rsidP="00E82811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8 – 3 = 5</w:t>
                      </w:r>
                    </w:p>
                    <w:p w14:paraId="17330288" w14:textId="77777777" w:rsidR="00100E3C" w:rsidRPr="0093051E" w:rsidRDefault="00100E3C" w:rsidP="00E82811">
                      <w:pPr>
                        <w:jc w:val="center"/>
                        <w:rPr>
                          <w:b/>
                        </w:rPr>
                      </w:pPr>
                      <w:r w:rsidRPr="0093051E">
                        <w:rPr>
                          <w:b/>
                        </w:rPr>
                        <w:t>Create contexts for recognising the difference/comparative addition structure with all representations bel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51E">
        <w:rPr>
          <w:noProof/>
          <w:lang w:eastAsia="en-GB"/>
        </w:rPr>
        <w:drawing>
          <wp:anchor distT="0" distB="0" distL="114300" distR="114300" simplePos="0" relativeHeight="251658342" behindDoc="0" locked="0" layoutInCell="1" allowOverlap="1" wp14:anchorId="491C0907" wp14:editId="53933C3D">
            <wp:simplePos x="0" y="0"/>
            <wp:positionH relativeFrom="column">
              <wp:posOffset>8409940</wp:posOffset>
            </wp:positionH>
            <wp:positionV relativeFrom="paragraph">
              <wp:posOffset>306070</wp:posOffset>
            </wp:positionV>
            <wp:extent cx="1804670" cy="2214245"/>
            <wp:effectExtent l="0" t="0" r="5080" b="0"/>
            <wp:wrapSquare wrapText="bothSides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4D87A" w14:textId="77777777" w:rsidR="0093051E" w:rsidRPr="0093051E" w:rsidRDefault="0093051E" w:rsidP="0093051E">
      <w:r>
        <w:rPr>
          <w:noProof/>
          <w:lang w:eastAsia="en-GB"/>
        </w:rPr>
        <w:drawing>
          <wp:anchor distT="0" distB="0" distL="114300" distR="114300" simplePos="0" relativeHeight="251658341" behindDoc="0" locked="0" layoutInCell="1" allowOverlap="1" wp14:anchorId="527AE32D" wp14:editId="4F6A0838">
            <wp:simplePos x="0" y="0"/>
            <wp:positionH relativeFrom="margin">
              <wp:posOffset>3923030</wp:posOffset>
            </wp:positionH>
            <wp:positionV relativeFrom="paragraph">
              <wp:posOffset>1414145</wp:posOffset>
            </wp:positionV>
            <wp:extent cx="3181985" cy="598805"/>
            <wp:effectExtent l="0" t="0" r="0" b="0"/>
            <wp:wrapSquare wrapText="bothSides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39" behindDoc="0" locked="0" layoutInCell="1" allowOverlap="1" wp14:anchorId="31CA2223" wp14:editId="328C71BB">
            <wp:simplePos x="0" y="0"/>
            <wp:positionH relativeFrom="margin">
              <wp:posOffset>-24130</wp:posOffset>
            </wp:positionH>
            <wp:positionV relativeFrom="paragraph">
              <wp:posOffset>1177925</wp:posOffset>
            </wp:positionV>
            <wp:extent cx="3277235" cy="580390"/>
            <wp:effectExtent l="0" t="0" r="0" b="0"/>
            <wp:wrapSquare wrapText="bothSides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22"/>
                    <a:stretch/>
                  </pic:blipFill>
                  <pic:spPr bwMode="auto">
                    <a:xfrm>
                      <a:off x="0" y="0"/>
                      <a:ext cx="3277235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17538" w14:textId="77777777" w:rsidR="0093051E" w:rsidRPr="0093051E" w:rsidRDefault="0093051E" w:rsidP="0093051E">
      <w:r>
        <w:rPr>
          <w:noProof/>
          <w:lang w:eastAsia="en-GB"/>
        </w:rPr>
        <w:drawing>
          <wp:anchor distT="0" distB="0" distL="114300" distR="114300" simplePos="0" relativeHeight="251658340" behindDoc="0" locked="0" layoutInCell="1" allowOverlap="1" wp14:anchorId="50F3E4AE" wp14:editId="3798C792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455670" cy="937895"/>
            <wp:effectExtent l="0" t="0" r="0" b="0"/>
            <wp:wrapSquare wrapText="bothSides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54" b="37162"/>
                    <a:stretch/>
                  </pic:blipFill>
                  <pic:spPr bwMode="auto">
                    <a:xfrm>
                      <a:off x="0" y="0"/>
                      <a:ext cx="345567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AC853" w14:textId="77777777" w:rsidR="0093051E" w:rsidRPr="0093051E" w:rsidRDefault="0093051E" w:rsidP="0093051E"/>
    <w:p w14:paraId="6103EFF7" w14:textId="77777777" w:rsidR="0093051E" w:rsidRPr="0093051E" w:rsidRDefault="0093051E" w:rsidP="0093051E"/>
    <w:p w14:paraId="6F19D26F" w14:textId="77777777" w:rsidR="0093051E" w:rsidRDefault="0093051E" w:rsidP="0093051E"/>
    <w:p w14:paraId="4CAAE841" w14:textId="77777777" w:rsidR="00E677E8" w:rsidRDefault="00A8308C" w:rsidP="0093051E">
      <w:pPr>
        <w:tabs>
          <w:tab w:val="left" w:pos="1328"/>
        </w:tabs>
      </w:pPr>
      <w:r w:rsidRPr="004D48E3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0A23B68A" wp14:editId="171E77BE">
                <wp:simplePos x="0" y="0"/>
                <wp:positionH relativeFrom="margin">
                  <wp:posOffset>6630670</wp:posOffset>
                </wp:positionH>
                <wp:positionV relativeFrom="paragraph">
                  <wp:posOffset>5401945</wp:posOffset>
                </wp:positionV>
                <wp:extent cx="3705225" cy="1733550"/>
                <wp:effectExtent l="0" t="0" r="28575" b="1905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4A76" w14:textId="77777777" w:rsidR="00100E3C" w:rsidRDefault="00100E3C" w:rsidP="00E67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ise that adding/subtracting within 10 can be applied to adding a 2 digit number with a 1 digit number – not crossing the tens boundary.</w:t>
                            </w:r>
                          </w:p>
                          <w:p w14:paraId="0632664A" w14:textId="77777777" w:rsidR="00100E3C" w:rsidRDefault="00100E3C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I know that 4 plus 3 is equal to 7.</w:t>
                            </w:r>
                          </w:p>
                          <w:p w14:paraId="568ADB0E" w14:textId="77777777" w:rsidR="00100E3C" w:rsidRDefault="00100E3C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So, 1 ten and 4 ones plus 3 ones is equal to 1 tens and 7 ones.</w:t>
                            </w:r>
                          </w:p>
                          <w:p w14:paraId="28028E71" w14:textId="77777777" w:rsidR="00100E3C" w:rsidRDefault="00100E3C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14 + 3 = 17.</w:t>
                            </w:r>
                          </w:p>
                          <w:p w14:paraId="051F3D2D" w14:textId="77777777" w:rsidR="00100E3C" w:rsidRDefault="00100E3C" w:rsidP="00A8308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70 – 40 = 30</w:t>
                            </w:r>
                          </w:p>
                          <w:p w14:paraId="1A7A9CB3" w14:textId="77777777" w:rsidR="00100E3C" w:rsidRPr="0048430F" w:rsidRDefault="00100E3C" w:rsidP="00A8308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B68A" id="_x0000_s1068" type="#_x0000_t202" style="position:absolute;margin-left:522.1pt;margin-top:425.35pt;width:291.75pt;height:136.5pt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">
                <v:textbox>
                  <w:txbxContent>
                    <w:p w14:paraId="46214A76" w14:textId="77777777" w:rsidR="00100E3C" w:rsidRDefault="00100E3C" w:rsidP="00E67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ralise that adding/subtracting within 10 can be applied to adding a 2 digit number with a 1 digit number – not crossing the tens boundary.</w:t>
                      </w:r>
                    </w:p>
                    <w:p w14:paraId="0632664A" w14:textId="77777777" w:rsidR="00100E3C" w:rsidRDefault="00100E3C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I know that 4 plus 3 is equal to 7.</w:t>
                      </w:r>
                    </w:p>
                    <w:p w14:paraId="568ADB0E" w14:textId="77777777" w:rsidR="00100E3C" w:rsidRDefault="00100E3C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So, 1 ten and 4 ones plus 3 ones is equal to 1 tens and 7 ones.</w:t>
                      </w:r>
                    </w:p>
                    <w:p w14:paraId="28028E71" w14:textId="77777777" w:rsidR="00100E3C" w:rsidRDefault="00100E3C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14 + 3 = 17.</w:t>
                      </w:r>
                    </w:p>
                    <w:p w14:paraId="051F3D2D" w14:textId="77777777" w:rsidR="00100E3C" w:rsidRDefault="00100E3C" w:rsidP="00A8308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70 – 40 = 30</w:t>
                      </w:r>
                    </w:p>
                    <w:p w14:paraId="1A7A9CB3" w14:textId="77777777" w:rsidR="00100E3C" w:rsidRPr="0048430F" w:rsidRDefault="00100E3C" w:rsidP="00A8308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50" behindDoc="0" locked="0" layoutInCell="1" allowOverlap="1" wp14:anchorId="7B2CF624" wp14:editId="06EBB593">
            <wp:simplePos x="0" y="0"/>
            <wp:positionH relativeFrom="column">
              <wp:posOffset>6802120</wp:posOffset>
            </wp:positionH>
            <wp:positionV relativeFrom="paragraph">
              <wp:posOffset>1906270</wp:posOffset>
            </wp:positionV>
            <wp:extent cx="3176270" cy="3438525"/>
            <wp:effectExtent l="0" t="0" r="5080" b="9525"/>
            <wp:wrapSquare wrapText="bothSides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5EAB66A7" wp14:editId="708E01B0">
                <wp:simplePos x="0" y="0"/>
                <wp:positionH relativeFrom="margin">
                  <wp:posOffset>3648075</wp:posOffset>
                </wp:positionH>
                <wp:positionV relativeFrom="paragraph">
                  <wp:posOffset>4979035</wp:posOffset>
                </wp:positionV>
                <wp:extent cx="2327275" cy="1819275"/>
                <wp:effectExtent l="0" t="0" r="15875" b="28575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EEF0" w14:textId="77777777" w:rsidR="00100E3C" w:rsidRDefault="00100E3C" w:rsidP="00A830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known facts within 10 to add/subtract ones to/from a 2 digit number.</w:t>
                            </w:r>
                          </w:p>
                          <w:p w14:paraId="445261ED" w14:textId="77777777" w:rsidR="00100E3C" w:rsidRDefault="00100E3C" w:rsidP="00A8308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I know that 3 plus 6 is equal to 9. </w:t>
                            </w:r>
                          </w:p>
                          <w:p w14:paraId="27839AF0" w14:textId="77777777" w:rsidR="00100E3C" w:rsidRDefault="00100E3C" w:rsidP="00A8308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So, 2 tens and 3 ones plus 6 ones is equal to 2 tens and 9 ones.</w:t>
                            </w:r>
                          </w:p>
                          <w:p w14:paraId="7EDBBADB" w14:textId="77777777" w:rsidR="00100E3C" w:rsidRDefault="00100E3C" w:rsidP="00A8308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23 + 6 = 29.</w:t>
                            </w:r>
                          </w:p>
                          <w:p w14:paraId="4E9C6350" w14:textId="77777777" w:rsidR="00100E3C" w:rsidRDefault="00100E3C" w:rsidP="00A8308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70 – 40 = 30</w:t>
                            </w:r>
                          </w:p>
                          <w:p w14:paraId="609AC25C" w14:textId="77777777" w:rsidR="00100E3C" w:rsidRPr="0048430F" w:rsidRDefault="00100E3C" w:rsidP="00A8308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66A7" id="_x0000_s1069" type="#_x0000_t202" style="position:absolute;margin-left:287.25pt;margin-top:392.05pt;width:183.25pt;height:143.25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">
                <v:textbox>
                  <w:txbxContent>
                    <w:p w14:paraId="75E3EEF0" w14:textId="77777777" w:rsidR="00100E3C" w:rsidRDefault="00100E3C" w:rsidP="00A830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known facts within 10 to add/subtract ones to/from a 2 digit number.</w:t>
                      </w:r>
                    </w:p>
                    <w:p w14:paraId="445261ED" w14:textId="77777777" w:rsidR="00100E3C" w:rsidRDefault="00100E3C" w:rsidP="00A8308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I know that 3 plus 6 is equal to 9. </w:t>
                      </w:r>
                    </w:p>
                    <w:p w14:paraId="27839AF0" w14:textId="77777777" w:rsidR="00100E3C" w:rsidRDefault="00100E3C" w:rsidP="00A8308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So, 2 tens and 3 ones plus 6 ones is equal to 2 tens and 9 ones.</w:t>
                      </w:r>
                    </w:p>
                    <w:p w14:paraId="7EDBBADB" w14:textId="77777777" w:rsidR="00100E3C" w:rsidRDefault="00100E3C" w:rsidP="00A8308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23 + 6 = 29.</w:t>
                      </w:r>
                    </w:p>
                    <w:p w14:paraId="4E9C6350" w14:textId="77777777" w:rsidR="00100E3C" w:rsidRDefault="00100E3C" w:rsidP="00A8308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70 – 40 = 30</w:t>
                      </w:r>
                    </w:p>
                    <w:p w14:paraId="609AC25C" w14:textId="77777777" w:rsidR="00100E3C" w:rsidRPr="0048430F" w:rsidRDefault="00100E3C" w:rsidP="00A8308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48" behindDoc="0" locked="0" layoutInCell="1" allowOverlap="1" wp14:anchorId="1BA16A7F" wp14:editId="1A7F566B">
            <wp:simplePos x="0" y="0"/>
            <wp:positionH relativeFrom="column">
              <wp:posOffset>258445</wp:posOffset>
            </wp:positionH>
            <wp:positionV relativeFrom="paragraph">
              <wp:posOffset>4859020</wp:posOffset>
            </wp:positionV>
            <wp:extent cx="3238500" cy="2118360"/>
            <wp:effectExtent l="0" t="0" r="0" b="0"/>
            <wp:wrapSquare wrapText="bothSides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47" behindDoc="0" locked="0" layoutInCell="1" allowOverlap="1" wp14:anchorId="11CFC5CA" wp14:editId="6AE38642">
                <wp:simplePos x="0" y="0"/>
                <wp:positionH relativeFrom="margin">
                  <wp:posOffset>3649345</wp:posOffset>
                </wp:positionH>
                <wp:positionV relativeFrom="paragraph">
                  <wp:posOffset>2286635</wp:posOffset>
                </wp:positionV>
                <wp:extent cx="2327275" cy="1819275"/>
                <wp:effectExtent l="0" t="0" r="158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79E3" w14:textId="77777777" w:rsidR="00100E3C" w:rsidRDefault="00100E3C" w:rsidP="00A830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known facts within 10 to add/subtract multiples of 10.</w:t>
                            </w:r>
                          </w:p>
                          <w:p w14:paraId="232CCA77" w14:textId="77777777" w:rsidR="00100E3C" w:rsidRDefault="00100E3C" w:rsidP="00A8308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I know that 4 plus 3 is equal to 7. </w:t>
                            </w:r>
                          </w:p>
                          <w:p w14:paraId="085FF846" w14:textId="77777777" w:rsidR="00100E3C" w:rsidRDefault="00100E3C" w:rsidP="00A8308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So, 4 tens plus 3 tens is equal to 7 tens.</w:t>
                            </w:r>
                          </w:p>
                          <w:p w14:paraId="64C43C04" w14:textId="77777777" w:rsidR="00100E3C" w:rsidRDefault="00100E3C" w:rsidP="00A8308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40 + 30 = 70.</w:t>
                            </w:r>
                          </w:p>
                          <w:p w14:paraId="573F5432" w14:textId="77777777" w:rsidR="00100E3C" w:rsidRDefault="00100E3C" w:rsidP="00A8308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70 – 40 = 30</w:t>
                            </w:r>
                          </w:p>
                          <w:p w14:paraId="338DEDD6" w14:textId="77777777" w:rsidR="00100E3C" w:rsidRPr="0048430F" w:rsidRDefault="00100E3C" w:rsidP="00A8308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C5CA" id="_x0000_s1070" type="#_x0000_t202" style="position:absolute;margin-left:287.35pt;margin-top:180.05pt;width:183.25pt;height:143.25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">
                <v:textbox>
                  <w:txbxContent>
                    <w:p w14:paraId="378C79E3" w14:textId="77777777" w:rsidR="00100E3C" w:rsidRDefault="00100E3C" w:rsidP="00A830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known facts within 10 to add/subtract multiples of 10.</w:t>
                      </w:r>
                    </w:p>
                    <w:p w14:paraId="232CCA77" w14:textId="77777777" w:rsidR="00100E3C" w:rsidRDefault="00100E3C" w:rsidP="00A8308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I know that 4 plus 3 is equal to 7. </w:t>
                      </w:r>
                    </w:p>
                    <w:p w14:paraId="085FF846" w14:textId="77777777" w:rsidR="00100E3C" w:rsidRDefault="00100E3C" w:rsidP="00A8308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So, 4 tens plus 3 tens is equal to 7 tens.</w:t>
                      </w:r>
                    </w:p>
                    <w:p w14:paraId="64C43C04" w14:textId="77777777" w:rsidR="00100E3C" w:rsidRDefault="00100E3C" w:rsidP="00A8308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40 + 30 = 70.</w:t>
                      </w:r>
                    </w:p>
                    <w:p w14:paraId="573F5432" w14:textId="77777777" w:rsidR="00100E3C" w:rsidRDefault="00100E3C" w:rsidP="00A8308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70 – 40 = 30</w:t>
                      </w:r>
                    </w:p>
                    <w:p w14:paraId="338DEDD6" w14:textId="77777777" w:rsidR="00100E3C" w:rsidRPr="0048430F" w:rsidRDefault="00100E3C" w:rsidP="00A8308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46" behindDoc="0" locked="0" layoutInCell="1" allowOverlap="1" wp14:anchorId="2222F6E7" wp14:editId="3266BFF4">
            <wp:simplePos x="0" y="0"/>
            <wp:positionH relativeFrom="column">
              <wp:posOffset>153670</wp:posOffset>
            </wp:positionH>
            <wp:positionV relativeFrom="paragraph">
              <wp:posOffset>2972435</wp:posOffset>
            </wp:positionV>
            <wp:extent cx="3476625" cy="179641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45" behindDoc="0" locked="0" layoutInCell="1" allowOverlap="1" wp14:anchorId="2ADECAC9" wp14:editId="40163E03">
            <wp:simplePos x="0" y="0"/>
            <wp:positionH relativeFrom="column">
              <wp:posOffset>315595</wp:posOffset>
            </wp:positionH>
            <wp:positionV relativeFrom="paragraph">
              <wp:posOffset>1782445</wp:posOffset>
            </wp:positionV>
            <wp:extent cx="3267075" cy="1271905"/>
            <wp:effectExtent l="0" t="0" r="952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31328" r="42023" b="30980"/>
                    <a:stretch/>
                  </pic:blipFill>
                  <pic:spPr bwMode="auto">
                    <a:xfrm>
                      <a:off x="0" y="0"/>
                      <a:ext cx="3267075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D9" w:rsidRPr="007D27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7271E896" wp14:editId="16F4AE51">
                <wp:simplePos x="0" y="0"/>
                <wp:positionH relativeFrom="margin">
                  <wp:posOffset>5125085</wp:posOffset>
                </wp:positionH>
                <wp:positionV relativeFrom="paragraph">
                  <wp:posOffset>74930</wp:posOffset>
                </wp:positionV>
                <wp:extent cx="5246370" cy="1541145"/>
                <wp:effectExtent l="0" t="0" r="11430" b="20955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8DFE1" w14:textId="77777777" w:rsidR="00100E3C" w:rsidRDefault="00100E3C" w:rsidP="003E67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0CD18C57" w14:textId="77777777" w:rsidR="00100E3C" w:rsidRDefault="00100E3C" w:rsidP="003E6727">
                            <w:r>
                              <w:t>Part    Whole    Ones     Tens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Partition   Total     Part-Part-Whole (Cherry) model     Tens Frame   Deines     Plus +    Minus -    Equal to =    Addition    Subtraction     Expression     Equation    Exchange   Count on    Count back     Number line     Tens Boundary</w:t>
                            </w:r>
                          </w:p>
                          <w:p w14:paraId="5E0191A9" w14:textId="77777777" w:rsidR="00100E3C" w:rsidRPr="00A11D5F" w:rsidRDefault="00100E3C" w:rsidP="003E6727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7D3DF91A" w14:textId="77777777" w:rsidR="00100E3C" w:rsidRPr="00A11D5F" w:rsidRDefault="00100E3C" w:rsidP="007D27D9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4D8A4C30" w14:textId="77777777" w:rsidR="00100E3C" w:rsidRPr="004C1B7F" w:rsidRDefault="00100E3C" w:rsidP="007D27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999D16" w14:textId="77777777" w:rsidR="00100E3C" w:rsidRPr="004C1B7F" w:rsidRDefault="00100E3C" w:rsidP="007D27D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E896" id="_x0000_s1071" type="#_x0000_t202" style="position:absolute;margin-left:403.55pt;margin-top:5.9pt;width:413.1pt;height:121.35pt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" fillcolor="#fff2cc [663]">
                <v:textbox>
                  <w:txbxContent>
                    <w:p w14:paraId="1D98DFE1" w14:textId="77777777" w:rsidR="00100E3C" w:rsidRDefault="00100E3C" w:rsidP="003E67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0CD18C57" w14:textId="77777777" w:rsidR="00100E3C" w:rsidRDefault="00100E3C" w:rsidP="003E6727">
                      <w:r>
                        <w:t>Part    Whole    Ones     Tens     Represents</w:t>
                      </w:r>
                      <w:r w:rsidRPr="00A11D5F">
                        <w:t xml:space="preserve">   </w:t>
                      </w:r>
                      <w:r>
                        <w:t>Compose    Combine    Partition   Total     Part-Part-Whole (Cherry) model     Tens Frame   Deines     Plus +    Minus -    Equal to =    Addition    Subtraction     Expression     Equation    Exchange   Count on    Count back     Number line     Tens Boundary</w:t>
                      </w:r>
                    </w:p>
                    <w:p w14:paraId="5E0191A9" w14:textId="77777777" w:rsidR="00100E3C" w:rsidRPr="00A11D5F" w:rsidRDefault="00100E3C" w:rsidP="003E6727">
                      <w:r>
                        <w:t>Addend + Addend = Sum                                                   Minuend – Subtrahend = Difference</w:t>
                      </w:r>
                    </w:p>
                    <w:p w14:paraId="7D3DF91A" w14:textId="77777777" w:rsidR="00100E3C" w:rsidRPr="00A11D5F" w:rsidRDefault="00100E3C" w:rsidP="007D27D9">
                      <w:r>
                        <w:t>Addend + Addend = Sum                                                   Minuend – Subtrahend = Difference</w:t>
                      </w:r>
                    </w:p>
                    <w:p w14:paraId="4D8A4C30" w14:textId="77777777" w:rsidR="00100E3C" w:rsidRPr="004C1B7F" w:rsidRDefault="00100E3C" w:rsidP="007D27D9">
                      <w:pPr>
                        <w:jc w:val="center"/>
                        <w:rPr>
                          <w:b/>
                        </w:rPr>
                      </w:pPr>
                    </w:p>
                    <w:p w14:paraId="4D999D16" w14:textId="77777777" w:rsidR="00100E3C" w:rsidRPr="004C1B7F" w:rsidRDefault="00100E3C" w:rsidP="007D27D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7D9" w:rsidRPr="007D27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B5A4CAC" wp14:editId="523C4B88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10440670" cy="1626870"/>
                <wp:effectExtent l="0" t="0" r="17780" b="1143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75C69" w14:textId="77777777" w:rsidR="00100E3C" w:rsidRPr="00F47D80" w:rsidRDefault="00100E3C" w:rsidP="007D27D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7C01067A" w14:textId="77777777" w:rsidR="00100E3C" w:rsidRPr="00F47D80" w:rsidRDefault="00100E3C" w:rsidP="007D27D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2</w:t>
                            </w:r>
                          </w:p>
                          <w:p w14:paraId="4E626A75" w14:textId="77777777" w:rsidR="00100E3C" w:rsidRPr="00F47D80" w:rsidRDefault="00100E3C" w:rsidP="007D27D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 and Subtract within 100 (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4CAC" id="Text Box 417" o:spid="_x0000_s1072" type="#_x0000_t202" style="position:absolute;margin-left:0;margin-top:.75pt;width:822.1pt;height:128.1pt;z-index:251658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" fillcolor="#c5e0b3 [1305]" strokeweight=".5pt">
                <v:textbox>
                  <w:txbxContent>
                    <w:p w14:paraId="57D75C69" w14:textId="77777777" w:rsidR="00100E3C" w:rsidRPr="00F47D80" w:rsidRDefault="00100E3C" w:rsidP="007D27D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7C01067A" w14:textId="77777777" w:rsidR="00100E3C" w:rsidRPr="00F47D80" w:rsidRDefault="00100E3C" w:rsidP="007D27D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2</w:t>
                      </w:r>
                    </w:p>
                    <w:p w14:paraId="4E626A75" w14:textId="77777777" w:rsidR="00100E3C" w:rsidRPr="00F47D80" w:rsidRDefault="00100E3C" w:rsidP="007D27D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 and Subtract within 100 (1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51E">
        <w:tab/>
      </w:r>
    </w:p>
    <w:p w14:paraId="309AF953" w14:textId="77777777" w:rsidR="00E677E8" w:rsidRPr="00E677E8" w:rsidRDefault="00E677E8" w:rsidP="00E677E8"/>
    <w:p w14:paraId="445BB16E" w14:textId="77777777" w:rsidR="00E677E8" w:rsidRPr="00E677E8" w:rsidRDefault="00E677E8" w:rsidP="00E677E8"/>
    <w:p w14:paraId="0CB29F5B" w14:textId="77777777" w:rsidR="00E677E8" w:rsidRPr="00E677E8" w:rsidRDefault="00E677E8" w:rsidP="00E677E8"/>
    <w:p w14:paraId="3B982A18" w14:textId="77777777" w:rsidR="00E677E8" w:rsidRPr="00E677E8" w:rsidRDefault="00E677E8" w:rsidP="00E677E8"/>
    <w:p w14:paraId="5793B1DC" w14:textId="77777777" w:rsidR="00E677E8" w:rsidRPr="00E677E8" w:rsidRDefault="00E677E8" w:rsidP="00E677E8"/>
    <w:p w14:paraId="581B2847" w14:textId="77777777" w:rsidR="00E677E8" w:rsidRPr="00E677E8" w:rsidRDefault="00E677E8" w:rsidP="00E677E8"/>
    <w:p w14:paraId="24E50017" w14:textId="77777777" w:rsidR="00E677E8" w:rsidRPr="00E677E8" w:rsidRDefault="00E677E8" w:rsidP="00E677E8"/>
    <w:p w14:paraId="00413319" w14:textId="77777777" w:rsidR="00E677E8" w:rsidRPr="00E677E8" w:rsidRDefault="00E677E8" w:rsidP="00E677E8"/>
    <w:p w14:paraId="6051F729" w14:textId="77777777" w:rsidR="00E677E8" w:rsidRPr="00E677E8" w:rsidRDefault="00E677E8" w:rsidP="00E677E8"/>
    <w:p w14:paraId="4383B8C3" w14:textId="77777777" w:rsidR="00E677E8" w:rsidRPr="00E677E8" w:rsidRDefault="00E677E8" w:rsidP="00E677E8"/>
    <w:p w14:paraId="2F53E30A" w14:textId="77777777" w:rsidR="00E677E8" w:rsidRPr="00E677E8" w:rsidRDefault="00E677E8" w:rsidP="00E677E8"/>
    <w:p w14:paraId="4039B413" w14:textId="77777777" w:rsidR="00E677E8" w:rsidRPr="00E677E8" w:rsidRDefault="00E677E8" w:rsidP="00E677E8"/>
    <w:p w14:paraId="00BE14A6" w14:textId="77777777" w:rsidR="00E677E8" w:rsidRPr="00E677E8" w:rsidRDefault="00E677E8" w:rsidP="00E677E8"/>
    <w:p w14:paraId="172ACC52" w14:textId="77777777" w:rsidR="00E677E8" w:rsidRPr="00E677E8" w:rsidRDefault="00E677E8" w:rsidP="00E677E8"/>
    <w:p w14:paraId="5FED191D" w14:textId="77777777" w:rsidR="00E677E8" w:rsidRDefault="00E677E8" w:rsidP="00E677E8"/>
    <w:p w14:paraId="25E96323" w14:textId="77777777" w:rsidR="004B4AE5" w:rsidRDefault="004B4AE5" w:rsidP="00E677E8">
      <w:pPr>
        <w:jc w:val="right"/>
      </w:pPr>
    </w:p>
    <w:p w14:paraId="058CFF99" w14:textId="77777777" w:rsidR="00E677E8" w:rsidRDefault="00E677E8" w:rsidP="00E677E8">
      <w:pPr>
        <w:jc w:val="right"/>
      </w:pPr>
    </w:p>
    <w:p w14:paraId="0D3647CF" w14:textId="77777777" w:rsidR="00E677E8" w:rsidRDefault="00E677E8" w:rsidP="00E677E8">
      <w:pPr>
        <w:jc w:val="right"/>
      </w:pPr>
    </w:p>
    <w:p w14:paraId="766D7EA7" w14:textId="77777777" w:rsidR="00E677E8" w:rsidRDefault="00E677E8" w:rsidP="00E677E8">
      <w:pPr>
        <w:jc w:val="right"/>
      </w:pPr>
    </w:p>
    <w:p w14:paraId="61A0BE2F" w14:textId="77777777" w:rsidR="00E677E8" w:rsidRDefault="00E677E8" w:rsidP="00E677E8">
      <w:pPr>
        <w:jc w:val="right"/>
      </w:pPr>
    </w:p>
    <w:p w14:paraId="6EACF21B" w14:textId="77777777" w:rsidR="00E677E8" w:rsidRDefault="00E677E8" w:rsidP="00E677E8">
      <w:pPr>
        <w:jc w:val="right"/>
      </w:pPr>
    </w:p>
    <w:p w14:paraId="7BD0D843" w14:textId="77777777" w:rsidR="00E677E8" w:rsidRDefault="00E677E8" w:rsidP="00E677E8">
      <w:pPr>
        <w:jc w:val="right"/>
      </w:pPr>
    </w:p>
    <w:p w14:paraId="16057642" w14:textId="77777777" w:rsidR="00E677E8" w:rsidRDefault="00E677E8" w:rsidP="00E677E8">
      <w:pPr>
        <w:jc w:val="right"/>
      </w:pPr>
    </w:p>
    <w:p w14:paraId="6A967573" w14:textId="77777777" w:rsidR="00E677E8" w:rsidRDefault="00E677E8" w:rsidP="00E677E8">
      <w:pPr>
        <w:jc w:val="right"/>
      </w:pPr>
    </w:p>
    <w:p w14:paraId="2924B4D0" w14:textId="77777777" w:rsidR="00E677E8" w:rsidRDefault="003E6727" w:rsidP="00E677E8">
      <w:pPr>
        <w:jc w:val="right"/>
      </w:pPr>
      <w:r w:rsidRPr="00E677E8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353" behindDoc="0" locked="0" layoutInCell="1" allowOverlap="1" wp14:anchorId="78E31334" wp14:editId="3A64A92D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246370" cy="1541145"/>
                <wp:effectExtent l="0" t="0" r="11430" b="2095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DE66" w14:textId="77777777" w:rsidR="00100E3C" w:rsidRDefault="00100E3C" w:rsidP="003E67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51BFEFC8" w14:textId="77777777" w:rsidR="00100E3C" w:rsidRDefault="00100E3C" w:rsidP="003E6727">
                            <w:r>
                              <w:t>Part    Whole    Ones     Tens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Partition   Total     Part-Part-Whole (Cherry) model     Tens Frame   Deines     Plus +    Minus -    Equal to =    Addition    Subtraction     Expression     Equation    Exchange   Count on    Count back     Number line     Tens Boundary</w:t>
                            </w:r>
                          </w:p>
                          <w:p w14:paraId="4B5EA7E5" w14:textId="77777777" w:rsidR="00100E3C" w:rsidRPr="00A11D5F" w:rsidRDefault="00100E3C" w:rsidP="003E6727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095BC6AC" w14:textId="77777777" w:rsidR="00100E3C" w:rsidRPr="00A11D5F" w:rsidRDefault="00100E3C" w:rsidP="00E677E8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20E17D18" w14:textId="77777777" w:rsidR="00100E3C" w:rsidRPr="004C1B7F" w:rsidRDefault="00100E3C" w:rsidP="00E677E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88B593" w14:textId="77777777" w:rsidR="00100E3C" w:rsidRPr="004C1B7F" w:rsidRDefault="00100E3C" w:rsidP="00E677E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1334" id="_x0000_s1073" type="#_x0000_t202" style="position:absolute;left:0;text-align:left;margin-left:361.9pt;margin-top:4.2pt;width:413.1pt;height:121.35pt;z-index:25165835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" fillcolor="#fff2cc [663]">
                <v:textbox>
                  <w:txbxContent>
                    <w:p w14:paraId="76EBDE66" w14:textId="77777777" w:rsidR="00100E3C" w:rsidRDefault="00100E3C" w:rsidP="003E67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51BFEFC8" w14:textId="77777777" w:rsidR="00100E3C" w:rsidRDefault="00100E3C" w:rsidP="003E6727">
                      <w:r>
                        <w:t>Part    Whole    Ones     Tens     Represents</w:t>
                      </w:r>
                      <w:r w:rsidRPr="00A11D5F">
                        <w:t xml:space="preserve">   </w:t>
                      </w:r>
                      <w:r>
                        <w:t>Compose    Combine    Partition   Total     Part-Part-Whole (Cherry) model     Tens Frame   Deines     Plus +    Minus -    Equal to =    Addition    Subtraction     Expression     Equation    Exchange   Count on    Count back     Number line     Tens Boundary</w:t>
                      </w:r>
                    </w:p>
                    <w:p w14:paraId="4B5EA7E5" w14:textId="77777777" w:rsidR="00100E3C" w:rsidRPr="00A11D5F" w:rsidRDefault="00100E3C" w:rsidP="003E6727">
                      <w:r>
                        <w:t>Addend + Addend = Sum                                                   Minuend – Subtrahend = Difference</w:t>
                      </w:r>
                    </w:p>
                    <w:p w14:paraId="095BC6AC" w14:textId="77777777" w:rsidR="00100E3C" w:rsidRPr="00A11D5F" w:rsidRDefault="00100E3C" w:rsidP="00E677E8">
                      <w:r>
                        <w:t>Addend + Addend = Sum                                                   Minuend – Subtrahend = Difference</w:t>
                      </w:r>
                    </w:p>
                    <w:p w14:paraId="20E17D18" w14:textId="77777777" w:rsidR="00100E3C" w:rsidRPr="004C1B7F" w:rsidRDefault="00100E3C" w:rsidP="00E677E8">
                      <w:pPr>
                        <w:jc w:val="center"/>
                        <w:rPr>
                          <w:b/>
                        </w:rPr>
                      </w:pPr>
                    </w:p>
                    <w:p w14:paraId="0588B593" w14:textId="77777777" w:rsidR="00100E3C" w:rsidRPr="004C1B7F" w:rsidRDefault="00100E3C" w:rsidP="00E677E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7E8" w:rsidRPr="00E677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4FD6A2AE" wp14:editId="782BCDDE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0440670" cy="1626870"/>
                <wp:effectExtent l="0" t="0" r="17780" b="1143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B6698" w14:textId="77777777" w:rsidR="00100E3C" w:rsidRPr="00F47D80" w:rsidRDefault="00100E3C" w:rsidP="00E677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363B8F70" w14:textId="77777777" w:rsidR="00100E3C" w:rsidRPr="00F47D80" w:rsidRDefault="00100E3C" w:rsidP="00E677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2</w:t>
                            </w:r>
                          </w:p>
                          <w:p w14:paraId="25FA9AB3" w14:textId="77777777" w:rsidR="00100E3C" w:rsidRPr="00F47D80" w:rsidRDefault="00100E3C" w:rsidP="00E677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 and Subtract within 100 (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A2AE" id="Text Box 362" o:spid="_x0000_s1074" type="#_x0000_t202" style="position:absolute;left:0;text-align:left;margin-left:0;margin-top:.7pt;width:822.1pt;height:128.1pt;z-index:25165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" fillcolor="#c5e0b3 [1305]" strokeweight=".5pt">
                <v:textbox>
                  <w:txbxContent>
                    <w:p w14:paraId="001B6698" w14:textId="77777777" w:rsidR="00100E3C" w:rsidRPr="00F47D80" w:rsidRDefault="00100E3C" w:rsidP="00E677E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363B8F70" w14:textId="77777777" w:rsidR="00100E3C" w:rsidRPr="00F47D80" w:rsidRDefault="00100E3C" w:rsidP="00E677E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2</w:t>
                      </w:r>
                    </w:p>
                    <w:p w14:paraId="25FA9AB3" w14:textId="77777777" w:rsidR="00100E3C" w:rsidRPr="00F47D80" w:rsidRDefault="00100E3C" w:rsidP="00E677E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 and Subtract within 100 (2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D932E" w14:textId="77777777" w:rsidR="00E90EA3" w:rsidRDefault="00E677E8" w:rsidP="00E677E8">
      <w:pPr>
        <w:jc w:val="right"/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57" behindDoc="0" locked="0" layoutInCell="1" allowOverlap="1" wp14:anchorId="3C6EADA7" wp14:editId="7D08B95B">
                <wp:simplePos x="0" y="0"/>
                <wp:positionH relativeFrom="margin">
                  <wp:posOffset>400050</wp:posOffset>
                </wp:positionH>
                <wp:positionV relativeFrom="paragraph">
                  <wp:posOffset>4664710</wp:posOffset>
                </wp:positionV>
                <wp:extent cx="2327275" cy="1952625"/>
                <wp:effectExtent l="0" t="0" r="15875" b="28575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7E64E" w14:textId="77777777" w:rsidR="00100E3C" w:rsidRDefault="00100E3C" w:rsidP="00E67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knowledge of subtracting from 10 to subtract a single-digit number from a multiple of 10.</w:t>
                            </w:r>
                          </w:p>
                          <w:p w14:paraId="711B1660" w14:textId="77777777" w:rsidR="00100E3C" w:rsidRDefault="00100E3C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I know that 10 minus 3 is equal to 7. </w:t>
                            </w:r>
                          </w:p>
                          <w:p w14:paraId="37364B20" w14:textId="77777777" w:rsidR="00100E3C" w:rsidRDefault="00100E3C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So, 3 tens minus 3 ones is equal to 2 tens and 7 ones. </w:t>
                            </w:r>
                          </w:p>
                          <w:p w14:paraId="38ECD3FB" w14:textId="77777777" w:rsidR="00100E3C" w:rsidRDefault="00100E3C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30 - 3 = 27.</w:t>
                            </w:r>
                          </w:p>
                          <w:p w14:paraId="708D175A" w14:textId="77777777" w:rsidR="00100E3C" w:rsidRPr="0048430F" w:rsidRDefault="00100E3C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ADA7" id="_x0000_s1075" type="#_x0000_t202" style="position:absolute;left:0;text-align:left;margin-left:31.5pt;margin-top:367.3pt;width:183.25pt;height:153.75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">
                <v:textbox>
                  <w:txbxContent>
                    <w:p w14:paraId="5307E64E" w14:textId="77777777" w:rsidR="00100E3C" w:rsidRDefault="00100E3C" w:rsidP="00E67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knowledge of subtracting from 10 to subtract a single-digit number from a multiple of 10.</w:t>
                      </w:r>
                    </w:p>
                    <w:p w14:paraId="711B1660" w14:textId="77777777" w:rsidR="00100E3C" w:rsidRDefault="00100E3C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I know that 10 minus 3 is equal to 7. </w:t>
                      </w:r>
                    </w:p>
                    <w:p w14:paraId="37364B20" w14:textId="77777777" w:rsidR="00100E3C" w:rsidRDefault="00100E3C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So, 3 tens minus 3 ones is equal to 2 tens and 7 ones. </w:t>
                      </w:r>
                    </w:p>
                    <w:p w14:paraId="38ECD3FB" w14:textId="77777777" w:rsidR="00100E3C" w:rsidRDefault="00100E3C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30 - 3 = 27.</w:t>
                      </w:r>
                    </w:p>
                    <w:p w14:paraId="708D175A" w14:textId="77777777" w:rsidR="00100E3C" w:rsidRPr="0048430F" w:rsidRDefault="00100E3C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56" behindDoc="0" locked="0" layoutInCell="1" allowOverlap="1" wp14:anchorId="3055CD63" wp14:editId="66B50FB3">
            <wp:simplePos x="0" y="0"/>
            <wp:positionH relativeFrom="column">
              <wp:posOffset>3496945</wp:posOffset>
            </wp:positionH>
            <wp:positionV relativeFrom="paragraph">
              <wp:posOffset>3954145</wp:posOffset>
            </wp:positionV>
            <wp:extent cx="4745990" cy="2952750"/>
            <wp:effectExtent l="0" t="0" r="0" b="0"/>
            <wp:wrapSquare wrapText="bothSides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54" behindDoc="0" locked="0" layoutInCell="1" allowOverlap="1" wp14:anchorId="6A5A29DA" wp14:editId="20047D38">
                <wp:simplePos x="0" y="0"/>
                <wp:positionH relativeFrom="margin">
                  <wp:posOffset>3639820</wp:posOffset>
                </wp:positionH>
                <wp:positionV relativeFrom="paragraph">
                  <wp:posOffset>1820545</wp:posOffset>
                </wp:positionV>
                <wp:extent cx="2327275" cy="1952625"/>
                <wp:effectExtent l="0" t="0" r="15875" b="28575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07F9E" w14:textId="77777777" w:rsidR="00100E3C" w:rsidRDefault="00100E3C" w:rsidP="00E677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known facts within 10 to add/subtract multiples of 10 to a 2 digit number.</w:t>
                            </w:r>
                          </w:p>
                          <w:p w14:paraId="3EBCA584" w14:textId="77777777" w:rsidR="00100E3C" w:rsidRDefault="00100E3C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I know that 6 plus 2 is equal to 8. </w:t>
                            </w:r>
                          </w:p>
                          <w:p w14:paraId="66269FFA" w14:textId="77777777" w:rsidR="00100E3C" w:rsidRDefault="00100E3C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So, 6 tens plus 2 tens is equal to 8 tens. Then add the additional 5 ones.</w:t>
                            </w:r>
                          </w:p>
                          <w:p w14:paraId="72D430A7" w14:textId="77777777" w:rsidR="00100E3C" w:rsidRDefault="00100E3C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60 + 25 = 85.</w:t>
                            </w:r>
                          </w:p>
                          <w:p w14:paraId="515B7A04" w14:textId="77777777" w:rsidR="00100E3C" w:rsidRDefault="00100E3C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70 – 40 = 30</w:t>
                            </w:r>
                          </w:p>
                          <w:p w14:paraId="3D64D554" w14:textId="77777777" w:rsidR="00100E3C" w:rsidRPr="0048430F" w:rsidRDefault="00100E3C" w:rsidP="00E677E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29DA" id="_x0000_s1076" type="#_x0000_t202" style="position:absolute;left:0;text-align:left;margin-left:286.6pt;margin-top:143.35pt;width:183.25pt;height:153.75pt;z-index:2516583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">
                <v:textbox>
                  <w:txbxContent>
                    <w:p w14:paraId="29D07F9E" w14:textId="77777777" w:rsidR="00100E3C" w:rsidRDefault="00100E3C" w:rsidP="00E677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known facts within 10 to add/subtract multiples of 10 to a 2 digit number.</w:t>
                      </w:r>
                    </w:p>
                    <w:p w14:paraId="3EBCA584" w14:textId="77777777" w:rsidR="00100E3C" w:rsidRDefault="00100E3C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I know that 6 plus 2 is equal to 8. </w:t>
                      </w:r>
                    </w:p>
                    <w:p w14:paraId="66269FFA" w14:textId="77777777" w:rsidR="00100E3C" w:rsidRDefault="00100E3C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So, 6 tens plus 2 tens is equal to 8 tens. Then add the additional 5 ones.</w:t>
                      </w:r>
                    </w:p>
                    <w:p w14:paraId="72D430A7" w14:textId="77777777" w:rsidR="00100E3C" w:rsidRDefault="00100E3C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60 + 25 = 85.</w:t>
                      </w:r>
                    </w:p>
                    <w:p w14:paraId="515B7A04" w14:textId="77777777" w:rsidR="00100E3C" w:rsidRDefault="00100E3C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70 – 40 = 30</w:t>
                      </w:r>
                    </w:p>
                    <w:p w14:paraId="3D64D554" w14:textId="77777777" w:rsidR="00100E3C" w:rsidRPr="0048430F" w:rsidRDefault="00100E3C" w:rsidP="00E677E8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55" behindDoc="0" locked="0" layoutInCell="1" allowOverlap="1" wp14:anchorId="4B2843D5" wp14:editId="62BF1B3E">
            <wp:simplePos x="0" y="0"/>
            <wp:positionH relativeFrom="column">
              <wp:posOffset>439420</wp:posOffset>
            </wp:positionH>
            <wp:positionV relativeFrom="paragraph">
              <wp:posOffset>1496695</wp:posOffset>
            </wp:positionV>
            <wp:extent cx="2619375" cy="2406650"/>
            <wp:effectExtent l="0" t="0" r="9525" b="0"/>
            <wp:wrapSquare wrapText="bothSides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8C43E" w14:textId="77777777" w:rsidR="00E90EA3" w:rsidRPr="00E90EA3" w:rsidRDefault="00E90EA3" w:rsidP="00E90EA3"/>
    <w:p w14:paraId="486D585D" w14:textId="77777777" w:rsidR="00E90EA3" w:rsidRPr="00E90EA3" w:rsidRDefault="00E90EA3" w:rsidP="00E90EA3"/>
    <w:p w14:paraId="25E3B975" w14:textId="77777777" w:rsidR="00E90EA3" w:rsidRPr="00E90EA3" w:rsidRDefault="00E90EA3" w:rsidP="00E90EA3"/>
    <w:p w14:paraId="2C4E96E5" w14:textId="77777777" w:rsidR="00E90EA3" w:rsidRPr="00E90EA3" w:rsidRDefault="00E90EA3" w:rsidP="00E90EA3"/>
    <w:p w14:paraId="5DFF9D6A" w14:textId="77777777" w:rsidR="00E90EA3" w:rsidRPr="00E90EA3" w:rsidRDefault="00E90EA3" w:rsidP="00E90EA3"/>
    <w:p w14:paraId="3246DDA0" w14:textId="77777777" w:rsidR="00E90EA3" w:rsidRPr="00E90EA3" w:rsidRDefault="00E90EA3" w:rsidP="00E90EA3"/>
    <w:p w14:paraId="63B10F1A" w14:textId="77777777" w:rsidR="00E90EA3" w:rsidRPr="00E90EA3" w:rsidRDefault="00E90EA3" w:rsidP="00E90EA3"/>
    <w:p w14:paraId="1A9D3955" w14:textId="77777777" w:rsidR="00E90EA3" w:rsidRPr="00E90EA3" w:rsidRDefault="00E90EA3" w:rsidP="00E90EA3"/>
    <w:p w14:paraId="1CAD200A" w14:textId="77777777" w:rsidR="00E90EA3" w:rsidRPr="00E90EA3" w:rsidRDefault="00E90EA3" w:rsidP="00E90EA3"/>
    <w:p w14:paraId="38B2CEEA" w14:textId="77777777" w:rsidR="00E90EA3" w:rsidRPr="00E90EA3" w:rsidRDefault="00E90EA3" w:rsidP="00E90EA3"/>
    <w:p w14:paraId="3EB8B216" w14:textId="77777777" w:rsidR="00E90EA3" w:rsidRPr="00E90EA3" w:rsidRDefault="00E90EA3" w:rsidP="00E90EA3"/>
    <w:p w14:paraId="4E94CFFB" w14:textId="77777777" w:rsidR="00E90EA3" w:rsidRDefault="00E90EA3" w:rsidP="00E90EA3"/>
    <w:p w14:paraId="3DFBAFCB" w14:textId="77777777" w:rsidR="00E677E8" w:rsidRDefault="00E677E8" w:rsidP="00E90EA3"/>
    <w:p w14:paraId="7B93CFE4" w14:textId="77777777" w:rsidR="00E90EA3" w:rsidRDefault="00E90EA3" w:rsidP="00E90EA3"/>
    <w:p w14:paraId="709B532A" w14:textId="77777777" w:rsidR="00E90EA3" w:rsidRDefault="00E90EA3" w:rsidP="00E90EA3"/>
    <w:p w14:paraId="11D25D7C" w14:textId="77777777" w:rsidR="00E90EA3" w:rsidRDefault="00E90EA3" w:rsidP="00E90EA3"/>
    <w:p w14:paraId="4E590ED3" w14:textId="77777777" w:rsidR="00E90EA3" w:rsidRDefault="00E90EA3" w:rsidP="00E90EA3"/>
    <w:p w14:paraId="499A9802" w14:textId="77777777" w:rsidR="00E90EA3" w:rsidRDefault="00E90EA3" w:rsidP="00E90EA3"/>
    <w:p w14:paraId="4AC65905" w14:textId="77777777" w:rsidR="00E90EA3" w:rsidRDefault="00E90EA3" w:rsidP="00E90EA3"/>
    <w:p w14:paraId="3651FBEB" w14:textId="77777777" w:rsidR="00E90EA3" w:rsidRDefault="00E90EA3" w:rsidP="00E90EA3"/>
    <w:p w14:paraId="023A3DD1" w14:textId="77777777" w:rsidR="00E90EA3" w:rsidRDefault="00E90EA3" w:rsidP="00E90EA3"/>
    <w:p w14:paraId="0F622D6E" w14:textId="77777777" w:rsidR="00E90EA3" w:rsidRDefault="00E90EA3" w:rsidP="00E90EA3"/>
    <w:p w14:paraId="447598C6" w14:textId="77777777" w:rsidR="00E90EA3" w:rsidRDefault="00E90EA3" w:rsidP="00E90EA3"/>
    <w:p w14:paraId="6E72BD2B" w14:textId="77777777" w:rsidR="00E90EA3" w:rsidRDefault="00E90EA3" w:rsidP="00E90EA3">
      <w:r w:rsidRPr="004D48E3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361" behindDoc="0" locked="0" layoutInCell="1" allowOverlap="1" wp14:anchorId="5CACE0EE" wp14:editId="6F3E02CB">
                <wp:simplePos x="0" y="0"/>
                <wp:positionH relativeFrom="margin">
                  <wp:posOffset>2858770</wp:posOffset>
                </wp:positionH>
                <wp:positionV relativeFrom="paragraph">
                  <wp:posOffset>2392045</wp:posOffset>
                </wp:positionV>
                <wp:extent cx="1714500" cy="857250"/>
                <wp:effectExtent l="0" t="0" r="19050" b="1905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1692" w14:textId="77777777" w:rsidR="00100E3C" w:rsidRDefault="00100E3C" w:rsidP="00E90E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tion both addends to add efficiently without crossing the tens boundary.</w:t>
                            </w:r>
                          </w:p>
                          <w:p w14:paraId="3101985C" w14:textId="77777777" w:rsidR="00100E3C" w:rsidRPr="0048430F" w:rsidRDefault="00100E3C" w:rsidP="00E90EA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E0EE" id="_x0000_s1077" type="#_x0000_t202" style="position:absolute;margin-left:225.1pt;margin-top:188.35pt;width:135pt;height:67.5pt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">
                <v:textbox>
                  <w:txbxContent>
                    <w:p w14:paraId="2DAF1692" w14:textId="77777777" w:rsidR="00100E3C" w:rsidRDefault="00100E3C" w:rsidP="00E90E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ition both addends to add efficiently without crossing the tens boundary.</w:t>
                      </w:r>
                    </w:p>
                    <w:p w14:paraId="3101985C" w14:textId="77777777" w:rsidR="00100E3C" w:rsidRPr="0048430F" w:rsidRDefault="00100E3C" w:rsidP="00E90EA3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63" behindDoc="0" locked="0" layoutInCell="1" allowOverlap="1" wp14:anchorId="72548692" wp14:editId="2FBB844E">
                <wp:simplePos x="0" y="0"/>
                <wp:positionH relativeFrom="margin">
                  <wp:posOffset>2857500</wp:posOffset>
                </wp:positionH>
                <wp:positionV relativeFrom="paragraph">
                  <wp:posOffset>5883910</wp:posOffset>
                </wp:positionV>
                <wp:extent cx="2327275" cy="647700"/>
                <wp:effectExtent l="0" t="0" r="15875" b="19050"/>
                <wp:wrapSquare wrapText="bothSides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A7FE" w14:textId="77777777" w:rsidR="00100E3C" w:rsidRDefault="00100E3C" w:rsidP="00E90E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tion both addends to add efficiently when the ones require an exchange.</w:t>
                            </w:r>
                          </w:p>
                          <w:p w14:paraId="3C11A765" w14:textId="77777777" w:rsidR="00100E3C" w:rsidRPr="0048430F" w:rsidRDefault="00100E3C" w:rsidP="00E90EA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8692" id="_x0000_s1078" type="#_x0000_t202" style="position:absolute;margin-left:225pt;margin-top:463.3pt;width:183.25pt;height:51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">
                <v:textbox>
                  <w:txbxContent>
                    <w:p w14:paraId="79B8A7FE" w14:textId="77777777" w:rsidR="00100E3C" w:rsidRDefault="00100E3C" w:rsidP="00E90E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ition both addends to add efficiently when the ones require an exchange.</w:t>
                      </w:r>
                    </w:p>
                    <w:p w14:paraId="3C11A765" w14:textId="77777777" w:rsidR="00100E3C" w:rsidRPr="0048430F" w:rsidRDefault="00100E3C" w:rsidP="00E90EA3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62" behindDoc="0" locked="0" layoutInCell="1" allowOverlap="1" wp14:anchorId="588503B2" wp14:editId="01EBAC45">
            <wp:simplePos x="0" y="0"/>
            <wp:positionH relativeFrom="column">
              <wp:posOffset>20320</wp:posOffset>
            </wp:positionH>
            <wp:positionV relativeFrom="paragraph">
              <wp:posOffset>4622165</wp:posOffset>
            </wp:positionV>
            <wp:extent cx="3314700" cy="2619375"/>
            <wp:effectExtent l="0" t="0" r="0" b="9525"/>
            <wp:wrapSquare wrapText="bothSides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60" behindDoc="0" locked="0" layoutInCell="1" allowOverlap="1" wp14:anchorId="493C760F" wp14:editId="2F89F0A0">
            <wp:simplePos x="0" y="0"/>
            <wp:positionH relativeFrom="column">
              <wp:posOffset>382270</wp:posOffset>
            </wp:positionH>
            <wp:positionV relativeFrom="paragraph">
              <wp:posOffset>1887220</wp:posOffset>
            </wp:positionV>
            <wp:extent cx="2486025" cy="2668905"/>
            <wp:effectExtent l="0" t="0" r="9525" b="0"/>
            <wp:wrapSquare wrapText="bothSides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EA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1D1BBA70" wp14:editId="4BCC1848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246370" cy="1541145"/>
                <wp:effectExtent l="0" t="0" r="11430" b="2095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A889" w14:textId="77777777" w:rsidR="00100E3C" w:rsidRDefault="00100E3C" w:rsidP="00E90E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7C674C9C" w14:textId="77777777" w:rsidR="00100E3C" w:rsidRDefault="00100E3C" w:rsidP="00E90EA3">
                            <w:r>
                              <w:t>Part    Whole    Ones     Tens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Partition   Total     Part-Part-Whole (Cherry) model     Tens Frame   Deines     Plus +    Minus -    Equal to =    Addition    Subtraction     Expression     Equation    Exchange   Count on    Count back     Number line     Tens Boundary</w:t>
                            </w:r>
                          </w:p>
                          <w:p w14:paraId="21F2E965" w14:textId="77777777" w:rsidR="00100E3C" w:rsidRPr="00A11D5F" w:rsidRDefault="00100E3C" w:rsidP="00E90EA3">
                            <w:r>
                              <w:t>Addend + Addend = Sum                                                   Minuend – Subtrahend = Difference</w:t>
                            </w:r>
                          </w:p>
                          <w:p w14:paraId="7EF090BE" w14:textId="77777777" w:rsidR="00100E3C" w:rsidRPr="004C1B7F" w:rsidRDefault="00100E3C" w:rsidP="00E90E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EDCD0B" w14:textId="77777777" w:rsidR="00100E3C" w:rsidRPr="004C1B7F" w:rsidRDefault="00100E3C" w:rsidP="00E90EA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BA70" id="_x0000_s1079" type="#_x0000_t202" style="position:absolute;margin-left:361.9pt;margin-top:4.05pt;width:413.1pt;height:121.35pt;z-index:25165835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" fillcolor="#fff2cc [663]">
                <v:textbox>
                  <w:txbxContent>
                    <w:p w14:paraId="14EDA889" w14:textId="77777777" w:rsidR="00100E3C" w:rsidRDefault="00100E3C" w:rsidP="00E90E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7C674C9C" w14:textId="77777777" w:rsidR="00100E3C" w:rsidRDefault="00100E3C" w:rsidP="00E90EA3">
                      <w:r>
                        <w:t>Part    Whole    Ones     Tens     Represents</w:t>
                      </w:r>
                      <w:r w:rsidRPr="00A11D5F">
                        <w:t xml:space="preserve">   </w:t>
                      </w:r>
                      <w:r>
                        <w:t>Compose    Combine    Partition   Total     Part-Part-Whole (Cherry) model     Tens Frame   Deines     Plus +    Minus -    Equal to =    Addition    Subtraction     Expression     Equation    Exchange   Count on    Count back     Number line     Tens Boundary</w:t>
                      </w:r>
                    </w:p>
                    <w:p w14:paraId="21F2E965" w14:textId="77777777" w:rsidR="00100E3C" w:rsidRPr="00A11D5F" w:rsidRDefault="00100E3C" w:rsidP="00E90EA3">
                      <w:r>
                        <w:t>Addend + Addend = Sum                                                   Minuend – Subtrahend = Difference</w:t>
                      </w:r>
                    </w:p>
                    <w:p w14:paraId="7EF090BE" w14:textId="77777777" w:rsidR="00100E3C" w:rsidRPr="004C1B7F" w:rsidRDefault="00100E3C" w:rsidP="00E90EA3">
                      <w:pPr>
                        <w:jc w:val="center"/>
                        <w:rPr>
                          <w:b/>
                        </w:rPr>
                      </w:pPr>
                    </w:p>
                    <w:p w14:paraId="6DEDCD0B" w14:textId="77777777" w:rsidR="00100E3C" w:rsidRPr="004C1B7F" w:rsidRDefault="00100E3C" w:rsidP="00E90EA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0E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58D8074B" wp14:editId="729CBA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440670" cy="1626870"/>
                <wp:effectExtent l="0" t="0" r="17780" b="1143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927BA" w14:textId="77777777" w:rsidR="00100E3C" w:rsidRPr="00F47D80" w:rsidRDefault="00100E3C" w:rsidP="00E90E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0695DF51" w14:textId="77777777" w:rsidR="00100E3C" w:rsidRPr="00F47D80" w:rsidRDefault="00100E3C" w:rsidP="00E90E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2</w:t>
                            </w:r>
                          </w:p>
                          <w:p w14:paraId="3EA4EA9C" w14:textId="77777777" w:rsidR="00100E3C" w:rsidRPr="00F47D80" w:rsidRDefault="00100E3C" w:rsidP="00E90E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 and Subtract within 100 (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074B" id="Text Box 368" o:spid="_x0000_s1080" type="#_x0000_t202" style="position:absolute;margin-left:0;margin-top:-.05pt;width:822.1pt;height:128.1pt;z-index:2516583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" fillcolor="#c5e0b3 [1305]" strokeweight=".5pt">
                <v:textbox>
                  <w:txbxContent>
                    <w:p w14:paraId="589927BA" w14:textId="77777777" w:rsidR="00100E3C" w:rsidRPr="00F47D80" w:rsidRDefault="00100E3C" w:rsidP="00E90E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0695DF51" w14:textId="77777777" w:rsidR="00100E3C" w:rsidRPr="00F47D80" w:rsidRDefault="00100E3C" w:rsidP="00E90E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2</w:t>
                      </w:r>
                    </w:p>
                    <w:p w14:paraId="3EA4EA9C" w14:textId="77777777" w:rsidR="00100E3C" w:rsidRPr="00F47D80" w:rsidRDefault="00100E3C" w:rsidP="00E90E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 and Subtract within 100 (3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947C0" w14:textId="77777777" w:rsidR="00E90EA3" w:rsidRPr="00E90EA3" w:rsidRDefault="00E90EA3" w:rsidP="00E90EA3"/>
    <w:p w14:paraId="5FD26BDC" w14:textId="77777777" w:rsidR="00E90EA3" w:rsidRPr="00E90EA3" w:rsidRDefault="00E90EA3" w:rsidP="00E90EA3"/>
    <w:p w14:paraId="2680D255" w14:textId="77777777" w:rsidR="00E90EA3" w:rsidRPr="00E90EA3" w:rsidRDefault="00E90EA3" w:rsidP="00E90EA3"/>
    <w:p w14:paraId="3711C093" w14:textId="77777777" w:rsidR="00E90EA3" w:rsidRPr="00E90EA3" w:rsidRDefault="00E90EA3" w:rsidP="00E90EA3"/>
    <w:p w14:paraId="3F159BFF" w14:textId="77777777" w:rsidR="00E90EA3" w:rsidRPr="00E90EA3" w:rsidRDefault="00E90EA3" w:rsidP="00E90EA3"/>
    <w:p w14:paraId="3B0E6240" w14:textId="77777777" w:rsidR="00E90EA3" w:rsidRPr="00E90EA3" w:rsidRDefault="003E6727" w:rsidP="00E90EA3">
      <w:r>
        <w:rPr>
          <w:noProof/>
          <w:lang w:eastAsia="en-GB"/>
        </w:rPr>
        <w:drawing>
          <wp:anchor distT="0" distB="0" distL="114300" distR="114300" simplePos="0" relativeHeight="251658364" behindDoc="0" locked="0" layoutInCell="1" allowOverlap="1" wp14:anchorId="59E0E611" wp14:editId="23E70001">
            <wp:simplePos x="0" y="0"/>
            <wp:positionH relativeFrom="margin">
              <wp:posOffset>4897120</wp:posOffset>
            </wp:positionH>
            <wp:positionV relativeFrom="paragraph">
              <wp:posOffset>24130</wp:posOffset>
            </wp:positionV>
            <wp:extent cx="5381625" cy="1427480"/>
            <wp:effectExtent l="0" t="0" r="9525" b="1270"/>
            <wp:wrapSquare wrapText="bothSides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BF835" w14:textId="77777777" w:rsidR="00E90EA3" w:rsidRPr="00E90EA3" w:rsidRDefault="00E90EA3" w:rsidP="00E90EA3"/>
    <w:p w14:paraId="5ECDE39E" w14:textId="77777777" w:rsidR="00E90EA3" w:rsidRPr="00E90EA3" w:rsidRDefault="00E90EA3" w:rsidP="00E90EA3"/>
    <w:p w14:paraId="1BA2007D" w14:textId="77777777" w:rsidR="00E90EA3" w:rsidRPr="00E90EA3" w:rsidRDefault="003E6727" w:rsidP="00E90EA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65" behindDoc="0" locked="0" layoutInCell="1" allowOverlap="1" wp14:anchorId="758116D4" wp14:editId="7455B175">
                <wp:simplePos x="0" y="0"/>
                <wp:positionH relativeFrom="margin">
                  <wp:posOffset>5697220</wp:posOffset>
                </wp:positionH>
                <wp:positionV relativeFrom="paragraph">
                  <wp:posOffset>88265</wp:posOffset>
                </wp:positionV>
                <wp:extent cx="3476625" cy="295275"/>
                <wp:effectExtent l="0" t="0" r="28575" b="28575"/>
                <wp:wrapSquare wrapText="bothSides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0E0" w14:textId="77777777" w:rsidR="00100E3C" w:rsidRDefault="00100E3C" w:rsidP="00E90E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ition one addend and count on in ones and tens.</w:t>
                            </w:r>
                          </w:p>
                          <w:p w14:paraId="41D8A6B8" w14:textId="77777777" w:rsidR="00100E3C" w:rsidRPr="0048430F" w:rsidRDefault="00100E3C" w:rsidP="00E90EA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16D4" id="_x0000_s1081" type="#_x0000_t202" style="position:absolute;margin-left:448.6pt;margin-top:6.95pt;width:273.75pt;height:23.25pt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">
                <v:textbox>
                  <w:txbxContent>
                    <w:p w14:paraId="3A2F40E0" w14:textId="77777777" w:rsidR="00100E3C" w:rsidRDefault="00100E3C" w:rsidP="00E90E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ition one addend and count on in ones and tens.</w:t>
                      </w:r>
                    </w:p>
                    <w:p w14:paraId="41D8A6B8" w14:textId="77777777" w:rsidR="00100E3C" w:rsidRPr="0048430F" w:rsidRDefault="00100E3C" w:rsidP="00E90EA3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0B66A" w14:textId="77777777" w:rsidR="00E90EA3" w:rsidRPr="00E90EA3" w:rsidRDefault="00E90EA3" w:rsidP="00E90EA3"/>
    <w:p w14:paraId="77E2C49D" w14:textId="77777777" w:rsidR="00E90EA3" w:rsidRPr="00E90EA3" w:rsidRDefault="003E6727" w:rsidP="00E90EA3">
      <w:r>
        <w:rPr>
          <w:noProof/>
          <w:lang w:eastAsia="en-GB"/>
        </w:rPr>
        <w:drawing>
          <wp:anchor distT="0" distB="0" distL="114300" distR="114300" simplePos="0" relativeHeight="251658366" behindDoc="0" locked="0" layoutInCell="1" allowOverlap="1" wp14:anchorId="6FF7FA6E" wp14:editId="174F4686">
            <wp:simplePos x="0" y="0"/>
            <wp:positionH relativeFrom="margin">
              <wp:posOffset>4878070</wp:posOffset>
            </wp:positionH>
            <wp:positionV relativeFrom="paragraph">
              <wp:posOffset>50165</wp:posOffset>
            </wp:positionV>
            <wp:extent cx="1769745" cy="1981200"/>
            <wp:effectExtent l="0" t="0" r="1905" b="0"/>
            <wp:wrapSquare wrapText="bothSides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20999" r="63121" b="25645"/>
                    <a:stretch/>
                  </pic:blipFill>
                  <pic:spPr bwMode="auto">
                    <a:xfrm>
                      <a:off x="0" y="0"/>
                      <a:ext cx="176974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68" behindDoc="0" locked="0" layoutInCell="1" allowOverlap="1" wp14:anchorId="57514032" wp14:editId="63189CDF">
            <wp:simplePos x="0" y="0"/>
            <wp:positionH relativeFrom="page">
              <wp:posOffset>6872605</wp:posOffset>
            </wp:positionH>
            <wp:positionV relativeFrom="paragraph">
              <wp:posOffset>19050</wp:posOffset>
            </wp:positionV>
            <wp:extent cx="3533775" cy="2054860"/>
            <wp:effectExtent l="0" t="0" r="9525" b="2540"/>
            <wp:wrapSquare wrapText="bothSides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DBF82" w14:textId="77777777" w:rsidR="00E90EA3" w:rsidRPr="00E90EA3" w:rsidRDefault="00E90EA3" w:rsidP="00E90EA3"/>
    <w:p w14:paraId="2BC8BD76" w14:textId="77777777" w:rsidR="00E90EA3" w:rsidRPr="00E90EA3" w:rsidRDefault="00E90EA3" w:rsidP="00E90EA3"/>
    <w:p w14:paraId="4F192C89" w14:textId="77777777" w:rsidR="00E90EA3" w:rsidRPr="00E90EA3" w:rsidRDefault="00E90EA3" w:rsidP="00E90EA3"/>
    <w:p w14:paraId="13CE675A" w14:textId="77777777" w:rsidR="00E90EA3" w:rsidRDefault="00E90EA3" w:rsidP="00E90EA3"/>
    <w:p w14:paraId="705FAA87" w14:textId="77777777" w:rsidR="007215BB" w:rsidRDefault="003E6727" w:rsidP="00E90EA3">
      <w:pPr>
        <w:ind w:firstLine="720"/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70" behindDoc="0" locked="0" layoutInCell="1" allowOverlap="1" wp14:anchorId="2DBFA3AA" wp14:editId="2BF66C1A">
                <wp:simplePos x="0" y="0"/>
                <wp:positionH relativeFrom="margin">
                  <wp:posOffset>5992495</wp:posOffset>
                </wp:positionH>
                <wp:positionV relativeFrom="paragraph">
                  <wp:posOffset>2109470</wp:posOffset>
                </wp:positionV>
                <wp:extent cx="3476625" cy="552450"/>
                <wp:effectExtent l="0" t="0" r="28575" b="19050"/>
                <wp:wrapSquare wrapText="bothSides"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BCE6" w14:textId="77777777" w:rsidR="00100E3C" w:rsidRPr="00E90EA3" w:rsidRDefault="00100E3C" w:rsidP="003E672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Cs/>
                                <w:lang w:val="en-US"/>
                              </w:rPr>
                              <w:t>S</w:t>
                            </w:r>
                            <w:r w:rsidRPr="00E90EA3">
                              <w:rPr>
                                <w:b/>
                                <w:iCs/>
                              </w:rPr>
                              <w:t xml:space="preserve">ubtract from any two-digit number by </w:t>
                            </w:r>
                            <w:r>
                              <w:rPr>
                                <w:b/>
                                <w:iCs/>
                              </w:rPr>
                              <w:t>portioning the subtrahend into tens and ones and counting 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A3AA" id="_x0000_s1082" type="#_x0000_t202" style="position:absolute;left:0;text-align:left;margin-left:471.85pt;margin-top:166.1pt;width:273.75pt;height:43.5pt;z-index:2516583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">
                <v:textbox>
                  <w:txbxContent>
                    <w:p w14:paraId="52A8BCE6" w14:textId="77777777" w:rsidR="00100E3C" w:rsidRPr="00E90EA3" w:rsidRDefault="00100E3C" w:rsidP="003E672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Cs/>
                          <w:lang w:val="en-US"/>
                        </w:rPr>
                        <w:t>S</w:t>
                      </w:r>
                      <w:r w:rsidRPr="00E90EA3">
                        <w:rPr>
                          <w:b/>
                          <w:iCs/>
                        </w:rPr>
                        <w:t xml:space="preserve">ubtract from any two-digit number by </w:t>
                      </w:r>
                      <w:r>
                        <w:rPr>
                          <w:b/>
                          <w:iCs/>
                        </w:rPr>
                        <w:t>portioning the subtrahend into tens and ones and counting ba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69" behindDoc="0" locked="0" layoutInCell="1" allowOverlap="1" wp14:anchorId="424707A1" wp14:editId="39FC858E">
            <wp:simplePos x="0" y="0"/>
            <wp:positionH relativeFrom="column">
              <wp:posOffset>5497195</wp:posOffset>
            </wp:positionH>
            <wp:positionV relativeFrom="paragraph">
              <wp:posOffset>1266190</wp:posOffset>
            </wp:positionV>
            <wp:extent cx="4667250" cy="842622"/>
            <wp:effectExtent l="0" t="0" r="0" b="0"/>
            <wp:wrapSquare wrapText="bothSides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4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67" behindDoc="0" locked="0" layoutInCell="1" allowOverlap="1" wp14:anchorId="74EF5355" wp14:editId="1C5CE462">
                <wp:simplePos x="0" y="0"/>
                <wp:positionH relativeFrom="margin">
                  <wp:posOffset>5982970</wp:posOffset>
                </wp:positionH>
                <wp:positionV relativeFrom="paragraph">
                  <wp:posOffset>679450</wp:posOffset>
                </wp:positionV>
                <wp:extent cx="3476625" cy="552450"/>
                <wp:effectExtent l="0" t="0" r="28575" b="19050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7A694" w14:textId="77777777" w:rsidR="00100E3C" w:rsidRPr="00E90EA3" w:rsidRDefault="00100E3C" w:rsidP="00E90EA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iCs/>
                                <w:lang w:val="en-US"/>
                              </w:rPr>
                              <w:t>S</w:t>
                            </w:r>
                            <w:r w:rsidRPr="00E90EA3">
                              <w:rPr>
                                <w:b/>
                                <w:iCs/>
                              </w:rPr>
                              <w:t>ubtract from any two-digit number by subtracting tens then ones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 without crossing a tens bound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5355" id="_x0000_s1083" type="#_x0000_t202" style="position:absolute;left:0;text-align:left;margin-left:471.1pt;margin-top:53.5pt;width:273.75pt;height:43.5pt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">
                <v:textbox>
                  <w:txbxContent>
                    <w:p w14:paraId="1757A694" w14:textId="77777777" w:rsidR="00100E3C" w:rsidRPr="00E90EA3" w:rsidRDefault="00100E3C" w:rsidP="00E90EA3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iCs/>
                          <w:lang w:val="en-US"/>
                        </w:rPr>
                        <w:t>S</w:t>
                      </w:r>
                      <w:r w:rsidRPr="00E90EA3">
                        <w:rPr>
                          <w:b/>
                          <w:iCs/>
                        </w:rPr>
                        <w:t>ubtract from any two-digit number by subtracting tens then ones</w:t>
                      </w:r>
                      <w:r>
                        <w:rPr>
                          <w:b/>
                          <w:iCs/>
                        </w:rPr>
                        <w:t xml:space="preserve"> without crossing a tens bound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E3829" w14:textId="77777777" w:rsidR="007215BB" w:rsidRPr="007215BB" w:rsidRDefault="007215BB" w:rsidP="007215BB"/>
    <w:p w14:paraId="08DD3FCF" w14:textId="77777777" w:rsidR="007215BB" w:rsidRPr="007215BB" w:rsidRDefault="007215BB" w:rsidP="007215BB"/>
    <w:p w14:paraId="2AE5A38B" w14:textId="77777777" w:rsidR="007215BB" w:rsidRPr="007215BB" w:rsidRDefault="007215BB" w:rsidP="007215BB"/>
    <w:p w14:paraId="46BFDFF1" w14:textId="77777777" w:rsidR="007215BB" w:rsidRPr="007215BB" w:rsidRDefault="007215BB" w:rsidP="007215BB"/>
    <w:p w14:paraId="49FEEF3A" w14:textId="77777777" w:rsidR="007215BB" w:rsidRDefault="007215BB" w:rsidP="007215BB">
      <w:pPr>
        <w:jc w:val="center"/>
      </w:pPr>
    </w:p>
    <w:p w14:paraId="542C5345" w14:textId="77777777" w:rsidR="007215BB" w:rsidRPr="007215BB" w:rsidRDefault="007215BB" w:rsidP="007215BB">
      <w:pPr>
        <w:jc w:val="center"/>
      </w:pPr>
      <w:r w:rsidRPr="007215BB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372" behindDoc="0" locked="0" layoutInCell="1" allowOverlap="1" wp14:anchorId="3124A10F" wp14:editId="65439384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246370" cy="1541145"/>
                <wp:effectExtent l="0" t="0" r="11430" b="20955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9C5C" w14:textId="77777777" w:rsidR="00100E3C" w:rsidRDefault="00100E3C" w:rsidP="007215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0EBE4287" w14:textId="77777777" w:rsidR="00100E3C" w:rsidRDefault="00100E3C" w:rsidP="007215BB">
                            <w:r>
                              <w:t>Part    Whole    Ones     Tens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Partition   Total     Part-Part-Whole (Cherry) model     Deines    100 square      Plus +    Minus -    Equal to =    Addition    Subtraction     Expression     Equation    Exchange       Complements</w:t>
                            </w:r>
                          </w:p>
                          <w:p w14:paraId="340AE500" w14:textId="77777777" w:rsidR="00100E3C" w:rsidRPr="00A11D5F" w:rsidRDefault="00100E3C" w:rsidP="007215BB">
                            <w:r>
                              <w:t xml:space="preserve">Addend + Addend = Sum                                                   </w:t>
                            </w:r>
                          </w:p>
                          <w:p w14:paraId="20FFEE12" w14:textId="77777777" w:rsidR="00100E3C" w:rsidRPr="004C1B7F" w:rsidRDefault="00100E3C" w:rsidP="007215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5CDD71" w14:textId="77777777" w:rsidR="00100E3C" w:rsidRPr="004C1B7F" w:rsidRDefault="00100E3C" w:rsidP="007215B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A10F" id="_x0000_s1084" type="#_x0000_t202" style="position:absolute;left:0;text-align:left;margin-left:361.9pt;margin-top:1.65pt;width:413.1pt;height:121.35pt;z-index:2516583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" fillcolor="#fff2cc [663]">
                <v:textbox>
                  <w:txbxContent>
                    <w:p w14:paraId="231F9C5C" w14:textId="77777777" w:rsidR="00100E3C" w:rsidRDefault="00100E3C" w:rsidP="007215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0EBE4287" w14:textId="77777777" w:rsidR="00100E3C" w:rsidRDefault="00100E3C" w:rsidP="007215BB">
                      <w:r>
                        <w:t>Part    Whole    Ones     Tens     Represents</w:t>
                      </w:r>
                      <w:r w:rsidRPr="00A11D5F">
                        <w:t xml:space="preserve">   </w:t>
                      </w:r>
                      <w:r>
                        <w:t>Compose    Combine    Partition   Total     Part-Part-Whole (Cherry) model     Deines    100 square      Plus +    Minus -    Equal to =    Addition    Subtraction     Expression     Equation    Exchange       Complements</w:t>
                      </w:r>
                    </w:p>
                    <w:p w14:paraId="340AE500" w14:textId="77777777" w:rsidR="00100E3C" w:rsidRPr="00A11D5F" w:rsidRDefault="00100E3C" w:rsidP="007215BB">
                      <w:r>
                        <w:t xml:space="preserve">Addend + Addend = Sum                                                   </w:t>
                      </w:r>
                    </w:p>
                    <w:p w14:paraId="20FFEE12" w14:textId="77777777" w:rsidR="00100E3C" w:rsidRPr="004C1B7F" w:rsidRDefault="00100E3C" w:rsidP="007215BB">
                      <w:pPr>
                        <w:jc w:val="center"/>
                        <w:rPr>
                          <w:b/>
                        </w:rPr>
                      </w:pPr>
                    </w:p>
                    <w:p w14:paraId="155CDD71" w14:textId="77777777" w:rsidR="00100E3C" w:rsidRPr="004C1B7F" w:rsidRDefault="00100E3C" w:rsidP="007215BB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57F4383B" wp14:editId="4F1E12B7">
                <wp:simplePos x="0" y="0"/>
                <wp:positionH relativeFrom="margin">
                  <wp:posOffset>0</wp:posOffset>
                </wp:positionH>
                <wp:positionV relativeFrom="paragraph">
                  <wp:posOffset>-38735</wp:posOffset>
                </wp:positionV>
                <wp:extent cx="10440670" cy="1626870"/>
                <wp:effectExtent l="0" t="0" r="17780" b="1143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69B89" w14:textId="77777777" w:rsidR="00100E3C" w:rsidRPr="00F47D80" w:rsidRDefault="00100E3C" w:rsidP="007215B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4E1985F9" w14:textId="77777777" w:rsidR="00100E3C" w:rsidRPr="00F47D80" w:rsidRDefault="00100E3C" w:rsidP="007215B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3</w:t>
                            </w:r>
                          </w:p>
                          <w:p w14:paraId="44358BEE" w14:textId="77777777" w:rsidR="00100E3C" w:rsidRPr="00F47D80" w:rsidRDefault="00100E3C" w:rsidP="007215B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lculate complements to 1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383B" id="Text Box 420" o:spid="_x0000_s1085" type="#_x0000_t202" style="position:absolute;left:0;text-align:left;margin-left:0;margin-top:-3.05pt;width:822.1pt;height:128.1pt;z-index:2516583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" fillcolor="#c5e0b3 [1305]" strokeweight=".5pt">
                <v:textbox>
                  <w:txbxContent>
                    <w:p w14:paraId="12D69B89" w14:textId="77777777" w:rsidR="00100E3C" w:rsidRPr="00F47D80" w:rsidRDefault="00100E3C" w:rsidP="007215B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4E1985F9" w14:textId="77777777" w:rsidR="00100E3C" w:rsidRPr="00F47D80" w:rsidRDefault="00100E3C" w:rsidP="007215B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3</w:t>
                      </w:r>
                    </w:p>
                    <w:p w14:paraId="44358BEE" w14:textId="77777777" w:rsidR="00100E3C" w:rsidRPr="00F47D80" w:rsidRDefault="00100E3C" w:rsidP="007215B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lculate complements to 10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60792" w14:textId="77777777" w:rsidR="007215BB" w:rsidRPr="007215BB" w:rsidRDefault="007215BB" w:rsidP="007215BB"/>
    <w:p w14:paraId="7A9D4B45" w14:textId="77777777" w:rsidR="00FA0C13" w:rsidRDefault="007215BB" w:rsidP="007215BB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79" behindDoc="0" locked="0" layoutInCell="1" allowOverlap="1" wp14:anchorId="3CDC1F9C" wp14:editId="63B56C47">
                <wp:simplePos x="0" y="0"/>
                <wp:positionH relativeFrom="page">
                  <wp:posOffset>8177530</wp:posOffset>
                </wp:positionH>
                <wp:positionV relativeFrom="paragraph">
                  <wp:posOffset>2702560</wp:posOffset>
                </wp:positionV>
                <wp:extent cx="2327275" cy="581025"/>
                <wp:effectExtent l="0" t="0" r="15875" b="28575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AF69" w14:textId="77777777" w:rsidR="00100E3C" w:rsidRDefault="00100E3C" w:rsidP="007215BB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>Solve missing number problems that sum to 100.</w:t>
                            </w:r>
                          </w:p>
                          <w:p w14:paraId="0044289D" w14:textId="77777777" w:rsidR="00100E3C" w:rsidRPr="0048430F" w:rsidRDefault="00100E3C" w:rsidP="007215BB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1F9C" id="_x0000_s1086" type="#_x0000_t202" style="position:absolute;margin-left:643.9pt;margin-top:212.8pt;width:183.25pt;height:45.75pt;z-index:25165837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">
                <v:textbox>
                  <w:txbxContent>
                    <w:p w14:paraId="2BC6AF69" w14:textId="77777777" w:rsidR="00100E3C" w:rsidRDefault="00100E3C" w:rsidP="007215BB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</w:rPr>
                        <w:t>Solve missing number problems that sum to 100.</w:t>
                      </w:r>
                    </w:p>
                    <w:p w14:paraId="0044289D" w14:textId="77777777" w:rsidR="00100E3C" w:rsidRPr="0048430F" w:rsidRDefault="00100E3C" w:rsidP="007215BB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78" behindDoc="0" locked="0" layoutInCell="1" allowOverlap="1" wp14:anchorId="279C58CD" wp14:editId="34077D80">
            <wp:simplePos x="0" y="0"/>
            <wp:positionH relativeFrom="column">
              <wp:posOffset>5878195</wp:posOffset>
            </wp:positionH>
            <wp:positionV relativeFrom="paragraph">
              <wp:posOffset>1944370</wp:posOffset>
            </wp:positionV>
            <wp:extent cx="2057400" cy="2172970"/>
            <wp:effectExtent l="0" t="0" r="0" b="0"/>
            <wp:wrapSquare wrapText="bothSides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6" t="21212" r="53305" b="8463"/>
                    <a:stretch/>
                  </pic:blipFill>
                  <pic:spPr bwMode="auto">
                    <a:xfrm>
                      <a:off x="0" y="0"/>
                      <a:ext cx="2057400" cy="217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77" behindDoc="0" locked="0" layoutInCell="1" allowOverlap="1" wp14:anchorId="52993708" wp14:editId="5AE0FC94">
                <wp:simplePos x="0" y="0"/>
                <wp:positionH relativeFrom="margin">
                  <wp:posOffset>4135120</wp:posOffset>
                </wp:positionH>
                <wp:positionV relativeFrom="paragraph">
                  <wp:posOffset>5182870</wp:posOffset>
                </wp:positionV>
                <wp:extent cx="2327275" cy="581025"/>
                <wp:effectExtent l="0" t="0" r="15875" b="28575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D65E6" w14:textId="77777777" w:rsidR="00100E3C" w:rsidRDefault="00100E3C" w:rsidP="007215BB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>Compare equations which do and do not sum to 100.</w:t>
                            </w:r>
                          </w:p>
                          <w:p w14:paraId="62FADAC1" w14:textId="77777777" w:rsidR="00100E3C" w:rsidRPr="0048430F" w:rsidRDefault="00100E3C" w:rsidP="007215BB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3708" id="_x0000_s1087" type="#_x0000_t202" style="position:absolute;margin-left:325.6pt;margin-top:408.1pt;width:183.25pt;height:45.75pt;z-index:2516583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">
                <v:textbox>
                  <w:txbxContent>
                    <w:p w14:paraId="1EBD65E6" w14:textId="77777777" w:rsidR="00100E3C" w:rsidRDefault="00100E3C" w:rsidP="007215BB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</w:rPr>
                        <w:t>Compare equations which do and do not sum to 100.</w:t>
                      </w:r>
                    </w:p>
                    <w:p w14:paraId="62FADAC1" w14:textId="77777777" w:rsidR="00100E3C" w:rsidRPr="0048430F" w:rsidRDefault="00100E3C" w:rsidP="007215BB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76" behindDoc="0" locked="0" layoutInCell="1" allowOverlap="1" wp14:anchorId="1E6666DA" wp14:editId="59847A62">
            <wp:simplePos x="0" y="0"/>
            <wp:positionH relativeFrom="margin">
              <wp:posOffset>238125</wp:posOffset>
            </wp:positionH>
            <wp:positionV relativeFrom="paragraph">
              <wp:posOffset>4306570</wp:posOffset>
            </wp:positionV>
            <wp:extent cx="3714750" cy="2309495"/>
            <wp:effectExtent l="0" t="0" r="0" b="0"/>
            <wp:wrapSquare wrapText="bothSides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75" behindDoc="0" locked="0" layoutInCell="1" allowOverlap="1" wp14:anchorId="64213E3F" wp14:editId="6A5DED45">
                <wp:simplePos x="0" y="0"/>
                <wp:positionH relativeFrom="margin">
                  <wp:posOffset>3087370</wp:posOffset>
                </wp:positionH>
                <wp:positionV relativeFrom="paragraph">
                  <wp:posOffset>2506345</wp:posOffset>
                </wp:positionV>
                <wp:extent cx="2327275" cy="1562100"/>
                <wp:effectExtent l="0" t="0" r="15875" b="19050"/>
                <wp:wrapSquare wrapText="bothSides"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744F" w14:textId="77777777" w:rsidR="00100E3C" w:rsidRDefault="00100E3C" w:rsidP="007215B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knowledge of subtracting from 10 to subtract a single-digit number from a multiple of 10.</w:t>
                            </w:r>
                          </w:p>
                          <w:p w14:paraId="31FADBF5" w14:textId="77777777" w:rsidR="00100E3C" w:rsidRDefault="00100E3C" w:rsidP="007215BB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irst we make 10 ones. The ones digits add up to make 1 ten, so we need 9 more tens to make a total of 100.</w:t>
                            </w:r>
                          </w:p>
                          <w:p w14:paraId="7FD516FF" w14:textId="77777777" w:rsidR="00100E3C" w:rsidRPr="0048430F" w:rsidRDefault="00100E3C" w:rsidP="007215BB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3E3F" id="_x0000_s1088" type="#_x0000_t202" style="position:absolute;margin-left:243.1pt;margin-top:197.35pt;width:183.25pt;height:123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">
                <v:textbox>
                  <w:txbxContent>
                    <w:p w14:paraId="4380744F" w14:textId="77777777" w:rsidR="00100E3C" w:rsidRDefault="00100E3C" w:rsidP="007215B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knowledge of subtracting from 10 to subtract a single-digit number from a multiple of 10.</w:t>
                      </w:r>
                    </w:p>
                    <w:p w14:paraId="31FADBF5" w14:textId="77777777" w:rsidR="00100E3C" w:rsidRDefault="00100E3C" w:rsidP="007215BB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irst we make 10 ones. The ones digits add up to make 1 ten, so we need 9 more tens to make a total of 100.</w:t>
                      </w:r>
                    </w:p>
                    <w:p w14:paraId="7FD516FF" w14:textId="77777777" w:rsidR="00100E3C" w:rsidRPr="0048430F" w:rsidRDefault="00100E3C" w:rsidP="007215BB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374" behindDoc="0" locked="0" layoutInCell="1" allowOverlap="1" wp14:anchorId="4A57DC7D" wp14:editId="27B28DEA">
            <wp:simplePos x="0" y="0"/>
            <wp:positionH relativeFrom="column">
              <wp:posOffset>3058795</wp:posOffset>
            </wp:positionH>
            <wp:positionV relativeFrom="paragraph">
              <wp:posOffset>1210945</wp:posOffset>
            </wp:positionV>
            <wp:extent cx="2286000" cy="1209675"/>
            <wp:effectExtent l="0" t="0" r="0" b="9525"/>
            <wp:wrapSquare wrapText="bothSides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73" behindDoc="0" locked="0" layoutInCell="1" allowOverlap="1" wp14:anchorId="07FB1012" wp14:editId="45A42FA5">
            <wp:simplePos x="0" y="0"/>
            <wp:positionH relativeFrom="column">
              <wp:posOffset>163195</wp:posOffset>
            </wp:positionH>
            <wp:positionV relativeFrom="paragraph">
              <wp:posOffset>1277620</wp:posOffset>
            </wp:positionV>
            <wp:extent cx="2676525" cy="2581275"/>
            <wp:effectExtent l="0" t="0" r="9525" b="9525"/>
            <wp:wrapSquare wrapText="bothSides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04267" w14:textId="77777777" w:rsidR="00FA0C13" w:rsidRPr="00FA0C13" w:rsidRDefault="00FA0C13" w:rsidP="00FA0C13"/>
    <w:p w14:paraId="3260365F" w14:textId="77777777" w:rsidR="00FA0C13" w:rsidRPr="00FA0C13" w:rsidRDefault="00FA0C13" w:rsidP="00FA0C13"/>
    <w:p w14:paraId="3012A2E5" w14:textId="77777777" w:rsidR="00FA0C13" w:rsidRPr="00FA0C13" w:rsidRDefault="00FA0C13" w:rsidP="00FA0C13"/>
    <w:p w14:paraId="55FFF080" w14:textId="77777777" w:rsidR="00FA0C13" w:rsidRPr="00FA0C13" w:rsidRDefault="00FA0C13" w:rsidP="00FA0C13"/>
    <w:p w14:paraId="56BA3903" w14:textId="77777777" w:rsidR="00FA0C13" w:rsidRPr="00FA0C13" w:rsidRDefault="00FA0C13" w:rsidP="00FA0C13"/>
    <w:p w14:paraId="412A121D" w14:textId="77777777" w:rsidR="00FA0C13" w:rsidRPr="00FA0C13" w:rsidRDefault="00FA0C13" w:rsidP="00FA0C13"/>
    <w:p w14:paraId="0605BD34" w14:textId="77777777" w:rsidR="00FA0C13" w:rsidRPr="00FA0C13" w:rsidRDefault="00FA0C13" w:rsidP="00FA0C13"/>
    <w:p w14:paraId="25381F20" w14:textId="77777777" w:rsidR="00FA0C13" w:rsidRPr="00FA0C13" w:rsidRDefault="00FA0C13" w:rsidP="00FA0C13"/>
    <w:p w14:paraId="750EE10B" w14:textId="77777777" w:rsidR="00FA0C13" w:rsidRPr="00FA0C13" w:rsidRDefault="00FA0C13" w:rsidP="00FA0C13"/>
    <w:p w14:paraId="56DC5BB4" w14:textId="77777777" w:rsidR="00FA0C13" w:rsidRPr="00FA0C13" w:rsidRDefault="00FA0C13" w:rsidP="00FA0C13"/>
    <w:p w14:paraId="5EB6FA35" w14:textId="77777777" w:rsidR="00FA0C13" w:rsidRPr="00FA0C13" w:rsidRDefault="00FA0C13" w:rsidP="00FA0C13"/>
    <w:p w14:paraId="2CA999B9" w14:textId="77777777" w:rsidR="00FA0C13" w:rsidRDefault="00FA0C13" w:rsidP="00FA0C13">
      <w:pPr>
        <w:tabs>
          <w:tab w:val="left" w:pos="6585"/>
        </w:tabs>
      </w:pPr>
      <w:r>
        <w:tab/>
      </w:r>
    </w:p>
    <w:p w14:paraId="017B1937" w14:textId="77777777" w:rsidR="00FA0C13" w:rsidRDefault="00FA0C13" w:rsidP="00FA0C13">
      <w:pPr>
        <w:tabs>
          <w:tab w:val="left" w:pos="6585"/>
        </w:tabs>
      </w:pPr>
    </w:p>
    <w:p w14:paraId="6A82FFA3" w14:textId="77777777" w:rsidR="00FA0C13" w:rsidRDefault="00FA0C13" w:rsidP="00FA0C13">
      <w:pPr>
        <w:tabs>
          <w:tab w:val="left" w:pos="6585"/>
        </w:tabs>
      </w:pPr>
    </w:p>
    <w:p w14:paraId="3E95F3F2" w14:textId="77777777" w:rsidR="00FA0C13" w:rsidRDefault="00FA0C13" w:rsidP="00FA0C13">
      <w:pPr>
        <w:tabs>
          <w:tab w:val="left" w:pos="6585"/>
        </w:tabs>
      </w:pPr>
    </w:p>
    <w:p w14:paraId="19BC6727" w14:textId="77777777" w:rsidR="00FA0C13" w:rsidRDefault="00FA0C13" w:rsidP="00FA0C13">
      <w:pPr>
        <w:tabs>
          <w:tab w:val="left" w:pos="6585"/>
        </w:tabs>
      </w:pPr>
    </w:p>
    <w:p w14:paraId="6BCE0DA5" w14:textId="77777777" w:rsidR="00FA0C13" w:rsidRDefault="00FA0C13" w:rsidP="00FA0C13">
      <w:pPr>
        <w:tabs>
          <w:tab w:val="left" w:pos="6585"/>
        </w:tabs>
      </w:pPr>
    </w:p>
    <w:p w14:paraId="5AEE61E9" w14:textId="77777777" w:rsidR="00FA0C13" w:rsidRDefault="00FA0C13" w:rsidP="00FA0C13">
      <w:pPr>
        <w:tabs>
          <w:tab w:val="left" w:pos="6585"/>
        </w:tabs>
      </w:pPr>
    </w:p>
    <w:p w14:paraId="062F01F0" w14:textId="77777777" w:rsidR="00FA0C13" w:rsidRDefault="00FA0C13" w:rsidP="00FA0C13">
      <w:pPr>
        <w:tabs>
          <w:tab w:val="left" w:pos="6585"/>
        </w:tabs>
      </w:pPr>
    </w:p>
    <w:p w14:paraId="546A02F1" w14:textId="77777777" w:rsidR="00FA0C13" w:rsidRDefault="00FA0C13" w:rsidP="00FA0C13">
      <w:pPr>
        <w:tabs>
          <w:tab w:val="left" w:pos="6585"/>
        </w:tabs>
      </w:pPr>
    </w:p>
    <w:p w14:paraId="01FFBE95" w14:textId="77777777" w:rsidR="00FA0C13" w:rsidRDefault="00DF175C" w:rsidP="00FA0C13">
      <w:pPr>
        <w:tabs>
          <w:tab w:val="left" w:pos="6585"/>
        </w:tabs>
      </w:pPr>
      <w:r w:rsidRPr="00FA0C13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381" behindDoc="0" locked="0" layoutInCell="1" allowOverlap="1" wp14:anchorId="2CF0570A" wp14:editId="1B47EB09">
                <wp:simplePos x="0" y="0"/>
                <wp:positionH relativeFrom="margin">
                  <wp:posOffset>5077460</wp:posOffset>
                </wp:positionH>
                <wp:positionV relativeFrom="paragraph">
                  <wp:posOffset>38100</wp:posOffset>
                </wp:positionV>
                <wp:extent cx="5246370" cy="1541145"/>
                <wp:effectExtent l="0" t="0" r="11430" b="20955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0D3E" w14:textId="77777777" w:rsidR="00100E3C" w:rsidRDefault="00100E3C" w:rsidP="00FA0C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72F9E693" w14:textId="77777777" w:rsidR="00100E3C" w:rsidRDefault="00100E3C" w:rsidP="00FA0C13">
                            <w:r>
                              <w:t>Ones     Tens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 Total     Deines    Plus +    Minus -    Equal to =    Addition    Subtraction     Equation    Regroup    Algorithm</w:t>
                            </w:r>
                          </w:p>
                          <w:p w14:paraId="780F9A8C" w14:textId="77777777" w:rsidR="00100E3C" w:rsidRDefault="00100E3C" w:rsidP="00FA0C13">
                            <w:r>
                              <w:t xml:space="preserve">Addend + Addend = Sum              </w:t>
                            </w:r>
                          </w:p>
                          <w:p w14:paraId="09A8E486" w14:textId="77777777" w:rsidR="00100E3C" w:rsidRPr="00A11D5F" w:rsidRDefault="00100E3C" w:rsidP="00FA0C13">
                            <w:r>
                              <w:t xml:space="preserve">Minuend – Subtrahend = Difference                                     </w:t>
                            </w:r>
                          </w:p>
                          <w:p w14:paraId="2F539F4E" w14:textId="77777777" w:rsidR="00100E3C" w:rsidRPr="004C1B7F" w:rsidRDefault="00100E3C" w:rsidP="00FA0C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1336C6" w14:textId="77777777" w:rsidR="00100E3C" w:rsidRPr="004C1B7F" w:rsidRDefault="00100E3C" w:rsidP="00FA0C1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570A" id="_x0000_s1089" type="#_x0000_t202" style="position:absolute;margin-left:399.8pt;margin-top:3pt;width:413.1pt;height:121.35pt;z-index:2516583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" fillcolor="#fff2cc [663]">
                <v:textbox>
                  <w:txbxContent>
                    <w:p w14:paraId="4CA50D3E" w14:textId="77777777" w:rsidR="00100E3C" w:rsidRDefault="00100E3C" w:rsidP="00FA0C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72F9E693" w14:textId="77777777" w:rsidR="00100E3C" w:rsidRDefault="00100E3C" w:rsidP="00FA0C13">
                      <w:r>
                        <w:t>Ones     Tens     Represents</w:t>
                      </w:r>
                      <w:r w:rsidRPr="00A11D5F">
                        <w:t xml:space="preserve">   </w:t>
                      </w:r>
                      <w:r>
                        <w:t>Compose    Combine     Total     Deines    Plus +    Minus -    Equal to =    Addition    Subtraction     Equation    Regroup    Algorithm</w:t>
                      </w:r>
                    </w:p>
                    <w:p w14:paraId="780F9A8C" w14:textId="77777777" w:rsidR="00100E3C" w:rsidRDefault="00100E3C" w:rsidP="00FA0C13">
                      <w:r>
                        <w:t xml:space="preserve">Addend + Addend = Sum              </w:t>
                      </w:r>
                    </w:p>
                    <w:p w14:paraId="09A8E486" w14:textId="77777777" w:rsidR="00100E3C" w:rsidRPr="00A11D5F" w:rsidRDefault="00100E3C" w:rsidP="00FA0C13">
                      <w:r>
                        <w:t xml:space="preserve">Minuend – Subtrahend = Difference                                     </w:t>
                      </w:r>
                    </w:p>
                    <w:p w14:paraId="2F539F4E" w14:textId="77777777" w:rsidR="00100E3C" w:rsidRPr="004C1B7F" w:rsidRDefault="00100E3C" w:rsidP="00FA0C13">
                      <w:pPr>
                        <w:jc w:val="center"/>
                        <w:rPr>
                          <w:b/>
                        </w:rPr>
                      </w:pPr>
                    </w:p>
                    <w:p w14:paraId="361336C6" w14:textId="77777777" w:rsidR="00100E3C" w:rsidRPr="004C1B7F" w:rsidRDefault="00100E3C" w:rsidP="00FA0C1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C13" w:rsidRPr="00FA0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6F30BE95" wp14:editId="3C0C4C3F">
                <wp:simplePos x="0" y="0"/>
                <wp:positionH relativeFrom="margin">
                  <wp:posOffset>-38100</wp:posOffset>
                </wp:positionH>
                <wp:positionV relativeFrom="paragraph">
                  <wp:posOffset>-10160</wp:posOffset>
                </wp:positionV>
                <wp:extent cx="10440670" cy="1626870"/>
                <wp:effectExtent l="0" t="0" r="17780" b="1143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E38DA" w14:textId="77777777" w:rsidR="00100E3C" w:rsidRPr="00F47D80" w:rsidRDefault="00100E3C" w:rsidP="00FA0C1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4067E01B" w14:textId="77777777" w:rsidR="00100E3C" w:rsidRPr="00F47D80" w:rsidRDefault="00100E3C" w:rsidP="00FA0C1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3</w:t>
                            </w:r>
                          </w:p>
                          <w:p w14:paraId="6C0D4EA3" w14:textId="77777777" w:rsidR="00100E3C" w:rsidRPr="00F47D80" w:rsidRDefault="00100E3C" w:rsidP="00FA0C1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lumnar Addition and S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BE95" id="Text Box 426" o:spid="_x0000_s1090" type="#_x0000_t202" style="position:absolute;margin-left:-3pt;margin-top:-.8pt;width:822.1pt;height:128.1pt;z-index:251658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" fillcolor="#c5e0b3 [1305]" strokeweight=".5pt">
                <v:textbox>
                  <w:txbxContent>
                    <w:p w14:paraId="56CE38DA" w14:textId="77777777" w:rsidR="00100E3C" w:rsidRPr="00F47D80" w:rsidRDefault="00100E3C" w:rsidP="00FA0C1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4067E01B" w14:textId="77777777" w:rsidR="00100E3C" w:rsidRPr="00F47D80" w:rsidRDefault="00100E3C" w:rsidP="00FA0C1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3</w:t>
                      </w:r>
                    </w:p>
                    <w:p w14:paraId="6C0D4EA3" w14:textId="77777777" w:rsidR="00100E3C" w:rsidRPr="00F47D80" w:rsidRDefault="00100E3C" w:rsidP="00FA0C1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lumnar Addition and Subtr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EB375" w14:textId="77777777" w:rsidR="00FA0C13" w:rsidRDefault="00FA0C13" w:rsidP="00FA0C13">
      <w:pPr>
        <w:tabs>
          <w:tab w:val="left" w:pos="6585"/>
        </w:tabs>
      </w:pPr>
    </w:p>
    <w:p w14:paraId="5E876D3D" w14:textId="77777777" w:rsidR="00FA0C13" w:rsidRPr="00FA0C13" w:rsidRDefault="00FA0C13" w:rsidP="00FA0C13">
      <w:pPr>
        <w:tabs>
          <w:tab w:val="left" w:pos="6585"/>
        </w:tabs>
      </w:pPr>
    </w:p>
    <w:p w14:paraId="0C769FEB" w14:textId="77777777" w:rsidR="00FA0C13" w:rsidRPr="00FA0C13" w:rsidRDefault="00FA0C13" w:rsidP="00FA0C13"/>
    <w:p w14:paraId="3DE1BD48" w14:textId="05FD8734" w:rsidR="005F6580" w:rsidRDefault="005F6580" w:rsidP="00FA0C1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83" behindDoc="0" locked="0" layoutInCell="1" allowOverlap="1" wp14:anchorId="74F70DC4" wp14:editId="44D80A18">
                <wp:simplePos x="0" y="0"/>
                <wp:positionH relativeFrom="margin">
                  <wp:posOffset>4020820</wp:posOffset>
                </wp:positionH>
                <wp:positionV relativeFrom="paragraph">
                  <wp:posOffset>849630</wp:posOffset>
                </wp:positionV>
                <wp:extent cx="2327275" cy="1828800"/>
                <wp:effectExtent l="0" t="0" r="15875" b="19050"/>
                <wp:wrapSquare wrapText="bothSides"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B29B" w14:textId="77777777" w:rsidR="00100E3C" w:rsidRDefault="00100E3C" w:rsidP="00FA0C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se deines to represent columnar addition </w:t>
                            </w:r>
                            <w:r w:rsidRPr="00DF175C">
                              <w:rPr>
                                <w:b/>
                                <w:i/>
                              </w:rPr>
                              <w:t>without exchange</w:t>
                            </w:r>
                            <w:r>
                              <w:rPr>
                                <w:b/>
                              </w:rPr>
                              <w:t xml:space="preserve"> pictorially before moving to abstract algorithm.</w:t>
                            </w:r>
                          </w:p>
                          <w:p w14:paraId="4792D9DF" w14:textId="77777777" w:rsidR="00100E3C" w:rsidRDefault="00100E3C" w:rsidP="00FA0C1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We add the ones. 3 ones plus 5 ones are equal to 8 ones.</w:t>
                            </w:r>
                          </w:p>
                          <w:p w14:paraId="67BD19B3" w14:textId="77777777" w:rsidR="00100E3C" w:rsidRDefault="00100E3C" w:rsidP="00FA0C1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We add the tens. 4 tens plus 2 tens is equal to 6 tens.</w:t>
                            </w:r>
                          </w:p>
                          <w:p w14:paraId="5C8FD220" w14:textId="77777777" w:rsidR="00100E3C" w:rsidRPr="0048430F" w:rsidRDefault="00100E3C" w:rsidP="00FA0C1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0DC4" id="_x0000_s1091" type="#_x0000_t202" style="position:absolute;margin-left:316.6pt;margin-top:66.9pt;width:183.25pt;height:2in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">
                <v:textbox>
                  <w:txbxContent>
                    <w:p w14:paraId="78AAB29B" w14:textId="77777777" w:rsidR="00100E3C" w:rsidRDefault="00100E3C" w:rsidP="00FA0C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se deines to represent columnar addition </w:t>
                      </w:r>
                      <w:r w:rsidRPr="00DF175C">
                        <w:rPr>
                          <w:b/>
                          <w:i/>
                        </w:rPr>
                        <w:t>without exchange</w:t>
                      </w:r>
                      <w:r>
                        <w:rPr>
                          <w:b/>
                        </w:rPr>
                        <w:t xml:space="preserve"> pictorially before moving to abstract algorithm.</w:t>
                      </w:r>
                    </w:p>
                    <w:p w14:paraId="4792D9DF" w14:textId="77777777" w:rsidR="00100E3C" w:rsidRDefault="00100E3C" w:rsidP="00FA0C13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We add the ones. 3 ones plus 5 ones are equal to 8 ones.</w:t>
                      </w:r>
                    </w:p>
                    <w:p w14:paraId="67BD19B3" w14:textId="77777777" w:rsidR="00100E3C" w:rsidRDefault="00100E3C" w:rsidP="00FA0C13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We add the tens. 4 tens plus 2 tens is equal to 6 tens.</w:t>
                      </w:r>
                    </w:p>
                    <w:p w14:paraId="5C8FD220" w14:textId="77777777" w:rsidR="00100E3C" w:rsidRPr="0048430F" w:rsidRDefault="00100E3C" w:rsidP="00FA0C13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75C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398" behindDoc="0" locked="0" layoutInCell="1" allowOverlap="1" wp14:anchorId="5D486BEF" wp14:editId="3E619E7E">
                <wp:simplePos x="0" y="0"/>
                <wp:positionH relativeFrom="margin">
                  <wp:posOffset>6963410</wp:posOffset>
                </wp:positionH>
                <wp:positionV relativeFrom="paragraph">
                  <wp:posOffset>840105</wp:posOffset>
                </wp:positionV>
                <wp:extent cx="3324225" cy="2619375"/>
                <wp:effectExtent l="0" t="0" r="28575" b="28575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70EF" w14:textId="77777777" w:rsidR="00100E3C" w:rsidRPr="00DF175C" w:rsidRDefault="00100E3C" w:rsidP="00DF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se deines to represent columnar addition </w:t>
                            </w:r>
                            <w:r w:rsidRPr="00DF175C">
                              <w:rPr>
                                <w:b/>
                                <w:i/>
                              </w:rPr>
                              <w:t>with exchange</w:t>
                            </w:r>
                            <w:r>
                              <w:rPr>
                                <w:b/>
                              </w:rPr>
                              <w:t xml:space="preserve"> pictorially before moving to abstract algorithm.</w:t>
                            </w:r>
                          </w:p>
                          <w:p w14:paraId="21C87604" w14:textId="77777777" w:rsidR="00100E3C" w:rsidRDefault="00100E3C" w:rsidP="00DF175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5 ones plus 7 ones is equal to 12 ones. I can regroup 12 ones. 12 ones is equal to 1 ten and 2 ones.</w:t>
                            </w:r>
                          </w:p>
                          <w:p w14:paraId="22642E3A" w14:textId="77777777" w:rsidR="00100E3C" w:rsidRDefault="00100E3C" w:rsidP="00DF175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2 tens plus 4 tens is equal to 6 tens. We also need to add 1 ten from the regrouping. There are 7 tens altogether.</w:t>
                            </w:r>
                          </w:p>
                          <w:p w14:paraId="784E3870" w14:textId="77777777" w:rsidR="00100E3C" w:rsidRPr="0048430F" w:rsidRDefault="00100E3C" w:rsidP="00DF175C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If a column group is equal to 10 or more we must regroup. 10 ones is equal to 1 ten. 10 tens is equal to 1 hund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6BEF" id="_x0000_s1092" type="#_x0000_t202" style="position:absolute;margin-left:548.3pt;margin-top:66.15pt;width:261.75pt;height:206.25pt;z-index:2516583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">
                <v:textbox>
                  <w:txbxContent>
                    <w:p w14:paraId="721B70EF" w14:textId="77777777" w:rsidR="00100E3C" w:rsidRPr="00DF175C" w:rsidRDefault="00100E3C" w:rsidP="00DF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se deines to represent columnar addition </w:t>
                      </w:r>
                      <w:r w:rsidRPr="00DF175C">
                        <w:rPr>
                          <w:b/>
                          <w:i/>
                        </w:rPr>
                        <w:t>with exchange</w:t>
                      </w:r>
                      <w:r>
                        <w:rPr>
                          <w:b/>
                        </w:rPr>
                        <w:t xml:space="preserve"> pictorially before moving to abstract algorithm.</w:t>
                      </w:r>
                    </w:p>
                    <w:p w14:paraId="21C87604" w14:textId="77777777" w:rsidR="00100E3C" w:rsidRDefault="00100E3C" w:rsidP="00DF175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5 ones plus 7 ones is equal to 12 ones. I can regroup 12 ones. 12 ones is equal to 1 ten and 2 ones.</w:t>
                      </w:r>
                    </w:p>
                    <w:p w14:paraId="22642E3A" w14:textId="77777777" w:rsidR="00100E3C" w:rsidRDefault="00100E3C" w:rsidP="00DF175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2 tens plus 4 tens is equal to 6 tens. We also need to add 1 ten from the regrouping. There are 7 tens altogether.</w:t>
                      </w:r>
                    </w:p>
                    <w:p w14:paraId="784E3870" w14:textId="77777777" w:rsidR="00100E3C" w:rsidRPr="0048430F" w:rsidRDefault="00100E3C" w:rsidP="00DF175C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If a column group is equal to 10 or more we must regroup. 10 ones is equal to 1 ten. 10 tens is equal to 1 hund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0049FB85" wp14:editId="3142BCB7">
                <wp:simplePos x="0" y="0"/>
                <wp:positionH relativeFrom="column">
                  <wp:posOffset>8268970</wp:posOffset>
                </wp:positionH>
                <wp:positionV relativeFrom="paragraph">
                  <wp:posOffset>4650105</wp:posOffset>
                </wp:positionV>
                <wp:extent cx="228600" cy="0"/>
                <wp:effectExtent l="0" t="76200" r="19050" b="9525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E7301" id="Straight Arrow Connector 450" o:spid="_x0000_s1026" type="#_x0000_t32" style="position:absolute;margin-left:651.1pt;margin-top:366.15pt;width:18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DF1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0049FB85" wp14:editId="3142BCB7">
                <wp:simplePos x="0" y="0"/>
                <wp:positionH relativeFrom="column">
                  <wp:posOffset>6373495</wp:posOffset>
                </wp:positionH>
                <wp:positionV relativeFrom="paragraph">
                  <wp:posOffset>4677410</wp:posOffset>
                </wp:positionV>
                <wp:extent cx="228600" cy="0"/>
                <wp:effectExtent l="0" t="76200" r="19050" b="9525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C5D8A" id="Straight Arrow Connector 449" o:spid="_x0000_s1026" type="#_x0000_t32" style="position:absolute;margin-left:501.85pt;margin-top:368.3pt;width:18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DF1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0049FB85" wp14:editId="3142BCB7">
                <wp:simplePos x="0" y="0"/>
                <wp:positionH relativeFrom="column">
                  <wp:posOffset>4458970</wp:posOffset>
                </wp:positionH>
                <wp:positionV relativeFrom="paragraph">
                  <wp:posOffset>4754880</wp:posOffset>
                </wp:positionV>
                <wp:extent cx="228600" cy="0"/>
                <wp:effectExtent l="0" t="76200" r="19050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8F759" id="Straight Arrow Connector 448" o:spid="_x0000_s1026" type="#_x0000_t32" style="position:absolute;margin-left:351.1pt;margin-top:374.4pt;width:18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DF17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46C4B41E" wp14:editId="033EC150">
                <wp:simplePos x="0" y="0"/>
                <wp:positionH relativeFrom="column">
                  <wp:posOffset>2087245</wp:posOffset>
                </wp:positionH>
                <wp:positionV relativeFrom="paragraph">
                  <wp:posOffset>4726305</wp:posOffset>
                </wp:positionV>
                <wp:extent cx="228600" cy="0"/>
                <wp:effectExtent l="0" t="76200" r="19050" b="952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20F66" id="Straight Arrow Connector 447" o:spid="_x0000_s1026" type="#_x0000_t32" style="position:absolute;margin-left:164.35pt;margin-top:372.15pt;width:18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DF175C">
        <w:rPr>
          <w:noProof/>
          <w:lang w:eastAsia="en-GB"/>
        </w:rPr>
        <w:drawing>
          <wp:anchor distT="0" distB="0" distL="114300" distR="114300" simplePos="0" relativeHeight="251658393" behindDoc="0" locked="0" layoutInCell="1" allowOverlap="1" wp14:anchorId="198AC872" wp14:editId="7C388199">
            <wp:simplePos x="0" y="0"/>
            <wp:positionH relativeFrom="margin">
              <wp:posOffset>9792970</wp:posOffset>
            </wp:positionH>
            <wp:positionV relativeFrom="paragraph">
              <wp:posOffset>4164330</wp:posOffset>
            </wp:positionV>
            <wp:extent cx="361950" cy="513080"/>
            <wp:effectExtent l="0" t="0" r="0" b="1270"/>
            <wp:wrapSquare wrapText="bothSides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79">
        <w:rPr>
          <w:noProof/>
          <w:lang w:eastAsia="en-GB"/>
        </w:rPr>
        <w:drawing>
          <wp:anchor distT="0" distB="0" distL="114300" distR="114300" simplePos="0" relativeHeight="251658392" behindDoc="0" locked="0" layoutInCell="1" allowOverlap="1" wp14:anchorId="1ED0C6AA" wp14:editId="4A6239CE">
            <wp:simplePos x="0" y="0"/>
            <wp:positionH relativeFrom="column">
              <wp:posOffset>8554720</wp:posOffset>
            </wp:positionH>
            <wp:positionV relativeFrom="paragraph">
              <wp:posOffset>3602355</wp:posOffset>
            </wp:positionV>
            <wp:extent cx="1619250" cy="1930400"/>
            <wp:effectExtent l="0" t="0" r="0" b="0"/>
            <wp:wrapSquare wrapText="bothSides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 t="15990" r="55874" b="17110"/>
                    <a:stretch/>
                  </pic:blipFill>
                  <pic:spPr bwMode="auto">
                    <a:xfrm>
                      <a:off x="0" y="0"/>
                      <a:ext cx="161925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79">
        <w:rPr>
          <w:noProof/>
          <w:lang w:eastAsia="en-GB"/>
        </w:rPr>
        <w:drawing>
          <wp:anchor distT="0" distB="0" distL="114300" distR="114300" simplePos="0" relativeHeight="251658391" behindDoc="0" locked="0" layoutInCell="1" allowOverlap="1" wp14:anchorId="355069B4" wp14:editId="68F3FE5F">
            <wp:simplePos x="0" y="0"/>
            <wp:positionH relativeFrom="column">
              <wp:posOffset>6630670</wp:posOffset>
            </wp:positionH>
            <wp:positionV relativeFrom="paragraph">
              <wp:posOffset>3621405</wp:posOffset>
            </wp:positionV>
            <wp:extent cx="1624965" cy="1981200"/>
            <wp:effectExtent l="0" t="0" r="0" b="0"/>
            <wp:wrapSquare wrapText="bothSides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6" t="15338" r="54682" b="14663"/>
                    <a:stretch/>
                  </pic:blipFill>
                  <pic:spPr bwMode="auto">
                    <a:xfrm>
                      <a:off x="0" y="0"/>
                      <a:ext cx="162496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7372767F" wp14:editId="0938ED3C">
                <wp:simplePos x="0" y="0"/>
                <wp:positionH relativeFrom="column">
                  <wp:posOffset>5697220</wp:posOffset>
                </wp:positionH>
                <wp:positionV relativeFrom="paragraph">
                  <wp:posOffset>5659755</wp:posOffset>
                </wp:positionV>
                <wp:extent cx="952500" cy="381000"/>
                <wp:effectExtent l="0" t="0" r="19050" b="1905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9BE0E" id="Rectangle 442" o:spid="_x0000_s1026" style="position:absolute;margin-left:448.6pt;margin-top:445.65pt;width:75pt;height:30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" fillcolor="white [3212]" strokecolor="white [3212]" strokeweight="1pt"/>
            </w:pict>
          </mc:Fallback>
        </mc:AlternateContent>
      </w:r>
      <w:r w:rsidR="00AA4A79">
        <w:rPr>
          <w:noProof/>
          <w:lang w:eastAsia="en-GB"/>
        </w:rPr>
        <w:drawing>
          <wp:anchor distT="0" distB="0" distL="114300" distR="114300" simplePos="0" relativeHeight="251658388" behindDoc="0" locked="0" layoutInCell="1" allowOverlap="1" wp14:anchorId="67F1DD74" wp14:editId="601368BF">
            <wp:simplePos x="0" y="0"/>
            <wp:positionH relativeFrom="column">
              <wp:posOffset>3658870</wp:posOffset>
            </wp:positionH>
            <wp:positionV relativeFrom="paragraph">
              <wp:posOffset>4278630</wp:posOffset>
            </wp:positionV>
            <wp:extent cx="809625" cy="1047750"/>
            <wp:effectExtent l="0" t="0" r="9525" b="0"/>
            <wp:wrapSquare wrapText="bothSides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7" t="34917" r="54865" b="47134"/>
                    <a:stretch/>
                  </pic:blipFill>
                  <pic:spPr bwMode="auto">
                    <a:xfrm>
                      <a:off x="0" y="0"/>
                      <a:ext cx="8096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79">
        <w:rPr>
          <w:noProof/>
          <w:lang w:eastAsia="en-GB"/>
        </w:rPr>
        <w:drawing>
          <wp:anchor distT="0" distB="0" distL="114300" distR="114300" simplePos="0" relativeHeight="251658387" behindDoc="0" locked="0" layoutInCell="1" allowOverlap="1" wp14:anchorId="44C98FFE" wp14:editId="03A5EFD9">
            <wp:simplePos x="0" y="0"/>
            <wp:positionH relativeFrom="column">
              <wp:posOffset>1410970</wp:posOffset>
            </wp:positionH>
            <wp:positionV relativeFrom="paragraph">
              <wp:posOffset>4250055</wp:posOffset>
            </wp:positionV>
            <wp:extent cx="626745" cy="1019175"/>
            <wp:effectExtent l="0" t="0" r="1905" b="9525"/>
            <wp:wrapSquare wrapText="bothSides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1" t="34918" r="56333" b="47623"/>
                    <a:stretch/>
                  </pic:blipFill>
                  <pic:spPr bwMode="auto">
                    <a:xfrm>
                      <a:off x="0" y="0"/>
                      <a:ext cx="62674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79">
        <w:rPr>
          <w:noProof/>
          <w:lang w:eastAsia="en-GB"/>
        </w:rPr>
        <w:drawing>
          <wp:anchor distT="0" distB="0" distL="114300" distR="114300" simplePos="0" relativeHeight="251658386" behindDoc="0" locked="0" layoutInCell="1" allowOverlap="1" wp14:anchorId="0FEF12E1" wp14:editId="61B3FA4F">
            <wp:simplePos x="0" y="0"/>
            <wp:positionH relativeFrom="margin">
              <wp:posOffset>2363470</wp:posOffset>
            </wp:positionH>
            <wp:positionV relativeFrom="paragraph">
              <wp:posOffset>3630930</wp:posOffset>
            </wp:positionV>
            <wp:extent cx="1430655" cy="2305050"/>
            <wp:effectExtent l="0" t="0" r="0" b="0"/>
            <wp:wrapSquare wrapText="bothSides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0" t="15990" r="62664" b="16458"/>
                    <a:stretch/>
                  </pic:blipFill>
                  <pic:spPr bwMode="auto">
                    <a:xfrm>
                      <a:off x="0" y="0"/>
                      <a:ext cx="143065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79">
        <w:rPr>
          <w:noProof/>
          <w:lang w:eastAsia="en-GB"/>
        </w:rPr>
        <w:drawing>
          <wp:anchor distT="0" distB="0" distL="114300" distR="114300" simplePos="0" relativeHeight="251658385" behindDoc="0" locked="0" layoutInCell="1" allowOverlap="1" wp14:anchorId="509687DC" wp14:editId="39E6D0A0">
            <wp:simplePos x="0" y="0"/>
            <wp:positionH relativeFrom="column">
              <wp:posOffset>134620</wp:posOffset>
            </wp:positionH>
            <wp:positionV relativeFrom="paragraph">
              <wp:posOffset>3640455</wp:posOffset>
            </wp:positionV>
            <wp:extent cx="1438275" cy="2308225"/>
            <wp:effectExtent l="0" t="0" r="9525" b="0"/>
            <wp:wrapSquare wrapText="bothSides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7" t="14936" r="62571" b="15393"/>
                    <a:stretch/>
                  </pic:blipFill>
                  <pic:spPr bwMode="auto">
                    <a:xfrm>
                      <a:off x="0" y="0"/>
                      <a:ext cx="1438275" cy="23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13">
        <w:rPr>
          <w:noProof/>
          <w:lang w:eastAsia="en-GB"/>
        </w:rPr>
        <w:drawing>
          <wp:anchor distT="0" distB="0" distL="114300" distR="114300" simplePos="0" relativeHeight="251658384" behindDoc="0" locked="0" layoutInCell="1" allowOverlap="1" wp14:anchorId="66DE4B76" wp14:editId="7901D6B0">
            <wp:simplePos x="0" y="0"/>
            <wp:positionH relativeFrom="column">
              <wp:posOffset>2525395</wp:posOffset>
            </wp:positionH>
            <wp:positionV relativeFrom="paragraph">
              <wp:posOffset>668655</wp:posOffset>
            </wp:positionV>
            <wp:extent cx="1295400" cy="2672080"/>
            <wp:effectExtent l="0" t="0" r="0" b="0"/>
            <wp:wrapSquare wrapText="bothSides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13">
        <w:rPr>
          <w:noProof/>
          <w:lang w:eastAsia="en-GB"/>
        </w:rPr>
        <w:drawing>
          <wp:anchor distT="0" distB="0" distL="114300" distR="114300" simplePos="0" relativeHeight="251658382" behindDoc="0" locked="0" layoutInCell="1" allowOverlap="1" wp14:anchorId="5696228F" wp14:editId="58B8B545">
            <wp:simplePos x="0" y="0"/>
            <wp:positionH relativeFrom="margin">
              <wp:posOffset>323850</wp:posOffset>
            </wp:positionH>
            <wp:positionV relativeFrom="paragraph">
              <wp:posOffset>649605</wp:posOffset>
            </wp:positionV>
            <wp:extent cx="2085975" cy="2656840"/>
            <wp:effectExtent l="0" t="0" r="9525" b="0"/>
            <wp:wrapSquare wrapText="bothSides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82AEE" w14:textId="77777777" w:rsidR="005F6580" w:rsidRPr="005F6580" w:rsidRDefault="005F6580" w:rsidP="005F6580"/>
    <w:p w14:paraId="5EF3CB3E" w14:textId="77777777" w:rsidR="005F6580" w:rsidRPr="005F6580" w:rsidRDefault="005F6580" w:rsidP="005F6580"/>
    <w:p w14:paraId="49C9012F" w14:textId="77777777" w:rsidR="005F6580" w:rsidRPr="005F6580" w:rsidRDefault="005F6580" w:rsidP="005F6580"/>
    <w:p w14:paraId="3F3F44FC" w14:textId="77777777" w:rsidR="005F6580" w:rsidRPr="005F6580" w:rsidRDefault="005F6580" w:rsidP="005F6580"/>
    <w:p w14:paraId="79465A60" w14:textId="77777777" w:rsidR="005F6580" w:rsidRPr="005F6580" w:rsidRDefault="005F6580" w:rsidP="005F6580"/>
    <w:p w14:paraId="1B06051F" w14:textId="77777777" w:rsidR="005F6580" w:rsidRPr="005F6580" w:rsidRDefault="005F6580" w:rsidP="005F6580"/>
    <w:p w14:paraId="50FF2DA2" w14:textId="77777777" w:rsidR="005F6580" w:rsidRPr="005F6580" w:rsidRDefault="005F6580" w:rsidP="005F6580"/>
    <w:p w14:paraId="6886829B" w14:textId="77777777" w:rsidR="005F6580" w:rsidRPr="005F6580" w:rsidRDefault="005F6580" w:rsidP="005F6580"/>
    <w:p w14:paraId="0B4D5D96" w14:textId="77777777" w:rsidR="005F6580" w:rsidRPr="005F6580" w:rsidRDefault="005F6580" w:rsidP="005F6580"/>
    <w:p w14:paraId="320BFED6" w14:textId="77777777" w:rsidR="005F6580" w:rsidRDefault="005F6580" w:rsidP="005F6580"/>
    <w:p w14:paraId="113C2C31" w14:textId="77777777" w:rsidR="00E90EA3" w:rsidRDefault="005F6580" w:rsidP="005F6580">
      <w:pPr>
        <w:tabs>
          <w:tab w:val="left" w:pos="2775"/>
        </w:tabs>
      </w:pPr>
      <w:r>
        <w:tab/>
      </w:r>
    </w:p>
    <w:p w14:paraId="4C77FC1D" w14:textId="6A3877AE" w:rsidR="005F6580" w:rsidRDefault="00096B01" w:rsidP="005F6580">
      <w:pPr>
        <w:tabs>
          <w:tab w:val="left" w:pos="2775"/>
        </w:tabs>
      </w:pPr>
      <w:r>
        <w:rPr>
          <w:noProof/>
          <w:lang w:eastAsia="en-GB"/>
        </w:rPr>
        <w:drawing>
          <wp:anchor distT="0" distB="0" distL="114300" distR="114300" simplePos="0" relativeHeight="251658389" behindDoc="0" locked="0" layoutInCell="1" allowOverlap="1" wp14:anchorId="410EF26E" wp14:editId="7C9F9A0C">
            <wp:simplePos x="0" y="0"/>
            <wp:positionH relativeFrom="column">
              <wp:posOffset>4738370</wp:posOffset>
            </wp:positionH>
            <wp:positionV relativeFrom="paragraph">
              <wp:posOffset>41275</wp:posOffset>
            </wp:positionV>
            <wp:extent cx="1733550" cy="2460625"/>
            <wp:effectExtent l="0" t="0" r="0" b="0"/>
            <wp:wrapSquare wrapText="bothSides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8" t="15338" r="54773" b="793"/>
                    <a:stretch/>
                  </pic:blipFill>
                  <pic:spPr bwMode="auto">
                    <a:xfrm>
                      <a:off x="0" y="0"/>
                      <a:ext cx="1733550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FB3BC" w14:textId="77777777" w:rsidR="005F6580" w:rsidRDefault="005F6580" w:rsidP="005F6580">
      <w:pPr>
        <w:tabs>
          <w:tab w:val="left" w:pos="2775"/>
        </w:tabs>
      </w:pPr>
    </w:p>
    <w:p w14:paraId="1F6F0CEA" w14:textId="77777777" w:rsidR="005F6580" w:rsidRDefault="005F6580" w:rsidP="005F6580">
      <w:pPr>
        <w:tabs>
          <w:tab w:val="left" w:pos="2775"/>
        </w:tabs>
      </w:pPr>
    </w:p>
    <w:p w14:paraId="024F29C7" w14:textId="77777777" w:rsidR="005F6580" w:rsidRDefault="005F6580" w:rsidP="005F6580">
      <w:pPr>
        <w:tabs>
          <w:tab w:val="left" w:pos="2775"/>
        </w:tabs>
      </w:pPr>
    </w:p>
    <w:p w14:paraId="320276AF" w14:textId="77777777" w:rsidR="005F6580" w:rsidRDefault="005F6580" w:rsidP="005F6580">
      <w:pPr>
        <w:tabs>
          <w:tab w:val="left" w:pos="2775"/>
        </w:tabs>
      </w:pPr>
    </w:p>
    <w:p w14:paraId="238FE4AE" w14:textId="77777777" w:rsidR="005F6580" w:rsidRDefault="005F6580" w:rsidP="005F6580">
      <w:pPr>
        <w:tabs>
          <w:tab w:val="left" w:pos="2775"/>
        </w:tabs>
      </w:pPr>
    </w:p>
    <w:p w14:paraId="6244AE2B" w14:textId="77777777" w:rsidR="005F6580" w:rsidRDefault="005F6580" w:rsidP="005F6580">
      <w:pPr>
        <w:tabs>
          <w:tab w:val="left" w:pos="2775"/>
        </w:tabs>
      </w:pPr>
      <w:r w:rsidRPr="005F6580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400" behindDoc="0" locked="0" layoutInCell="1" allowOverlap="1" wp14:anchorId="58C2A487" wp14:editId="3E2EAFED">
                <wp:simplePos x="0" y="0"/>
                <wp:positionH relativeFrom="margin">
                  <wp:posOffset>5096510</wp:posOffset>
                </wp:positionH>
                <wp:positionV relativeFrom="paragraph">
                  <wp:posOffset>45720</wp:posOffset>
                </wp:positionV>
                <wp:extent cx="5246370" cy="1541145"/>
                <wp:effectExtent l="0" t="0" r="11430" b="20955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35D4" w14:textId="77777777" w:rsidR="00100E3C" w:rsidRDefault="00100E3C" w:rsidP="005F65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5DF10445" w14:textId="77777777" w:rsidR="00100E3C" w:rsidRDefault="00100E3C" w:rsidP="005F6580">
                            <w:r>
                              <w:t>Ones     Tens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 Total     Deines    Plus +    Minus -    Equal to =    Addition    Subtraction     Equation     Expression   Regroup    Algorithm</w:t>
                            </w:r>
                          </w:p>
                          <w:p w14:paraId="023DA775" w14:textId="77777777" w:rsidR="00100E3C" w:rsidRDefault="00100E3C" w:rsidP="005F6580">
                            <w:r>
                              <w:t xml:space="preserve">Addend + Addend = Sum              </w:t>
                            </w:r>
                          </w:p>
                          <w:p w14:paraId="124DE58F" w14:textId="77777777" w:rsidR="00100E3C" w:rsidRPr="00A11D5F" w:rsidRDefault="00100E3C" w:rsidP="005F6580">
                            <w:r>
                              <w:t xml:space="preserve">Minuend – Subtrahend = Difference                                     </w:t>
                            </w:r>
                          </w:p>
                          <w:p w14:paraId="516C5F50" w14:textId="77777777" w:rsidR="00100E3C" w:rsidRPr="004C1B7F" w:rsidRDefault="00100E3C" w:rsidP="005F6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917207" w14:textId="77777777" w:rsidR="00100E3C" w:rsidRPr="004C1B7F" w:rsidRDefault="00100E3C" w:rsidP="005F658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A487" id="_x0000_s1093" type="#_x0000_t202" style="position:absolute;margin-left:401.3pt;margin-top:3.6pt;width:413.1pt;height:121.35pt;z-index:25165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" fillcolor="#fff2cc [663]">
                <v:textbox>
                  <w:txbxContent>
                    <w:p w14:paraId="72EF35D4" w14:textId="77777777" w:rsidR="00100E3C" w:rsidRDefault="00100E3C" w:rsidP="005F65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5DF10445" w14:textId="77777777" w:rsidR="00100E3C" w:rsidRDefault="00100E3C" w:rsidP="005F6580">
                      <w:r>
                        <w:t>Ones     Tens     Represents</w:t>
                      </w:r>
                      <w:r w:rsidRPr="00A11D5F">
                        <w:t xml:space="preserve">   </w:t>
                      </w:r>
                      <w:r>
                        <w:t>Compose    Combine     Total     Deines    Plus +    Minus -    Equal to =    Addition    Subtraction     Equation     Expression   Regroup    Algorithm</w:t>
                      </w:r>
                    </w:p>
                    <w:p w14:paraId="023DA775" w14:textId="77777777" w:rsidR="00100E3C" w:rsidRDefault="00100E3C" w:rsidP="005F6580">
                      <w:r>
                        <w:t xml:space="preserve">Addend + Addend = Sum              </w:t>
                      </w:r>
                    </w:p>
                    <w:p w14:paraId="124DE58F" w14:textId="77777777" w:rsidR="00100E3C" w:rsidRPr="00A11D5F" w:rsidRDefault="00100E3C" w:rsidP="005F6580">
                      <w:r>
                        <w:t xml:space="preserve">Minuend – Subtrahend = Difference                                     </w:t>
                      </w:r>
                    </w:p>
                    <w:p w14:paraId="516C5F50" w14:textId="77777777" w:rsidR="00100E3C" w:rsidRPr="004C1B7F" w:rsidRDefault="00100E3C" w:rsidP="005F6580">
                      <w:pPr>
                        <w:jc w:val="center"/>
                        <w:rPr>
                          <w:b/>
                        </w:rPr>
                      </w:pPr>
                    </w:p>
                    <w:p w14:paraId="45917207" w14:textId="77777777" w:rsidR="00100E3C" w:rsidRPr="004C1B7F" w:rsidRDefault="00100E3C" w:rsidP="005F658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65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7E77B32D" wp14:editId="5121B9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440670" cy="1626870"/>
                <wp:effectExtent l="0" t="0" r="17780" b="1143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567A" w14:textId="77777777" w:rsidR="00100E3C" w:rsidRPr="00F47D80" w:rsidRDefault="00100E3C" w:rsidP="005F6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15DC69FA" w14:textId="77777777" w:rsidR="00100E3C" w:rsidRPr="00F47D80" w:rsidRDefault="00100E3C" w:rsidP="005F6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3</w:t>
                            </w:r>
                          </w:p>
                          <w:p w14:paraId="43DA65A0" w14:textId="77777777" w:rsidR="00100E3C" w:rsidRPr="00F47D80" w:rsidRDefault="00100E3C" w:rsidP="005F6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lumnar Addition and S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B32D" id="Text Box 452" o:spid="_x0000_s1094" type="#_x0000_t202" style="position:absolute;margin-left:0;margin-top:-.05pt;width:822.1pt;height:128.1pt;z-index:251658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" fillcolor="#c5e0b3 [1305]" strokeweight=".5pt">
                <v:textbox>
                  <w:txbxContent>
                    <w:p w14:paraId="53A2567A" w14:textId="77777777" w:rsidR="00100E3C" w:rsidRPr="00F47D80" w:rsidRDefault="00100E3C" w:rsidP="005F6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15DC69FA" w14:textId="77777777" w:rsidR="00100E3C" w:rsidRPr="00F47D80" w:rsidRDefault="00100E3C" w:rsidP="005F6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3</w:t>
                      </w:r>
                    </w:p>
                    <w:p w14:paraId="43DA65A0" w14:textId="77777777" w:rsidR="00100E3C" w:rsidRPr="00F47D80" w:rsidRDefault="00100E3C" w:rsidP="005F6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lumnar Addition and Subtr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981BE" w14:textId="77777777" w:rsidR="005F6580" w:rsidRPr="005F6580" w:rsidRDefault="005F6580" w:rsidP="005F6580"/>
    <w:p w14:paraId="4C732EF6" w14:textId="77777777" w:rsidR="005F6580" w:rsidRPr="005F6580" w:rsidRDefault="005F6580" w:rsidP="005F6580"/>
    <w:p w14:paraId="79DD8481" w14:textId="77777777" w:rsidR="005F6580" w:rsidRPr="005F6580" w:rsidRDefault="005F6580" w:rsidP="005F6580"/>
    <w:p w14:paraId="423153B5" w14:textId="77777777" w:rsidR="005F6580" w:rsidRPr="005F6580" w:rsidRDefault="005F6580" w:rsidP="005F6580"/>
    <w:p w14:paraId="7965108E" w14:textId="77777777" w:rsidR="005F6580" w:rsidRPr="005F6580" w:rsidRDefault="005F6580" w:rsidP="005F6580"/>
    <w:p w14:paraId="35391491" w14:textId="77777777" w:rsidR="005F6580" w:rsidRPr="005F6580" w:rsidRDefault="005F6580" w:rsidP="005F6580"/>
    <w:p w14:paraId="69D6D79D" w14:textId="77777777" w:rsidR="005F6580" w:rsidRDefault="005F6580" w:rsidP="005F6580">
      <w:r>
        <w:rPr>
          <w:noProof/>
          <w:lang w:eastAsia="en-GB"/>
        </w:rPr>
        <w:drawing>
          <wp:anchor distT="0" distB="0" distL="114300" distR="114300" simplePos="0" relativeHeight="251658401" behindDoc="0" locked="0" layoutInCell="1" allowOverlap="1" wp14:anchorId="7577420B" wp14:editId="7B2DA943">
            <wp:simplePos x="0" y="0"/>
            <wp:positionH relativeFrom="column">
              <wp:posOffset>4820920</wp:posOffset>
            </wp:positionH>
            <wp:positionV relativeFrom="paragraph">
              <wp:posOffset>230505</wp:posOffset>
            </wp:positionV>
            <wp:extent cx="3343275" cy="2208530"/>
            <wp:effectExtent l="0" t="0" r="9525" b="1270"/>
            <wp:wrapSquare wrapText="bothSides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A932D" w14:textId="77777777" w:rsidR="005F6580" w:rsidRDefault="005F6580" w:rsidP="005F6580">
      <w:pPr>
        <w:tabs>
          <w:tab w:val="left" w:pos="5325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04" behindDoc="0" locked="0" layoutInCell="1" allowOverlap="1" wp14:anchorId="00CFA5B1" wp14:editId="391428FB">
                <wp:simplePos x="0" y="0"/>
                <wp:positionH relativeFrom="margin">
                  <wp:posOffset>2639695</wp:posOffset>
                </wp:positionH>
                <wp:positionV relativeFrom="paragraph">
                  <wp:posOffset>878205</wp:posOffset>
                </wp:positionV>
                <wp:extent cx="2266950" cy="733425"/>
                <wp:effectExtent l="0" t="0" r="19050" b="28575"/>
                <wp:wrapSquare wrapText="bothSides"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F5E8" w14:textId="77777777" w:rsidR="00100E3C" w:rsidRPr="00DF175C" w:rsidRDefault="00100E3C" w:rsidP="005F6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are expressions which can be calculated using mental or written strategies.</w:t>
                            </w:r>
                          </w:p>
                          <w:p w14:paraId="5776A9AF" w14:textId="77777777" w:rsidR="00100E3C" w:rsidRPr="0048430F" w:rsidRDefault="00100E3C" w:rsidP="005F658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A5B1" id="_x0000_s1095" type="#_x0000_t202" style="position:absolute;margin-left:207.85pt;margin-top:69.15pt;width:178.5pt;height:57.75pt;z-index:2516584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">
                <v:textbox>
                  <w:txbxContent>
                    <w:p w14:paraId="5CD0F5E8" w14:textId="77777777" w:rsidR="00100E3C" w:rsidRPr="00DF175C" w:rsidRDefault="00100E3C" w:rsidP="005F6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are expressions which can be calculated using mental or written strategies.</w:t>
                      </w:r>
                    </w:p>
                    <w:p w14:paraId="5776A9AF" w14:textId="77777777" w:rsidR="00100E3C" w:rsidRPr="0048430F" w:rsidRDefault="00100E3C" w:rsidP="005F6580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03" behindDoc="0" locked="0" layoutInCell="1" allowOverlap="1" wp14:anchorId="21C3668E" wp14:editId="604208C3">
            <wp:simplePos x="0" y="0"/>
            <wp:positionH relativeFrom="column">
              <wp:posOffset>29845</wp:posOffset>
            </wp:positionH>
            <wp:positionV relativeFrom="paragraph">
              <wp:posOffset>11430</wp:posOffset>
            </wp:positionV>
            <wp:extent cx="2581275" cy="1985010"/>
            <wp:effectExtent l="0" t="0" r="9525" b="0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02" behindDoc="0" locked="0" layoutInCell="1" allowOverlap="1" wp14:anchorId="543845BB" wp14:editId="0DD7F87E">
                <wp:simplePos x="0" y="0"/>
                <wp:positionH relativeFrom="margin">
                  <wp:align>right</wp:align>
                </wp:positionH>
                <wp:positionV relativeFrom="paragraph">
                  <wp:posOffset>830580</wp:posOffset>
                </wp:positionV>
                <wp:extent cx="2371725" cy="733425"/>
                <wp:effectExtent l="0" t="0" r="28575" b="28575"/>
                <wp:wrapSquare wrapText="bothSides"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3BBF3" w14:textId="77777777" w:rsidR="00100E3C" w:rsidRPr="00DF175C" w:rsidRDefault="00100E3C" w:rsidP="005F6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 3 addends using columnar addition, using a make 10 strategy to support.</w:t>
                            </w:r>
                          </w:p>
                          <w:p w14:paraId="442E0EC7" w14:textId="77777777" w:rsidR="00100E3C" w:rsidRPr="0048430F" w:rsidRDefault="00100E3C" w:rsidP="005F658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45BB" id="_x0000_s1096" type="#_x0000_t202" style="position:absolute;margin-left:135.55pt;margin-top:65.4pt;width:186.75pt;height:57.75pt;z-index:25165840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">
                <v:textbox>
                  <w:txbxContent>
                    <w:p w14:paraId="2363BBF3" w14:textId="77777777" w:rsidR="00100E3C" w:rsidRPr="00DF175C" w:rsidRDefault="00100E3C" w:rsidP="005F6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 3 addends using columnar addition, using a make 10 strategy to support.</w:t>
                      </w:r>
                    </w:p>
                    <w:p w14:paraId="442E0EC7" w14:textId="77777777" w:rsidR="00100E3C" w:rsidRPr="0048430F" w:rsidRDefault="00100E3C" w:rsidP="005F6580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35F9B64B" w14:textId="77777777" w:rsidR="005F6580" w:rsidRPr="005F6580" w:rsidRDefault="005F6580" w:rsidP="005F6580"/>
    <w:p w14:paraId="47D33875" w14:textId="77777777" w:rsidR="005F6580" w:rsidRPr="005F6580" w:rsidRDefault="005F6580" w:rsidP="005F6580"/>
    <w:p w14:paraId="0D29B8D9" w14:textId="77777777" w:rsidR="005F6580" w:rsidRPr="005F6580" w:rsidRDefault="005F6580" w:rsidP="005F6580"/>
    <w:p w14:paraId="14A5163B" w14:textId="77777777" w:rsidR="005F6580" w:rsidRPr="005F6580" w:rsidRDefault="005F6580" w:rsidP="005F6580"/>
    <w:p w14:paraId="1C528E28" w14:textId="77777777" w:rsidR="005F6580" w:rsidRPr="005F6580" w:rsidRDefault="005F6580" w:rsidP="005F6580"/>
    <w:p w14:paraId="26245B44" w14:textId="77777777" w:rsidR="005F6580" w:rsidRPr="005F6580" w:rsidRDefault="005F6580" w:rsidP="005F6580"/>
    <w:p w14:paraId="5BCE0529" w14:textId="77777777" w:rsidR="005F6580" w:rsidRPr="005F6580" w:rsidRDefault="005F6580" w:rsidP="005F6580"/>
    <w:p w14:paraId="09A8DE59" w14:textId="77777777" w:rsidR="005F6580" w:rsidRPr="005F6580" w:rsidRDefault="005F6580" w:rsidP="005F6580"/>
    <w:p w14:paraId="2E66B7C0" w14:textId="77777777" w:rsidR="005F6580" w:rsidRDefault="005F6580" w:rsidP="005F6580">
      <w:pPr>
        <w:jc w:val="center"/>
      </w:pPr>
    </w:p>
    <w:p w14:paraId="35A41C2A" w14:textId="77777777" w:rsidR="005F6580" w:rsidRDefault="005F6580" w:rsidP="005F6580">
      <w:pPr>
        <w:jc w:val="center"/>
      </w:pPr>
    </w:p>
    <w:p w14:paraId="73D941CF" w14:textId="77777777" w:rsidR="005F6580" w:rsidRDefault="005F6580" w:rsidP="005F6580">
      <w:pPr>
        <w:jc w:val="center"/>
      </w:pPr>
    </w:p>
    <w:p w14:paraId="70BE9822" w14:textId="77777777" w:rsidR="005F6580" w:rsidRDefault="005F6580" w:rsidP="005F6580">
      <w:pPr>
        <w:jc w:val="center"/>
      </w:pPr>
    </w:p>
    <w:p w14:paraId="5ADF4CF5" w14:textId="77777777" w:rsidR="005F6580" w:rsidRDefault="005F6580" w:rsidP="005F6580">
      <w:pPr>
        <w:jc w:val="center"/>
      </w:pPr>
    </w:p>
    <w:p w14:paraId="43982F8A" w14:textId="77777777" w:rsidR="005F6580" w:rsidRPr="005F6580" w:rsidRDefault="005F6580" w:rsidP="005F6580">
      <w:pPr>
        <w:jc w:val="center"/>
      </w:pPr>
    </w:p>
    <w:p w14:paraId="4064A77C" w14:textId="77777777" w:rsidR="00C24AF3" w:rsidRDefault="0074646D" w:rsidP="005F6580">
      <w:r>
        <w:rPr>
          <w:noProof/>
          <w:lang w:eastAsia="en-GB"/>
        </w:rPr>
        <w:lastRenderedPageBreak/>
        <w:drawing>
          <wp:anchor distT="0" distB="0" distL="114300" distR="114300" simplePos="0" relativeHeight="251658411" behindDoc="0" locked="0" layoutInCell="1" allowOverlap="1" wp14:anchorId="6056FD00" wp14:editId="0434D2E1">
            <wp:simplePos x="0" y="0"/>
            <wp:positionH relativeFrom="column">
              <wp:posOffset>6497320</wp:posOffset>
            </wp:positionH>
            <wp:positionV relativeFrom="paragraph">
              <wp:posOffset>2941320</wp:posOffset>
            </wp:positionV>
            <wp:extent cx="3257550" cy="1193165"/>
            <wp:effectExtent l="0" t="0" r="0" b="6985"/>
            <wp:wrapSquare wrapText="bothSides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3" t="31165" r="14317" b="22333"/>
                    <a:stretch/>
                  </pic:blipFill>
                  <pic:spPr bwMode="auto">
                    <a:xfrm>
                      <a:off x="0" y="0"/>
                      <a:ext cx="3257550" cy="119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10" behindDoc="0" locked="0" layoutInCell="1" allowOverlap="1" wp14:anchorId="798AA819" wp14:editId="575FC749">
            <wp:simplePos x="0" y="0"/>
            <wp:positionH relativeFrom="page">
              <wp:posOffset>6619875</wp:posOffset>
            </wp:positionH>
            <wp:positionV relativeFrom="paragraph">
              <wp:posOffset>1658620</wp:posOffset>
            </wp:positionV>
            <wp:extent cx="3305175" cy="987425"/>
            <wp:effectExtent l="0" t="0" r="9525" b="3175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8" t="31002" r="13766" b="30654"/>
                    <a:stretch/>
                  </pic:blipFill>
                  <pic:spPr bwMode="auto">
                    <a:xfrm>
                      <a:off x="0" y="0"/>
                      <a:ext cx="3305175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2C8DBBF7" wp14:editId="5470B172">
                <wp:simplePos x="0" y="0"/>
                <wp:positionH relativeFrom="column">
                  <wp:posOffset>7973695</wp:posOffset>
                </wp:positionH>
                <wp:positionV relativeFrom="paragraph">
                  <wp:posOffset>2668270</wp:posOffset>
                </wp:positionV>
                <wp:extent cx="45719" cy="257175"/>
                <wp:effectExtent l="38100" t="0" r="69215" b="47625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A215" id="Straight Arrow Connector 474" o:spid="_x0000_s1026" type="#_x0000_t32" style="position:absolute;margin-left:627.85pt;margin-top:210.1pt;width:3.6pt;height:2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18" behindDoc="0" locked="0" layoutInCell="1" allowOverlap="1" wp14:anchorId="58CE97CB" wp14:editId="08A22CA7">
                <wp:simplePos x="0" y="0"/>
                <wp:positionH relativeFrom="margin">
                  <wp:align>center</wp:align>
                </wp:positionH>
                <wp:positionV relativeFrom="paragraph">
                  <wp:posOffset>5992495</wp:posOffset>
                </wp:positionV>
                <wp:extent cx="2266950" cy="733425"/>
                <wp:effectExtent l="0" t="0" r="19050" b="28575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A1C53" w14:textId="77777777" w:rsidR="00100E3C" w:rsidRPr="00DF175C" w:rsidRDefault="00100E3C" w:rsidP="007464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are expressions which can be calculated using mental or written strategies.</w:t>
                            </w:r>
                          </w:p>
                          <w:p w14:paraId="335D819B" w14:textId="77777777" w:rsidR="00100E3C" w:rsidRPr="0048430F" w:rsidRDefault="00100E3C" w:rsidP="0074646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97CB" id="_x0000_s1097" type="#_x0000_t202" style="position:absolute;margin-left:0;margin-top:471.85pt;width:178.5pt;height:57.75pt;z-index:25165841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">
                <v:textbox>
                  <w:txbxContent>
                    <w:p w14:paraId="3F3A1C53" w14:textId="77777777" w:rsidR="00100E3C" w:rsidRPr="00DF175C" w:rsidRDefault="00100E3C" w:rsidP="007464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are expressions which can be calculated using mental or written strategies.</w:t>
                      </w:r>
                    </w:p>
                    <w:p w14:paraId="335D819B" w14:textId="77777777" w:rsidR="00100E3C" w:rsidRPr="0048430F" w:rsidRDefault="00100E3C" w:rsidP="0074646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17" behindDoc="0" locked="0" layoutInCell="1" allowOverlap="1" wp14:anchorId="106D0D45" wp14:editId="42A2CA10">
            <wp:simplePos x="0" y="0"/>
            <wp:positionH relativeFrom="column">
              <wp:posOffset>1677670</wp:posOffset>
            </wp:positionH>
            <wp:positionV relativeFrom="paragraph">
              <wp:posOffset>5536565</wp:posOffset>
            </wp:positionV>
            <wp:extent cx="2219325" cy="1706801"/>
            <wp:effectExtent l="0" t="0" r="0" b="8255"/>
            <wp:wrapSquare wrapText="bothSides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0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6B8D9EAF" wp14:editId="330D9450">
                <wp:simplePos x="0" y="0"/>
                <wp:positionH relativeFrom="column">
                  <wp:posOffset>8058150</wp:posOffset>
                </wp:positionH>
                <wp:positionV relativeFrom="paragraph">
                  <wp:posOffset>5342890</wp:posOffset>
                </wp:positionV>
                <wp:extent cx="45719" cy="257175"/>
                <wp:effectExtent l="38100" t="0" r="69215" b="47625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210D" id="Straight Arrow Connector 471" o:spid="_x0000_s1026" type="#_x0000_t32" style="position:absolute;margin-left:634.5pt;margin-top:420.7pt;width:3.6pt;height:20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054E9181" wp14:editId="3230AF92">
                <wp:simplePos x="0" y="0"/>
                <wp:positionH relativeFrom="column">
                  <wp:posOffset>8051800</wp:posOffset>
                </wp:positionH>
                <wp:positionV relativeFrom="paragraph">
                  <wp:posOffset>3925569</wp:posOffset>
                </wp:positionV>
                <wp:extent cx="45719" cy="257175"/>
                <wp:effectExtent l="38100" t="0" r="69215" b="47625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CBCA" id="Straight Arrow Connector 470" o:spid="_x0000_s1026" type="#_x0000_t32" style="position:absolute;margin-left:634pt;margin-top:309.1pt;width:3.6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14" behindDoc="0" locked="0" layoutInCell="1" allowOverlap="1" wp14:anchorId="7A2E91EA" wp14:editId="67A0B07F">
            <wp:simplePos x="0" y="0"/>
            <wp:positionH relativeFrom="column">
              <wp:posOffset>4649470</wp:posOffset>
            </wp:positionH>
            <wp:positionV relativeFrom="paragraph">
              <wp:posOffset>4135120</wp:posOffset>
            </wp:positionV>
            <wp:extent cx="1771650" cy="1447800"/>
            <wp:effectExtent l="0" t="0" r="0" b="0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1" t="39323" r="4226" b="35875"/>
                    <a:stretch/>
                  </pic:blipFill>
                  <pic:spPr bwMode="auto">
                    <a:xfrm>
                      <a:off x="0" y="0"/>
                      <a:ext cx="17716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13" behindDoc="0" locked="0" layoutInCell="1" allowOverlap="1" wp14:anchorId="1A9FE6F5" wp14:editId="036C1149">
            <wp:simplePos x="0" y="0"/>
            <wp:positionH relativeFrom="margin">
              <wp:posOffset>6534785</wp:posOffset>
            </wp:positionH>
            <wp:positionV relativeFrom="paragraph">
              <wp:posOffset>5706745</wp:posOffset>
            </wp:positionV>
            <wp:extent cx="3219450" cy="1530350"/>
            <wp:effectExtent l="0" t="0" r="0" b="0"/>
            <wp:wrapSquare wrapText="bothSides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3" t="31164" r="14225" b="8463"/>
                    <a:stretch/>
                  </pic:blipFill>
                  <pic:spPr bwMode="auto">
                    <a:xfrm>
                      <a:off x="0" y="0"/>
                      <a:ext cx="321945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12" behindDoc="0" locked="0" layoutInCell="1" allowOverlap="1" wp14:anchorId="63DFCD8C" wp14:editId="1BDD5E43">
            <wp:simplePos x="0" y="0"/>
            <wp:positionH relativeFrom="margin">
              <wp:posOffset>6497320</wp:posOffset>
            </wp:positionH>
            <wp:positionV relativeFrom="paragraph">
              <wp:posOffset>4268470</wp:posOffset>
            </wp:positionV>
            <wp:extent cx="3257550" cy="1236980"/>
            <wp:effectExtent l="0" t="0" r="0" b="127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3" t="31491" r="14409" b="20374"/>
                    <a:stretch/>
                  </pic:blipFill>
                  <pic:spPr bwMode="auto">
                    <a:xfrm>
                      <a:off x="0" y="0"/>
                      <a:ext cx="325755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80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09" behindDoc="0" locked="0" layoutInCell="1" allowOverlap="1" wp14:anchorId="1970FD4A" wp14:editId="1EB1B0D0">
                <wp:simplePos x="0" y="0"/>
                <wp:positionH relativeFrom="margin">
                  <wp:posOffset>3448050</wp:posOffset>
                </wp:positionH>
                <wp:positionV relativeFrom="paragraph">
                  <wp:posOffset>1950085</wp:posOffset>
                </wp:positionV>
                <wp:extent cx="2327275" cy="1828800"/>
                <wp:effectExtent l="0" t="0" r="15875" b="19050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88FE" w14:textId="77777777" w:rsidR="00100E3C" w:rsidRDefault="00100E3C" w:rsidP="005F6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se deines to represent columnar subtraction </w:t>
                            </w:r>
                            <w:r w:rsidRPr="00DF175C">
                              <w:rPr>
                                <w:b/>
                                <w:i/>
                              </w:rPr>
                              <w:t>without exchange</w:t>
                            </w:r>
                            <w:r>
                              <w:rPr>
                                <w:b/>
                              </w:rPr>
                              <w:t xml:space="preserve"> pictorially before moving to abstract algorithm.</w:t>
                            </w:r>
                          </w:p>
                          <w:p w14:paraId="3C3D3B56" w14:textId="77777777" w:rsidR="00100E3C" w:rsidRDefault="00100E3C" w:rsidP="005F658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We subtract the ones. 5 ones minus 3 ones is equal to 2 ones.</w:t>
                            </w:r>
                          </w:p>
                          <w:p w14:paraId="141A1B87" w14:textId="77777777" w:rsidR="00100E3C" w:rsidRDefault="00100E3C" w:rsidP="005F658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We subtract the tens. 6 tens minus 2 tens is equal to 4 tens.</w:t>
                            </w:r>
                          </w:p>
                          <w:p w14:paraId="489EC6E2" w14:textId="77777777" w:rsidR="00100E3C" w:rsidRPr="0048430F" w:rsidRDefault="00100E3C" w:rsidP="005F658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FD4A" id="_x0000_s1098" type="#_x0000_t202" style="position:absolute;margin-left:271.5pt;margin-top:153.55pt;width:183.25pt;height:2in;z-index:2516584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">
                <v:textbox>
                  <w:txbxContent>
                    <w:p w14:paraId="02BD88FE" w14:textId="77777777" w:rsidR="00100E3C" w:rsidRDefault="00100E3C" w:rsidP="005F6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se deines to represent columnar subtraction </w:t>
                      </w:r>
                      <w:r w:rsidRPr="00DF175C">
                        <w:rPr>
                          <w:b/>
                          <w:i/>
                        </w:rPr>
                        <w:t>without exchange</w:t>
                      </w:r>
                      <w:r>
                        <w:rPr>
                          <w:b/>
                        </w:rPr>
                        <w:t xml:space="preserve"> pictorially before moving to abstract algorithm.</w:t>
                      </w:r>
                    </w:p>
                    <w:p w14:paraId="3C3D3B56" w14:textId="77777777" w:rsidR="00100E3C" w:rsidRDefault="00100E3C" w:rsidP="005F6580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We subtract the ones. 5 ones minus 3 ones is equal to 2 ones.</w:t>
                      </w:r>
                    </w:p>
                    <w:p w14:paraId="141A1B87" w14:textId="77777777" w:rsidR="00100E3C" w:rsidRDefault="00100E3C" w:rsidP="005F6580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We subtract the tens. 6 tens minus 2 tens is equal to 4 tens.</w:t>
                      </w:r>
                    </w:p>
                    <w:p w14:paraId="489EC6E2" w14:textId="77777777" w:rsidR="00100E3C" w:rsidRPr="0048430F" w:rsidRDefault="00100E3C" w:rsidP="005F6580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580">
        <w:rPr>
          <w:noProof/>
          <w:lang w:eastAsia="en-GB"/>
        </w:rPr>
        <w:drawing>
          <wp:anchor distT="0" distB="0" distL="114300" distR="114300" simplePos="0" relativeHeight="251658407" behindDoc="0" locked="0" layoutInCell="1" allowOverlap="1" wp14:anchorId="1675E11F" wp14:editId="434A1F41">
            <wp:simplePos x="0" y="0"/>
            <wp:positionH relativeFrom="column">
              <wp:posOffset>1972945</wp:posOffset>
            </wp:positionH>
            <wp:positionV relativeFrom="paragraph">
              <wp:posOffset>1896745</wp:posOffset>
            </wp:positionV>
            <wp:extent cx="1323975" cy="2724150"/>
            <wp:effectExtent l="0" t="0" r="9525" b="0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80">
        <w:rPr>
          <w:noProof/>
          <w:lang w:eastAsia="en-GB"/>
        </w:rPr>
        <w:drawing>
          <wp:anchor distT="0" distB="0" distL="114300" distR="114300" simplePos="0" relativeHeight="251658408" behindDoc="0" locked="0" layoutInCell="1" allowOverlap="1" wp14:anchorId="0D9DD4E9" wp14:editId="7AFDAF61">
            <wp:simplePos x="0" y="0"/>
            <wp:positionH relativeFrom="column">
              <wp:posOffset>353695</wp:posOffset>
            </wp:positionH>
            <wp:positionV relativeFrom="paragraph">
              <wp:posOffset>1839595</wp:posOffset>
            </wp:positionV>
            <wp:extent cx="1466850" cy="3838575"/>
            <wp:effectExtent l="0" t="0" r="0" b="9525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80" w:rsidRPr="005F65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06" behindDoc="0" locked="0" layoutInCell="1" allowOverlap="1" wp14:anchorId="074E4AAC" wp14:editId="619364BA">
                <wp:simplePos x="0" y="0"/>
                <wp:positionH relativeFrom="margin">
                  <wp:posOffset>5096510</wp:posOffset>
                </wp:positionH>
                <wp:positionV relativeFrom="paragraph">
                  <wp:posOffset>34290</wp:posOffset>
                </wp:positionV>
                <wp:extent cx="5246370" cy="1541145"/>
                <wp:effectExtent l="0" t="0" r="11430" b="20955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008B" w14:textId="77777777" w:rsidR="00100E3C" w:rsidRDefault="00100E3C" w:rsidP="005F65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6FD6B467" w14:textId="77777777" w:rsidR="00100E3C" w:rsidRDefault="00100E3C" w:rsidP="005F6580">
                            <w:r>
                              <w:t>Ones     Tens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>Compose    Combine     Total     Deines    Plus +    Minus -    Equal to =    Addition    Subtraction     Equation     Expression   Regroup    Algorithm</w:t>
                            </w:r>
                          </w:p>
                          <w:p w14:paraId="1AD3C071" w14:textId="77777777" w:rsidR="00100E3C" w:rsidRDefault="00100E3C" w:rsidP="005F6580">
                            <w:r>
                              <w:t xml:space="preserve">Addend + Addend = Sum              </w:t>
                            </w:r>
                          </w:p>
                          <w:p w14:paraId="488A6D9E" w14:textId="77777777" w:rsidR="00100E3C" w:rsidRPr="00A11D5F" w:rsidRDefault="00100E3C" w:rsidP="005F6580">
                            <w:r>
                              <w:t xml:space="preserve">Minuend – Subtrahend = Difference                                     </w:t>
                            </w:r>
                          </w:p>
                          <w:p w14:paraId="019C1394" w14:textId="77777777" w:rsidR="00100E3C" w:rsidRPr="004C1B7F" w:rsidRDefault="00100E3C" w:rsidP="005F6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A7CBB0" w14:textId="77777777" w:rsidR="00100E3C" w:rsidRPr="004C1B7F" w:rsidRDefault="00100E3C" w:rsidP="005F658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4AAC" id="_x0000_s1099" type="#_x0000_t202" style="position:absolute;margin-left:401.3pt;margin-top:2.7pt;width:413.1pt;height:121.35pt;z-index:2516584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" fillcolor="#fff2cc [663]">
                <v:textbox>
                  <w:txbxContent>
                    <w:p w14:paraId="5239008B" w14:textId="77777777" w:rsidR="00100E3C" w:rsidRDefault="00100E3C" w:rsidP="005F65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6FD6B467" w14:textId="77777777" w:rsidR="00100E3C" w:rsidRDefault="00100E3C" w:rsidP="005F6580">
                      <w:r>
                        <w:t>Ones     Tens     Represents</w:t>
                      </w:r>
                      <w:r w:rsidRPr="00A11D5F">
                        <w:t xml:space="preserve">   </w:t>
                      </w:r>
                      <w:r>
                        <w:t>Compose    Combine     Total     Deines    Plus +    Minus -    Equal to =    Addition    Subtraction     Equation     Expression   Regroup    Algorithm</w:t>
                      </w:r>
                    </w:p>
                    <w:p w14:paraId="1AD3C071" w14:textId="77777777" w:rsidR="00100E3C" w:rsidRDefault="00100E3C" w:rsidP="005F6580">
                      <w:r>
                        <w:t xml:space="preserve">Addend + Addend = Sum              </w:t>
                      </w:r>
                    </w:p>
                    <w:p w14:paraId="488A6D9E" w14:textId="77777777" w:rsidR="00100E3C" w:rsidRPr="00A11D5F" w:rsidRDefault="00100E3C" w:rsidP="005F6580">
                      <w:r>
                        <w:t xml:space="preserve">Minuend – Subtrahend = Difference                                     </w:t>
                      </w:r>
                    </w:p>
                    <w:p w14:paraId="019C1394" w14:textId="77777777" w:rsidR="00100E3C" w:rsidRPr="004C1B7F" w:rsidRDefault="00100E3C" w:rsidP="005F6580">
                      <w:pPr>
                        <w:jc w:val="center"/>
                        <w:rPr>
                          <w:b/>
                        </w:rPr>
                      </w:pPr>
                    </w:p>
                    <w:p w14:paraId="5BA7CBB0" w14:textId="77777777" w:rsidR="00100E3C" w:rsidRPr="004C1B7F" w:rsidRDefault="00100E3C" w:rsidP="005F658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80" w:rsidRPr="005F65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1F08425A" wp14:editId="1AE62694">
                <wp:simplePos x="0" y="0"/>
                <wp:positionH relativeFrom="margin">
                  <wp:posOffset>0</wp:posOffset>
                </wp:positionH>
                <wp:positionV relativeFrom="paragraph">
                  <wp:posOffset>-10160</wp:posOffset>
                </wp:positionV>
                <wp:extent cx="10440670" cy="1626870"/>
                <wp:effectExtent l="0" t="0" r="17780" b="1143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CCA5A" w14:textId="77777777" w:rsidR="00100E3C" w:rsidRPr="00F47D80" w:rsidRDefault="00100E3C" w:rsidP="005F6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059BB790" w14:textId="77777777" w:rsidR="00100E3C" w:rsidRPr="00F47D80" w:rsidRDefault="00100E3C" w:rsidP="005F6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3</w:t>
                            </w:r>
                          </w:p>
                          <w:p w14:paraId="41DDD31F" w14:textId="77777777" w:rsidR="00100E3C" w:rsidRPr="00F47D80" w:rsidRDefault="00100E3C" w:rsidP="005F6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lumnar Addition and S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425A" id="Text Box 458" o:spid="_x0000_s1100" type="#_x0000_t202" style="position:absolute;margin-left:0;margin-top:-.8pt;width:822.1pt;height:128.1pt;z-index:2516584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" fillcolor="#c5e0b3 [1305]" strokeweight=".5pt">
                <v:textbox>
                  <w:txbxContent>
                    <w:p w14:paraId="416CCA5A" w14:textId="77777777" w:rsidR="00100E3C" w:rsidRPr="00F47D80" w:rsidRDefault="00100E3C" w:rsidP="005F6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059BB790" w14:textId="77777777" w:rsidR="00100E3C" w:rsidRPr="00F47D80" w:rsidRDefault="00100E3C" w:rsidP="005F6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3</w:t>
                      </w:r>
                    </w:p>
                    <w:p w14:paraId="41DDD31F" w14:textId="77777777" w:rsidR="00100E3C" w:rsidRPr="00F47D80" w:rsidRDefault="00100E3C" w:rsidP="005F6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lumnar Addition and Subtr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934DC" w14:textId="77777777" w:rsidR="00C24AF3" w:rsidRPr="00C24AF3" w:rsidRDefault="00C24AF3" w:rsidP="00C24AF3"/>
    <w:p w14:paraId="746DCBA3" w14:textId="77777777" w:rsidR="00C24AF3" w:rsidRPr="00C24AF3" w:rsidRDefault="00C24AF3" w:rsidP="00C24AF3"/>
    <w:p w14:paraId="332A25D3" w14:textId="77777777" w:rsidR="00C24AF3" w:rsidRPr="00C24AF3" w:rsidRDefault="00C24AF3" w:rsidP="00C24AF3"/>
    <w:p w14:paraId="72F9E1FF" w14:textId="77777777" w:rsidR="00C24AF3" w:rsidRPr="00C24AF3" w:rsidRDefault="00C24AF3" w:rsidP="00C24AF3"/>
    <w:p w14:paraId="775FE560" w14:textId="77777777" w:rsidR="00C24AF3" w:rsidRPr="00C24AF3" w:rsidRDefault="00C24AF3" w:rsidP="00C24AF3"/>
    <w:p w14:paraId="34EF89E3" w14:textId="77777777" w:rsidR="00C24AF3" w:rsidRPr="00C24AF3" w:rsidRDefault="00C24AF3" w:rsidP="00C24AF3"/>
    <w:p w14:paraId="6489A699" w14:textId="77777777" w:rsidR="00C24AF3" w:rsidRPr="00C24AF3" w:rsidRDefault="00C24AF3" w:rsidP="00C24AF3"/>
    <w:p w14:paraId="0FC93352" w14:textId="77777777" w:rsidR="00C24AF3" w:rsidRPr="00C24AF3" w:rsidRDefault="00C24AF3" w:rsidP="00C24AF3"/>
    <w:p w14:paraId="34C28E4E" w14:textId="77777777" w:rsidR="00C24AF3" w:rsidRPr="00C24AF3" w:rsidRDefault="00C24AF3" w:rsidP="00C24AF3"/>
    <w:p w14:paraId="26DA250C" w14:textId="77777777" w:rsidR="00C24AF3" w:rsidRDefault="00C24AF3" w:rsidP="00C24AF3"/>
    <w:p w14:paraId="19CC079E" w14:textId="77777777" w:rsidR="005F6580" w:rsidRDefault="005F6580" w:rsidP="00C24AF3"/>
    <w:p w14:paraId="434CEC19" w14:textId="77777777" w:rsidR="00C24AF3" w:rsidRDefault="00C24AF3" w:rsidP="00C24AF3"/>
    <w:p w14:paraId="790A61A8" w14:textId="77777777" w:rsidR="00C24AF3" w:rsidRDefault="00C24AF3" w:rsidP="00C24AF3"/>
    <w:p w14:paraId="1E515D6C" w14:textId="77777777" w:rsidR="00C24AF3" w:rsidRDefault="00C24AF3" w:rsidP="00C24AF3"/>
    <w:p w14:paraId="3279C796" w14:textId="77777777" w:rsidR="00C24AF3" w:rsidRDefault="00C24AF3" w:rsidP="00C24AF3"/>
    <w:p w14:paraId="04EA86AF" w14:textId="77777777" w:rsidR="00C24AF3" w:rsidRDefault="00C24AF3" w:rsidP="00C24AF3"/>
    <w:p w14:paraId="343D9C1A" w14:textId="77777777" w:rsidR="00C24AF3" w:rsidRDefault="00C24AF3" w:rsidP="00C24AF3"/>
    <w:p w14:paraId="3A9A5196" w14:textId="77777777" w:rsidR="00C24AF3" w:rsidRDefault="00C24AF3" w:rsidP="00C24AF3"/>
    <w:p w14:paraId="4D38AD8D" w14:textId="77777777" w:rsidR="00C24AF3" w:rsidRDefault="00C24AF3" w:rsidP="00C24AF3"/>
    <w:p w14:paraId="1266CDB2" w14:textId="77777777" w:rsidR="00C24AF3" w:rsidRDefault="00C24AF3" w:rsidP="00C24AF3"/>
    <w:p w14:paraId="0CEDE67B" w14:textId="77777777" w:rsidR="00C24AF3" w:rsidRDefault="00C24AF3" w:rsidP="00C24AF3"/>
    <w:p w14:paraId="1DAFB4BB" w14:textId="77777777" w:rsidR="00C24AF3" w:rsidRDefault="00C24AF3" w:rsidP="00C24AF3"/>
    <w:p w14:paraId="78B53EAD" w14:textId="77777777" w:rsidR="00C24AF3" w:rsidRDefault="00C24AF3" w:rsidP="00C24AF3"/>
    <w:p w14:paraId="5C325D65" w14:textId="77777777" w:rsidR="00C24AF3" w:rsidRDefault="00C24AF3" w:rsidP="00C24AF3"/>
    <w:p w14:paraId="1335D0EC" w14:textId="77777777" w:rsidR="00C24AF3" w:rsidRDefault="00CC3EA9" w:rsidP="00C24AF3">
      <w:r w:rsidRPr="00C24A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21" behindDoc="0" locked="0" layoutInCell="1" allowOverlap="1" wp14:anchorId="26267ADF" wp14:editId="2D448E4F">
                <wp:simplePos x="0" y="0"/>
                <wp:positionH relativeFrom="margin">
                  <wp:posOffset>5058410</wp:posOffset>
                </wp:positionH>
                <wp:positionV relativeFrom="paragraph">
                  <wp:posOffset>59055</wp:posOffset>
                </wp:positionV>
                <wp:extent cx="5246370" cy="1541145"/>
                <wp:effectExtent l="0" t="0" r="11430" b="20955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F613" w14:textId="77777777" w:rsidR="00100E3C" w:rsidRDefault="00100E3C" w:rsidP="00C24A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16342AD2" w14:textId="77777777" w:rsidR="00100E3C" w:rsidRDefault="00100E3C" w:rsidP="00C24AF3">
                            <w:r>
                              <w:t>Represents</w:t>
                            </w:r>
                            <w:r w:rsidRPr="00A11D5F">
                              <w:t xml:space="preserve">   </w:t>
                            </w:r>
                            <w:r>
                              <w:t xml:space="preserve">Compose    Combine     Total     Deines    Plus +    Minus -    Equal to =    Addition    Subtraction     Equation     Expression   Bar Model      Part-Part-Whole Model (Cherry)     Whole     Part        </w:t>
                            </w:r>
                          </w:p>
                          <w:p w14:paraId="6A5B6DB0" w14:textId="77777777" w:rsidR="00100E3C" w:rsidRDefault="00100E3C" w:rsidP="00C24AF3">
                            <w:r>
                              <w:t xml:space="preserve">Addend + Addend = Sum              </w:t>
                            </w:r>
                          </w:p>
                          <w:p w14:paraId="508BEA01" w14:textId="77777777" w:rsidR="00100E3C" w:rsidRPr="00A11D5F" w:rsidRDefault="00100E3C" w:rsidP="00C24AF3">
                            <w:r>
                              <w:t xml:space="preserve">Minuend – Subtrahend = Difference                                     </w:t>
                            </w:r>
                          </w:p>
                          <w:p w14:paraId="229D05E0" w14:textId="77777777" w:rsidR="00100E3C" w:rsidRPr="004C1B7F" w:rsidRDefault="00100E3C" w:rsidP="00C24A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F73039" w14:textId="77777777" w:rsidR="00100E3C" w:rsidRPr="004C1B7F" w:rsidRDefault="00100E3C" w:rsidP="00C24AF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7ADF" id="_x0000_s1101" type="#_x0000_t202" style="position:absolute;margin-left:398.3pt;margin-top:4.65pt;width:413.1pt;height:121.35pt;z-index:2516584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" fillcolor="#fff2cc [663]">
                <v:textbox>
                  <w:txbxContent>
                    <w:p w14:paraId="5CF3F613" w14:textId="77777777" w:rsidR="00100E3C" w:rsidRDefault="00100E3C" w:rsidP="00C24A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16342AD2" w14:textId="77777777" w:rsidR="00100E3C" w:rsidRDefault="00100E3C" w:rsidP="00C24AF3">
                      <w:r>
                        <w:t>Represents</w:t>
                      </w:r>
                      <w:r w:rsidRPr="00A11D5F">
                        <w:t xml:space="preserve">   </w:t>
                      </w:r>
                      <w:r>
                        <w:t xml:space="preserve">Compose    Combine     Total     Deines    Plus +    Minus -    Equal to =    Addition    Subtraction     Equation     Expression   Bar Model      Part-Part-Whole Model (Cherry)     Whole     Part        </w:t>
                      </w:r>
                    </w:p>
                    <w:p w14:paraId="6A5B6DB0" w14:textId="77777777" w:rsidR="00100E3C" w:rsidRDefault="00100E3C" w:rsidP="00C24AF3">
                      <w:r>
                        <w:t xml:space="preserve">Addend + Addend = Sum              </w:t>
                      </w:r>
                    </w:p>
                    <w:p w14:paraId="508BEA01" w14:textId="77777777" w:rsidR="00100E3C" w:rsidRPr="00A11D5F" w:rsidRDefault="00100E3C" w:rsidP="00C24AF3">
                      <w:r>
                        <w:t xml:space="preserve">Minuend – Subtrahend = Difference                                     </w:t>
                      </w:r>
                    </w:p>
                    <w:p w14:paraId="229D05E0" w14:textId="77777777" w:rsidR="00100E3C" w:rsidRPr="004C1B7F" w:rsidRDefault="00100E3C" w:rsidP="00C24AF3">
                      <w:pPr>
                        <w:jc w:val="center"/>
                        <w:rPr>
                          <w:b/>
                        </w:rPr>
                      </w:pPr>
                    </w:p>
                    <w:p w14:paraId="7CF73039" w14:textId="77777777" w:rsidR="00100E3C" w:rsidRPr="004C1B7F" w:rsidRDefault="00100E3C" w:rsidP="00C24AF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AF3" w:rsidRPr="00C24A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2FCA55E6" wp14:editId="004E20CA">
                <wp:simplePos x="0" y="0"/>
                <wp:positionH relativeFrom="margin">
                  <wp:posOffset>-38100</wp:posOffset>
                </wp:positionH>
                <wp:positionV relativeFrom="paragraph">
                  <wp:posOffset>6985</wp:posOffset>
                </wp:positionV>
                <wp:extent cx="10440670" cy="1626870"/>
                <wp:effectExtent l="0" t="0" r="17780" b="1143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4FFFA" w14:textId="77777777" w:rsidR="00100E3C" w:rsidRPr="00F47D80" w:rsidRDefault="00100E3C" w:rsidP="00C24AF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21CCD158" w14:textId="77777777" w:rsidR="00100E3C" w:rsidRPr="00F47D80" w:rsidRDefault="00100E3C" w:rsidP="00C24AF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3</w:t>
                            </w:r>
                          </w:p>
                          <w:p w14:paraId="4987E74C" w14:textId="77777777" w:rsidR="00100E3C" w:rsidRPr="00F47D80" w:rsidRDefault="00100E3C" w:rsidP="00C24AF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nipulate the Additive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55E6" id="Text Box 475" o:spid="_x0000_s1102" type="#_x0000_t202" style="position:absolute;margin-left:-3pt;margin-top:.55pt;width:822.1pt;height:128.1pt;z-index:2516584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" fillcolor="#c5e0b3 [1305]" strokeweight=".5pt">
                <v:textbox>
                  <w:txbxContent>
                    <w:p w14:paraId="13B4FFFA" w14:textId="77777777" w:rsidR="00100E3C" w:rsidRPr="00F47D80" w:rsidRDefault="00100E3C" w:rsidP="00C24AF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21CCD158" w14:textId="77777777" w:rsidR="00100E3C" w:rsidRPr="00F47D80" w:rsidRDefault="00100E3C" w:rsidP="00C24AF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3</w:t>
                      </w:r>
                    </w:p>
                    <w:p w14:paraId="4987E74C" w14:textId="77777777" w:rsidR="00100E3C" w:rsidRPr="00F47D80" w:rsidRDefault="00100E3C" w:rsidP="00C24AF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nipulate the Additive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12FA3" w14:textId="77777777" w:rsidR="00C24AF3" w:rsidRDefault="00C24AF3" w:rsidP="00C24AF3"/>
    <w:p w14:paraId="774D8908" w14:textId="77777777" w:rsidR="00C24AF3" w:rsidRDefault="00C24AF3" w:rsidP="00C24AF3"/>
    <w:p w14:paraId="748EEBD1" w14:textId="77777777" w:rsidR="00C24AF3" w:rsidRDefault="00C24AF3" w:rsidP="00C24AF3"/>
    <w:p w14:paraId="29F9B121" w14:textId="77777777" w:rsidR="00C24AF3" w:rsidRDefault="00C24AF3" w:rsidP="00C24AF3"/>
    <w:p w14:paraId="6B0D10BC" w14:textId="77777777" w:rsidR="00C24AF3" w:rsidRDefault="00C24AF3" w:rsidP="00C24AF3"/>
    <w:p w14:paraId="6F47DCA7" w14:textId="77777777" w:rsidR="00C24AF3" w:rsidRDefault="00CC3EA9" w:rsidP="00C24AF3">
      <w:r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713E1A0A" wp14:editId="7679F0EF">
            <wp:simplePos x="0" y="0"/>
            <wp:positionH relativeFrom="margin">
              <wp:posOffset>8573770</wp:posOffset>
            </wp:positionH>
            <wp:positionV relativeFrom="paragraph">
              <wp:posOffset>11430</wp:posOffset>
            </wp:positionV>
            <wp:extent cx="1506220" cy="2247900"/>
            <wp:effectExtent l="0" t="0" r="0" b="0"/>
            <wp:wrapSquare wrapText="bothSides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F3">
        <w:rPr>
          <w:noProof/>
          <w:lang w:eastAsia="en-GB"/>
        </w:rPr>
        <w:drawing>
          <wp:anchor distT="0" distB="0" distL="114300" distR="114300" simplePos="0" relativeHeight="251658426" behindDoc="0" locked="0" layoutInCell="1" allowOverlap="1" wp14:anchorId="3F1CF20B" wp14:editId="547E5527">
            <wp:simplePos x="0" y="0"/>
            <wp:positionH relativeFrom="column">
              <wp:posOffset>6525895</wp:posOffset>
            </wp:positionH>
            <wp:positionV relativeFrom="paragraph">
              <wp:posOffset>11430</wp:posOffset>
            </wp:positionV>
            <wp:extent cx="1564640" cy="2190750"/>
            <wp:effectExtent l="0" t="0" r="0" b="0"/>
            <wp:wrapSquare wrapText="bothSides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349" w14:textId="77777777" w:rsidR="00C24AF3" w:rsidRDefault="00C24AF3" w:rsidP="00C24AF3">
      <w:r>
        <w:rPr>
          <w:noProof/>
          <w:lang w:eastAsia="en-GB"/>
        </w:rPr>
        <w:drawing>
          <wp:anchor distT="0" distB="0" distL="114300" distR="114300" simplePos="0" relativeHeight="251658422" behindDoc="0" locked="0" layoutInCell="1" allowOverlap="1" wp14:anchorId="0D95AC1D" wp14:editId="41F87A13">
            <wp:simplePos x="0" y="0"/>
            <wp:positionH relativeFrom="column">
              <wp:posOffset>401320</wp:posOffset>
            </wp:positionH>
            <wp:positionV relativeFrom="paragraph">
              <wp:posOffset>59055</wp:posOffset>
            </wp:positionV>
            <wp:extent cx="3095625" cy="2552700"/>
            <wp:effectExtent l="0" t="0" r="9525" b="0"/>
            <wp:wrapSquare wrapText="bothSides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41A9" w14:textId="77777777" w:rsidR="00C24AF3" w:rsidRDefault="00C24AF3" w:rsidP="00C24AF3"/>
    <w:p w14:paraId="4037B794" w14:textId="77777777" w:rsidR="00C24AF3" w:rsidRDefault="00C24AF3" w:rsidP="00C24AF3"/>
    <w:p w14:paraId="348A71AC" w14:textId="77777777" w:rsidR="00C24AF3" w:rsidRDefault="00C24AF3" w:rsidP="00C24AF3"/>
    <w:p w14:paraId="3E37A335" w14:textId="77777777" w:rsidR="00C24AF3" w:rsidRDefault="00C24AF3" w:rsidP="00C24AF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25" behindDoc="0" locked="0" layoutInCell="1" allowOverlap="1" wp14:anchorId="3A70D9C3" wp14:editId="165ED70C">
                <wp:simplePos x="0" y="0"/>
                <wp:positionH relativeFrom="margin">
                  <wp:posOffset>3706495</wp:posOffset>
                </wp:positionH>
                <wp:positionV relativeFrom="paragraph">
                  <wp:posOffset>12065</wp:posOffset>
                </wp:positionV>
                <wp:extent cx="2266950" cy="1438275"/>
                <wp:effectExtent l="0" t="0" r="19050" b="28575"/>
                <wp:wrapSquare wrapText="bothSides"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72B00" w14:textId="77777777" w:rsidR="00100E3C" w:rsidRPr="00C24AF3" w:rsidRDefault="00100E3C" w:rsidP="00C24A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4AF3">
                              <w:rPr>
                                <w:b/>
                              </w:rPr>
                              <w:t>Recognise the different equations that can be recorded based on the part-whole structure.</w:t>
                            </w:r>
                          </w:p>
                          <w:p w14:paraId="6F996162" w14:textId="77777777" w:rsidR="00100E3C" w:rsidRPr="00C24AF3" w:rsidRDefault="00100E3C" w:rsidP="00C24AF3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C24AF3">
                              <w:rPr>
                                <w:b/>
                                <w:color w:val="538135" w:themeColor="accent6" w:themeShade="BF"/>
                              </w:rPr>
                              <w:t>Addend + addend = sum</w:t>
                            </w:r>
                          </w:p>
                          <w:p w14:paraId="6A39EA41" w14:textId="77777777" w:rsidR="00100E3C" w:rsidRPr="00C24AF3" w:rsidRDefault="00100E3C" w:rsidP="00C24AF3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C24AF3">
                              <w:rPr>
                                <w:b/>
                                <w:color w:val="538135" w:themeColor="accent6" w:themeShade="BF"/>
                              </w:rPr>
                              <w:t>Minuend – subtrahend = difference</w:t>
                            </w:r>
                          </w:p>
                          <w:p w14:paraId="4ADCB0FB" w14:textId="77777777" w:rsidR="00100E3C" w:rsidRPr="0048430F" w:rsidRDefault="00100E3C" w:rsidP="00C24AF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D9C3" id="_x0000_s1103" type="#_x0000_t202" style="position:absolute;margin-left:291.85pt;margin-top:.95pt;width:178.5pt;height:113.25pt;z-index:2516584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l6FQIAACg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">
                <v:textbox>
                  <w:txbxContent>
                    <w:p w14:paraId="0ED72B00" w14:textId="77777777" w:rsidR="00100E3C" w:rsidRPr="00C24AF3" w:rsidRDefault="00100E3C" w:rsidP="00C24AF3">
                      <w:pPr>
                        <w:jc w:val="center"/>
                        <w:rPr>
                          <w:b/>
                        </w:rPr>
                      </w:pPr>
                      <w:r w:rsidRPr="00C24AF3">
                        <w:rPr>
                          <w:b/>
                        </w:rPr>
                        <w:t>Recognise the different equations that can be recorded based on the part-whole structure.</w:t>
                      </w:r>
                    </w:p>
                    <w:p w14:paraId="6F996162" w14:textId="77777777" w:rsidR="00100E3C" w:rsidRPr="00C24AF3" w:rsidRDefault="00100E3C" w:rsidP="00C24AF3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C24AF3">
                        <w:rPr>
                          <w:b/>
                          <w:color w:val="538135" w:themeColor="accent6" w:themeShade="BF"/>
                        </w:rPr>
                        <w:t>Addend + addend = sum</w:t>
                      </w:r>
                    </w:p>
                    <w:p w14:paraId="6A39EA41" w14:textId="77777777" w:rsidR="00100E3C" w:rsidRPr="00C24AF3" w:rsidRDefault="00100E3C" w:rsidP="00C24AF3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C24AF3">
                        <w:rPr>
                          <w:b/>
                          <w:color w:val="538135" w:themeColor="accent6" w:themeShade="BF"/>
                        </w:rPr>
                        <w:t>Minuend – subtrahend = difference</w:t>
                      </w:r>
                    </w:p>
                    <w:p w14:paraId="4ADCB0FB" w14:textId="77777777" w:rsidR="00100E3C" w:rsidRPr="0048430F" w:rsidRDefault="00100E3C" w:rsidP="00C24AF3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E6035" w14:textId="77777777" w:rsidR="00C24AF3" w:rsidRDefault="00C24AF3" w:rsidP="00C24AF3"/>
    <w:p w14:paraId="7E3D8E9E" w14:textId="77777777" w:rsidR="00C24AF3" w:rsidRDefault="00CC3EA9" w:rsidP="00C24AF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27" behindDoc="0" locked="0" layoutInCell="1" allowOverlap="1" wp14:anchorId="51B52F48" wp14:editId="2EE3BB0B">
                <wp:simplePos x="0" y="0"/>
                <wp:positionH relativeFrom="page">
                  <wp:posOffset>6310630</wp:posOffset>
                </wp:positionH>
                <wp:positionV relativeFrom="paragraph">
                  <wp:posOffset>202565</wp:posOffset>
                </wp:positionV>
                <wp:extent cx="4352925" cy="790575"/>
                <wp:effectExtent l="0" t="0" r="28575" b="28575"/>
                <wp:wrapSquare wrapText="bothSides"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05C2" w14:textId="77777777" w:rsidR="00100E3C" w:rsidRPr="00C24AF3" w:rsidRDefault="00100E3C" w:rsidP="00C24A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the part-whole structure to support finding a missing part.</w:t>
                            </w:r>
                          </w:p>
                          <w:p w14:paraId="3550C8DB" w14:textId="77777777" w:rsidR="00100E3C" w:rsidRPr="00C24AF3" w:rsidRDefault="00100E3C" w:rsidP="00C24AF3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re is a missing part. To find the missing part, we subtract the other part from the whole.</w:t>
                            </w:r>
                          </w:p>
                          <w:p w14:paraId="77364A2E" w14:textId="77777777" w:rsidR="00100E3C" w:rsidRPr="0048430F" w:rsidRDefault="00100E3C" w:rsidP="00C24AF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2F48" id="_x0000_s1104" type="#_x0000_t202" style="position:absolute;margin-left:496.9pt;margin-top:15.95pt;width:342.75pt;height:62.25pt;z-index:25165842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">
                <v:textbox>
                  <w:txbxContent>
                    <w:p w14:paraId="3A9305C2" w14:textId="77777777" w:rsidR="00100E3C" w:rsidRPr="00C24AF3" w:rsidRDefault="00100E3C" w:rsidP="00C24A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the part-whole structure to support finding a missing part.</w:t>
                      </w:r>
                    </w:p>
                    <w:p w14:paraId="3550C8DB" w14:textId="77777777" w:rsidR="00100E3C" w:rsidRPr="00C24AF3" w:rsidRDefault="00100E3C" w:rsidP="00C24AF3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re is a missing part. To find the missing part, we subtract the other part from the whole.</w:t>
                      </w:r>
                    </w:p>
                    <w:p w14:paraId="77364A2E" w14:textId="77777777" w:rsidR="00100E3C" w:rsidRPr="0048430F" w:rsidRDefault="00100E3C" w:rsidP="00C24AF3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C8B1A1" w14:textId="77777777" w:rsidR="00C24AF3" w:rsidRDefault="00C24AF3" w:rsidP="00C24AF3"/>
    <w:p w14:paraId="4653757C" w14:textId="77777777" w:rsidR="00C24AF3" w:rsidRDefault="00C24AF3" w:rsidP="00C24AF3"/>
    <w:p w14:paraId="0ACEE39A" w14:textId="77777777" w:rsidR="00C24AF3" w:rsidRDefault="00CC3EA9" w:rsidP="00C24AF3">
      <w:r>
        <w:rPr>
          <w:noProof/>
          <w:lang w:eastAsia="en-GB"/>
        </w:rPr>
        <w:drawing>
          <wp:anchor distT="0" distB="0" distL="114300" distR="114300" simplePos="0" relativeHeight="251658423" behindDoc="0" locked="0" layoutInCell="1" allowOverlap="1" wp14:anchorId="747004D0" wp14:editId="08759E92">
            <wp:simplePos x="0" y="0"/>
            <wp:positionH relativeFrom="margin">
              <wp:align>left</wp:align>
            </wp:positionH>
            <wp:positionV relativeFrom="paragraph">
              <wp:posOffset>450850</wp:posOffset>
            </wp:positionV>
            <wp:extent cx="2800350" cy="1863725"/>
            <wp:effectExtent l="0" t="0" r="0" b="3175"/>
            <wp:wrapSquare wrapText="bothSides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24" behindDoc="0" locked="0" layoutInCell="1" allowOverlap="1" wp14:anchorId="2350F605" wp14:editId="73FAF362">
            <wp:simplePos x="0" y="0"/>
            <wp:positionH relativeFrom="column">
              <wp:posOffset>2906395</wp:posOffset>
            </wp:positionH>
            <wp:positionV relativeFrom="paragraph">
              <wp:posOffset>422275</wp:posOffset>
            </wp:positionV>
            <wp:extent cx="2990850" cy="1962150"/>
            <wp:effectExtent l="0" t="0" r="0" b="0"/>
            <wp:wrapSquare wrapText="bothSides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E3E59" w14:textId="77777777" w:rsidR="00C24AF3" w:rsidRDefault="00CC3EA9" w:rsidP="00C24AF3">
      <w:r>
        <w:rPr>
          <w:noProof/>
          <w:lang w:eastAsia="en-GB"/>
        </w:rPr>
        <w:drawing>
          <wp:anchor distT="0" distB="0" distL="114300" distR="114300" simplePos="0" relativeHeight="251658428" behindDoc="0" locked="0" layoutInCell="1" allowOverlap="1" wp14:anchorId="7D57E112" wp14:editId="2F627417">
            <wp:simplePos x="0" y="0"/>
            <wp:positionH relativeFrom="column">
              <wp:posOffset>6459220</wp:posOffset>
            </wp:positionH>
            <wp:positionV relativeFrom="paragraph">
              <wp:posOffset>12700</wp:posOffset>
            </wp:positionV>
            <wp:extent cx="1524000" cy="2347595"/>
            <wp:effectExtent l="0" t="0" r="0" b="0"/>
            <wp:wrapSquare wrapText="bothSides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AA709" w14:textId="77777777" w:rsidR="00C24AF3" w:rsidRDefault="00CC3EA9" w:rsidP="00C24AF3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29" behindDoc="0" locked="0" layoutInCell="1" allowOverlap="1" wp14:anchorId="5DD6F5B1" wp14:editId="1A9C6A6F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2171700" cy="1314450"/>
                <wp:effectExtent l="0" t="0" r="19050" b="19050"/>
                <wp:wrapSquare wrapText="bothSides"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1E194" w14:textId="77777777" w:rsidR="00100E3C" w:rsidRPr="00C24AF3" w:rsidRDefault="00100E3C" w:rsidP="00CC3E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the part-whole structure to support finding a missing whole.</w:t>
                            </w:r>
                          </w:p>
                          <w:p w14:paraId="0897ABF5" w14:textId="77777777" w:rsidR="00100E3C" w:rsidRPr="00C24AF3" w:rsidRDefault="00100E3C" w:rsidP="00CC3EA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There is a missing whole. To find the missing whole, we add the two parts.</w:t>
                            </w:r>
                          </w:p>
                          <w:p w14:paraId="3DAC8A87" w14:textId="77777777" w:rsidR="00100E3C" w:rsidRPr="0048430F" w:rsidRDefault="00100E3C" w:rsidP="00CC3EA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F5B1" id="_x0000_s1105" type="#_x0000_t202" style="position:absolute;margin-left:119.8pt;margin-top:22pt;width:171pt;height:103.5pt;z-index:25165842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">
                <v:textbox>
                  <w:txbxContent>
                    <w:p w14:paraId="24E1E194" w14:textId="77777777" w:rsidR="00100E3C" w:rsidRPr="00C24AF3" w:rsidRDefault="00100E3C" w:rsidP="00CC3E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the part-whole structure to support finding a missing whole.</w:t>
                      </w:r>
                    </w:p>
                    <w:p w14:paraId="0897ABF5" w14:textId="77777777" w:rsidR="00100E3C" w:rsidRPr="00C24AF3" w:rsidRDefault="00100E3C" w:rsidP="00CC3EA9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There is a missing whole. To find the missing whole, we add the two parts.</w:t>
                      </w:r>
                    </w:p>
                    <w:p w14:paraId="3DAC8A87" w14:textId="77777777" w:rsidR="00100E3C" w:rsidRPr="0048430F" w:rsidRDefault="00100E3C" w:rsidP="00CC3EA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4B438C" w14:textId="77777777" w:rsidR="000F3772" w:rsidRDefault="000F3772" w:rsidP="00C24AF3"/>
    <w:p w14:paraId="256B17EB" w14:textId="77777777" w:rsidR="00C24AF3" w:rsidRDefault="00C24AF3" w:rsidP="000F3772"/>
    <w:p w14:paraId="188165D8" w14:textId="77777777" w:rsidR="000F3772" w:rsidRDefault="000F3772" w:rsidP="000F3772"/>
    <w:p w14:paraId="372CD048" w14:textId="77777777" w:rsidR="000F3772" w:rsidRDefault="000F3772" w:rsidP="000F3772"/>
    <w:p w14:paraId="4D3F3891" w14:textId="77777777" w:rsidR="000F3772" w:rsidRDefault="000F3772" w:rsidP="000F3772"/>
    <w:p w14:paraId="0D69E76C" w14:textId="77777777" w:rsidR="000F3772" w:rsidRDefault="000F3772" w:rsidP="000F3772"/>
    <w:p w14:paraId="32DFDE6C" w14:textId="77777777" w:rsidR="00A623ED" w:rsidRDefault="00A623ED" w:rsidP="000F3772">
      <w:r w:rsidRPr="000F377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31" behindDoc="0" locked="0" layoutInCell="1" allowOverlap="1" wp14:anchorId="121CF607" wp14:editId="7C171300">
                <wp:simplePos x="0" y="0"/>
                <wp:positionH relativeFrom="margin">
                  <wp:posOffset>5096510</wp:posOffset>
                </wp:positionH>
                <wp:positionV relativeFrom="paragraph">
                  <wp:posOffset>40005</wp:posOffset>
                </wp:positionV>
                <wp:extent cx="5246370" cy="1541145"/>
                <wp:effectExtent l="0" t="0" r="11430" b="20955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4D60" w14:textId="77777777" w:rsidR="00100E3C" w:rsidRDefault="00100E3C" w:rsidP="000F37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1CAB1593" w14:textId="77777777" w:rsidR="00100E3C" w:rsidRDefault="00100E3C" w:rsidP="000F3772">
                            <w:r>
                              <w:t>Additive     Multiplicative      Relationship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 xml:space="preserve">Compose    Combine     Total     More than       Less than    Plus +    Minus -    Equal to =    Addition    Subtraction   Divide  </w:t>
                            </w:r>
                            <w:r>
                              <w:rPr>
                                <w:rFonts w:cstheme="minorHAnsi"/>
                              </w:rPr>
                              <w:t>÷</w:t>
                            </w:r>
                            <w:r>
                              <w:t xml:space="preserve">   Multiply x       One-_____ of       Equation     Expression   Bar Model    Whole     Part     Difference     Multiplier     Unknown     Sequence</w:t>
                            </w:r>
                          </w:p>
                          <w:p w14:paraId="6A6756A1" w14:textId="77777777" w:rsidR="00100E3C" w:rsidRDefault="00100E3C" w:rsidP="000F3772">
                            <w:r>
                              <w:t xml:space="preserve">Addend + Addend = Sum              </w:t>
                            </w:r>
                          </w:p>
                          <w:p w14:paraId="19736177" w14:textId="77777777" w:rsidR="00100E3C" w:rsidRPr="00A11D5F" w:rsidRDefault="00100E3C" w:rsidP="000F3772">
                            <w:r>
                              <w:t xml:space="preserve">Minuend – Subtrahend = Difference                                     </w:t>
                            </w:r>
                          </w:p>
                          <w:p w14:paraId="7A6ED92F" w14:textId="77777777" w:rsidR="00100E3C" w:rsidRPr="004C1B7F" w:rsidRDefault="00100E3C" w:rsidP="000F37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8EE0CE" w14:textId="77777777" w:rsidR="00100E3C" w:rsidRPr="004C1B7F" w:rsidRDefault="00100E3C" w:rsidP="000F37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F607" id="_x0000_s1106" type="#_x0000_t202" style="position:absolute;margin-left:401.3pt;margin-top:3.15pt;width:413.1pt;height:121.35pt;z-index:2516584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" fillcolor="#fff2cc [663]">
                <v:textbox>
                  <w:txbxContent>
                    <w:p w14:paraId="21BE4D60" w14:textId="77777777" w:rsidR="00100E3C" w:rsidRDefault="00100E3C" w:rsidP="000F377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1CAB1593" w14:textId="77777777" w:rsidR="00100E3C" w:rsidRDefault="00100E3C" w:rsidP="000F3772">
                      <w:r>
                        <w:t>Additive     Multiplicative      Relationship     Represents</w:t>
                      </w:r>
                      <w:r w:rsidRPr="00A11D5F">
                        <w:t xml:space="preserve">   </w:t>
                      </w:r>
                      <w:r>
                        <w:t xml:space="preserve">Compose    Combine     Total     More than       Less than    Plus +    Minus -    Equal to =    Addition    Subtraction   Divide  </w:t>
                      </w:r>
                      <w:r>
                        <w:rPr>
                          <w:rFonts w:cstheme="minorHAnsi"/>
                        </w:rPr>
                        <w:t>÷</w:t>
                      </w:r>
                      <w:r>
                        <w:t xml:space="preserve">   Multiply x       One-_____ of       Equation     Expression   Bar Model    Whole     Part     Difference     Multiplier     Unknown     Sequence</w:t>
                      </w:r>
                    </w:p>
                    <w:p w14:paraId="6A6756A1" w14:textId="77777777" w:rsidR="00100E3C" w:rsidRDefault="00100E3C" w:rsidP="000F3772">
                      <w:r>
                        <w:t xml:space="preserve">Addend + Addend = Sum              </w:t>
                      </w:r>
                    </w:p>
                    <w:p w14:paraId="19736177" w14:textId="77777777" w:rsidR="00100E3C" w:rsidRPr="00A11D5F" w:rsidRDefault="00100E3C" w:rsidP="000F3772">
                      <w:r>
                        <w:t xml:space="preserve">Minuend – Subtrahend = Difference                                     </w:t>
                      </w:r>
                    </w:p>
                    <w:p w14:paraId="7A6ED92F" w14:textId="77777777" w:rsidR="00100E3C" w:rsidRPr="004C1B7F" w:rsidRDefault="00100E3C" w:rsidP="000F3772">
                      <w:pPr>
                        <w:jc w:val="center"/>
                        <w:rPr>
                          <w:b/>
                        </w:rPr>
                      </w:pPr>
                    </w:p>
                    <w:p w14:paraId="098EE0CE" w14:textId="77777777" w:rsidR="00100E3C" w:rsidRPr="004C1B7F" w:rsidRDefault="00100E3C" w:rsidP="000F377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772" w:rsidRPr="000F37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5A423CBE" wp14:editId="3A212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440670" cy="1626870"/>
                <wp:effectExtent l="0" t="0" r="17780" b="1143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1A30" w14:textId="77777777" w:rsidR="00100E3C" w:rsidRPr="00F47D80" w:rsidRDefault="00100E3C" w:rsidP="000F37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73947DA6" w14:textId="77777777" w:rsidR="00100E3C" w:rsidRPr="00F47D80" w:rsidRDefault="00100E3C" w:rsidP="000F37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22A53DD2" w14:textId="77777777" w:rsidR="00100E3C" w:rsidRPr="00F47D80" w:rsidRDefault="00100E3C" w:rsidP="000F37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Quantify additive and multiplicative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3CBE" id="Text Box 510" o:spid="_x0000_s1107" type="#_x0000_t202" style="position:absolute;margin-left:0;margin-top:-.05pt;width:822.1pt;height:128.1pt;z-index:251658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" fillcolor="#c5e0b3 [1305]" strokeweight=".5pt">
                <v:textbox>
                  <w:txbxContent>
                    <w:p w14:paraId="47571A30" w14:textId="77777777" w:rsidR="00100E3C" w:rsidRPr="00F47D80" w:rsidRDefault="00100E3C" w:rsidP="000F37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73947DA6" w14:textId="77777777" w:rsidR="00100E3C" w:rsidRPr="00F47D80" w:rsidRDefault="00100E3C" w:rsidP="000F37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22A53DD2" w14:textId="77777777" w:rsidR="00100E3C" w:rsidRPr="00F47D80" w:rsidRDefault="00100E3C" w:rsidP="000F37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Quantify additive and multiplicative relationsh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16626" w14:textId="77777777" w:rsidR="00A623ED" w:rsidRPr="00A623ED" w:rsidRDefault="00A623ED" w:rsidP="00A623ED"/>
    <w:p w14:paraId="3FF896DF" w14:textId="77777777" w:rsidR="00A623ED" w:rsidRPr="00A623ED" w:rsidRDefault="00A623ED" w:rsidP="00A623ED"/>
    <w:p w14:paraId="3EC0C566" w14:textId="77777777" w:rsidR="00A623ED" w:rsidRPr="00A623ED" w:rsidRDefault="00A623ED" w:rsidP="00A623ED"/>
    <w:p w14:paraId="0461B279" w14:textId="77777777" w:rsidR="00A623ED" w:rsidRPr="00A623ED" w:rsidRDefault="00A623ED" w:rsidP="00A623ED"/>
    <w:p w14:paraId="33088C52" w14:textId="77777777" w:rsidR="00A623ED" w:rsidRDefault="00A623ED" w:rsidP="00A623ED"/>
    <w:p w14:paraId="69FC00C0" w14:textId="77777777" w:rsidR="00CD51D7" w:rsidRDefault="00CD51D7" w:rsidP="00A623ED">
      <w:pPr>
        <w:tabs>
          <w:tab w:val="left" w:pos="2760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42" behindDoc="0" locked="0" layoutInCell="1" allowOverlap="1" wp14:anchorId="058A8AC0" wp14:editId="2EF998C1">
                <wp:simplePos x="0" y="0"/>
                <wp:positionH relativeFrom="margin">
                  <wp:posOffset>3420745</wp:posOffset>
                </wp:positionH>
                <wp:positionV relativeFrom="paragraph">
                  <wp:posOffset>4116705</wp:posOffset>
                </wp:positionV>
                <wp:extent cx="3762375" cy="1076325"/>
                <wp:effectExtent l="0" t="0" r="28575" b="28575"/>
                <wp:wrapSquare wrapText="bothSides"/>
                <wp:docPr id="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B4C9" w14:textId="77777777" w:rsidR="00100E3C" w:rsidRDefault="00100E3C" w:rsidP="00DE75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ding the difference can help calculate the unknown terms in a sequence.</w:t>
                            </w:r>
                          </w:p>
                          <w:p w14:paraId="4AF666C0" w14:textId="77777777" w:rsidR="00100E3C" w:rsidRDefault="00100E3C" w:rsidP="00DE75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nding the known multiplier can help calculate the unknown terms in a sequence. </w:t>
                            </w:r>
                          </w:p>
                          <w:p w14:paraId="69D0A485" w14:textId="77777777" w:rsidR="00100E3C" w:rsidRPr="00C24AF3" w:rsidRDefault="00100E3C" w:rsidP="00DE756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04447B2E" w14:textId="77777777" w:rsidR="00100E3C" w:rsidRPr="0048430F" w:rsidRDefault="00100E3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8AC0" id="_x0000_s1108" type="#_x0000_t202" style="position:absolute;margin-left:269.35pt;margin-top:324.15pt;width:296.25pt;height:84.75pt;z-index:2516584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">
                <v:textbox>
                  <w:txbxContent>
                    <w:p w14:paraId="36FAB4C9" w14:textId="77777777" w:rsidR="00100E3C" w:rsidRDefault="00100E3C" w:rsidP="00DE75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ding the difference can help calculate the unknown terms in a sequence.</w:t>
                      </w:r>
                    </w:p>
                    <w:p w14:paraId="4AF666C0" w14:textId="77777777" w:rsidR="00100E3C" w:rsidRDefault="00100E3C" w:rsidP="00DE75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nding the known multiplier can help calculate the unknown terms in a sequence. </w:t>
                      </w:r>
                    </w:p>
                    <w:p w14:paraId="69D0A485" w14:textId="77777777" w:rsidR="00100E3C" w:rsidRPr="00C24AF3" w:rsidRDefault="00100E3C" w:rsidP="00DE7569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04447B2E" w14:textId="77777777" w:rsidR="00100E3C" w:rsidRPr="0048430F" w:rsidRDefault="00100E3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43" behindDoc="0" locked="0" layoutInCell="1" allowOverlap="1" wp14:anchorId="6F0C5644" wp14:editId="47566C95">
            <wp:simplePos x="0" y="0"/>
            <wp:positionH relativeFrom="column">
              <wp:posOffset>7285990</wp:posOffset>
            </wp:positionH>
            <wp:positionV relativeFrom="paragraph">
              <wp:posOffset>3745230</wp:posOffset>
            </wp:positionV>
            <wp:extent cx="3057525" cy="1569085"/>
            <wp:effectExtent l="0" t="0" r="9525" b="0"/>
            <wp:wrapSquare wrapText="bothSides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69">
        <w:rPr>
          <w:noProof/>
          <w:lang w:eastAsia="en-GB"/>
        </w:rPr>
        <w:drawing>
          <wp:anchor distT="0" distB="0" distL="114300" distR="114300" simplePos="0" relativeHeight="251658441" behindDoc="0" locked="0" layoutInCell="1" allowOverlap="1" wp14:anchorId="59906FF6" wp14:editId="1524166C">
            <wp:simplePos x="0" y="0"/>
            <wp:positionH relativeFrom="column">
              <wp:posOffset>144145</wp:posOffset>
            </wp:positionH>
            <wp:positionV relativeFrom="paragraph">
              <wp:posOffset>3630930</wp:posOffset>
            </wp:positionV>
            <wp:extent cx="3238500" cy="1753870"/>
            <wp:effectExtent l="0" t="0" r="0" b="0"/>
            <wp:wrapSquare wrapText="bothSides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69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40" behindDoc="0" locked="0" layoutInCell="1" allowOverlap="1" wp14:anchorId="5BFA692D" wp14:editId="30A1CD5F">
                <wp:simplePos x="0" y="0"/>
                <wp:positionH relativeFrom="margin">
                  <wp:posOffset>6915785</wp:posOffset>
                </wp:positionH>
                <wp:positionV relativeFrom="paragraph">
                  <wp:posOffset>2449830</wp:posOffset>
                </wp:positionV>
                <wp:extent cx="3114675" cy="838200"/>
                <wp:effectExtent l="0" t="0" r="28575" b="19050"/>
                <wp:wrapSquare wrapText="bothSides"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FC53" w14:textId="77777777" w:rsidR="00100E3C" w:rsidRPr="00DE7569" w:rsidRDefault="00100E3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1000 is ___ times the size of</w:t>
                            </w:r>
                            <w:r w:rsidRPr="00DE7569">
                              <w:rPr>
                                <w:b/>
                                <w:color w:val="385623" w:themeColor="accent6" w:themeShade="80"/>
                              </w:rPr>
                              <w:t xml:space="preserve"> 250.</w:t>
                            </w:r>
                          </w:p>
                          <w:p w14:paraId="2E53EE1F" w14:textId="77777777" w:rsidR="00100E3C" w:rsidRDefault="00100E3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250 is one-_____ of</w:t>
                            </w:r>
                            <w:r w:rsidRPr="00DE7569">
                              <w:rPr>
                                <w:b/>
                                <w:color w:val="385623" w:themeColor="accent6" w:themeShade="80"/>
                              </w:rPr>
                              <w:t xml:space="preserve"> 1000.</w:t>
                            </w:r>
                          </w:p>
                          <w:p w14:paraId="64E2D960" w14:textId="77777777" w:rsidR="00100E3C" w:rsidRPr="00DE7569" w:rsidRDefault="00100E3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o find one-quarter of a number, we divide by 4.</w:t>
                            </w:r>
                          </w:p>
                          <w:p w14:paraId="6DBA27F7" w14:textId="77777777" w:rsidR="00100E3C" w:rsidRPr="0048430F" w:rsidRDefault="00100E3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692D" id="_x0000_s1109" type="#_x0000_t202" style="position:absolute;margin-left:544.55pt;margin-top:192.9pt;width:245.25pt;height:66pt;z-index:251658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">
                <v:textbox>
                  <w:txbxContent>
                    <w:p w14:paraId="7DE3FC53" w14:textId="77777777" w:rsidR="00100E3C" w:rsidRPr="00DE7569" w:rsidRDefault="00100E3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1000 is ___ times the size of</w:t>
                      </w:r>
                      <w:r w:rsidRPr="00DE7569">
                        <w:rPr>
                          <w:b/>
                          <w:color w:val="385623" w:themeColor="accent6" w:themeShade="80"/>
                        </w:rPr>
                        <w:t xml:space="preserve"> 250.</w:t>
                      </w:r>
                    </w:p>
                    <w:p w14:paraId="2E53EE1F" w14:textId="77777777" w:rsidR="00100E3C" w:rsidRDefault="00100E3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250 is one-_____ of</w:t>
                      </w:r>
                      <w:r w:rsidRPr="00DE7569">
                        <w:rPr>
                          <w:b/>
                          <w:color w:val="385623" w:themeColor="accent6" w:themeShade="80"/>
                        </w:rPr>
                        <w:t xml:space="preserve"> 1000.</w:t>
                      </w:r>
                    </w:p>
                    <w:p w14:paraId="64E2D960" w14:textId="77777777" w:rsidR="00100E3C" w:rsidRPr="00DE7569" w:rsidRDefault="00100E3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o find one-quarter of a number, we divide by 4.</w:t>
                      </w:r>
                    </w:p>
                    <w:p w14:paraId="6DBA27F7" w14:textId="77777777" w:rsidR="00100E3C" w:rsidRPr="0048430F" w:rsidRDefault="00100E3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569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39" behindDoc="0" locked="0" layoutInCell="1" allowOverlap="1" wp14:anchorId="16BAF9F9" wp14:editId="1E1473C4">
                <wp:simplePos x="0" y="0"/>
                <wp:positionH relativeFrom="margin">
                  <wp:posOffset>4458970</wp:posOffset>
                </wp:positionH>
                <wp:positionV relativeFrom="paragraph">
                  <wp:posOffset>2497455</wp:posOffset>
                </wp:positionV>
                <wp:extent cx="2162175" cy="628650"/>
                <wp:effectExtent l="0" t="0" r="28575" b="19050"/>
                <wp:wrapSquare wrapText="bothSides"/>
                <wp:docPr id="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77844" w14:textId="77777777" w:rsidR="00100E3C" w:rsidRPr="00DE7569" w:rsidRDefault="00100E3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DE7569">
                              <w:rPr>
                                <w:b/>
                                <w:color w:val="385623" w:themeColor="accent6" w:themeShade="80"/>
                              </w:rPr>
                              <w:t>1000 is ___ more than 250.</w:t>
                            </w:r>
                          </w:p>
                          <w:p w14:paraId="6B9DAC95" w14:textId="77777777" w:rsidR="00100E3C" w:rsidRPr="00DE7569" w:rsidRDefault="00100E3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DE7569">
                              <w:rPr>
                                <w:b/>
                                <w:color w:val="385623" w:themeColor="accent6" w:themeShade="80"/>
                              </w:rPr>
                              <w:t>250 is ____ less than 1000.</w:t>
                            </w:r>
                          </w:p>
                          <w:p w14:paraId="1AF2AED7" w14:textId="77777777" w:rsidR="00100E3C" w:rsidRPr="0048430F" w:rsidRDefault="00100E3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F9F9" id="_x0000_s1110" type="#_x0000_t202" style="position:absolute;margin-left:351.1pt;margin-top:196.65pt;width:170.25pt;height:49.5pt;z-index:2516584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">
                <v:textbox>
                  <w:txbxContent>
                    <w:p w14:paraId="5A077844" w14:textId="77777777" w:rsidR="00100E3C" w:rsidRPr="00DE7569" w:rsidRDefault="00100E3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DE7569">
                        <w:rPr>
                          <w:b/>
                          <w:color w:val="385623" w:themeColor="accent6" w:themeShade="80"/>
                        </w:rPr>
                        <w:t>1000 is ___ more than 250.</w:t>
                      </w:r>
                    </w:p>
                    <w:p w14:paraId="6B9DAC95" w14:textId="77777777" w:rsidR="00100E3C" w:rsidRPr="00DE7569" w:rsidRDefault="00100E3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DE7569">
                        <w:rPr>
                          <w:b/>
                          <w:color w:val="385623" w:themeColor="accent6" w:themeShade="80"/>
                        </w:rPr>
                        <w:t>250 is ____ less than 1000.</w:t>
                      </w:r>
                    </w:p>
                    <w:p w14:paraId="1AF2AED7" w14:textId="77777777" w:rsidR="00100E3C" w:rsidRPr="0048430F" w:rsidRDefault="00100E3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569">
        <w:rPr>
          <w:noProof/>
          <w:lang w:eastAsia="en-GB"/>
        </w:rPr>
        <w:drawing>
          <wp:anchor distT="0" distB="0" distL="114300" distR="114300" simplePos="0" relativeHeight="251658438" behindDoc="0" locked="0" layoutInCell="1" allowOverlap="1" wp14:anchorId="247CEFD9" wp14:editId="680A1DAA">
            <wp:simplePos x="0" y="0"/>
            <wp:positionH relativeFrom="column">
              <wp:posOffset>7040245</wp:posOffset>
            </wp:positionH>
            <wp:positionV relativeFrom="paragraph">
              <wp:posOffset>20955</wp:posOffset>
            </wp:positionV>
            <wp:extent cx="2708275" cy="2390775"/>
            <wp:effectExtent l="0" t="0" r="0" b="9525"/>
            <wp:wrapSquare wrapText="bothSides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21375" r="56883" b="31959"/>
                    <a:stretch/>
                  </pic:blipFill>
                  <pic:spPr bwMode="auto">
                    <a:xfrm>
                      <a:off x="0" y="0"/>
                      <a:ext cx="270827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69">
        <w:rPr>
          <w:noProof/>
          <w:lang w:eastAsia="en-GB"/>
        </w:rPr>
        <w:drawing>
          <wp:anchor distT="0" distB="0" distL="114300" distR="114300" simplePos="0" relativeHeight="251658437" behindDoc="0" locked="0" layoutInCell="1" allowOverlap="1" wp14:anchorId="6720E7AF" wp14:editId="7465181C">
            <wp:simplePos x="0" y="0"/>
            <wp:positionH relativeFrom="column">
              <wp:posOffset>4325620</wp:posOffset>
            </wp:positionH>
            <wp:positionV relativeFrom="paragraph">
              <wp:posOffset>11430</wp:posOffset>
            </wp:positionV>
            <wp:extent cx="2686050" cy="2416175"/>
            <wp:effectExtent l="0" t="0" r="0" b="3175"/>
            <wp:wrapSquare wrapText="bothSides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9" t="21376" r="57617" b="31795"/>
                    <a:stretch/>
                  </pic:blipFill>
                  <pic:spPr bwMode="auto">
                    <a:xfrm>
                      <a:off x="0" y="0"/>
                      <a:ext cx="2686050" cy="241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69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36" behindDoc="0" locked="0" layoutInCell="1" allowOverlap="1" wp14:anchorId="3451A913" wp14:editId="3BD019EA">
                <wp:simplePos x="0" y="0"/>
                <wp:positionH relativeFrom="margin">
                  <wp:posOffset>115570</wp:posOffset>
                </wp:positionH>
                <wp:positionV relativeFrom="paragraph">
                  <wp:posOffset>2945130</wp:posOffset>
                </wp:positionV>
                <wp:extent cx="3762375" cy="466725"/>
                <wp:effectExtent l="0" t="0" r="28575" b="28575"/>
                <wp:wrapSquare wrapText="bothSides"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AAC5" w14:textId="77777777" w:rsidR="00100E3C" w:rsidRPr="00C24AF3" w:rsidRDefault="00100E3C" w:rsidP="00DE7569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The relationship between two numbers can be expressed both additively and multiplicatively.</w:t>
                            </w:r>
                          </w:p>
                          <w:p w14:paraId="6CB048E4" w14:textId="77777777" w:rsidR="00100E3C" w:rsidRPr="0048430F" w:rsidRDefault="00100E3C" w:rsidP="00DE756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A913" id="_x0000_s1111" type="#_x0000_t202" style="position:absolute;margin-left:9.1pt;margin-top:231.9pt;width:296.25pt;height:36.75pt;z-index:2516584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">
                <v:textbox>
                  <w:txbxContent>
                    <w:p w14:paraId="7F7CAAC5" w14:textId="77777777" w:rsidR="00100E3C" w:rsidRPr="00C24AF3" w:rsidRDefault="00100E3C" w:rsidP="00DE7569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</w:rPr>
                        <w:t>The relationship between two numbers can be expressed both additively and multiplicatively.</w:t>
                      </w:r>
                    </w:p>
                    <w:p w14:paraId="6CB048E4" w14:textId="77777777" w:rsidR="00100E3C" w:rsidRPr="0048430F" w:rsidRDefault="00100E3C" w:rsidP="00DE7569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569">
        <w:rPr>
          <w:noProof/>
          <w:lang w:eastAsia="en-GB"/>
        </w:rPr>
        <w:drawing>
          <wp:anchor distT="0" distB="0" distL="114300" distR="114300" simplePos="0" relativeHeight="251658435" behindDoc="0" locked="0" layoutInCell="1" allowOverlap="1" wp14:anchorId="655AEDD2" wp14:editId="6C6270AC">
            <wp:simplePos x="0" y="0"/>
            <wp:positionH relativeFrom="column">
              <wp:posOffset>29845</wp:posOffset>
            </wp:positionH>
            <wp:positionV relativeFrom="paragraph">
              <wp:posOffset>2611755</wp:posOffset>
            </wp:positionV>
            <wp:extent cx="3524250" cy="323850"/>
            <wp:effectExtent l="0" t="0" r="0" b="0"/>
            <wp:wrapSquare wrapText="bothSides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69">
        <w:rPr>
          <w:noProof/>
          <w:lang w:eastAsia="en-GB"/>
        </w:rPr>
        <w:drawing>
          <wp:anchor distT="0" distB="0" distL="114300" distR="114300" simplePos="0" relativeHeight="251658434" behindDoc="0" locked="0" layoutInCell="1" allowOverlap="1" wp14:anchorId="17895918" wp14:editId="0B2BA2B2">
            <wp:simplePos x="0" y="0"/>
            <wp:positionH relativeFrom="column">
              <wp:posOffset>1706245</wp:posOffset>
            </wp:positionH>
            <wp:positionV relativeFrom="paragraph">
              <wp:posOffset>1754505</wp:posOffset>
            </wp:positionV>
            <wp:extent cx="514350" cy="228600"/>
            <wp:effectExtent l="0" t="0" r="0" b="0"/>
            <wp:wrapSquare wrapText="bothSides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569">
        <w:rPr>
          <w:noProof/>
          <w:lang w:eastAsia="en-GB"/>
        </w:rPr>
        <w:drawing>
          <wp:anchor distT="0" distB="0" distL="114300" distR="114300" simplePos="0" relativeHeight="251658433" behindDoc="0" locked="0" layoutInCell="1" allowOverlap="1" wp14:anchorId="240D4A40" wp14:editId="2CE64CF2">
            <wp:simplePos x="0" y="0"/>
            <wp:positionH relativeFrom="column">
              <wp:posOffset>20320</wp:posOffset>
            </wp:positionH>
            <wp:positionV relativeFrom="paragraph">
              <wp:posOffset>1554480</wp:posOffset>
            </wp:positionV>
            <wp:extent cx="3895725" cy="1137285"/>
            <wp:effectExtent l="0" t="0" r="9525" b="5715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" t="54825" r="50048" b="23311"/>
                    <a:stretch/>
                  </pic:blipFill>
                  <pic:spPr bwMode="auto">
                    <a:xfrm>
                      <a:off x="0" y="0"/>
                      <a:ext cx="3895725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ED">
        <w:rPr>
          <w:noProof/>
          <w:lang w:eastAsia="en-GB"/>
        </w:rPr>
        <w:drawing>
          <wp:anchor distT="0" distB="0" distL="114300" distR="114300" simplePos="0" relativeHeight="251658432" behindDoc="0" locked="0" layoutInCell="1" allowOverlap="1" wp14:anchorId="1A22B5A2" wp14:editId="409ED9E6">
            <wp:simplePos x="0" y="0"/>
            <wp:positionH relativeFrom="column">
              <wp:posOffset>20320</wp:posOffset>
            </wp:positionH>
            <wp:positionV relativeFrom="paragraph">
              <wp:posOffset>11430</wp:posOffset>
            </wp:positionV>
            <wp:extent cx="3924300" cy="1476375"/>
            <wp:effectExtent l="0" t="0" r="0" b="9525"/>
            <wp:wrapSquare wrapText="bothSides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ED">
        <w:tab/>
      </w:r>
    </w:p>
    <w:p w14:paraId="41E94073" w14:textId="77777777" w:rsidR="00CD51D7" w:rsidRPr="00CD51D7" w:rsidRDefault="00CD51D7" w:rsidP="00CD51D7"/>
    <w:p w14:paraId="2C5A4BBA" w14:textId="77777777" w:rsidR="00CD51D7" w:rsidRPr="00CD51D7" w:rsidRDefault="00CD51D7" w:rsidP="00CD51D7"/>
    <w:p w14:paraId="1F17F125" w14:textId="77777777" w:rsidR="00CD51D7" w:rsidRPr="00CD51D7" w:rsidRDefault="00CD51D7" w:rsidP="00CD51D7"/>
    <w:p w14:paraId="748AD25C" w14:textId="77777777" w:rsidR="00CD51D7" w:rsidRPr="00CD51D7" w:rsidRDefault="00CD51D7" w:rsidP="00CD51D7"/>
    <w:p w14:paraId="0CB4FCED" w14:textId="77777777" w:rsidR="00CD51D7" w:rsidRPr="00CD51D7" w:rsidRDefault="00CD51D7" w:rsidP="00CD51D7"/>
    <w:p w14:paraId="1657B9FC" w14:textId="77777777" w:rsidR="00CD51D7" w:rsidRPr="00CD51D7" w:rsidRDefault="00CD51D7" w:rsidP="00CD51D7"/>
    <w:p w14:paraId="3E86C0A1" w14:textId="77777777" w:rsidR="00CD51D7" w:rsidRPr="00CD51D7" w:rsidRDefault="00CD51D7" w:rsidP="00CD51D7"/>
    <w:p w14:paraId="5298B049" w14:textId="77777777" w:rsidR="00CD51D7" w:rsidRPr="00CD51D7" w:rsidRDefault="00CD51D7" w:rsidP="00CD51D7"/>
    <w:p w14:paraId="46AFCB84" w14:textId="77777777" w:rsidR="00CD51D7" w:rsidRPr="00CD51D7" w:rsidRDefault="00CD51D7" w:rsidP="00CD51D7"/>
    <w:p w14:paraId="611F6F7A" w14:textId="77777777" w:rsidR="00CD51D7" w:rsidRPr="00CD51D7" w:rsidRDefault="00CD51D7" w:rsidP="00CD51D7"/>
    <w:p w14:paraId="0E048413" w14:textId="77777777" w:rsidR="00CD51D7" w:rsidRPr="00CD51D7" w:rsidRDefault="00CD51D7" w:rsidP="00CD51D7"/>
    <w:p w14:paraId="5E4B7DD4" w14:textId="77777777" w:rsidR="000F3772" w:rsidRDefault="00CD51D7" w:rsidP="00CD51D7">
      <w:pPr>
        <w:tabs>
          <w:tab w:val="left" w:pos="2445"/>
        </w:tabs>
      </w:pPr>
      <w:r>
        <w:tab/>
      </w:r>
    </w:p>
    <w:p w14:paraId="11271F4F" w14:textId="77777777" w:rsidR="00CD51D7" w:rsidRDefault="00CD51D7" w:rsidP="00CD51D7">
      <w:pPr>
        <w:tabs>
          <w:tab w:val="left" w:pos="2445"/>
        </w:tabs>
      </w:pPr>
    </w:p>
    <w:p w14:paraId="24E8E5C1" w14:textId="77777777" w:rsidR="00CD51D7" w:rsidRDefault="00CD51D7" w:rsidP="00CD51D7">
      <w:pPr>
        <w:tabs>
          <w:tab w:val="left" w:pos="2445"/>
        </w:tabs>
      </w:pPr>
    </w:p>
    <w:p w14:paraId="15C2DE9A" w14:textId="77777777" w:rsidR="00CD51D7" w:rsidRDefault="00CD51D7" w:rsidP="00CD51D7">
      <w:pPr>
        <w:tabs>
          <w:tab w:val="left" w:pos="2445"/>
        </w:tabs>
      </w:pPr>
      <w:r w:rsidRPr="000F377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49" behindDoc="0" locked="0" layoutInCell="1" allowOverlap="1" wp14:anchorId="7C241B63" wp14:editId="103BAC34">
                <wp:simplePos x="0" y="0"/>
                <wp:positionH relativeFrom="margin">
                  <wp:posOffset>5029200</wp:posOffset>
                </wp:positionH>
                <wp:positionV relativeFrom="paragraph">
                  <wp:posOffset>54610</wp:posOffset>
                </wp:positionV>
                <wp:extent cx="5246370" cy="1541145"/>
                <wp:effectExtent l="0" t="0" r="11430" b="20955"/>
                <wp:wrapNone/>
                <wp:docPr id="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4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DC77" w14:textId="77777777" w:rsidR="00100E3C" w:rsidRDefault="00100E3C" w:rsidP="00CD51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242AACFB" w14:textId="77777777" w:rsidR="00100E3C" w:rsidRDefault="00100E3C" w:rsidP="00CD51D7">
                            <w:r>
                              <w:t>Additive     Multiplicative      Relationship     Represents</w:t>
                            </w:r>
                            <w:r w:rsidRPr="00A11D5F">
                              <w:t xml:space="preserve">   </w:t>
                            </w:r>
                            <w:r>
                              <w:t xml:space="preserve">Compose    Combine     Total     More than       Less than    Plus +    Minus -    Equal to =    Addition    Subtraction   Divide  </w:t>
                            </w:r>
                            <w:r>
                              <w:rPr>
                                <w:rFonts w:cstheme="minorHAnsi"/>
                              </w:rPr>
                              <w:t>÷</w:t>
                            </w:r>
                            <w:r>
                              <w:t xml:space="preserve">   Multiply x       One-_____ of       Equation     Expression   Bar Model    Whole     Part     Difference     Multiplier     Unknown     Sequence</w:t>
                            </w:r>
                          </w:p>
                          <w:p w14:paraId="143AD44E" w14:textId="77777777" w:rsidR="00100E3C" w:rsidRDefault="00100E3C" w:rsidP="00CD51D7">
                            <w:r>
                              <w:t xml:space="preserve">Addend + Addend = Sum              </w:t>
                            </w:r>
                          </w:p>
                          <w:p w14:paraId="2FEF73E0" w14:textId="77777777" w:rsidR="00100E3C" w:rsidRPr="00A11D5F" w:rsidRDefault="00100E3C" w:rsidP="00CD51D7">
                            <w:r>
                              <w:t xml:space="preserve">Minuend – Subtrahend = Difference                                     </w:t>
                            </w:r>
                          </w:p>
                          <w:p w14:paraId="103D336B" w14:textId="77777777" w:rsidR="00100E3C" w:rsidRPr="004C1B7F" w:rsidRDefault="00100E3C" w:rsidP="00CD51D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6EA3796" w14:textId="77777777" w:rsidR="00100E3C" w:rsidRPr="004C1B7F" w:rsidRDefault="00100E3C" w:rsidP="00CD51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1B63" id="_x0000_s1112" type="#_x0000_t202" style="position:absolute;margin-left:396pt;margin-top:4.3pt;width:413.1pt;height:121.35pt;z-index:2516584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" fillcolor="#fff2cc [663]">
                <v:textbox>
                  <w:txbxContent>
                    <w:p w14:paraId="5F24DC77" w14:textId="77777777" w:rsidR="00100E3C" w:rsidRDefault="00100E3C" w:rsidP="00CD51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242AACFB" w14:textId="77777777" w:rsidR="00100E3C" w:rsidRDefault="00100E3C" w:rsidP="00CD51D7">
                      <w:r>
                        <w:t>Additive     Multiplicative      Relationship     Represents</w:t>
                      </w:r>
                      <w:r w:rsidRPr="00A11D5F">
                        <w:t xml:space="preserve">   </w:t>
                      </w:r>
                      <w:r>
                        <w:t xml:space="preserve">Compose    Combine     Total     More than       Less than    Plus +    Minus -    Equal to =    Addition    Subtraction   Divide  </w:t>
                      </w:r>
                      <w:r>
                        <w:rPr>
                          <w:rFonts w:cstheme="minorHAnsi"/>
                        </w:rPr>
                        <w:t>÷</w:t>
                      </w:r>
                      <w:r>
                        <w:t xml:space="preserve">   Multiply x       One-_____ of       Equation     Expression   Bar Model    Whole     Part     Difference     Multiplier     Unknown     Sequence</w:t>
                      </w:r>
                    </w:p>
                    <w:p w14:paraId="143AD44E" w14:textId="77777777" w:rsidR="00100E3C" w:rsidRDefault="00100E3C" w:rsidP="00CD51D7">
                      <w:r>
                        <w:t xml:space="preserve">Addend + Addend = Sum              </w:t>
                      </w:r>
                    </w:p>
                    <w:p w14:paraId="2FEF73E0" w14:textId="77777777" w:rsidR="00100E3C" w:rsidRPr="00A11D5F" w:rsidRDefault="00100E3C" w:rsidP="00CD51D7">
                      <w:r>
                        <w:t xml:space="preserve">Minuend – Subtrahend = Difference                                     </w:t>
                      </w:r>
                    </w:p>
                    <w:p w14:paraId="103D336B" w14:textId="77777777" w:rsidR="00100E3C" w:rsidRPr="004C1B7F" w:rsidRDefault="00100E3C" w:rsidP="00CD51D7">
                      <w:pPr>
                        <w:jc w:val="center"/>
                        <w:rPr>
                          <w:b/>
                        </w:rPr>
                      </w:pPr>
                    </w:p>
                    <w:p w14:paraId="16EA3796" w14:textId="77777777" w:rsidR="00100E3C" w:rsidRPr="004C1B7F" w:rsidRDefault="00100E3C" w:rsidP="00CD51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5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5F569B5B" wp14:editId="1892EAFF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0440670" cy="1626870"/>
                <wp:effectExtent l="0" t="0" r="17780" b="11430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BE480" w14:textId="77777777" w:rsidR="00100E3C" w:rsidRPr="00F47D80" w:rsidRDefault="00100E3C" w:rsidP="00CD51D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75AA046C" w14:textId="77777777" w:rsidR="00100E3C" w:rsidRPr="00F47D80" w:rsidRDefault="00100E3C" w:rsidP="00CD51D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1678A23E" w14:textId="77777777" w:rsidR="00100E3C" w:rsidRPr="00F47D80" w:rsidRDefault="00100E3C" w:rsidP="00CD51D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Quantify additive and multiplicative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9B5B" id="Text Box 526" o:spid="_x0000_s1113" type="#_x0000_t202" style="position:absolute;margin-left:0;margin-top:.7pt;width:822.1pt;height:128.1pt;z-index:2516584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" fillcolor="#c5e0b3 [1305]" strokeweight=".5pt">
                <v:textbox>
                  <w:txbxContent>
                    <w:p w14:paraId="75EBE480" w14:textId="77777777" w:rsidR="00100E3C" w:rsidRPr="00F47D80" w:rsidRDefault="00100E3C" w:rsidP="00CD51D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75AA046C" w14:textId="77777777" w:rsidR="00100E3C" w:rsidRPr="00F47D80" w:rsidRDefault="00100E3C" w:rsidP="00CD51D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1678A23E" w14:textId="77777777" w:rsidR="00100E3C" w:rsidRPr="00F47D80" w:rsidRDefault="00100E3C" w:rsidP="00CD51D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Quantify additive and multiplicative relationsh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4D381" w14:textId="77777777" w:rsidR="00CD51D7" w:rsidRDefault="00CD51D7" w:rsidP="00CD51D7">
      <w:pPr>
        <w:tabs>
          <w:tab w:val="left" w:pos="2445"/>
        </w:tabs>
      </w:pPr>
    </w:p>
    <w:p w14:paraId="4762D16E" w14:textId="77777777" w:rsidR="00A23438" w:rsidRDefault="00CD51D7" w:rsidP="00CD51D7">
      <w:pPr>
        <w:tabs>
          <w:tab w:val="left" w:pos="2445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45" behindDoc="0" locked="0" layoutInCell="1" allowOverlap="1" wp14:anchorId="7AC8E5F0" wp14:editId="082A2A6B">
                <wp:simplePos x="0" y="0"/>
                <wp:positionH relativeFrom="margin">
                  <wp:posOffset>3011170</wp:posOffset>
                </wp:positionH>
                <wp:positionV relativeFrom="paragraph">
                  <wp:posOffset>2694940</wp:posOffset>
                </wp:positionV>
                <wp:extent cx="1695450" cy="1200150"/>
                <wp:effectExtent l="0" t="0" r="19050" b="19050"/>
                <wp:wrapSquare wrapText="bothSides"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E2C8F" w14:textId="77777777" w:rsidR="00100E3C" w:rsidRDefault="00100E3C" w:rsidP="00CD51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lculate the unknown whole by recognising how many parts the whole has been divided into. </w:t>
                            </w:r>
                          </w:p>
                          <w:p w14:paraId="22B03E9F" w14:textId="77777777" w:rsidR="00100E3C" w:rsidRPr="00C24AF3" w:rsidRDefault="00100E3C" w:rsidP="00CD51D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5E5F16FA" w14:textId="77777777" w:rsidR="00100E3C" w:rsidRPr="0048430F" w:rsidRDefault="00100E3C" w:rsidP="00CD51D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E5F0" id="_x0000_s1114" type="#_x0000_t202" style="position:absolute;margin-left:237.1pt;margin-top:212.2pt;width:133.5pt;height:94.5pt;z-index:2516584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">
                <v:textbox>
                  <w:txbxContent>
                    <w:p w14:paraId="496E2C8F" w14:textId="77777777" w:rsidR="00100E3C" w:rsidRDefault="00100E3C" w:rsidP="00CD51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lculate the unknown whole by recognising how many parts the whole has been divided into. </w:t>
                      </w:r>
                    </w:p>
                    <w:p w14:paraId="22B03E9F" w14:textId="77777777" w:rsidR="00100E3C" w:rsidRPr="00C24AF3" w:rsidRDefault="00100E3C" w:rsidP="00CD51D7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5E5F16FA" w14:textId="77777777" w:rsidR="00100E3C" w:rsidRPr="0048430F" w:rsidRDefault="00100E3C" w:rsidP="00CD51D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774F2BD0" wp14:editId="3350C346">
                <wp:simplePos x="0" y="0"/>
                <wp:positionH relativeFrom="column">
                  <wp:posOffset>1325245</wp:posOffset>
                </wp:positionH>
                <wp:positionV relativeFrom="paragraph">
                  <wp:posOffset>2649220</wp:posOffset>
                </wp:positionV>
                <wp:extent cx="45719" cy="257175"/>
                <wp:effectExtent l="38100" t="0" r="69215" b="47625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6F3C" id="Straight Arrow Connector 531" o:spid="_x0000_s1026" type="#_x0000_t32" style="position:absolute;margin-left:104.35pt;margin-top:208.6pt;width:3.6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47" behindDoc="0" locked="0" layoutInCell="1" allowOverlap="1" wp14:anchorId="291A226D" wp14:editId="6AA76937">
            <wp:simplePos x="0" y="0"/>
            <wp:positionH relativeFrom="margin">
              <wp:posOffset>133350</wp:posOffset>
            </wp:positionH>
            <wp:positionV relativeFrom="paragraph">
              <wp:posOffset>2925445</wp:posOffset>
            </wp:positionV>
            <wp:extent cx="2647950" cy="2256790"/>
            <wp:effectExtent l="0" t="0" r="0" b="0"/>
            <wp:wrapSquare wrapText="bothSides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24312" r="53489" b="20048"/>
                    <a:stretch/>
                  </pic:blipFill>
                  <pic:spPr bwMode="auto">
                    <a:xfrm>
                      <a:off x="0" y="0"/>
                      <a:ext cx="2647950" cy="22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46" behindDoc="0" locked="0" layoutInCell="1" allowOverlap="1" wp14:anchorId="337C56F8" wp14:editId="442148D4">
            <wp:simplePos x="0" y="0"/>
            <wp:positionH relativeFrom="margin">
              <wp:posOffset>200025</wp:posOffset>
            </wp:positionH>
            <wp:positionV relativeFrom="paragraph">
              <wp:posOffset>1182370</wp:posOffset>
            </wp:positionV>
            <wp:extent cx="2495550" cy="1512570"/>
            <wp:effectExtent l="0" t="0" r="0" b="0"/>
            <wp:wrapSquare wrapText="bothSides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9" t="24149" r="54682" b="37180"/>
                    <a:stretch/>
                  </pic:blipFill>
                  <pic:spPr bwMode="auto">
                    <a:xfrm>
                      <a:off x="0" y="0"/>
                      <a:ext cx="2495550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15E06" w14:textId="77777777" w:rsidR="00A23438" w:rsidRPr="00A23438" w:rsidRDefault="00A23438" w:rsidP="00A23438"/>
    <w:p w14:paraId="2C80C08E" w14:textId="77777777" w:rsidR="00A23438" w:rsidRPr="00A23438" w:rsidRDefault="00A23438" w:rsidP="00A23438"/>
    <w:p w14:paraId="6267E027" w14:textId="77777777" w:rsidR="00A23438" w:rsidRPr="00A23438" w:rsidRDefault="00A23438" w:rsidP="00A23438"/>
    <w:p w14:paraId="460F11F8" w14:textId="77777777" w:rsidR="00A23438" w:rsidRPr="00A23438" w:rsidRDefault="00A23438" w:rsidP="00A23438"/>
    <w:p w14:paraId="4B313880" w14:textId="77777777" w:rsidR="00A23438" w:rsidRPr="00A23438" w:rsidRDefault="00A23438" w:rsidP="00A23438"/>
    <w:p w14:paraId="3A51656F" w14:textId="77777777" w:rsidR="00A23438" w:rsidRPr="00A23438" w:rsidRDefault="00A23438" w:rsidP="00A23438"/>
    <w:p w14:paraId="5FAD327B" w14:textId="77777777" w:rsidR="00A23438" w:rsidRPr="00A23438" w:rsidRDefault="00A23438" w:rsidP="00A23438"/>
    <w:p w14:paraId="12768CC0" w14:textId="77777777" w:rsidR="00A23438" w:rsidRPr="00A23438" w:rsidRDefault="00A23438" w:rsidP="00A23438"/>
    <w:p w14:paraId="69026316" w14:textId="77777777" w:rsidR="00A23438" w:rsidRPr="00A23438" w:rsidRDefault="00A23438" w:rsidP="00A23438"/>
    <w:p w14:paraId="1BA02BD2" w14:textId="77777777" w:rsidR="00A23438" w:rsidRPr="00A23438" w:rsidRDefault="00A23438" w:rsidP="00A23438"/>
    <w:p w14:paraId="6ABDCF2F" w14:textId="77777777" w:rsidR="00A23438" w:rsidRPr="00A23438" w:rsidRDefault="00A23438" w:rsidP="00A23438"/>
    <w:p w14:paraId="0EC22B40" w14:textId="77777777" w:rsidR="00A23438" w:rsidRPr="00A23438" w:rsidRDefault="00A23438" w:rsidP="00A23438"/>
    <w:p w14:paraId="4A01DC50" w14:textId="77777777" w:rsidR="00A23438" w:rsidRPr="00A23438" w:rsidRDefault="00A23438" w:rsidP="00A23438"/>
    <w:p w14:paraId="446DCD64" w14:textId="77777777" w:rsidR="00A23438" w:rsidRPr="00A23438" w:rsidRDefault="00A23438" w:rsidP="00A23438"/>
    <w:p w14:paraId="436D577C" w14:textId="77777777" w:rsidR="00A23438" w:rsidRPr="00A23438" w:rsidRDefault="00A23438" w:rsidP="00A23438"/>
    <w:p w14:paraId="54C207F0" w14:textId="77777777" w:rsidR="00A23438" w:rsidRPr="00A23438" w:rsidRDefault="00A23438" w:rsidP="00A23438"/>
    <w:p w14:paraId="32B75E80" w14:textId="77777777" w:rsidR="00A23438" w:rsidRPr="00A23438" w:rsidRDefault="00A23438" w:rsidP="00A23438"/>
    <w:p w14:paraId="3FB125F3" w14:textId="77777777" w:rsidR="00A23438" w:rsidRPr="00A23438" w:rsidRDefault="00A23438" w:rsidP="00A23438"/>
    <w:p w14:paraId="0A099FC4" w14:textId="77777777" w:rsidR="00A23438" w:rsidRDefault="00A23438" w:rsidP="00A23438"/>
    <w:p w14:paraId="2E42D66E" w14:textId="77777777" w:rsidR="00CD51D7" w:rsidRDefault="00A23438" w:rsidP="00A23438">
      <w:pPr>
        <w:tabs>
          <w:tab w:val="left" w:pos="6506"/>
        </w:tabs>
      </w:pPr>
      <w:r>
        <w:tab/>
      </w:r>
    </w:p>
    <w:p w14:paraId="55290497" w14:textId="77777777" w:rsidR="00A23438" w:rsidRDefault="00A23438" w:rsidP="00A23438">
      <w:pPr>
        <w:tabs>
          <w:tab w:val="left" w:pos="6506"/>
        </w:tabs>
      </w:pPr>
    </w:p>
    <w:p w14:paraId="21A1EB66" w14:textId="77777777" w:rsidR="00A23438" w:rsidRDefault="00A23438" w:rsidP="00A23438">
      <w:pPr>
        <w:tabs>
          <w:tab w:val="left" w:pos="6506"/>
        </w:tabs>
      </w:pPr>
    </w:p>
    <w:p w14:paraId="5BD07A06" w14:textId="77777777" w:rsidR="00A23438" w:rsidRDefault="00492DF5" w:rsidP="00A23438">
      <w:pPr>
        <w:tabs>
          <w:tab w:val="left" w:pos="6506"/>
        </w:tabs>
      </w:pPr>
      <w:r w:rsidRPr="00A23438">
        <w:rPr>
          <w:noProof/>
        </w:rPr>
        <mc:AlternateContent>
          <mc:Choice Requires="wps">
            <w:drawing>
              <wp:anchor distT="45720" distB="45720" distL="114300" distR="114300" simplePos="0" relativeHeight="251658450" behindDoc="0" locked="0" layoutInCell="1" allowOverlap="1" wp14:anchorId="0FCD5B0B" wp14:editId="542A743C">
                <wp:simplePos x="0" y="0"/>
                <wp:positionH relativeFrom="margin">
                  <wp:posOffset>5008245</wp:posOffset>
                </wp:positionH>
                <wp:positionV relativeFrom="paragraph">
                  <wp:posOffset>76745</wp:posOffset>
                </wp:positionV>
                <wp:extent cx="5246370" cy="1551214"/>
                <wp:effectExtent l="0" t="0" r="11430" b="1143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512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CC7C7" w14:textId="77777777" w:rsidR="00100E3C" w:rsidRDefault="00100E3C" w:rsidP="00A234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68F927E8" w14:textId="77777777" w:rsidR="00100E3C" w:rsidRDefault="00100E3C" w:rsidP="00A23438">
                            <w:r>
                              <w:t>Additive     Multiplicative      Relationship     Represents</w:t>
                            </w:r>
                            <w:r w:rsidR="00156B3A">
                              <w:t xml:space="preserve">   Equation    </w:t>
                            </w:r>
                            <w:r>
                              <w:t xml:space="preserve">Unknown   </w:t>
                            </w:r>
                            <w:r w:rsidR="00156B3A">
                              <w:t xml:space="preserve">Re-arrange      Inverse     Place Value     Properties     Commutative     Associative     Distributive    Compensation </w:t>
                            </w:r>
                          </w:p>
                          <w:p w14:paraId="397CF0FC" w14:textId="77777777" w:rsidR="00100E3C" w:rsidRDefault="00100E3C" w:rsidP="00A23438">
                            <w:r>
                              <w:t>Add</w:t>
                            </w:r>
                            <w:r w:rsidR="00156B3A">
                              <w:t>end + Addend = Sum    Factor x Factor = Product (Multiplicand x Multiplier = Product)</w:t>
                            </w:r>
                          </w:p>
                          <w:p w14:paraId="0935B723" w14:textId="77777777" w:rsidR="00100E3C" w:rsidRPr="00A11D5F" w:rsidRDefault="00100E3C" w:rsidP="00A23438">
                            <w:r>
                              <w:t xml:space="preserve">Minuend – Subtrahend = Difference      </w:t>
                            </w:r>
                            <w:r w:rsidR="00156B3A">
                              <w:t xml:space="preserve">       Dividend </w:t>
                            </w:r>
                            <w:r w:rsidR="00156B3A">
                              <w:rPr>
                                <w:rFonts w:cstheme="minorHAnsi"/>
                              </w:rPr>
                              <w:t>÷</w:t>
                            </w:r>
                            <w:r w:rsidR="00156B3A">
                              <w:t xml:space="preserve"> Divisor = Quotient</w:t>
                            </w:r>
                            <w:r>
                              <w:t xml:space="preserve">                               </w:t>
                            </w:r>
                          </w:p>
                          <w:p w14:paraId="6CBF670B" w14:textId="77777777" w:rsidR="00100E3C" w:rsidRPr="004C1B7F" w:rsidRDefault="00100E3C" w:rsidP="00A234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E10D15" w14:textId="77777777" w:rsidR="00100E3C" w:rsidRPr="004C1B7F" w:rsidRDefault="00100E3C" w:rsidP="00A2343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5B0B" id="_x0000_s1115" type="#_x0000_t202" style="position:absolute;margin-left:394.35pt;margin-top:6.05pt;width:413.1pt;height:122.15pt;z-index:2516584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" fillcolor="#fff2cc [663]">
                <v:textbox>
                  <w:txbxContent>
                    <w:p w14:paraId="782CC7C7" w14:textId="77777777" w:rsidR="00100E3C" w:rsidRDefault="00100E3C" w:rsidP="00A234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68F927E8" w14:textId="77777777" w:rsidR="00100E3C" w:rsidRDefault="00100E3C" w:rsidP="00A23438">
                      <w:r>
                        <w:t>Additive     Multiplicative      Relationship     Represents</w:t>
                      </w:r>
                      <w:r w:rsidR="00156B3A">
                        <w:t xml:space="preserve">   Equation    </w:t>
                      </w:r>
                      <w:r>
                        <w:t xml:space="preserve">Unknown   </w:t>
                      </w:r>
                      <w:r w:rsidR="00156B3A">
                        <w:t xml:space="preserve">Re-arrange      Inverse     Place Value     Properties     Commutative     Associative     Distributive    Compensation </w:t>
                      </w:r>
                    </w:p>
                    <w:p w14:paraId="397CF0FC" w14:textId="77777777" w:rsidR="00100E3C" w:rsidRDefault="00100E3C" w:rsidP="00A23438">
                      <w:r>
                        <w:t>Add</w:t>
                      </w:r>
                      <w:r w:rsidR="00156B3A">
                        <w:t>end + Addend = Sum    Factor x Factor = Product (Multiplicand x Multiplier = Product)</w:t>
                      </w:r>
                    </w:p>
                    <w:p w14:paraId="0935B723" w14:textId="77777777" w:rsidR="00100E3C" w:rsidRPr="00A11D5F" w:rsidRDefault="00100E3C" w:rsidP="00A23438">
                      <w:r>
                        <w:t xml:space="preserve">Minuend – Subtrahend = Difference      </w:t>
                      </w:r>
                      <w:r w:rsidR="00156B3A">
                        <w:t xml:space="preserve">       Dividend </w:t>
                      </w:r>
                      <w:r w:rsidR="00156B3A">
                        <w:rPr>
                          <w:rFonts w:cstheme="minorHAnsi"/>
                        </w:rPr>
                        <w:t>÷</w:t>
                      </w:r>
                      <w:r w:rsidR="00156B3A">
                        <w:t xml:space="preserve"> Divisor = Quotient</w:t>
                      </w:r>
                      <w:r>
                        <w:t xml:space="preserve">                               </w:t>
                      </w:r>
                    </w:p>
                    <w:p w14:paraId="6CBF670B" w14:textId="77777777" w:rsidR="00100E3C" w:rsidRPr="004C1B7F" w:rsidRDefault="00100E3C" w:rsidP="00A23438">
                      <w:pPr>
                        <w:jc w:val="center"/>
                        <w:rPr>
                          <w:b/>
                        </w:rPr>
                      </w:pPr>
                    </w:p>
                    <w:p w14:paraId="05E10D15" w14:textId="77777777" w:rsidR="00100E3C" w:rsidRPr="004C1B7F" w:rsidRDefault="00100E3C" w:rsidP="00A2343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3CD" w:rsidRPr="001E23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277EF" wp14:editId="099FB723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0440670" cy="1626870"/>
                <wp:effectExtent l="0" t="0" r="17780" b="1143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2"/>
                            </a:gs>
                            <a:gs pos="92000">
                              <a:schemeClr val="accent2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62E72" w14:textId="77777777" w:rsidR="001E23CD" w:rsidRPr="00F47D80" w:rsidRDefault="001E23CD" w:rsidP="001E23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1650990B" w14:textId="77777777" w:rsidR="001E23CD" w:rsidRPr="00F47D80" w:rsidRDefault="001E23CD" w:rsidP="001E23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2D0BF55E" w14:textId="77777777" w:rsidR="001E23CD" w:rsidRPr="00F47D80" w:rsidRDefault="001E23CD" w:rsidP="001E23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rive Related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77EF" id="Text Box 527" o:spid="_x0000_s1116" type="#_x0000_t202" style="position:absolute;margin-left:0;margin-top:4.4pt;width:822.1pt;height:128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" fillcolor="#a8d08d [1945]" strokeweight=".5pt">
                <v:fill color2="#ed7d31 [3205]" rotate="t" angle="90" colors="0 #a9d18e;19661f #a9d18e;52429f #ed7d31;60293f #ed7d31" focus="100%" type="gradient"/>
                <v:textbox>
                  <w:txbxContent>
                    <w:p w14:paraId="24A62E72" w14:textId="77777777" w:rsidR="001E23CD" w:rsidRPr="00F47D80" w:rsidRDefault="001E23CD" w:rsidP="001E23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1650990B" w14:textId="77777777" w:rsidR="001E23CD" w:rsidRPr="00F47D80" w:rsidRDefault="001E23CD" w:rsidP="001E23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2D0BF55E" w14:textId="77777777" w:rsidR="001E23CD" w:rsidRPr="00F47D80" w:rsidRDefault="001E23CD" w:rsidP="001E23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rive Related Calcul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0DDBB" w14:textId="77777777" w:rsidR="00A23438" w:rsidRDefault="00A23438" w:rsidP="00A23438">
      <w:pPr>
        <w:tabs>
          <w:tab w:val="left" w:pos="6506"/>
        </w:tabs>
      </w:pPr>
    </w:p>
    <w:p w14:paraId="6DD72CD1" w14:textId="77777777" w:rsidR="00A23438" w:rsidRPr="00A23438" w:rsidRDefault="00A23438" w:rsidP="00A23438"/>
    <w:p w14:paraId="72DF3E9D" w14:textId="77777777" w:rsidR="00A23438" w:rsidRPr="00A23438" w:rsidRDefault="00A23438" w:rsidP="00A23438"/>
    <w:p w14:paraId="7972146D" w14:textId="77777777" w:rsidR="00A23438" w:rsidRPr="00A23438" w:rsidRDefault="00A23438" w:rsidP="00A23438"/>
    <w:p w14:paraId="2886A27E" w14:textId="77777777" w:rsidR="00A23438" w:rsidRPr="00A23438" w:rsidRDefault="00A23438" w:rsidP="00A23438"/>
    <w:p w14:paraId="50149038" w14:textId="77777777" w:rsidR="00A23438" w:rsidRPr="00A23438" w:rsidRDefault="00100E3C" w:rsidP="00A234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F3B399" wp14:editId="5F3DD277">
                <wp:simplePos x="0" y="0"/>
                <wp:positionH relativeFrom="column">
                  <wp:posOffset>-28666</wp:posOffset>
                </wp:positionH>
                <wp:positionV relativeFrom="paragraph">
                  <wp:posOffset>191679</wp:posOffset>
                </wp:positionV>
                <wp:extent cx="7421336" cy="1208315"/>
                <wp:effectExtent l="19050" t="19050" r="27305" b="11430"/>
                <wp:wrapNone/>
                <wp:docPr id="496" name="Rounded 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336" cy="12083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27A3E" id="Rounded Rectangle 496" o:spid="_x0000_s1026" style="position:absolute;margin-left:-2.25pt;margin-top:15.1pt;width:584.35pt;height:95.15pt;z-index:251653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" filled="f" strokecolor="#ed7d31 [3205]" strokeweight="2.25pt">
                <v:stroke joinstyle="miter"/>
              </v:roundrect>
            </w:pict>
          </mc:Fallback>
        </mc:AlternateContent>
      </w:r>
    </w:p>
    <w:p w14:paraId="3FED8305" w14:textId="77777777" w:rsidR="00A23438" w:rsidRPr="00A23438" w:rsidRDefault="00156B3A" w:rsidP="00A2343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63" behindDoc="0" locked="0" layoutInCell="1" allowOverlap="1" wp14:anchorId="61C00FEC" wp14:editId="202FB1C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24480" cy="2326640"/>
                <wp:effectExtent l="0" t="0" r="1397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232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80C4F" w14:textId="77777777" w:rsidR="00100E3C" w:rsidRPr="00156B3A" w:rsidRDefault="00156B3A" w:rsidP="00100E3C">
                            <w:pPr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156B3A">
                              <w:rPr>
                                <w:rFonts w:cstheme="minorHAnsi"/>
                                <w:b/>
                                <w:sz w:val="18"/>
                              </w:rPr>
                              <w:t>M</w:t>
                            </w:r>
                            <w:r w:rsidR="00100E3C" w:rsidRPr="00156B3A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anipulate an </w:t>
                            </w:r>
                            <w:r w:rsidRPr="00156B3A">
                              <w:rPr>
                                <w:rFonts w:cstheme="minorHAnsi"/>
                                <w:b/>
                                <w:sz w:val="18"/>
                              </w:rPr>
                              <w:t xml:space="preserve">equation to solve another. Pupils </w:t>
                            </w:r>
                            <w:r w:rsidR="00100E3C" w:rsidRPr="00156B3A">
                              <w:rPr>
                                <w:rFonts w:cstheme="minorHAnsi"/>
                                <w:b/>
                                <w:sz w:val="18"/>
                              </w:rPr>
                              <w:t>could:</w:t>
                            </w:r>
                          </w:p>
                          <w:p w14:paraId="4F3CF217" w14:textId="77777777" w:rsidR="00100E3C" w:rsidRPr="00156B3A" w:rsidRDefault="00100E3C" w:rsidP="00156B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56B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rearrange the terms;</w:t>
                            </w:r>
                          </w:p>
                          <w:p w14:paraId="70202974" w14:textId="77777777" w:rsidR="00100E3C" w:rsidRPr="00156B3A" w:rsidRDefault="00100E3C" w:rsidP="00156B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56B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rewrite using inverse operations;</w:t>
                            </w:r>
                          </w:p>
                          <w:p w14:paraId="1CE343D3" w14:textId="77777777" w:rsidR="00100E3C" w:rsidRPr="00156B3A" w:rsidRDefault="00100E3C" w:rsidP="00156B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56B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apply place value;</w:t>
                            </w:r>
                          </w:p>
                          <w:p w14:paraId="55ADB2B8" w14:textId="77777777" w:rsidR="00100E3C" w:rsidRPr="00156B3A" w:rsidRDefault="00100E3C" w:rsidP="00156B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56B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use the properties of division that correspond to the commutative, associative or distributive property of multiplication;</w:t>
                            </w:r>
                          </w:p>
                          <w:p w14:paraId="03AE181C" w14:textId="77777777" w:rsidR="00100E3C" w:rsidRPr="00156B3A" w:rsidRDefault="00100E3C" w:rsidP="00156B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156B3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use the compensation property.</w:t>
                            </w:r>
                          </w:p>
                          <w:p w14:paraId="48DFA6CA" w14:textId="77777777" w:rsidR="00156B3A" w:rsidRDefault="00156B3A" w:rsidP="00156B3A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70E6B33" w14:textId="77777777" w:rsidR="00156B3A" w:rsidRPr="00156B3A" w:rsidRDefault="00156B3A" w:rsidP="00156B3A">
                            <w:pPr>
                              <w:rPr>
                                <w:b/>
                                <w:color w:val="538135" w:themeColor="accent6" w:themeShade="BF"/>
                                <w:sz w:val="18"/>
                              </w:rPr>
                            </w:pPr>
                            <w:r w:rsidRPr="00156B3A">
                              <w:rPr>
                                <w:b/>
                                <w:color w:val="538135" w:themeColor="accent6" w:themeShade="BF"/>
                                <w:sz w:val="18"/>
                              </w:rPr>
                              <w:t>Additive examples</w:t>
                            </w:r>
                          </w:p>
                          <w:p w14:paraId="0F3358E0" w14:textId="77777777" w:rsidR="00156B3A" w:rsidRPr="00156B3A" w:rsidRDefault="00156B3A" w:rsidP="00156B3A">
                            <w:pPr>
                              <w:rPr>
                                <w:b/>
                                <w:color w:val="ED7D31" w:themeColor="accent2"/>
                                <w:sz w:val="18"/>
                              </w:rPr>
                            </w:pPr>
                            <w:r w:rsidRPr="00156B3A">
                              <w:rPr>
                                <w:b/>
                                <w:color w:val="ED7D31" w:themeColor="accent2"/>
                                <w:sz w:val="18"/>
                              </w:rPr>
                              <w:t>Multiplicative examples</w:t>
                            </w:r>
                          </w:p>
                          <w:p w14:paraId="3FE53895" w14:textId="77777777" w:rsidR="00100E3C" w:rsidRDefault="00100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0FEC" id="_x0000_s1117" type="#_x0000_t202" style="position:absolute;margin-left:171.2pt;margin-top:.3pt;width:222.4pt;height:183.2pt;z-index:25165846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">
                <v:textbox>
                  <w:txbxContent>
                    <w:p w14:paraId="26380C4F" w14:textId="77777777" w:rsidR="00100E3C" w:rsidRPr="00156B3A" w:rsidRDefault="00156B3A" w:rsidP="00100E3C">
                      <w:pPr>
                        <w:rPr>
                          <w:rFonts w:cstheme="minorHAnsi"/>
                          <w:b/>
                          <w:sz w:val="18"/>
                        </w:rPr>
                      </w:pPr>
                      <w:r w:rsidRPr="00156B3A">
                        <w:rPr>
                          <w:rFonts w:cstheme="minorHAnsi"/>
                          <w:b/>
                          <w:sz w:val="18"/>
                        </w:rPr>
                        <w:t>M</w:t>
                      </w:r>
                      <w:r w:rsidR="00100E3C" w:rsidRPr="00156B3A">
                        <w:rPr>
                          <w:rFonts w:cstheme="minorHAnsi"/>
                          <w:b/>
                          <w:sz w:val="18"/>
                        </w:rPr>
                        <w:t xml:space="preserve">anipulate an </w:t>
                      </w:r>
                      <w:r w:rsidRPr="00156B3A">
                        <w:rPr>
                          <w:rFonts w:cstheme="minorHAnsi"/>
                          <w:b/>
                          <w:sz w:val="18"/>
                        </w:rPr>
                        <w:t xml:space="preserve">equation to solve another. Pupils </w:t>
                      </w:r>
                      <w:r w:rsidR="00100E3C" w:rsidRPr="00156B3A">
                        <w:rPr>
                          <w:rFonts w:cstheme="minorHAnsi"/>
                          <w:b/>
                          <w:sz w:val="18"/>
                        </w:rPr>
                        <w:t>could:</w:t>
                      </w:r>
                    </w:p>
                    <w:p w14:paraId="4F3CF217" w14:textId="77777777" w:rsidR="00100E3C" w:rsidRPr="00156B3A" w:rsidRDefault="00100E3C" w:rsidP="00156B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56B3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rearrange the terms;</w:t>
                      </w:r>
                    </w:p>
                    <w:p w14:paraId="70202974" w14:textId="77777777" w:rsidR="00100E3C" w:rsidRPr="00156B3A" w:rsidRDefault="00100E3C" w:rsidP="00156B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56B3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rewrite using inverse operations;</w:t>
                      </w:r>
                    </w:p>
                    <w:p w14:paraId="1CE343D3" w14:textId="77777777" w:rsidR="00100E3C" w:rsidRPr="00156B3A" w:rsidRDefault="00100E3C" w:rsidP="00156B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56B3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apply place value;</w:t>
                      </w:r>
                    </w:p>
                    <w:p w14:paraId="55ADB2B8" w14:textId="77777777" w:rsidR="00100E3C" w:rsidRPr="00156B3A" w:rsidRDefault="00100E3C" w:rsidP="00156B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56B3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use the properties of division that correspond to the commutative, associative or distributive property of multiplication;</w:t>
                      </w:r>
                    </w:p>
                    <w:p w14:paraId="03AE181C" w14:textId="77777777" w:rsidR="00100E3C" w:rsidRPr="00156B3A" w:rsidRDefault="00100E3C" w:rsidP="00156B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  <w:r w:rsidRPr="00156B3A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t>use the compensation property.</w:t>
                      </w:r>
                    </w:p>
                    <w:p w14:paraId="48DFA6CA" w14:textId="77777777" w:rsidR="00156B3A" w:rsidRDefault="00156B3A" w:rsidP="00156B3A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470E6B33" w14:textId="77777777" w:rsidR="00156B3A" w:rsidRPr="00156B3A" w:rsidRDefault="00156B3A" w:rsidP="00156B3A">
                      <w:pPr>
                        <w:rPr>
                          <w:b/>
                          <w:color w:val="538135" w:themeColor="accent6" w:themeShade="BF"/>
                          <w:sz w:val="18"/>
                        </w:rPr>
                      </w:pPr>
                      <w:r w:rsidRPr="00156B3A">
                        <w:rPr>
                          <w:b/>
                          <w:color w:val="538135" w:themeColor="accent6" w:themeShade="BF"/>
                          <w:sz w:val="18"/>
                        </w:rPr>
                        <w:t>Additive examples</w:t>
                      </w:r>
                    </w:p>
                    <w:p w14:paraId="0F3358E0" w14:textId="77777777" w:rsidR="00156B3A" w:rsidRPr="00156B3A" w:rsidRDefault="00156B3A" w:rsidP="00156B3A">
                      <w:pPr>
                        <w:rPr>
                          <w:b/>
                          <w:color w:val="ED7D31" w:themeColor="accent2"/>
                          <w:sz w:val="18"/>
                        </w:rPr>
                      </w:pPr>
                      <w:r w:rsidRPr="00156B3A">
                        <w:rPr>
                          <w:b/>
                          <w:color w:val="ED7D31" w:themeColor="accent2"/>
                          <w:sz w:val="18"/>
                        </w:rPr>
                        <w:t>Multiplicative examples</w:t>
                      </w:r>
                    </w:p>
                    <w:p w14:paraId="3FE53895" w14:textId="77777777" w:rsidR="00100E3C" w:rsidRDefault="00100E3C"/>
                  </w:txbxContent>
                </v:textbox>
                <w10:wrap type="square" anchorx="margin"/>
              </v:shape>
            </w:pict>
          </mc:Fallback>
        </mc:AlternateContent>
      </w:r>
      <w:r w:rsidR="00100E3C">
        <w:rPr>
          <w:noProof/>
          <w:lang w:eastAsia="en-GB"/>
        </w:rPr>
        <w:drawing>
          <wp:anchor distT="0" distB="0" distL="114300" distR="114300" simplePos="0" relativeHeight="251658451" behindDoc="0" locked="0" layoutInCell="1" allowOverlap="1" wp14:anchorId="60C38EA8" wp14:editId="4944B6CC">
            <wp:simplePos x="0" y="0"/>
            <wp:positionH relativeFrom="column">
              <wp:posOffset>2901950</wp:posOffset>
            </wp:positionH>
            <wp:positionV relativeFrom="paragraph">
              <wp:posOffset>12065</wp:posOffset>
            </wp:positionV>
            <wp:extent cx="1746885" cy="954405"/>
            <wp:effectExtent l="0" t="0" r="5715" b="0"/>
            <wp:wrapSquare wrapText="bothSides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E3C">
        <w:rPr>
          <w:noProof/>
          <w:lang w:eastAsia="en-GB"/>
        </w:rPr>
        <w:drawing>
          <wp:anchor distT="0" distB="0" distL="114300" distR="114300" simplePos="0" relativeHeight="251658452" behindDoc="0" locked="0" layoutInCell="1" allowOverlap="1" wp14:anchorId="6C257BEF" wp14:editId="75107921">
            <wp:simplePos x="0" y="0"/>
            <wp:positionH relativeFrom="column">
              <wp:posOffset>36195</wp:posOffset>
            </wp:positionH>
            <wp:positionV relativeFrom="paragraph">
              <wp:posOffset>3810</wp:posOffset>
            </wp:positionV>
            <wp:extent cx="2081530" cy="982345"/>
            <wp:effectExtent l="0" t="0" r="0" b="8255"/>
            <wp:wrapSquare wrapText="bothSides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38">
        <w:rPr>
          <w:noProof/>
          <w:lang w:eastAsia="en-GB"/>
        </w:rPr>
        <w:drawing>
          <wp:anchor distT="0" distB="0" distL="114300" distR="114300" simplePos="0" relativeHeight="251658453" behindDoc="0" locked="0" layoutInCell="1" allowOverlap="1" wp14:anchorId="1403EA31" wp14:editId="753C0F5F">
            <wp:simplePos x="0" y="0"/>
            <wp:positionH relativeFrom="column">
              <wp:posOffset>5048885</wp:posOffset>
            </wp:positionH>
            <wp:positionV relativeFrom="paragraph">
              <wp:posOffset>19685</wp:posOffset>
            </wp:positionV>
            <wp:extent cx="2220595" cy="908050"/>
            <wp:effectExtent l="0" t="0" r="8255" b="6350"/>
            <wp:wrapSquare wrapText="bothSides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8703D" w14:textId="77777777" w:rsidR="00A23438" w:rsidRPr="00A23438" w:rsidRDefault="00A23438" w:rsidP="00A23438"/>
    <w:p w14:paraId="59B6B245" w14:textId="77777777" w:rsidR="00A23438" w:rsidRPr="00A23438" w:rsidRDefault="00A23438" w:rsidP="00A23438">
      <w:pPr>
        <w:jc w:val="center"/>
      </w:pPr>
    </w:p>
    <w:p w14:paraId="50E1E04D" w14:textId="77777777" w:rsidR="00A23438" w:rsidRPr="00A23438" w:rsidRDefault="00A23438" w:rsidP="00A23438"/>
    <w:p w14:paraId="0466BEA5" w14:textId="77777777" w:rsidR="00A23438" w:rsidRPr="00A23438" w:rsidRDefault="00100E3C" w:rsidP="00A234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12A2507E" wp14:editId="77F6BDBF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7421336" cy="1208315"/>
                <wp:effectExtent l="19050" t="19050" r="27305" b="11430"/>
                <wp:wrapNone/>
                <wp:docPr id="497" name="Rounded 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336" cy="12083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59479" id="Rounded Rectangle 497" o:spid="_x0000_s1026" style="position:absolute;margin-left:0;margin-top:9.8pt;width:584.35pt;height:95.15pt;z-index:252002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" filled="f" strokecolor="#538135 [24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55" behindDoc="0" locked="0" layoutInCell="1" allowOverlap="1" wp14:anchorId="1C26AAD9" wp14:editId="1274F9B6">
            <wp:simplePos x="0" y="0"/>
            <wp:positionH relativeFrom="column">
              <wp:posOffset>2812415</wp:posOffset>
            </wp:positionH>
            <wp:positionV relativeFrom="paragraph">
              <wp:posOffset>293370</wp:posOffset>
            </wp:positionV>
            <wp:extent cx="2146935" cy="906780"/>
            <wp:effectExtent l="0" t="0" r="5715" b="7620"/>
            <wp:wrapSquare wrapText="bothSides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54" behindDoc="0" locked="0" layoutInCell="1" allowOverlap="1" wp14:anchorId="2C9C7B68" wp14:editId="0A3718C8">
            <wp:simplePos x="0" y="0"/>
            <wp:positionH relativeFrom="column">
              <wp:posOffset>52070</wp:posOffset>
            </wp:positionH>
            <wp:positionV relativeFrom="paragraph">
              <wp:posOffset>252730</wp:posOffset>
            </wp:positionV>
            <wp:extent cx="2367280" cy="946785"/>
            <wp:effectExtent l="0" t="0" r="0" b="5715"/>
            <wp:wrapSquare wrapText="bothSides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56" behindDoc="0" locked="0" layoutInCell="1" allowOverlap="1" wp14:anchorId="7EBE5584" wp14:editId="66E3B73D">
            <wp:simplePos x="0" y="0"/>
            <wp:positionH relativeFrom="column">
              <wp:posOffset>5408295</wp:posOffset>
            </wp:positionH>
            <wp:positionV relativeFrom="paragraph">
              <wp:posOffset>277495</wp:posOffset>
            </wp:positionV>
            <wp:extent cx="1885950" cy="925830"/>
            <wp:effectExtent l="0" t="0" r="0" b="7620"/>
            <wp:wrapSquare wrapText="bothSides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C7D28" w14:textId="77777777" w:rsidR="00A23438" w:rsidRDefault="00100E3C" w:rsidP="00A234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65" behindDoc="0" locked="0" layoutInCell="1" allowOverlap="1" wp14:anchorId="1DBEBD41" wp14:editId="396F28B3">
                <wp:simplePos x="0" y="0"/>
                <wp:positionH relativeFrom="margin">
                  <wp:align>left</wp:align>
                </wp:positionH>
                <wp:positionV relativeFrom="paragraph">
                  <wp:posOffset>1178106</wp:posOffset>
                </wp:positionV>
                <wp:extent cx="7421336" cy="1208315"/>
                <wp:effectExtent l="19050" t="19050" r="27305" b="11430"/>
                <wp:wrapNone/>
                <wp:docPr id="498" name="Rounded 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336" cy="12083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CAB94" id="Rounded Rectangle 498" o:spid="_x0000_s1026" style="position:absolute;margin-left:0;margin-top:92.75pt;width:584.35pt;height:95.15pt;z-index:252004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" filled="f" strokecolor="#538135 [24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59" behindDoc="0" locked="0" layoutInCell="1" allowOverlap="1" wp14:anchorId="48F99CF7" wp14:editId="2B078899">
            <wp:simplePos x="0" y="0"/>
            <wp:positionH relativeFrom="column">
              <wp:posOffset>5302250</wp:posOffset>
            </wp:positionH>
            <wp:positionV relativeFrom="paragraph">
              <wp:posOffset>1212215</wp:posOffset>
            </wp:positionV>
            <wp:extent cx="1877695" cy="888365"/>
            <wp:effectExtent l="0" t="0" r="8255" b="6985"/>
            <wp:wrapSquare wrapText="bothSides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A50BC" w14:textId="77777777" w:rsidR="001E23CD" w:rsidRDefault="00100E3C" w:rsidP="00A23438">
      <w:pPr>
        <w:tabs>
          <w:tab w:val="left" w:pos="163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1DBEBD41" wp14:editId="396F28B3">
                <wp:simplePos x="0" y="0"/>
                <wp:positionH relativeFrom="margin">
                  <wp:align>left</wp:align>
                </wp:positionH>
                <wp:positionV relativeFrom="paragraph">
                  <wp:posOffset>1295128</wp:posOffset>
                </wp:positionV>
                <wp:extent cx="7421336" cy="1208315"/>
                <wp:effectExtent l="19050" t="19050" r="27305" b="11430"/>
                <wp:wrapNone/>
                <wp:docPr id="499" name="Rounded 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336" cy="12083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F89F4" id="Rounded Rectangle 499" o:spid="_x0000_s1026" style="position:absolute;margin-left:0;margin-top:102pt;width:584.35pt;height:95.15pt;z-index:252006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62" behindDoc="0" locked="0" layoutInCell="1" allowOverlap="1" wp14:anchorId="5B101964" wp14:editId="13AAF9EE">
            <wp:simplePos x="0" y="0"/>
            <wp:positionH relativeFrom="column">
              <wp:posOffset>5334635</wp:posOffset>
            </wp:positionH>
            <wp:positionV relativeFrom="paragraph">
              <wp:posOffset>1412240</wp:posOffset>
            </wp:positionV>
            <wp:extent cx="2073275" cy="930910"/>
            <wp:effectExtent l="0" t="0" r="3175" b="2540"/>
            <wp:wrapSquare wrapText="bothSides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61" behindDoc="0" locked="0" layoutInCell="1" allowOverlap="1" wp14:anchorId="2142E8D1" wp14:editId="1EEA6D19">
            <wp:simplePos x="0" y="0"/>
            <wp:positionH relativeFrom="column">
              <wp:posOffset>2730500</wp:posOffset>
            </wp:positionH>
            <wp:positionV relativeFrom="paragraph">
              <wp:posOffset>1413510</wp:posOffset>
            </wp:positionV>
            <wp:extent cx="2073275" cy="956945"/>
            <wp:effectExtent l="0" t="0" r="3175" b="0"/>
            <wp:wrapSquare wrapText="bothSides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60" behindDoc="0" locked="0" layoutInCell="1" allowOverlap="1" wp14:anchorId="22682363" wp14:editId="10225580">
            <wp:simplePos x="0" y="0"/>
            <wp:positionH relativeFrom="column">
              <wp:posOffset>117475</wp:posOffset>
            </wp:positionH>
            <wp:positionV relativeFrom="paragraph">
              <wp:posOffset>1391285</wp:posOffset>
            </wp:positionV>
            <wp:extent cx="1788160" cy="922020"/>
            <wp:effectExtent l="0" t="0" r="2540" b="0"/>
            <wp:wrapSquare wrapText="bothSides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58" behindDoc="0" locked="0" layoutInCell="1" allowOverlap="1" wp14:anchorId="1036BC63" wp14:editId="1EE5CDE0">
            <wp:simplePos x="0" y="0"/>
            <wp:positionH relativeFrom="column">
              <wp:posOffset>2804160</wp:posOffset>
            </wp:positionH>
            <wp:positionV relativeFrom="paragraph">
              <wp:posOffset>26035</wp:posOffset>
            </wp:positionV>
            <wp:extent cx="2000250" cy="892810"/>
            <wp:effectExtent l="0" t="0" r="0" b="2540"/>
            <wp:wrapSquare wrapText="bothSides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57" behindDoc="0" locked="0" layoutInCell="1" allowOverlap="1" wp14:anchorId="7117CEC8" wp14:editId="3964C8A4">
            <wp:simplePos x="0" y="0"/>
            <wp:positionH relativeFrom="column">
              <wp:posOffset>44450</wp:posOffset>
            </wp:positionH>
            <wp:positionV relativeFrom="paragraph">
              <wp:posOffset>90805</wp:posOffset>
            </wp:positionV>
            <wp:extent cx="2155190" cy="831215"/>
            <wp:effectExtent l="0" t="0" r="0" b="6985"/>
            <wp:wrapSquare wrapText="bothSides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F0AB" w14:textId="77777777" w:rsidR="001E23CD" w:rsidRPr="001E23CD" w:rsidRDefault="001E23CD" w:rsidP="001E23CD"/>
    <w:p w14:paraId="29A8CF0D" w14:textId="77777777" w:rsidR="001E23CD" w:rsidRPr="001E23CD" w:rsidRDefault="001E23CD" w:rsidP="001E23CD"/>
    <w:p w14:paraId="4C1BF42C" w14:textId="77777777" w:rsidR="001E23CD" w:rsidRPr="001E23CD" w:rsidRDefault="001E23CD" w:rsidP="001E23CD"/>
    <w:p w14:paraId="67731CA4" w14:textId="77777777" w:rsidR="001E23CD" w:rsidRPr="001E23CD" w:rsidRDefault="001E23CD" w:rsidP="001E23CD"/>
    <w:p w14:paraId="461EA58E" w14:textId="77777777" w:rsidR="001E23CD" w:rsidRPr="001E23CD" w:rsidRDefault="001E23CD" w:rsidP="001E23CD"/>
    <w:p w14:paraId="20C21A98" w14:textId="77777777" w:rsidR="001E23CD" w:rsidRDefault="001E23CD" w:rsidP="001E23CD"/>
    <w:p w14:paraId="5183032C" w14:textId="77777777" w:rsidR="00A23438" w:rsidRDefault="00A23438" w:rsidP="001E23CD"/>
    <w:p w14:paraId="2A1D938A" w14:textId="77777777" w:rsidR="001E23CD" w:rsidRDefault="001E23CD" w:rsidP="001E23CD"/>
    <w:p w14:paraId="4BB1E5D5" w14:textId="77777777" w:rsidR="001E23CD" w:rsidRDefault="001E23CD" w:rsidP="001E23CD">
      <w:r w:rsidRPr="001E23CD">
        <w:rPr>
          <w:noProof/>
        </w:rPr>
        <mc:AlternateContent>
          <mc:Choice Requires="wps">
            <w:drawing>
              <wp:anchor distT="45720" distB="45720" distL="114300" distR="114300" simplePos="0" relativeHeight="251658468" behindDoc="0" locked="0" layoutInCell="1" allowOverlap="1" wp14:anchorId="4322FBD4" wp14:editId="3023D739">
                <wp:simplePos x="0" y="0"/>
                <wp:positionH relativeFrom="margin">
                  <wp:posOffset>5089525</wp:posOffset>
                </wp:positionH>
                <wp:positionV relativeFrom="paragraph">
                  <wp:posOffset>97065</wp:posOffset>
                </wp:positionV>
                <wp:extent cx="5246370" cy="1551214"/>
                <wp:effectExtent l="0" t="0" r="11430" b="11430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15512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635BA" w14:textId="77777777" w:rsidR="001E23CD" w:rsidRDefault="001E23CD" w:rsidP="001E23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0EB80AF9" w14:textId="77777777" w:rsidR="001E23CD" w:rsidRDefault="001E23CD" w:rsidP="001E23CD">
                            <w:r>
                              <w:t xml:space="preserve">Additive     Multiplicative      Relationship     Represents   Equation    Unknown   </w:t>
                            </w:r>
                            <w:r w:rsidR="00570DB7">
                              <w:t>Scale-factor    Ratio     Ratio Table    ___ times the size      one-___ the size of    Vertical   Horizontal</w:t>
                            </w:r>
                            <w:r>
                              <w:t xml:space="preserve"> </w:t>
                            </w:r>
                          </w:p>
                          <w:p w14:paraId="4589A33C" w14:textId="77777777" w:rsidR="001E23CD" w:rsidRDefault="001E23CD" w:rsidP="001E23CD">
                            <w:r>
                              <w:t>Factor x Factor = Product (Multiplicand x Multiplier = Product)</w:t>
                            </w:r>
                          </w:p>
                          <w:p w14:paraId="4C481827" w14:textId="77777777" w:rsidR="001E23CD" w:rsidRPr="00A11D5F" w:rsidRDefault="001E23CD" w:rsidP="001E23CD">
                            <w:r>
                              <w:t xml:space="preserve">Dividend </w:t>
                            </w:r>
                            <w:r>
                              <w:rPr>
                                <w:rFonts w:cstheme="minorHAnsi"/>
                              </w:rPr>
                              <w:t>÷</w:t>
                            </w:r>
                            <w:r>
                              <w:t xml:space="preserve"> Divisor = Quotient                               </w:t>
                            </w:r>
                          </w:p>
                          <w:p w14:paraId="04D36477" w14:textId="77777777" w:rsidR="001E23CD" w:rsidRPr="004C1B7F" w:rsidRDefault="001E23CD" w:rsidP="001E23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C1E9F8" w14:textId="77777777" w:rsidR="001E23CD" w:rsidRPr="004C1B7F" w:rsidRDefault="001E23CD" w:rsidP="001E23C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FBD4" id="_x0000_s1118" type="#_x0000_t202" style="position:absolute;margin-left:400.75pt;margin-top:7.65pt;width:413.1pt;height:122.15pt;z-index:2516584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" fillcolor="#fff2cc [663]">
                <v:textbox>
                  <w:txbxContent>
                    <w:p w14:paraId="643635BA" w14:textId="77777777" w:rsidR="001E23CD" w:rsidRDefault="001E23CD" w:rsidP="001E23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0EB80AF9" w14:textId="77777777" w:rsidR="001E23CD" w:rsidRDefault="001E23CD" w:rsidP="001E23CD">
                      <w:r>
                        <w:t xml:space="preserve">Additive     Multiplicative      Relationship     Represents   Equation    Unknown   </w:t>
                      </w:r>
                      <w:r w:rsidR="00570DB7">
                        <w:t>Scale-factor    Ratio     Ratio Table    ___ times the size      one-___ the size of    Vertical   Horizontal</w:t>
                      </w:r>
                      <w:r>
                        <w:t xml:space="preserve"> </w:t>
                      </w:r>
                    </w:p>
                    <w:p w14:paraId="4589A33C" w14:textId="77777777" w:rsidR="001E23CD" w:rsidRDefault="001E23CD" w:rsidP="001E23CD">
                      <w:r>
                        <w:t>Factor x Factor = Product (Multiplicand x Multiplier = Product)</w:t>
                      </w:r>
                    </w:p>
                    <w:p w14:paraId="4C481827" w14:textId="77777777" w:rsidR="001E23CD" w:rsidRPr="00A11D5F" w:rsidRDefault="001E23CD" w:rsidP="001E23CD">
                      <w:r>
                        <w:t xml:space="preserve">Dividend </w:t>
                      </w:r>
                      <w:r>
                        <w:rPr>
                          <w:rFonts w:cstheme="minorHAnsi"/>
                        </w:rPr>
                        <w:t>÷</w:t>
                      </w:r>
                      <w:r>
                        <w:t xml:space="preserve"> Divisor = Quotient                               </w:t>
                      </w:r>
                    </w:p>
                    <w:p w14:paraId="04D36477" w14:textId="77777777" w:rsidR="001E23CD" w:rsidRPr="004C1B7F" w:rsidRDefault="001E23CD" w:rsidP="001E23CD">
                      <w:pPr>
                        <w:jc w:val="center"/>
                        <w:rPr>
                          <w:b/>
                        </w:rPr>
                      </w:pPr>
                    </w:p>
                    <w:p w14:paraId="3CC1E9F8" w14:textId="77777777" w:rsidR="001E23CD" w:rsidRPr="004C1B7F" w:rsidRDefault="001E23CD" w:rsidP="001E23C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23CD">
        <w:rPr>
          <w:noProof/>
        </w:rPr>
        <mc:AlternateContent>
          <mc:Choice Requires="wps">
            <w:drawing>
              <wp:anchor distT="0" distB="0" distL="114300" distR="114300" simplePos="0" relativeHeight="251658467" behindDoc="0" locked="0" layoutInCell="1" allowOverlap="1" wp14:anchorId="06D78B42" wp14:editId="16061AA7">
                <wp:simplePos x="0" y="0"/>
                <wp:positionH relativeFrom="margin">
                  <wp:posOffset>0</wp:posOffset>
                </wp:positionH>
                <wp:positionV relativeFrom="paragraph">
                  <wp:posOffset>71755</wp:posOffset>
                </wp:positionV>
                <wp:extent cx="10440670" cy="1626870"/>
                <wp:effectExtent l="0" t="0" r="17780" b="1143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2"/>
                            </a:gs>
                            <a:gs pos="92000">
                              <a:schemeClr val="accent2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6672D" w14:textId="77777777" w:rsidR="001E23CD" w:rsidRPr="00F47D80" w:rsidRDefault="001E23CD" w:rsidP="001E23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38C0F986" w14:textId="77777777" w:rsidR="001E23CD" w:rsidRPr="00F47D80" w:rsidRDefault="001E23CD" w:rsidP="001E23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5E314ACA" w14:textId="77777777" w:rsidR="001E23CD" w:rsidRPr="00F47D80" w:rsidRDefault="001E23CD" w:rsidP="001E23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lve Problems involving Ratio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8B42" id="Text Box 512" o:spid="_x0000_s1119" type="#_x0000_t202" style="position:absolute;margin-left:0;margin-top:5.65pt;width:822.1pt;height:128.1pt;z-index:2516584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" fillcolor="#a8d08d [1945]" strokeweight=".5pt">
                <v:fill color2="#ed7d31 [3205]" rotate="t" angle="90" colors="0 #a9d18e;19661f #a9d18e;52429f #ed7d31;60293f #ed7d31" focus="100%" type="gradient"/>
                <v:textbox>
                  <w:txbxContent>
                    <w:p w14:paraId="2756672D" w14:textId="77777777" w:rsidR="001E23CD" w:rsidRPr="00F47D80" w:rsidRDefault="001E23CD" w:rsidP="001E23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38C0F986" w14:textId="77777777" w:rsidR="001E23CD" w:rsidRPr="00F47D80" w:rsidRDefault="001E23CD" w:rsidP="001E23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5E314ACA" w14:textId="77777777" w:rsidR="001E23CD" w:rsidRPr="00F47D80" w:rsidRDefault="001E23CD" w:rsidP="001E23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olve Problems involving Ratio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F21AB" w14:textId="77777777" w:rsidR="001E23CD" w:rsidRDefault="001E23CD" w:rsidP="001E23CD"/>
    <w:p w14:paraId="738B6161" w14:textId="77777777" w:rsidR="001E23CD" w:rsidRDefault="001E23CD" w:rsidP="001E23CD"/>
    <w:p w14:paraId="4523B249" w14:textId="77777777" w:rsidR="009B4C7D" w:rsidRDefault="001E23CD" w:rsidP="001E23CD">
      <w:pPr>
        <w:tabs>
          <w:tab w:val="left" w:pos="7444"/>
        </w:tabs>
      </w:pPr>
      <w:r>
        <w:tab/>
      </w:r>
    </w:p>
    <w:p w14:paraId="057B71AA" w14:textId="77777777" w:rsidR="009B4C7D" w:rsidRPr="009B4C7D" w:rsidRDefault="009B4C7D" w:rsidP="009B4C7D"/>
    <w:p w14:paraId="6BC443BF" w14:textId="77777777" w:rsidR="009B4C7D" w:rsidRPr="009B4C7D" w:rsidRDefault="002978C9" w:rsidP="009B4C7D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70" behindDoc="0" locked="0" layoutInCell="1" allowOverlap="1" wp14:anchorId="488F8568" wp14:editId="44FDB322">
                <wp:simplePos x="0" y="0"/>
                <wp:positionH relativeFrom="margin">
                  <wp:posOffset>3432810</wp:posOffset>
                </wp:positionH>
                <wp:positionV relativeFrom="paragraph">
                  <wp:posOffset>427990</wp:posOffset>
                </wp:positionV>
                <wp:extent cx="3208020" cy="1852930"/>
                <wp:effectExtent l="0" t="0" r="11430" b="13970"/>
                <wp:wrapSquare wrapText="bothSides"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E865" w14:textId="77777777" w:rsidR="001E23CD" w:rsidRPr="001E23CD" w:rsidRDefault="001E23CD" w:rsidP="001E23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23CD">
                              <w:rPr>
                                <w:b/>
                              </w:rPr>
                              <w:t>Ratio table to compare sets of information.</w:t>
                            </w:r>
                          </w:p>
                          <w:p w14:paraId="4C873F6F" w14:textId="77777777" w:rsidR="001E23CD" w:rsidRDefault="001E23CD" w:rsidP="001E23C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or every ___, there are ___.</w:t>
                            </w:r>
                          </w:p>
                          <w:p w14:paraId="7B996FDE" w14:textId="77777777" w:rsidR="001E23CD" w:rsidRDefault="001E23CD" w:rsidP="001E23C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or every 1 litre of petrol, you can drive 7 miles.</w:t>
                            </w:r>
                          </w:p>
                          <w:p w14:paraId="4865A317" w14:textId="77777777" w:rsidR="001E23CD" w:rsidRDefault="001E23CD" w:rsidP="001E23C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or every 7 miles you will drive, you need 1 litre of petrol.</w:t>
                            </w:r>
                          </w:p>
                          <w:p w14:paraId="7E2E848A" w14:textId="77777777" w:rsidR="009B4C7D" w:rsidRPr="009B4C7D" w:rsidRDefault="009B4C7D" w:rsidP="001E23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4C7D">
                              <w:rPr>
                                <w:b/>
                              </w:rPr>
                              <w:t>Extend sequences using knowledge of patterns based on ratio table.</w:t>
                            </w:r>
                          </w:p>
                          <w:p w14:paraId="599FA482" w14:textId="77777777" w:rsidR="001E23CD" w:rsidRPr="00DE7569" w:rsidRDefault="001E23CD" w:rsidP="001E23C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5C76EB2A" w14:textId="77777777" w:rsidR="001E23CD" w:rsidRPr="0048430F" w:rsidRDefault="001E23CD" w:rsidP="001E23C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8568" id="_x0000_s1120" type="#_x0000_t202" style="position:absolute;margin-left:270.3pt;margin-top:33.7pt;width:252.6pt;height:145.9pt;z-index:2516584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">
                <v:textbox>
                  <w:txbxContent>
                    <w:p w14:paraId="30D3E865" w14:textId="77777777" w:rsidR="001E23CD" w:rsidRPr="001E23CD" w:rsidRDefault="001E23CD" w:rsidP="001E23CD">
                      <w:pPr>
                        <w:jc w:val="center"/>
                        <w:rPr>
                          <w:b/>
                        </w:rPr>
                      </w:pPr>
                      <w:r w:rsidRPr="001E23CD">
                        <w:rPr>
                          <w:b/>
                        </w:rPr>
                        <w:t>Ratio table to compare sets of information.</w:t>
                      </w:r>
                    </w:p>
                    <w:p w14:paraId="4C873F6F" w14:textId="77777777" w:rsidR="001E23CD" w:rsidRDefault="001E23CD" w:rsidP="001E23C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or every ___, there are ___.</w:t>
                      </w:r>
                    </w:p>
                    <w:p w14:paraId="7B996FDE" w14:textId="77777777" w:rsidR="001E23CD" w:rsidRDefault="001E23CD" w:rsidP="001E23C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or every 1 litre of petrol, you can drive 7 miles.</w:t>
                      </w:r>
                    </w:p>
                    <w:p w14:paraId="4865A317" w14:textId="77777777" w:rsidR="001E23CD" w:rsidRDefault="001E23CD" w:rsidP="001E23C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or every 7 miles you will drive, you need 1 litre of petrol.</w:t>
                      </w:r>
                    </w:p>
                    <w:p w14:paraId="7E2E848A" w14:textId="77777777" w:rsidR="009B4C7D" w:rsidRPr="009B4C7D" w:rsidRDefault="009B4C7D" w:rsidP="001E23CD">
                      <w:pPr>
                        <w:jc w:val="center"/>
                        <w:rPr>
                          <w:b/>
                        </w:rPr>
                      </w:pPr>
                      <w:r w:rsidRPr="009B4C7D">
                        <w:rPr>
                          <w:b/>
                        </w:rPr>
                        <w:t>Extend sequences using knowledge of patterns based on ratio table.</w:t>
                      </w:r>
                    </w:p>
                    <w:p w14:paraId="599FA482" w14:textId="77777777" w:rsidR="001E23CD" w:rsidRPr="00DE7569" w:rsidRDefault="001E23CD" w:rsidP="001E23C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5C76EB2A" w14:textId="77777777" w:rsidR="001E23CD" w:rsidRPr="0048430F" w:rsidRDefault="001E23CD" w:rsidP="001E23C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76" behindDoc="0" locked="0" layoutInCell="1" allowOverlap="1" wp14:anchorId="6A720A53" wp14:editId="34030EAF">
            <wp:simplePos x="0" y="0"/>
            <wp:positionH relativeFrom="page">
              <wp:posOffset>171450</wp:posOffset>
            </wp:positionH>
            <wp:positionV relativeFrom="paragraph">
              <wp:posOffset>444500</wp:posOffset>
            </wp:positionV>
            <wp:extent cx="3282315" cy="1501775"/>
            <wp:effectExtent l="0" t="0" r="0" b="3175"/>
            <wp:wrapSquare wrapText="bothSides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87F3A" w14:textId="77777777" w:rsidR="009B4C7D" w:rsidRPr="009B4C7D" w:rsidRDefault="002978C9" w:rsidP="009B4C7D">
      <w:r>
        <w:rPr>
          <w:noProof/>
          <w:lang w:eastAsia="en-GB"/>
        </w:rPr>
        <w:drawing>
          <wp:anchor distT="0" distB="0" distL="114300" distR="114300" simplePos="0" relativeHeight="251658469" behindDoc="0" locked="0" layoutInCell="1" allowOverlap="1" wp14:anchorId="74572511" wp14:editId="4E35E0AE">
            <wp:simplePos x="0" y="0"/>
            <wp:positionH relativeFrom="page">
              <wp:posOffset>6968490</wp:posOffset>
            </wp:positionH>
            <wp:positionV relativeFrom="paragraph">
              <wp:posOffset>443230</wp:posOffset>
            </wp:positionV>
            <wp:extent cx="3477895" cy="799465"/>
            <wp:effectExtent l="0" t="0" r="8255" b="635"/>
            <wp:wrapSquare wrapText="bothSides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5AD2A" w14:textId="77777777" w:rsidR="009B4C7D" w:rsidRPr="009B4C7D" w:rsidRDefault="009B4C7D" w:rsidP="009B4C7D"/>
    <w:p w14:paraId="4BF0D69C" w14:textId="77777777" w:rsidR="009B4C7D" w:rsidRPr="009B4C7D" w:rsidRDefault="009B4C7D" w:rsidP="009B4C7D"/>
    <w:p w14:paraId="7165FAE8" w14:textId="77777777" w:rsidR="009B4C7D" w:rsidRPr="009B4C7D" w:rsidRDefault="009B4C7D" w:rsidP="009B4C7D"/>
    <w:p w14:paraId="70579296" w14:textId="77777777" w:rsidR="009B4C7D" w:rsidRPr="009B4C7D" w:rsidRDefault="009B4C7D" w:rsidP="009B4C7D">
      <w:r>
        <w:rPr>
          <w:noProof/>
          <w:lang w:eastAsia="en-GB"/>
        </w:rPr>
        <w:drawing>
          <wp:anchor distT="0" distB="0" distL="114300" distR="114300" simplePos="0" relativeHeight="251658471" behindDoc="0" locked="0" layoutInCell="1" allowOverlap="1" wp14:anchorId="03F95572" wp14:editId="0F4FAEEA">
            <wp:simplePos x="0" y="0"/>
            <wp:positionH relativeFrom="margin">
              <wp:posOffset>40005</wp:posOffset>
            </wp:positionH>
            <wp:positionV relativeFrom="paragraph">
              <wp:posOffset>121920</wp:posOffset>
            </wp:positionV>
            <wp:extent cx="5339080" cy="1494155"/>
            <wp:effectExtent l="0" t="0" r="0" b="0"/>
            <wp:wrapSquare wrapText="bothSides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1" t="16087" r="7056" b="46015"/>
                    <a:stretch/>
                  </pic:blipFill>
                  <pic:spPr bwMode="auto">
                    <a:xfrm>
                      <a:off x="0" y="0"/>
                      <a:ext cx="533908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F6B84" w14:textId="77777777" w:rsidR="009B4C7D" w:rsidRPr="009B4C7D" w:rsidRDefault="009B4C7D" w:rsidP="009B4C7D">
      <w:pPr>
        <w:tabs>
          <w:tab w:val="left" w:pos="8679"/>
        </w:tabs>
      </w:pP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72" behindDoc="0" locked="0" layoutInCell="1" allowOverlap="1" wp14:anchorId="1777ACB1" wp14:editId="6528C37D">
                <wp:simplePos x="0" y="0"/>
                <wp:positionH relativeFrom="margin">
                  <wp:posOffset>4992370</wp:posOffset>
                </wp:positionH>
                <wp:positionV relativeFrom="paragraph">
                  <wp:posOffset>15875</wp:posOffset>
                </wp:positionV>
                <wp:extent cx="3950970" cy="652780"/>
                <wp:effectExtent l="0" t="0" r="11430" b="13970"/>
                <wp:wrapSquare wrapText="bothSides"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908D6" w14:textId="77777777" w:rsidR="009B4C7D" w:rsidRPr="001E23CD" w:rsidRDefault="009B4C7D" w:rsidP="009B4C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lore vertical and horizontal relationship between numbers.</w:t>
                            </w:r>
                          </w:p>
                          <w:p w14:paraId="4A64F1BD" w14:textId="77777777" w:rsidR="009B4C7D" w:rsidRDefault="009B4C7D" w:rsidP="009B4C7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or every ___, there are ___.</w:t>
                            </w:r>
                          </w:p>
                          <w:p w14:paraId="1D9AC8B6" w14:textId="77777777" w:rsidR="009B4C7D" w:rsidRPr="00DE7569" w:rsidRDefault="009B4C7D" w:rsidP="009B4C7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5612BAEB" w14:textId="77777777" w:rsidR="009B4C7D" w:rsidRPr="0048430F" w:rsidRDefault="009B4C7D" w:rsidP="009B4C7D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ACB1" id="_x0000_s1121" type="#_x0000_t202" style="position:absolute;margin-left:393.1pt;margin-top:1.25pt;width:311.1pt;height:51.4pt;z-index:251658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dDFAIAACcEAAAOAAAAZHJzL2Uyb0RvYy54bWysU81u2zAMvg/YOwi6L3aypE2MOEWXLsOA&#10;7gfo9gCyLMfCZFGjlNjZ05dS0jTotsswHQRSpD6SH8nlzdAZtlfoNdiSj0c5Z8pKqLXdlvz7t82b&#10;O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">
                <v:textbox>
                  <w:txbxContent>
                    <w:p w14:paraId="5BC908D6" w14:textId="77777777" w:rsidR="009B4C7D" w:rsidRPr="001E23CD" w:rsidRDefault="009B4C7D" w:rsidP="009B4C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lore vertical and horizontal relationship between numbers.</w:t>
                      </w:r>
                    </w:p>
                    <w:p w14:paraId="4A64F1BD" w14:textId="77777777" w:rsidR="009B4C7D" w:rsidRDefault="009B4C7D" w:rsidP="009B4C7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or every ___, there are ___.</w:t>
                      </w:r>
                    </w:p>
                    <w:p w14:paraId="1D9AC8B6" w14:textId="77777777" w:rsidR="009B4C7D" w:rsidRPr="00DE7569" w:rsidRDefault="009B4C7D" w:rsidP="009B4C7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  <w:p w14:paraId="5612BAEB" w14:textId="77777777" w:rsidR="009B4C7D" w:rsidRPr="0048430F" w:rsidRDefault="009B4C7D" w:rsidP="009B4C7D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2799AA2E" w14:textId="77777777" w:rsidR="009B4C7D" w:rsidRPr="009B4C7D" w:rsidRDefault="009B4C7D" w:rsidP="009B4C7D"/>
    <w:p w14:paraId="4D227443" w14:textId="77777777" w:rsidR="00E12F2E" w:rsidRDefault="00570DB7" w:rsidP="00570DB7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75" behindDoc="0" locked="0" layoutInCell="1" allowOverlap="1" wp14:anchorId="2E3781C0" wp14:editId="227978EB">
                <wp:simplePos x="0" y="0"/>
                <wp:positionH relativeFrom="margin">
                  <wp:posOffset>5278120</wp:posOffset>
                </wp:positionH>
                <wp:positionV relativeFrom="paragraph">
                  <wp:posOffset>907415</wp:posOffset>
                </wp:positionV>
                <wp:extent cx="2604135" cy="1322070"/>
                <wp:effectExtent l="0" t="0" r="24765" b="11430"/>
                <wp:wrapSquare wrapText="bothSides"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851A" w14:textId="77777777" w:rsidR="00570DB7" w:rsidRPr="001E23CD" w:rsidRDefault="00570DB7" w:rsidP="00570D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y the scale-factor in order to find unknown values.</w:t>
                            </w:r>
                          </w:p>
                          <w:p w14:paraId="4C4E044C" w14:textId="77777777" w:rsidR="00570DB7" w:rsidRDefault="00570DB7" w:rsidP="00570DB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___ is ___ times the size of ___.</w:t>
                            </w:r>
                          </w:p>
                          <w:p w14:paraId="6807A6E2" w14:textId="77777777" w:rsidR="00570DB7" w:rsidRDefault="00570DB7" w:rsidP="00570DB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Therefore I must multiply/divide by ___.</w:t>
                            </w:r>
                          </w:p>
                          <w:p w14:paraId="089A0CB0" w14:textId="77777777" w:rsidR="00570DB7" w:rsidRPr="00DE7569" w:rsidRDefault="00570DB7" w:rsidP="00570DB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___ is one-__ the size of ___.</w:t>
                            </w:r>
                          </w:p>
                          <w:p w14:paraId="18E57496" w14:textId="77777777" w:rsidR="00570DB7" w:rsidRPr="0048430F" w:rsidRDefault="00570DB7" w:rsidP="00570DB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81C0" id="_x0000_s1122" type="#_x0000_t202" style="position:absolute;margin-left:415.6pt;margin-top:71.45pt;width:205.05pt;height:104.1pt;z-index:2516584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">
                <v:textbox>
                  <w:txbxContent>
                    <w:p w14:paraId="3F9B851A" w14:textId="77777777" w:rsidR="00570DB7" w:rsidRPr="001E23CD" w:rsidRDefault="00570DB7" w:rsidP="00570D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y the scale-factor in order to find unknown values.</w:t>
                      </w:r>
                    </w:p>
                    <w:p w14:paraId="4C4E044C" w14:textId="77777777" w:rsidR="00570DB7" w:rsidRDefault="00570DB7" w:rsidP="00570DB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___ is ___ times the size of ___.</w:t>
                      </w:r>
                    </w:p>
                    <w:p w14:paraId="6807A6E2" w14:textId="77777777" w:rsidR="00570DB7" w:rsidRDefault="00570DB7" w:rsidP="00570DB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Therefore I must multiply/divide by ___.</w:t>
                      </w:r>
                    </w:p>
                    <w:p w14:paraId="089A0CB0" w14:textId="77777777" w:rsidR="00570DB7" w:rsidRPr="00DE7569" w:rsidRDefault="00570DB7" w:rsidP="00570DB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___ is one-__ the size of ___.</w:t>
                      </w:r>
                    </w:p>
                    <w:p w14:paraId="18E57496" w14:textId="77777777" w:rsidR="00570DB7" w:rsidRPr="0048430F" w:rsidRDefault="00570DB7" w:rsidP="00570DB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73" behindDoc="0" locked="0" layoutInCell="1" allowOverlap="1" wp14:anchorId="7EF5F8D5" wp14:editId="3D57FB90">
            <wp:simplePos x="0" y="0"/>
            <wp:positionH relativeFrom="column">
              <wp:posOffset>2517775</wp:posOffset>
            </wp:positionH>
            <wp:positionV relativeFrom="paragraph">
              <wp:posOffset>555625</wp:posOffset>
            </wp:positionV>
            <wp:extent cx="2734945" cy="2009140"/>
            <wp:effectExtent l="0" t="0" r="8255" b="0"/>
            <wp:wrapSquare wrapText="bothSides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9023" r="41575" b="10072"/>
                    <a:stretch/>
                  </pic:blipFill>
                  <pic:spPr bwMode="auto">
                    <a:xfrm>
                      <a:off x="0" y="0"/>
                      <a:ext cx="2734945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74" behindDoc="0" locked="0" layoutInCell="1" allowOverlap="1" wp14:anchorId="735AAAA3" wp14:editId="78511B8F">
            <wp:simplePos x="0" y="0"/>
            <wp:positionH relativeFrom="column">
              <wp:posOffset>8028940</wp:posOffset>
            </wp:positionH>
            <wp:positionV relativeFrom="paragraph">
              <wp:posOffset>523240</wp:posOffset>
            </wp:positionV>
            <wp:extent cx="2106295" cy="1719580"/>
            <wp:effectExtent l="0" t="0" r="8255" b="0"/>
            <wp:wrapSquare wrapText="bothSides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" t="21963" r="54940" b="19442"/>
                    <a:stretch/>
                  </pic:blipFill>
                  <pic:spPr bwMode="auto">
                    <a:xfrm>
                      <a:off x="0" y="0"/>
                      <a:ext cx="2106295" cy="171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65E42" w14:textId="77777777" w:rsidR="00E12F2E" w:rsidRPr="00E12F2E" w:rsidRDefault="00E12F2E" w:rsidP="00E12F2E"/>
    <w:p w14:paraId="304AD38F" w14:textId="77777777" w:rsidR="00E12F2E" w:rsidRPr="00E12F2E" w:rsidRDefault="00E12F2E" w:rsidP="00E12F2E"/>
    <w:p w14:paraId="41A2D6A9" w14:textId="77777777" w:rsidR="00E12F2E" w:rsidRPr="00E12F2E" w:rsidRDefault="00E12F2E" w:rsidP="00E12F2E"/>
    <w:p w14:paraId="1F11F6B3" w14:textId="77777777" w:rsidR="00E12F2E" w:rsidRDefault="00E12F2E" w:rsidP="00E12F2E"/>
    <w:p w14:paraId="0F31FAAF" w14:textId="77777777" w:rsidR="001E23CD" w:rsidRDefault="001E23CD" w:rsidP="00E12F2E">
      <w:pPr>
        <w:jc w:val="center"/>
      </w:pPr>
    </w:p>
    <w:p w14:paraId="0B6AD442" w14:textId="77777777" w:rsidR="00E12F2E" w:rsidRDefault="00E12F2E" w:rsidP="00E12F2E">
      <w:pPr>
        <w:jc w:val="center"/>
      </w:pPr>
    </w:p>
    <w:p w14:paraId="1C5DA2CC" w14:textId="77777777" w:rsidR="00E12F2E" w:rsidRDefault="00E12F2E" w:rsidP="00E12F2E">
      <w:pPr>
        <w:jc w:val="center"/>
      </w:pPr>
    </w:p>
    <w:p w14:paraId="4F3B3623" w14:textId="77777777" w:rsidR="00E12F2E" w:rsidRDefault="00E12F2E" w:rsidP="00E12F2E">
      <w:pPr>
        <w:jc w:val="center"/>
      </w:pPr>
    </w:p>
    <w:p w14:paraId="2D98C83D" w14:textId="77777777" w:rsidR="00E12F2E" w:rsidRDefault="00E12F2E" w:rsidP="00E12F2E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480" behindDoc="0" locked="0" layoutInCell="1" allowOverlap="1" wp14:anchorId="5A9B2FF6" wp14:editId="0E8BE9AE">
            <wp:simplePos x="0" y="0"/>
            <wp:positionH relativeFrom="column">
              <wp:posOffset>93345</wp:posOffset>
            </wp:positionH>
            <wp:positionV relativeFrom="paragraph">
              <wp:posOffset>3305810</wp:posOffset>
            </wp:positionV>
            <wp:extent cx="2857500" cy="1479550"/>
            <wp:effectExtent l="0" t="0" r="0" b="635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t="31607" r="50776" b="27692"/>
                    <a:stretch/>
                  </pic:blipFill>
                  <pic:spPr bwMode="auto">
                    <a:xfrm>
                      <a:off x="0" y="0"/>
                      <a:ext cx="28575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79" behindDoc="0" locked="0" layoutInCell="1" allowOverlap="1" wp14:anchorId="28906E9C" wp14:editId="47F02B91">
            <wp:simplePos x="0" y="0"/>
            <wp:positionH relativeFrom="column">
              <wp:posOffset>118110</wp:posOffset>
            </wp:positionH>
            <wp:positionV relativeFrom="paragraph">
              <wp:posOffset>1807210</wp:posOffset>
            </wp:positionV>
            <wp:extent cx="2889885" cy="1499235"/>
            <wp:effectExtent l="0" t="0" r="5715" b="5715"/>
            <wp:wrapSquare wrapText="bothSides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" t="31748" r="50935" b="27830"/>
                    <a:stretch/>
                  </pic:blipFill>
                  <pic:spPr bwMode="auto">
                    <a:xfrm>
                      <a:off x="0" y="0"/>
                      <a:ext cx="2889885" cy="14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F2E">
        <w:rPr>
          <w:noProof/>
        </w:rPr>
        <mc:AlternateContent>
          <mc:Choice Requires="wps">
            <w:drawing>
              <wp:anchor distT="0" distB="0" distL="114300" distR="114300" simplePos="0" relativeHeight="251658477" behindDoc="0" locked="0" layoutInCell="1" allowOverlap="1" wp14:anchorId="31F8E0F6" wp14:editId="33DB0287">
                <wp:simplePos x="0" y="0"/>
                <wp:positionH relativeFrom="margin">
                  <wp:posOffset>0</wp:posOffset>
                </wp:positionH>
                <wp:positionV relativeFrom="paragraph">
                  <wp:posOffset>-1270</wp:posOffset>
                </wp:positionV>
                <wp:extent cx="10440670" cy="1626870"/>
                <wp:effectExtent l="0" t="0" r="17780" b="1143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670" cy="1626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2"/>
                            </a:gs>
                            <a:gs pos="92000">
                              <a:schemeClr val="accent2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BAC3A" w14:textId="77777777" w:rsidR="00E12F2E" w:rsidRPr="00F47D80" w:rsidRDefault="00E12F2E" w:rsidP="00E12F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 and Subtraction</w:t>
                            </w:r>
                          </w:p>
                          <w:p w14:paraId="507B05B6" w14:textId="77777777" w:rsidR="00E12F2E" w:rsidRPr="00F47D80" w:rsidRDefault="00E12F2E" w:rsidP="00E12F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  <w:p w14:paraId="1A96EC63" w14:textId="77777777" w:rsidR="00E12F2E" w:rsidRPr="00F47D80" w:rsidRDefault="00E12F2E" w:rsidP="00E12F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lve Problems with Two Unkn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E0F6" id="Text Box 543" o:spid="_x0000_s1123" type="#_x0000_t202" style="position:absolute;left:0;text-align:left;margin-left:0;margin-top:-.1pt;width:822.1pt;height:128.1pt;z-index:2516584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" fillcolor="#a8d08d [1945]" strokeweight=".5pt">
                <v:fill color2="#ed7d31 [3205]" rotate="t" angle="90" colors="0 #a9d18e;19661f #a9d18e;52429f #ed7d31;60293f #ed7d31" focus="100%" type="gradient"/>
                <v:textbox>
                  <w:txbxContent>
                    <w:p w14:paraId="322BAC3A" w14:textId="77777777" w:rsidR="00E12F2E" w:rsidRPr="00F47D80" w:rsidRDefault="00E12F2E" w:rsidP="00E12F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dition and Subtraction</w:t>
                      </w:r>
                    </w:p>
                    <w:p w14:paraId="507B05B6" w14:textId="77777777" w:rsidR="00E12F2E" w:rsidRPr="00F47D80" w:rsidRDefault="00E12F2E" w:rsidP="00E12F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ear 6</w:t>
                      </w:r>
                    </w:p>
                    <w:p w14:paraId="1A96EC63" w14:textId="77777777" w:rsidR="00E12F2E" w:rsidRPr="00F47D80" w:rsidRDefault="00E12F2E" w:rsidP="00E12F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olve Problems with Two Unknow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76091" w14:textId="77777777" w:rsidR="00E12F2E" w:rsidRPr="00E12F2E" w:rsidRDefault="00492DF5" w:rsidP="00E12F2E">
      <w:r w:rsidRPr="00E12F2E">
        <w:rPr>
          <w:noProof/>
        </w:rPr>
        <mc:AlternateContent>
          <mc:Choice Requires="wps">
            <w:drawing>
              <wp:anchor distT="45720" distB="45720" distL="114300" distR="114300" simplePos="0" relativeHeight="251658478" behindDoc="0" locked="0" layoutInCell="1" allowOverlap="1" wp14:anchorId="429CBCAA" wp14:editId="11FE9FC0">
                <wp:simplePos x="0" y="0"/>
                <wp:positionH relativeFrom="margin">
                  <wp:align>right</wp:align>
                </wp:positionH>
                <wp:positionV relativeFrom="paragraph">
                  <wp:posOffset>109039</wp:posOffset>
                </wp:positionV>
                <wp:extent cx="5246370" cy="906236"/>
                <wp:effectExtent l="0" t="0" r="11430" b="27305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9062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4849" w14:textId="77777777" w:rsidR="00E12F2E" w:rsidRDefault="00E12F2E" w:rsidP="00E12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bulary:</w:t>
                            </w:r>
                          </w:p>
                          <w:p w14:paraId="0F37E267" w14:textId="77777777" w:rsidR="00E12F2E" w:rsidRDefault="00E12F2E" w:rsidP="00E12F2E">
                            <w:r>
                              <w:t xml:space="preserve">Additive     Multiplicative      Relationship     Represents   Equation    </w:t>
                            </w:r>
                            <w:r w:rsidR="00492DF5">
                              <w:t xml:space="preserve">Two </w:t>
                            </w:r>
                            <w:r>
                              <w:t>Unknown</w:t>
                            </w:r>
                            <w:r w:rsidR="00492DF5">
                              <w:t>s</w:t>
                            </w:r>
                            <w:r>
                              <w:t xml:space="preserve">   Scale-factor    Ratio     ___ times the size      one-___ the size of    </w:t>
                            </w:r>
                            <w:r w:rsidR="00492DF5">
                              <w:t>Total    Bar Model   Structure</w:t>
                            </w:r>
                          </w:p>
                          <w:p w14:paraId="6DF540A3" w14:textId="77777777" w:rsidR="00E12F2E" w:rsidRPr="004C1B7F" w:rsidRDefault="00E12F2E" w:rsidP="00E12F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BDA865" w14:textId="77777777" w:rsidR="00E12F2E" w:rsidRPr="004C1B7F" w:rsidRDefault="00E12F2E" w:rsidP="00E12F2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BCAA" id="_x0000_s1124" type="#_x0000_t202" style="position:absolute;margin-left:361.9pt;margin-top:8.6pt;width:413.1pt;height:71.35pt;z-index:25165847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" fillcolor="#fff2cc [663]">
                <v:textbox>
                  <w:txbxContent>
                    <w:p w14:paraId="0D4E4849" w14:textId="77777777" w:rsidR="00E12F2E" w:rsidRDefault="00E12F2E" w:rsidP="00E12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bulary:</w:t>
                      </w:r>
                    </w:p>
                    <w:p w14:paraId="0F37E267" w14:textId="77777777" w:rsidR="00E12F2E" w:rsidRDefault="00E12F2E" w:rsidP="00E12F2E">
                      <w:r>
                        <w:t xml:space="preserve">Additive     Multiplicative      Relationship     Represents   Equation    </w:t>
                      </w:r>
                      <w:r w:rsidR="00492DF5">
                        <w:t xml:space="preserve">Two </w:t>
                      </w:r>
                      <w:r>
                        <w:t>Unknown</w:t>
                      </w:r>
                      <w:r w:rsidR="00492DF5">
                        <w:t>s</w:t>
                      </w:r>
                      <w:r>
                        <w:t xml:space="preserve">   Scale-factor    Ratio     ___ times the size      one-___ the size of    </w:t>
                      </w:r>
                      <w:r w:rsidR="00492DF5">
                        <w:t>Total    Bar Model   Structure</w:t>
                      </w:r>
                    </w:p>
                    <w:p w14:paraId="6DF540A3" w14:textId="77777777" w:rsidR="00E12F2E" w:rsidRPr="004C1B7F" w:rsidRDefault="00E12F2E" w:rsidP="00E12F2E">
                      <w:pPr>
                        <w:jc w:val="center"/>
                        <w:rPr>
                          <w:b/>
                        </w:rPr>
                      </w:pPr>
                    </w:p>
                    <w:p w14:paraId="74BDA865" w14:textId="77777777" w:rsidR="00E12F2E" w:rsidRPr="004C1B7F" w:rsidRDefault="00E12F2E" w:rsidP="00E12F2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21C36" w14:textId="77777777" w:rsidR="00E12F2E" w:rsidRPr="00E12F2E" w:rsidRDefault="00E12F2E" w:rsidP="00E12F2E"/>
    <w:p w14:paraId="2530FE4A" w14:textId="77777777" w:rsidR="00E12F2E" w:rsidRPr="00E12F2E" w:rsidRDefault="00E12F2E" w:rsidP="00E12F2E"/>
    <w:p w14:paraId="639818F9" w14:textId="77777777" w:rsidR="00E12F2E" w:rsidRPr="00E12F2E" w:rsidRDefault="00E12F2E" w:rsidP="00E12F2E"/>
    <w:p w14:paraId="5D02FC38" w14:textId="77777777" w:rsidR="00E12F2E" w:rsidRPr="00E12F2E" w:rsidRDefault="00E12F2E" w:rsidP="00E12F2E"/>
    <w:p w14:paraId="5692E289" w14:textId="77777777" w:rsidR="00E12F2E" w:rsidRPr="00E12F2E" w:rsidRDefault="0073620F" w:rsidP="00E12F2E"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88" behindDoc="0" locked="0" layoutInCell="1" allowOverlap="1" wp14:anchorId="0D6E9DC5" wp14:editId="67A7348E">
                <wp:simplePos x="0" y="0"/>
                <wp:positionH relativeFrom="margin">
                  <wp:posOffset>5930900</wp:posOffset>
                </wp:positionH>
                <wp:positionV relativeFrom="paragraph">
                  <wp:posOffset>240665</wp:posOffset>
                </wp:positionV>
                <wp:extent cx="4514850" cy="448945"/>
                <wp:effectExtent l="0" t="0" r="19050" b="2730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EB86B" w14:textId="77777777" w:rsidR="0073620F" w:rsidRDefault="0073620F" w:rsidP="007362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ve multiplicative problems with two unknowns when the total is known.</w:t>
                            </w:r>
                          </w:p>
                          <w:p w14:paraId="0D15B312" w14:textId="77777777" w:rsidR="0073620F" w:rsidRPr="0048430F" w:rsidRDefault="0073620F" w:rsidP="0073620F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9DC5" id="_x0000_s1125" type="#_x0000_t202" style="position:absolute;margin-left:467pt;margin-top:18.95pt;width:355.5pt;height:35.35pt;z-index:251658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">
                <v:textbox>
                  <w:txbxContent>
                    <w:p w14:paraId="3D9EB86B" w14:textId="77777777" w:rsidR="0073620F" w:rsidRDefault="0073620F" w:rsidP="007362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lve multiplicative problems with two unknowns when the total is known.</w:t>
                      </w:r>
                    </w:p>
                    <w:p w14:paraId="0D15B312" w14:textId="77777777" w:rsidR="0073620F" w:rsidRPr="0048430F" w:rsidRDefault="0073620F" w:rsidP="0073620F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8376FC" w14:textId="77777777" w:rsidR="00E12F2E" w:rsidRPr="00E12F2E" w:rsidRDefault="0073620F" w:rsidP="00E12F2E">
      <w:r>
        <w:rPr>
          <w:noProof/>
          <w:lang w:eastAsia="en-GB"/>
        </w:rPr>
        <w:drawing>
          <wp:anchor distT="0" distB="0" distL="114300" distR="114300" simplePos="0" relativeHeight="251658489" behindDoc="0" locked="0" layoutInCell="1" allowOverlap="1" wp14:anchorId="63C42BCC" wp14:editId="77D10DF1">
            <wp:simplePos x="0" y="0"/>
            <wp:positionH relativeFrom="column">
              <wp:posOffset>7898130</wp:posOffset>
            </wp:positionH>
            <wp:positionV relativeFrom="paragraph">
              <wp:posOffset>534035</wp:posOffset>
            </wp:positionV>
            <wp:extent cx="2440940" cy="966470"/>
            <wp:effectExtent l="0" t="0" r="0" b="508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23216" r="50462" b="47134"/>
                    <a:stretch/>
                  </pic:blipFill>
                  <pic:spPr bwMode="auto">
                    <a:xfrm>
                      <a:off x="0" y="0"/>
                      <a:ext cx="244094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F2E"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81" behindDoc="0" locked="0" layoutInCell="1" allowOverlap="1" wp14:anchorId="0F4CFCB8" wp14:editId="1787D086">
                <wp:simplePos x="0" y="0"/>
                <wp:positionH relativeFrom="margin">
                  <wp:posOffset>3122295</wp:posOffset>
                </wp:positionH>
                <wp:positionV relativeFrom="paragraph">
                  <wp:posOffset>199390</wp:posOffset>
                </wp:positionV>
                <wp:extent cx="2604135" cy="1436370"/>
                <wp:effectExtent l="0" t="0" r="24765" b="114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27A6" w14:textId="77777777" w:rsidR="00E12F2E" w:rsidRDefault="00E12F2E" w:rsidP="00E12F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se Cuisenaire to find 2 bars of total length that are equal to another. </w:t>
                            </w:r>
                          </w:p>
                          <w:p w14:paraId="348CCF0A" w14:textId="77777777" w:rsidR="00E12F2E" w:rsidRDefault="00E12F2E" w:rsidP="00E12F2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E12F2E">
                              <w:rPr>
                                <w:b/>
                                <w:color w:val="538135" w:themeColor="accent6" w:themeShade="BF"/>
                              </w:rPr>
                              <w:t xml:space="preserve">There is more than one solution to the problem. </w:t>
                            </w:r>
                          </w:p>
                          <w:p w14:paraId="18EF9444" w14:textId="77777777" w:rsidR="00E12F2E" w:rsidRPr="00E12F2E" w:rsidRDefault="00E12F2E" w:rsidP="00E12F2E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 xml:space="preserve">There can be infinite solutions to a problem. </w:t>
                            </w:r>
                          </w:p>
                          <w:p w14:paraId="3A17C22E" w14:textId="77777777" w:rsidR="00E12F2E" w:rsidRPr="0048430F" w:rsidRDefault="00E12F2E" w:rsidP="00E12F2E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FCB8" id="_x0000_s1126" type="#_x0000_t202" style="position:absolute;margin-left:245.85pt;margin-top:15.7pt;width:205.05pt;height:113.1pt;z-index:2516584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">
                <v:textbox>
                  <w:txbxContent>
                    <w:p w14:paraId="2ADB27A6" w14:textId="77777777" w:rsidR="00E12F2E" w:rsidRDefault="00E12F2E" w:rsidP="00E12F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se Cuisenaire to find 2 bars of total length that are equal to another. </w:t>
                      </w:r>
                    </w:p>
                    <w:p w14:paraId="348CCF0A" w14:textId="77777777" w:rsidR="00E12F2E" w:rsidRDefault="00E12F2E" w:rsidP="00E12F2E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E12F2E">
                        <w:rPr>
                          <w:b/>
                          <w:color w:val="538135" w:themeColor="accent6" w:themeShade="BF"/>
                        </w:rPr>
                        <w:t xml:space="preserve">There is more than one solution to the problem. </w:t>
                      </w:r>
                    </w:p>
                    <w:p w14:paraId="18EF9444" w14:textId="77777777" w:rsidR="00E12F2E" w:rsidRPr="00E12F2E" w:rsidRDefault="00E12F2E" w:rsidP="00E12F2E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 xml:space="preserve">There can be infinite solutions to a problem. </w:t>
                      </w:r>
                    </w:p>
                    <w:p w14:paraId="3A17C22E" w14:textId="77777777" w:rsidR="00E12F2E" w:rsidRPr="0048430F" w:rsidRDefault="00E12F2E" w:rsidP="00E12F2E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813182" w14:textId="77777777" w:rsidR="00E12F2E" w:rsidRDefault="00E12F2E" w:rsidP="00E12F2E"/>
    <w:p w14:paraId="4355170D" w14:textId="77777777" w:rsidR="00E12F2E" w:rsidRPr="00E12F2E" w:rsidRDefault="0073620F" w:rsidP="00E12F2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91" behindDoc="0" locked="0" layoutInCell="1" allowOverlap="1" wp14:anchorId="0353ACD1" wp14:editId="3C19860C">
                <wp:simplePos x="0" y="0"/>
                <wp:positionH relativeFrom="column">
                  <wp:posOffset>9114155</wp:posOffset>
                </wp:positionH>
                <wp:positionV relativeFrom="paragraph">
                  <wp:posOffset>452120</wp:posOffset>
                </wp:positionV>
                <wp:extent cx="45085" cy="233045"/>
                <wp:effectExtent l="38100" t="0" r="69215" b="52705"/>
                <wp:wrapSquare wrapText="bothSides"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33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C21A" id="Straight Arrow Connector 200" o:spid="_x0000_s1026" type="#_x0000_t32" style="position:absolute;margin-left:717.65pt;margin-top:35.6pt;width:3.55pt;height:18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93" behindDoc="0" locked="0" layoutInCell="1" allowOverlap="1" wp14:anchorId="59E4B15D" wp14:editId="35752516">
                <wp:simplePos x="0" y="0"/>
                <wp:positionH relativeFrom="column">
                  <wp:posOffset>9130665</wp:posOffset>
                </wp:positionH>
                <wp:positionV relativeFrom="paragraph">
                  <wp:posOffset>2164080</wp:posOffset>
                </wp:positionV>
                <wp:extent cx="45085" cy="236220"/>
                <wp:effectExtent l="38100" t="0" r="69215" b="49530"/>
                <wp:wrapSquare wrapText="bothSides"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E1E7" id="Straight Arrow Connector 205" o:spid="_x0000_s1026" type="#_x0000_t32" style="position:absolute;margin-left:718.95pt;margin-top:170.4pt;width:3.55pt;height:18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92" behindDoc="0" locked="0" layoutInCell="1" allowOverlap="1" wp14:anchorId="2A10D8C7" wp14:editId="63591871">
            <wp:simplePos x="0" y="0"/>
            <wp:positionH relativeFrom="column">
              <wp:posOffset>7930515</wp:posOffset>
            </wp:positionH>
            <wp:positionV relativeFrom="paragraph">
              <wp:posOffset>2331085</wp:posOffset>
            </wp:positionV>
            <wp:extent cx="2195830" cy="1871980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90" behindDoc="0" locked="0" layoutInCell="1" allowOverlap="1" wp14:anchorId="6C0B9232" wp14:editId="12F47EA1">
            <wp:simplePos x="0" y="0"/>
            <wp:positionH relativeFrom="column">
              <wp:posOffset>7880985</wp:posOffset>
            </wp:positionH>
            <wp:positionV relativeFrom="paragraph">
              <wp:posOffset>677545</wp:posOffset>
            </wp:positionV>
            <wp:extent cx="2383790" cy="1474470"/>
            <wp:effectExtent l="0" t="0" r="0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t="23077" r="51092" b="30631"/>
                    <a:stretch/>
                  </pic:blipFill>
                  <pic:spPr bwMode="auto">
                    <a:xfrm>
                      <a:off x="0" y="0"/>
                      <a:ext cx="2383790" cy="14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487" behindDoc="0" locked="0" layoutInCell="1" allowOverlap="1" wp14:anchorId="053AE021" wp14:editId="3EB4F9A0">
                <wp:simplePos x="0" y="0"/>
                <wp:positionH relativeFrom="margin">
                  <wp:align>center</wp:align>
                </wp:positionH>
                <wp:positionV relativeFrom="paragraph">
                  <wp:posOffset>3129189</wp:posOffset>
                </wp:positionV>
                <wp:extent cx="326571" cy="8164"/>
                <wp:effectExtent l="0" t="57150" r="35560" b="8763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" cy="8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242A9" id="Straight Arrow Connector 201" o:spid="_x0000_s1026" type="#_x0000_t32" style="position:absolute;margin-left:0;margin-top:246.4pt;width:25.7pt;height:.65pt;z-index:252039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83" behindDoc="0" locked="0" layoutInCell="1" allowOverlap="1" wp14:anchorId="48AAA0B5" wp14:editId="54E41EC3">
            <wp:simplePos x="0" y="0"/>
            <wp:positionH relativeFrom="column">
              <wp:posOffset>5276215</wp:posOffset>
            </wp:positionH>
            <wp:positionV relativeFrom="paragraph">
              <wp:posOffset>1878965</wp:posOffset>
            </wp:positionV>
            <wp:extent cx="2514600" cy="2318385"/>
            <wp:effectExtent l="0" t="0" r="0" b="5715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9" t="14965" r="51010" b="17053"/>
                    <a:stretch/>
                  </pic:blipFill>
                  <pic:spPr bwMode="auto">
                    <a:xfrm>
                      <a:off x="0" y="0"/>
                      <a:ext cx="2514600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82" behindDoc="0" locked="0" layoutInCell="1" allowOverlap="1" wp14:anchorId="4E7D04F7" wp14:editId="2D3467AD">
            <wp:simplePos x="0" y="0"/>
            <wp:positionH relativeFrom="column">
              <wp:posOffset>3359150</wp:posOffset>
            </wp:positionH>
            <wp:positionV relativeFrom="paragraph">
              <wp:posOffset>816610</wp:posOffset>
            </wp:positionV>
            <wp:extent cx="1950720" cy="634365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486" behindDoc="0" locked="0" layoutInCell="1" allowOverlap="1" wp14:anchorId="4E7A198F" wp14:editId="3D336841">
            <wp:simplePos x="0" y="0"/>
            <wp:positionH relativeFrom="margin">
              <wp:posOffset>2861310</wp:posOffset>
            </wp:positionH>
            <wp:positionV relativeFrom="paragraph">
              <wp:posOffset>2557780</wp:posOffset>
            </wp:positionV>
            <wp:extent cx="1991995" cy="1247775"/>
            <wp:effectExtent l="0" t="0" r="8255" b="9525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t="14546" r="59027" b="49782"/>
                    <a:stretch/>
                  </pic:blipFill>
                  <pic:spPr bwMode="auto">
                    <a:xfrm>
                      <a:off x="0" y="0"/>
                      <a:ext cx="199199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484" behindDoc="0" locked="0" layoutInCell="1" allowOverlap="1" wp14:anchorId="128C951F" wp14:editId="36418221">
                <wp:simplePos x="0" y="0"/>
                <wp:positionH relativeFrom="margin">
                  <wp:align>left</wp:align>
                </wp:positionH>
                <wp:positionV relativeFrom="paragraph">
                  <wp:posOffset>2200275</wp:posOffset>
                </wp:positionV>
                <wp:extent cx="4514850" cy="309880"/>
                <wp:effectExtent l="0" t="0" r="19050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52021" w14:textId="77777777" w:rsidR="00E12F2E" w:rsidRDefault="0073620F" w:rsidP="00E12F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ve additive problems with two unknowns when the total is known.</w:t>
                            </w:r>
                          </w:p>
                          <w:p w14:paraId="6DCE4A68" w14:textId="77777777" w:rsidR="00E12F2E" w:rsidRPr="0048430F" w:rsidRDefault="00E12F2E" w:rsidP="00E12F2E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951F" id="_x0000_s1127" type="#_x0000_t202" style="position:absolute;left:0;text-align:left;margin-left:0;margin-top:173.25pt;width:355.5pt;height:24.4pt;z-index:2516584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">
                <v:textbox>
                  <w:txbxContent>
                    <w:p w14:paraId="24A52021" w14:textId="77777777" w:rsidR="00E12F2E" w:rsidRDefault="0073620F" w:rsidP="00E12F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lve additive problems with two unknowns when the total is known.</w:t>
                      </w:r>
                    </w:p>
                    <w:p w14:paraId="6DCE4A68" w14:textId="77777777" w:rsidR="00E12F2E" w:rsidRPr="0048430F" w:rsidRDefault="00E12F2E" w:rsidP="00E12F2E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485" behindDoc="0" locked="0" layoutInCell="1" allowOverlap="1" wp14:anchorId="78334F44" wp14:editId="6374D2BF">
            <wp:simplePos x="0" y="0"/>
            <wp:positionH relativeFrom="column">
              <wp:posOffset>133350</wp:posOffset>
            </wp:positionH>
            <wp:positionV relativeFrom="paragraph">
              <wp:posOffset>2640330</wp:posOffset>
            </wp:positionV>
            <wp:extent cx="2040890" cy="1122680"/>
            <wp:effectExtent l="0" t="0" r="0" b="127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1" t="16926" r="58875" b="51749"/>
                    <a:stretch/>
                  </pic:blipFill>
                  <pic:spPr bwMode="auto">
                    <a:xfrm>
                      <a:off x="0" y="0"/>
                      <a:ext cx="2040890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</w:t>
      </w:r>
    </w:p>
    <w:sectPr w:rsidR="00E12F2E" w:rsidRPr="00E12F2E" w:rsidSect="001D5EB9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7AD4"/>
    <w:multiLevelType w:val="hybridMultilevel"/>
    <w:tmpl w:val="F8405F20"/>
    <w:lvl w:ilvl="0" w:tplc="A970A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8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AD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65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AD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27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E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C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8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81A47B4"/>
    <w:multiLevelType w:val="hybridMultilevel"/>
    <w:tmpl w:val="FB4423D4"/>
    <w:lvl w:ilvl="0" w:tplc="A970A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4F"/>
    <w:rsid w:val="000824DF"/>
    <w:rsid w:val="00096B01"/>
    <w:rsid w:val="000F3772"/>
    <w:rsid w:val="00100E3C"/>
    <w:rsid w:val="00156B3A"/>
    <w:rsid w:val="0017072A"/>
    <w:rsid w:val="001D5EB9"/>
    <w:rsid w:val="001E23CD"/>
    <w:rsid w:val="002978C9"/>
    <w:rsid w:val="003E6727"/>
    <w:rsid w:val="0048430F"/>
    <w:rsid w:val="00492DF5"/>
    <w:rsid w:val="004B4AE5"/>
    <w:rsid w:val="004E288F"/>
    <w:rsid w:val="00570DB7"/>
    <w:rsid w:val="005F6580"/>
    <w:rsid w:val="006A1BE4"/>
    <w:rsid w:val="006F34E1"/>
    <w:rsid w:val="007215BB"/>
    <w:rsid w:val="0073620F"/>
    <w:rsid w:val="0074646D"/>
    <w:rsid w:val="007D27D9"/>
    <w:rsid w:val="00810C24"/>
    <w:rsid w:val="0088704F"/>
    <w:rsid w:val="0093051E"/>
    <w:rsid w:val="009B4C7D"/>
    <w:rsid w:val="00A23438"/>
    <w:rsid w:val="00A623ED"/>
    <w:rsid w:val="00A8308C"/>
    <w:rsid w:val="00A83C42"/>
    <w:rsid w:val="00AA4A79"/>
    <w:rsid w:val="00B420F9"/>
    <w:rsid w:val="00B96BD7"/>
    <w:rsid w:val="00C24AF3"/>
    <w:rsid w:val="00C25FE5"/>
    <w:rsid w:val="00C531ED"/>
    <w:rsid w:val="00CC3EA9"/>
    <w:rsid w:val="00CD51D7"/>
    <w:rsid w:val="00CE58B3"/>
    <w:rsid w:val="00D237CB"/>
    <w:rsid w:val="00D857FA"/>
    <w:rsid w:val="00DB44EF"/>
    <w:rsid w:val="00DD732F"/>
    <w:rsid w:val="00DE7569"/>
    <w:rsid w:val="00DF175C"/>
    <w:rsid w:val="00E12F2E"/>
    <w:rsid w:val="00E22D16"/>
    <w:rsid w:val="00E677E8"/>
    <w:rsid w:val="00E82811"/>
    <w:rsid w:val="00E90EA3"/>
    <w:rsid w:val="00FA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0B10"/>
  <w15:chartTrackingRefBased/>
  <w15:docId w15:val="{A8BFEADE-E69F-430A-9F39-30E2CB0E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07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0E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56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961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235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312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637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875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744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513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81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86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663">
          <w:marLeft w:val="8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numbering" Target="numbering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customXml" Target="../customXml/item3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tober_x0020_2017 xmlns="18de8193-74ff-427b-9c7b-0bcb22fe3f00" xsi:nil="true"/>
    <SharedWithUsers xmlns="fcd95668-be1f-473b-8155-a86d275ccc98">
      <UserInfo>
        <DisplayName/>
        <AccountId xsi:nil="true"/>
        <AccountType/>
      </UserInfo>
    </SharedWithUsers>
    <MediaLengthInSeconds xmlns="18de8193-74ff-427b-9c7b-0bcb22fe3f00" xsi:nil="true"/>
    <lcf76f155ced4ddcb4097134ff3c332f xmlns="18de8193-74ff-427b-9c7b-0bcb22fe3f00">
      <Terms xmlns="http://schemas.microsoft.com/office/infopath/2007/PartnerControls"/>
    </lcf76f155ced4ddcb4097134ff3c332f>
    <TaxCatchAll xmlns="fcd95668-be1f-473b-8155-a86d275ccc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DBE43FC2D5498FE146227706A45F" ma:contentTypeVersion="17" ma:contentTypeDescription="Create a new document." ma:contentTypeScope="" ma:versionID="ec337a9971bd23d482f7b8a9239e4694">
  <xsd:schema xmlns:xsd="http://www.w3.org/2001/XMLSchema" xmlns:xs="http://www.w3.org/2001/XMLSchema" xmlns:p="http://schemas.microsoft.com/office/2006/metadata/properties" xmlns:ns2="fcd95668-be1f-473b-8155-a86d275ccc98" xmlns:ns3="18de8193-74ff-427b-9c7b-0bcb22fe3f00" targetNamespace="http://schemas.microsoft.com/office/2006/metadata/properties" ma:root="true" ma:fieldsID="eab3ba01becb3c599d0392c5e48e77e1" ns2:_="" ns3:_="">
    <xsd:import namespace="fcd95668-be1f-473b-8155-a86d275ccc98"/>
    <xsd:import namespace="18de8193-74ff-427b-9c7b-0bcb22fe3f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October_x0020_2017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5668-be1f-473b-8155-a86d275cc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fcf78b6-584a-42f0-8882-73eae5082fec}" ma:internalName="TaxCatchAll" ma:showField="CatchAllData" ma:web="fcd95668-be1f-473b-8155-a86d275cc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8193-74ff-427b-9c7b-0bcb22fe3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October_x0020_2017" ma:index="15" nillable="true" ma:displayName="October 2017" ma:format="DateOnly" ma:internalName="October_x0020_2017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e57bfa-7804-4e49-87d7-108c13555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52ED3-AB92-4243-AA0D-9BE8E8636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B1610-60FC-4EF7-AC92-A9A0CEE84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3B5A1-B100-4764-99DB-0C95339623C5}">
  <ds:schemaRefs>
    <ds:schemaRef ds:uri="http://schemas.microsoft.com/office/2006/metadata/properties"/>
    <ds:schemaRef ds:uri="http://schemas.microsoft.com/office/infopath/2007/PartnerControls"/>
    <ds:schemaRef ds:uri="18de8193-74ff-427b-9c7b-0bcb22fe3f00"/>
    <ds:schemaRef ds:uri="fcd95668-be1f-473b-8155-a86d275ccc98"/>
  </ds:schemaRefs>
</ds:datastoreItem>
</file>

<file path=customXml/itemProps4.xml><?xml version="1.0" encoding="utf-8"?>
<ds:datastoreItem xmlns:ds="http://schemas.openxmlformats.org/officeDocument/2006/customXml" ds:itemID="{FC226F6F-A67B-4DEC-8980-C66A6B72E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95668-be1f-473b-8155-a86d275ccc98"/>
    <ds:schemaRef ds:uri="18de8193-74ff-427b-9c7b-0bcb22fe3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 Community Colleg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ers</dc:creator>
  <cp:keywords/>
  <dc:description/>
  <cp:lastModifiedBy>Jenny Fox</cp:lastModifiedBy>
  <cp:revision>11</cp:revision>
  <dcterms:created xsi:type="dcterms:W3CDTF">2020-11-21T21:33:00Z</dcterms:created>
  <dcterms:modified xsi:type="dcterms:W3CDTF">2022-03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DBE43FC2D5498FE146227706A45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